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6A65" w14:textId="37F671CB" w:rsidR="00FC581F" w:rsidRDefault="00650BBF" w:rsidP="00650BBF">
      <w:pPr>
        <w:spacing w:after="0"/>
        <w:rPr>
          <w:rFonts w:ascii="Arial" w:hAnsi="Arial" w:cs="Arial"/>
          <w:b/>
          <w:sz w:val="24"/>
          <w:szCs w:val="24"/>
        </w:rPr>
      </w:pPr>
      <w:r w:rsidRPr="00BF1C1B">
        <w:rPr>
          <w:rFonts w:ascii="Arial" w:hAnsi="Arial" w:cs="Arial"/>
          <w:b/>
          <w:sz w:val="24"/>
          <w:szCs w:val="24"/>
        </w:rPr>
        <w:t xml:space="preserve">GAMBLING COMMISSION QUESTIONNAIRE, </w:t>
      </w:r>
      <w:r w:rsidR="00222057">
        <w:rPr>
          <w:rFonts w:ascii="Arial" w:hAnsi="Arial" w:cs="Arial"/>
          <w:b/>
          <w:sz w:val="24"/>
          <w:szCs w:val="24"/>
        </w:rPr>
        <w:t>2025</w:t>
      </w:r>
    </w:p>
    <w:p w14:paraId="11ACDF3A" w14:textId="77777777" w:rsidR="00F4786E" w:rsidRPr="00BF1C1B" w:rsidRDefault="00F4786E" w:rsidP="00F4786E">
      <w:pPr>
        <w:pStyle w:val="Default"/>
      </w:pPr>
    </w:p>
    <w:p w14:paraId="1DEAD62C" w14:textId="104BFD73" w:rsidR="00BD3909" w:rsidRPr="0072199F" w:rsidRDefault="00223514" w:rsidP="007219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1C1B">
        <w:rPr>
          <w:rFonts w:ascii="Arial" w:hAnsi="Arial" w:cs="Arial"/>
          <w:b/>
          <w:u w:val="single"/>
        </w:rPr>
        <w:t xml:space="preserve">GAMBLING </w:t>
      </w:r>
      <w:r w:rsidR="002D6307" w:rsidRPr="00BF1C1B">
        <w:rPr>
          <w:rFonts w:ascii="Arial" w:hAnsi="Arial" w:cs="Arial"/>
          <w:b/>
          <w:u w:val="single"/>
        </w:rPr>
        <w:t>COMMISSION</w:t>
      </w:r>
      <w:r w:rsidR="00E014F0" w:rsidRPr="00BF1C1B">
        <w:rPr>
          <w:rFonts w:ascii="Arial" w:hAnsi="Arial" w:cs="Arial"/>
          <w:b/>
          <w:u w:val="single"/>
        </w:rPr>
        <w:t xml:space="preserve"> (Section </w:t>
      </w:r>
      <w:r w:rsidR="00416D28" w:rsidRPr="00BF1C1B">
        <w:rPr>
          <w:rFonts w:ascii="Arial" w:hAnsi="Arial" w:cs="Arial"/>
          <w:b/>
          <w:u w:val="single"/>
        </w:rPr>
        <w:t>X</w:t>
      </w:r>
      <w:r w:rsidR="002E5115" w:rsidRPr="00BF1C1B">
        <w:rPr>
          <w:rFonts w:ascii="Arial" w:hAnsi="Arial" w:cs="Arial"/>
          <w:b/>
          <w:u w:val="single"/>
        </w:rPr>
        <w:t xml:space="preserve"> </w:t>
      </w:r>
      <w:r w:rsidR="00E014F0" w:rsidRPr="00BF1C1B">
        <w:rPr>
          <w:rFonts w:ascii="Arial" w:hAnsi="Arial" w:cs="Arial"/>
          <w:b/>
          <w:u w:val="single"/>
        </w:rPr>
        <w:t>– England, Scotland and Wales)</w:t>
      </w:r>
    </w:p>
    <w:p w14:paraId="15E7C67F" w14:textId="3A91B78D" w:rsidR="0095092B" w:rsidRPr="00BF1C1B" w:rsidRDefault="0095092B" w:rsidP="0095092B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Banner: Activities </w:t>
      </w:r>
      <w:r w:rsidR="00FE44C9" w:rsidRPr="00BF1C1B">
        <w:rPr>
          <w:rFonts w:ascii="Arial" w:hAnsi="Arial" w:cs="Arial"/>
          <w:b/>
        </w:rPr>
        <w:t>at school and in your free time</w:t>
      </w:r>
      <w:r w:rsidRPr="00BF1C1B">
        <w:rPr>
          <w:rFonts w:ascii="Arial" w:hAnsi="Arial" w:cs="Arial"/>
          <w:b/>
        </w:rPr>
        <w:t xml:space="preserve"> </w:t>
      </w:r>
    </w:p>
    <w:p w14:paraId="77B6AC28" w14:textId="77777777" w:rsidR="0095092B" w:rsidRPr="00BF1C1B" w:rsidRDefault="0095092B" w:rsidP="0095092B">
      <w:pPr>
        <w:spacing w:after="0"/>
        <w:rPr>
          <w:rFonts w:ascii="Arial" w:hAnsi="Arial" w:cs="Arial"/>
        </w:rPr>
      </w:pPr>
    </w:p>
    <w:p w14:paraId="35F77950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GC_SCRNINTRO</w:t>
      </w:r>
    </w:p>
    <w:p w14:paraId="71F5B26C" w14:textId="77777777" w:rsidR="0095092B" w:rsidRPr="00BF1C1B" w:rsidRDefault="0095092B" w:rsidP="0095092B">
      <w:pPr>
        <w:keepNext/>
        <w:keepLines/>
        <w:widowControl w:val="0"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The next few questions are about activities you might have taken part in.  Remember, everything you tell us is confidential; no one at school will see your answers. </w:t>
      </w:r>
    </w:p>
    <w:p w14:paraId="4FB77EE1" w14:textId="77777777" w:rsidR="00E27DCD" w:rsidRPr="00BF1C1B" w:rsidRDefault="00E27DCD" w:rsidP="00E27DCD">
      <w:pPr>
        <w:pStyle w:val="Pa11"/>
        <w:spacing w:line="240" w:lineRule="auto"/>
        <w:rPr>
          <w:b/>
          <w:sz w:val="22"/>
          <w:szCs w:val="22"/>
        </w:rPr>
      </w:pPr>
      <w:r w:rsidRPr="00BF1C1B">
        <w:rPr>
          <w:b/>
          <w:color w:val="5B9BD5" w:themeColor="accent5"/>
          <w:sz w:val="22"/>
          <w:szCs w:val="22"/>
        </w:rPr>
        <w:t>ASK ALL</w:t>
      </w:r>
    </w:p>
    <w:p w14:paraId="01E88D1D" w14:textId="77777777" w:rsidR="00650BBF" w:rsidRPr="00BF1C1B" w:rsidRDefault="00650BBF" w:rsidP="00650BBF">
      <w:pPr>
        <w:pStyle w:val="Pa11"/>
        <w:spacing w:line="240" w:lineRule="auto"/>
        <w:rPr>
          <w:b/>
          <w:bCs/>
          <w:sz w:val="22"/>
          <w:szCs w:val="22"/>
        </w:rPr>
      </w:pPr>
      <w:r w:rsidRPr="008F6A55">
        <w:rPr>
          <w:b/>
          <w:sz w:val="22"/>
          <w:szCs w:val="22"/>
        </w:rPr>
        <w:t>GC_SPARE</w:t>
      </w:r>
      <w:r w:rsidRPr="00BF1C1B">
        <w:rPr>
          <w:sz w:val="22"/>
          <w:szCs w:val="22"/>
        </w:rPr>
        <w:t xml:space="preserve"> </w:t>
      </w:r>
    </w:p>
    <w:p w14:paraId="517A422A" w14:textId="77777777" w:rsidR="00650BBF" w:rsidRPr="00BF1C1B" w:rsidRDefault="00650BBF" w:rsidP="00650BBF">
      <w:pPr>
        <w:pStyle w:val="Pa11"/>
        <w:spacing w:line="240" w:lineRule="auto"/>
        <w:rPr>
          <w:sz w:val="22"/>
          <w:szCs w:val="22"/>
        </w:rPr>
      </w:pPr>
      <w:r w:rsidRPr="00BF1C1B">
        <w:rPr>
          <w:bCs/>
          <w:sz w:val="22"/>
          <w:szCs w:val="22"/>
        </w:rPr>
        <w:t xml:space="preserve">In your spare time, what are the things that you like to do most? </w:t>
      </w:r>
    </w:p>
    <w:p w14:paraId="5A491AAD" w14:textId="77777777" w:rsidR="00650BBF" w:rsidRPr="00BF1C1B" w:rsidRDefault="00650BBF" w:rsidP="00650BBF">
      <w:pPr>
        <w:tabs>
          <w:tab w:val="left" w:pos="5670"/>
        </w:tabs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Please tick up to three boxes</w:t>
      </w:r>
    </w:p>
    <w:p w14:paraId="119D382B" w14:textId="725E184E" w:rsidR="00BF1C1B" w:rsidRPr="00BF1C1B" w:rsidRDefault="00BF1C1B" w:rsidP="00650BBF">
      <w:pPr>
        <w:tabs>
          <w:tab w:val="left" w:pos="5670"/>
        </w:tabs>
        <w:rPr>
          <w:rFonts w:ascii="Arial" w:hAnsi="Arial" w:cs="Arial"/>
          <w:b/>
          <w:color w:val="70AD47" w:themeColor="accent6"/>
        </w:rPr>
      </w:pPr>
    </w:p>
    <w:p w14:paraId="1B56FB6D" w14:textId="4180DA47" w:rsidR="00A712A6" w:rsidRPr="00AA14A2" w:rsidRDefault="00BF1C1B" w:rsidP="00A712A6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A14A2">
        <w:rPr>
          <w:sz w:val="22"/>
          <w:szCs w:val="22"/>
        </w:rPr>
        <w:t xml:space="preserve">Chatting on the phone with friends </w:t>
      </w:r>
      <w:r w:rsidR="00AA14A2">
        <w:rPr>
          <w:sz w:val="22"/>
          <w:szCs w:val="22"/>
        </w:rPr>
        <w:t>/ spending</w:t>
      </w:r>
      <w:r w:rsidR="00A712A6" w:rsidRPr="00AA14A2">
        <w:rPr>
          <w:sz w:val="22"/>
          <w:szCs w:val="22"/>
        </w:rPr>
        <w:t xml:space="preserve"> time online with friends </w:t>
      </w:r>
      <w:r w:rsidR="00B15E70" w:rsidRPr="00AA14A2">
        <w:rPr>
          <w:sz w:val="22"/>
          <w:szCs w:val="22"/>
        </w:rPr>
        <w:t>on</w:t>
      </w:r>
      <w:r w:rsidR="00A712A6" w:rsidRPr="00AA14A2">
        <w:rPr>
          <w:sz w:val="22"/>
          <w:szCs w:val="22"/>
        </w:rPr>
        <w:t xml:space="preserve"> social media </w:t>
      </w:r>
    </w:p>
    <w:p w14:paraId="32CF1C0A" w14:textId="715083BB" w:rsidR="00BF1C1B" w:rsidRPr="00AA14A2" w:rsidRDefault="00BF1C1B" w:rsidP="00A712A6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>Meeting up with friends</w:t>
      </w:r>
    </w:p>
    <w:p w14:paraId="3F6FD4AA" w14:textId="5953AB88" w:rsidR="00BF1C1B" w:rsidRPr="00AA14A2" w:rsidRDefault="00BF1C1B" w:rsidP="00BF1C1B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A14A2">
        <w:rPr>
          <w:sz w:val="22"/>
          <w:szCs w:val="22"/>
        </w:rPr>
        <w:t>Playing games on my phone, iPad, laptop or on a console (</w:t>
      </w:r>
      <w:r w:rsidR="001866F1">
        <w:rPr>
          <w:sz w:val="22"/>
          <w:szCs w:val="22"/>
        </w:rPr>
        <w:t>e.g.</w:t>
      </w:r>
      <w:r w:rsidRPr="00AA14A2">
        <w:rPr>
          <w:sz w:val="22"/>
          <w:szCs w:val="22"/>
        </w:rPr>
        <w:t xml:space="preserve"> Play Station</w:t>
      </w:r>
      <w:r w:rsidR="006301A1">
        <w:rPr>
          <w:sz w:val="22"/>
          <w:szCs w:val="22"/>
        </w:rPr>
        <w:t xml:space="preserve">, </w:t>
      </w:r>
      <w:r w:rsidRPr="00AA14A2">
        <w:rPr>
          <w:sz w:val="22"/>
          <w:szCs w:val="22"/>
        </w:rPr>
        <w:t xml:space="preserve">Nintendo Switch) </w:t>
      </w:r>
    </w:p>
    <w:p w14:paraId="347985D2" w14:textId="471DEFC0" w:rsidR="00BF1C1B" w:rsidRPr="00AA14A2" w:rsidRDefault="00BF1C1B" w:rsidP="00BF1C1B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A14A2">
        <w:rPr>
          <w:sz w:val="22"/>
          <w:szCs w:val="22"/>
        </w:rPr>
        <w:t xml:space="preserve">Taking part in fantasy football leagues </w:t>
      </w:r>
    </w:p>
    <w:p w14:paraId="350FA3BA" w14:textId="503729F7" w:rsidR="00BF1C1B" w:rsidRPr="00AA14A2" w:rsidRDefault="00BF1C1B" w:rsidP="00BF1C1B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 xml:space="preserve">Watching programmes on TV or through streaming services </w:t>
      </w:r>
    </w:p>
    <w:p w14:paraId="3408F9A0" w14:textId="163B52CD" w:rsidR="00BF1C1B" w:rsidRPr="00AA14A2" w:rsidRDefault="00BF1C1B" w:rsidP="00BF1C1B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 xml:space="preserve">Listening to music </w:t>
      </w:r>
    </w:p>
    <w:p w14:paraId="575D4DE8" w14:textId="4676001A" w:rsidR="00BF1C1B" w:rsidRPr="00AA14A2" w:rsidRDefault="00BF1C1B" w:rsidP="00BF1C1B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>Reading (books or magazines)</w:t>
      </w:r>
    </w:p>
    <w:p w14:paraId="3182B4DE" w14:textId="64C9C7E9" w:rsidR="00BF1C1B" w:rsidRPr="00AA14A2" w:rsidRDefault="00BF1C1B" w:rsidP="00BF1C1B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A14A2">
        <w:rPr>
          <w:sz w:val="22"/>
          <w:szCs w:val="22"/>
        </w:rPr>
        <w:t xml:space="preserve">Cooking </w:t>
      </w:r>
    </w:p>
    <w:p w14:paraId="7E617E96" w14:textId="6F29F280" w:rsidR="00BF1C1B" w:rsidRPr="00AA14A2" w:rsidRDefault="00BF1C1B" w:rsidP="00BF1C1B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 xml:space="preserve">Spending time with my family </w:t>
      </w:r>
    </w:p>
    <w:p w14:paraId="7D424DCE" w14:textId="3BB86BA1" w:rsidR="00BF1C1B" w:rsidRPr="00AA14A2" w:rsidRDefault="00BF1C1B" w:rsidP="00BF1C1B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>Shopping</w:t>
      </w:r>
    </w:p>
    <w:p w14:paraId="2787E1C3" w14:textId="5CBFD668" w:rsidR="00BF1C1B" w:rsidRPr="00AA14A2" w:rsidRDefault="00BF1C1B" w:rsidP="001866F1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 xml:space="preserve">Going to the cinema, theatre or concerts  </w:t>
      </w:r>
    </w:p>
    <w:p w14:paraId="22ECB741" w14:textId="4131E8B8" w:rsidR="00BF1C1B" w:rsidRPr="00AA14A2" w:rsidRDefault="00BF1C1B" w:rsidP="00BF1C1B">
      <w:pPr>
        <w:pStyle w:val="Pa10"/>
        <w:numPr>
          <w:ilvl w:val="0"/>
          <w:numId w:val="27"/>
        </w:numPr>
        <w:spacing w:line="240" w:lineRule="auto"/>
        <w:ind w:right="100"/>
        <w:rPr>
          <w:sz w:val="22"/>
          <w:szCs w:val="22"/>
        </w:rPr>
      </w:pPr>
      <w:r w:rsidRPr="00AA14A2">
        <w:rPr>
          <w:sz w:val="22"/>
          <w:szCs w:val="22"/>
        </w:rPr>
        <w:t>Taking part in sports</w:t>
      </w:r>
      <w:r w:rsidR="00AA14A2">
        <w:rPr>
          <w:sz w:val="22"/>
          <w:szCs w:val="22"/>
        </w:rPr>
        <w:t xml:space="preserve"> </w:t>
      </w:r>
      <w:r w:rsidR="00A712A6" w:rsidRPr="00AA14A2">
        <w:rPr>
          <w:sz w:val="22"/>
          <w:szCs w:val="22"/>
        </w:rPr>
        <w:t>(e.g. football, netball, swimming, gymnastics)</w:t>
      </w:r>
      <w:r w:rsidRPr="00AA14A2">
        <w:rPr>
          <w:sz w:val="22"/>
          <w:szCs w:val="22"/>
        </w:rPr>
        <w:t xml:space="preserve"> </w:t>
      </w:r>
      <w:r w:rsidR="00AA14A2" w:rsidRPr="00AA14A2">
        <w:rPr>
          <w:sz w:val="22"/>
          <w:szCs w:val="22"/>
        </w:rPr>
        <w:t>and</w:t>
      </w:r>
      <w:r w:rsidR="00A712A6" w:rsidRPr="00AA14A2">
        <w:rPr>
          <w:sz w:val="22"/>
          <w:szCs w:val="22"/>
        </w:rPr>
        <w:t>/or exercising (e.g. gym, workout classes, walking/hiking)</w:t>
      </w:r>
      <w:r w:rsidR="00B15E70" w:rsidRPr="00AA14A2">
        <w:rPr>
          <w:sz w:val="22"/>
          <w:szCs w:val="22"/>
        </w:rPr>
        <w:t xml:space="preserve"> </w:t>
      </w:r>
    </w:p>
    <w:p w14:paraId="6E3F020A" w14:textId="32B9BB5A" w:rsidR="00BF1C1B" w:rsidRPr="00AA14A2" w:rsidRDefault="00BF1C1B" w:rsidP="00B15E70">
      <w:pPr>
        <w:pStyle w:val="Pa10"/>
        <w:spacing w:line="240" w:lineRule="auto"/>
        <w:ind w:left="720" w:right="100"/>
        <w:rPr>
          <w:sz w:val="22"/>
          <w:szCs w:val="22"/>
        </w:rPr>
      </w:pPr>
    </w:p>
    <w:p w14:paraId="023E3A24" w14:textId="77777777" w:rsidR="00BF1C1B" w:rsidRPr="00AA14A2" w:rsidRDefault="00BF1C1B" w:rsidP="00BF1C1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5B9BD5" w:themeColor="accent5"/>
        </w:rPr>
      </w:pPr>
      <w:r w:rsidRPr="00AA14A2">
        <w:rPr>
          <w:rFonts w:ascii="Arial" w:hAnsi="Arial" w:cs="Arial"/>
        </w:rPr>
        <w:t xml:space="preserve">Other </w:t>
      </w:r>
      <w:r w:rsidRPr="00AA14A2">
        <w:rPr>
          <w:rFonts w:ascii="Arial" w:hAnsi="Arial" w:cs="Arial"/>
          <w:color w:val="5B9BD5" w:themeColor="accent5"/>
        </w:rPr>
        <w:t>[Insert text box]</w:t>
      </w:r>
    </w:p>
    <w:p w14:paraId="284917F9" w14:textId="77777777" w:rsidR="00BF1C1B" w:rsidRPr="00AA14A2" w:rsidRDefault="00BF1C1B" w:rsidP="00BF1C1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AA14A2">
        <w:rPr>
          <w:rFonts w:ascii="Arial" w:hAnsi="Arial" w:cs="Arial"/>
        </w:rPr>
        <w:t>Prefer not to say</w:t>
      </w:r>
    </w:p>
    <w:p w14:paraId="7AE4D93C" w14:textId="77777777" w:rsidR="00650BBF" w:rsidRPr="00BF1C1B" w:rsidRDefault="00650BBF" w:rsidP="00650BBF">
      <w:pPr>
        <w:rPr>
          <w:rFonts w:ascii="Arial" w:hAnsi="Arial" w:cs="Arial"/>
        </w:rPr>
      </w:pPr>
    </w:p>
    <w:p w14:paraId="3C3A1FDC" w14:textId="7F2F618C" w:rsidR="0095092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53D2090F" w14:textId="77777777" w:rsidR="006E17BD" w:rsidRPr="00BF1C1B" w:rsidRDefault="006E17BD" w:rsidP="006E17BD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57BE3EBB" w14:textId="671E38C6" w:rsidR="006E17BD" w:rsidRPr="00BF1C1B" w:rsidRDefault="006E17BD" w:rsidP="006E17BD">
      <w:pPr>
        <w:keepNext/>
        <w:keepLines/>
        <w:spacing w:after="0"/>
        <w:rPr>
          <w:rFonts w:ascii="Arial" w:hAnsi="Arial" w:cs="Arial"/>
          <w:b/>
        </w:rPr>
      </w:pPr>
      <w:r w:rsidRPr="008F6A55">
        <w:rPr>
          <w:rFonts w:ascii="Arial" w:hAnsi="Arial" w:cs="Arial"/>
        </w:rPr>
        <w:t>GC_GAMSPEND</w:t>
      </w:r>
      <w:r w:rsidRPr="00BF1C1B">
        <w:rPr>
          <w:rFonts w:ascii="Arial" w:hAnsi="Arial" w:cs="Arial"/>
          <w:b/>
        </w:rPr>
        <w:t xml:space="preserve"> </w:t>
      </w:r>
    </w:p>
    <w:p w14:paraId="6EAF6607" w14:textId="77777777" w:rsidR="006E17BD" w:rsidRPr="00BF1C1B" w:rsidRDefault="006E17BD" w:rsidP="006E17BD">
      <w:pPr>
        <w:keepNext/>
        <w:keepLines/>
        <w:spacing w:after="0" w:line="240" w:lineRule="auto"/>
        <w:rPr>
          <w:rFonts w:ascii="Arial" w:eastAsia="Calibri" w:hAnsi="Arial" w:cs="Arial"/>
          <w:b/>
        </w:rPr>
      </w:pPr>
      <w:r w:rsidRPr="00BF1C1B">
        <w:rPr>
          <w:rFonts w:ascii="Arial" w:eastAsia="Calibri" w:hAnsi="Arial" w:cs="Arial"/>
          <w:b/>
        </w:rPr>
        <w:t xml:space="preserve">Have you ever done any of the following activities? </w:t>
      </w:r>
    </w:p>
    <w:p w14:paraId="59EA15CC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  <w:color w:val="70AD47"/>
        </w:rPr>
      </w:pPr>
      <w:proofErr w:type="spellStart"/>
      <w:r w:rsidRPr="00BF1C1B">
        <w:rPr>
          <w:rFonts w:ascii="Arial" w:eastAsia="Calibri" w:hAnsi="Arial" w:cs="Arial"/>
          <w:b/>
          <w:color w:val="70AD47"/>
        </w:rPr>
        <w:t>Multicode</w:t>
      </w:r>
      <w:proofErr w:type="spellEnd"/>
      <w:r w:rsidRPr="00BF1C1B">
        <w:rPr>
          <w:rFonts w:ascii="Arial" w:eastAsia="Calibri" w:hAnsi="Arial" w:cs="Arial"/>
          <w:b/>
          <w:color w:val="70AD47"/>
        </w:rPr>
        <w:t xml:space="preserve"> 1-17. Single code 18 and 19. </w:t>
      </w:r>
    </w:p>
    <w:p w14:paraId="04532BAC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6E17BD" w:rsidRPr="00BF1C1B" w14:paraId="10ABB5D8" w14:textId="77777777">
        <w:tc>
          <w:tcPr>
            <w:tcW w:w="9351" w:type="dxa"/>
            <w:gridSpan w:val="2"/>
          </w:tcPr>
          <w:p w14:paraId="05BF22EE" w14:textId="77777777" w:rsidR="006E17BD" w:rsidRPr="00BF1C1B" w:rsidRDefault="006E17BD">
            <w:pPr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  <w:t>Played lotteries or lottery style games</w:t>
            </w:r>
          </w:p>
        </w:tc>
      </w:tr>
      <w:tr w:rsidR="006E17BD" w:rsidRPr="00BF1C1B" w14:paraId="4FB28D9C" w14:textId="77777777">
        <w:tc>
          <w:tcPr>
            <w:tcW w:w="1838" w:type="dxa"/>
          </w:tcPr>
          <w:p w14:paraId="266BC77B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513" w:type="dxa"/>
            <w:vAlign w:val="center"/>
          </w:tcPr>
          <w:p w14:paraId="0FD09360" w14:textId="77777777" w:rsidR="006E17BD" w:rsidRPr="00BF1C1B" w:rsidRDefault="006E17BD">
            <w:pPr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  <w:color w:val="000000" w:themeColor="text1"/>
              </w:rPr>
              <w:t xml:space="preserve">National Lottery draw e.g. </w:t>
            </w: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 xml:space="preserve">Lotto, EuroMillions or Set for Life, </w:t>
            </w:r>
            <w:r w:rsidRPr="00BF1C1B">
              <w:rPr>
                <w:rFonts w:ascii="Arial" w:eastAsia="Calibri" w:hAnsi="Arial" w:cs="Arial"/>
              </w:rPr>
              <w:t>either with a physical ticket or playing online</w:t>
            </w:r>
          </w:p>
        </w:tc>
      </w:tr>
      <w:tr w:rsidR="006E17BD" w:rsidRPr="00BF1C1B" w14:paraId="2B75FA5C" w14:textId="77777777">
        <w:tc>
          <w:tcPr>
            <w:tcW w:w="1838" w:type="dxa"/>
          </w:tcPr>
          <w:p w14:paraId="0FEF7B4F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513" w:type="dxa"/>
            <w:vAlign w:val="center"/>
          </w:tcPr>
          <w:p w14:paraId="715A2CCF" w14:textId="77777777" w:rsidR="006E17BD" w:rsidRPr="00BF1C1B" w:rsidRDefault="006E17BD">
            <w:pPr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National Lottery Scratchcards (not free Scratchcards)</w:t>
            </w:r>
          </w:p>
        </w:tc>
      </w:tr>
      <w:tr w:rsidR="006E17BD" w:rsidRPr="00BF1C1B" w14:paraId="14B9B172" w14:textId="77777777">
        <w:tc>
          <w:tcPr>
            <w:tcW w:w="1838" w:type="dxa"/>
          </w:tcPr>
          <w:p w14:paraId="68126A52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513" w:type="dxa"/>
            <w:vAlign w:val="center"/>
          </w:tcPr>
          <w:p w14:paraId="2585AFE5" w14:textId="77777777" w:rsidR="006E17BD" w:rsidRPr="00BF1C1B" w:rsidRDefault="006E17BD">
            <w:pPr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National Lottery</w:t>
            </w:r>
            <w:r w:rsidRPr="00BF1C1B">
              <w:rPr>
                <w:rFonts w:ascii="Arial" w:eastAsia="Calibri" w:hAnsi="Arial" w:cs="Arial"/>
                <w:color w:val="000000" w:themeColor="text1"/>
              </w:rPr>
              <w:t xml:space="preserve"> online</w:t>
            </w: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 xml:space="preserve"> instant win games </w:t>
            </w:r>
          </w:p>
        </w:tc>
      </w:tr>
      <w:tr w:rsidR="006E17BD" w:rsidRPr="00BF1C1B" w14:paraId="30C78FB1" w14:textId="77777777">
        <w:tc>
          <w:tcPr>
            <w:tcW w:w="1838" w:type="dxa"/>
          </w:tcPr>
          <w:p w14:paraId="32D9204E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513" w:type="dxa"/>
          </w:tcPr>
          <w:p w14:paraId="4EB92B86" w14:textId="77777777" w:rsidR="006E17BD" w:rsidRPr="00BF1C1B" w:rsidRDefault="006E17BD">
            <w:pPr>
              <w:rPr>
                <w:rFonts w:ascii="Arial" w:eastAsia="Calibri" w:hAnsi="Arial" w:cs="Arial"/>
                <w:lang w:val="en-US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Other Lotteries (e.g. The Health Lottery, People’s Postcode Lottery, or other smaller lotteries)</w:t>
            </w:r>
            <w:r w:rsidRPr="00BF1C1B">
              <w:rPr>
                <w:rFonts w:ascii="Arial" w:eastAsia="Calibri" w:hAnsi="Arial" w:cs="Arial"/>
              </w:rPr>
              <w:tab/>
            </w:r>
          </w:p>
        </w:tc>
      </w:tr>
      <w:tr w:rsidR="006E17BD" w:rsidRPr="00BF1C1B" w14:paraId="2332DA22" w14:textId="77777777">
        <w:tc>
          <w:tcPr>
            <w:tcW w:w="9351" w:type="dxa"/>
            <w:gridSpan w:val="2"/>
          </w:tcPr>
          <w:p w14:paraId="72E0553C" w14:textId="77777777" w:rsidR="006E17BD" w:rsidRPr="00BF1C1B" w:rsidRDefault="006E17BD">
            <w:pPr>
              <w:rPr>
                <w:rFonts w:ascii="Arial" w:eastAsia="Calibri" w:hAnsi="Arial" w:cs="Arial"/>
                <w:b/>
                <w:bCs/>
                <w:snapToGrid w:val="0"/>
                <w:color w:val="000000" w:themeColor="text1"/>
              </w:rPr>
            </w:pPr>
            <w:r w:rsidRPr="00BF1C1B">
              <w:rPr>
                <w:rFonts w:ascii="Arial" w:eastAsia="Calibri" w:hAnsi="Arial" w:cs="Arial"/>
                <w:b/>
                <w:bCs/>
                <w:color w:val="000000" w:themeColor="text1"/>
              </w:rPr>
              <w:t>Games and gaming machines</w:t>
            </w:r>
          </w:p>
        </w:tc>
      </w:tr>
      <w:tr w:rsidR="006E17BD" w:rsidRPr="00BF1C1B" w14:paraId="17900D5B" w14:textId="77777777">
        <w:tc>
          <w:tcPr>
            <w:tcW w:w="1838" w:type="dxa"/>
          </w:tcPr>
          <w:p w14:paraId="70E6FD3A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7513" w:type="dxa"/>
            <w:vAlign w:val="center"/>
          </w:tcPr>
          <w:p w14:paraId="688D80B8" w14:textId="77777777" w:rsidR="006E17BD" w:rsidRPr="00BF1C1B" w:rsidRDefault="006E17BD">
            <w:pPr>
              <w:rPr>
                <w:rFonts w:ascii="Arial" w:eastAsia="Calibri" w:hAnsi="Arial" w:cs="Arial"/>
                <w:b/>
              </w:rPr>
            </w:pPr>
            <w:r w:rsidRPr="00BF1C1B">
              <w:rPr>
                <w:rFonts w:ascii="Arial" w:eastAsia="Calibri" w:hAnsi="Arial" w:cs="Arial"/>
              </w:rPr>
              <w:t>Played arcade gaming machines (e.g. penny pusher or claw grab machine)</w:t>
            </w:r>
          </w:p>
        </w:tc>
      </w:tr>
      <w:tr w:rsidR="006E17BD" w:rsidRPr="00BF1C1B" w14:paraId="231B2B6D" w14:textId="77777777">
        <w:tc>
          <w:tcPr>
            <w:tcW w:w="1838" w:type="dxa"/>
          </w:tcPr>
          <w:p w14:paraId="0C5D0EDD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7513" w:type="dxa"/>
          </w:tcPr>
          <w:p w14:paraId="690FED9A" w14:textId="77777777" w:rsidR="006E17BD" w:rsidRPr="00BF1C1B" w:rsidRDefault="006E17BD">
            <w:pPr>
              <w:rPr>
                <w:rFonts w:ascii="Arial" w:eastAsia="Calibri" w:hAnsi="Arial" w:cs="Arial"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yed fruit or slot machines (e.g. at an arcade, pub or social club)</w:t>
            </w:r>
          </w:p>
        </w:tc>
      </w:tr>
      <w:tr w:rsidR="006E17BD" w:rsidRPr="00BF1C1B" w14:paraId="737198AD" w14:textId="77777777">
        <w:tc>
          <w:tcPr>
            <w:tcW w:w="1838" w:type="dxa"/>
          </w:tcPr>
          <w:p w14:paraId="645DBF73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513" w:type="dxa"/>
          </w:tcPr>
          <w:p w14:paraId="7B868A39" w14:textId="77777777" w:rsidR="006E17BD" w:rsidRPr="00BF1C1B" w:rsidRDefault="006E17BD">
            <w:pPr>
              <w:rPr>
                <w:rFonts w:ascii="Arial" w:eastAsia="Calibri" w:hAnsi="Arial" w:cs="Arial"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yed gambling machines in a betting shop</w:t>
            </w:r>
          </w:p>
        </w:tc>
      </w:tr>
      <w:tr w:rsidR="006E17BD" w:rsidRPr="00BF1C1B" w14:paraId="4A53572A" w14:textId="77777777">
        <w:tc>
          <w:tcPr>
            <w:tcW w:w="1838" w:type="dxa"/>
          </w:tcPr>
          <w:p w14:paraId="67FB1B4F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lastRenderedPageBreak/>
              <w:t>8</w:t>
            </w:r>
          </w:p>
        </w:tc>
        <w:tc>
          <w:tcPr>
            <w:tcW w:w="7513" w:type="dxa"/>
          </w:tcPr>
          <w:p w14:paraId="27538649" w14:textId="77777777" w:rsidR="006E17BD" w:rsidRPr="00BF1C1B" w:rsidRDefault="006E17BD">
            <w:pPr>
              <w:rPr>
                <w:rFonts w:ascii="Arial" w:eastAsia="Calibri" w:hAnsi="Arial" w:cs="Arial"/>
                <w:lang w:val="en-US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yed cards for money (e.g. with friends or family)</w:t>
            </w:r>
            <w:r w:rsidRPr="00BF1C1B">
              <w:rPr>
                <w:rFonts w:ascii="Arial" w:eastAsia="Calibri" w:hAnsi="Arial" w:cs="Arial"/>
              </w:rPr>
              <w:tab/>
            </w:r>
          </w:p>
        </w:tc>
      </w:tr>
      <w:tr w:rsidR="006E17BD" w:rsidRPr="00BF1C1B" w14:paraId="1604BB8C" w14:textId="77777777">
        <w:tc>
          <w:tcPr>
            <w:tcW w:w="9351" w:type="dxa"/>
            <w:gridSpan w:val="2"/>
          </w:tcPr>
          <w:p w14:paraId="7A43CC62" w14:textId="77777777" w:rsidR="006E17BD" w:rsidRPr="00BF1C1B" w:rsidRDefault="006E17BD">
            <w:pPr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  <w:t>Bingo</w:t>
            </w:r>
          </w:p>
        </w:tc>
      </w:tr>
      <w:tr w:rsidR="006E17BD" w:rsidRPr="00BF1C1B" w14:paraId="3724FE68" w14:textId="77777777">
        <w:tc>
          <w:tcPr>
            <w:tcW w:w="1838" w:type="dxa"/>
          </w:tcPr>
          <w:p w14:paraId="4E9BABB9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513" w:type="dxa"/>
          </w:tcPr>
          <w:p w14:paraId="4517A515" w14:textId="77777777" w:rsidR="006E17BD" w:rsidRPr="00BF1C1B" w:rsidRDefault="006E17BD">
            <w:pPr>
              <w:rPr>
                <w:rFonts w:ascii="Arial" w:eastAsia="Calibri" w:hAnsi="Arial" w:cs="Arial"/>
                <w:color w:val="5B9BD5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yed bingo at a bingo club</w:t>
            </w:r>
            <w:r w:rsidRPr="00BF1C1B">
              <w:rPr>
                <w:rFonts w:ascii="Arial" w:eastAsia="Calibri" w:hAnsi="Arial" w:cs="Arial"/>
              </w:rPr>
              <w:tab/>
            </w:r>
          </w:p>
        </w:tc>
      </w:tr>
      <w:tr w:rsidR="006E17BD" w:rsidRPr="00BF1C1B" w14:paraId="7E1DF3A8" w14:textId="77777777">
        <w:tc>
          <w:tcPr>
            <w:tcW w:w="1838" w:type="dxa"/>
          </w:tcPr>
          <w:p w14:paraId="2140A537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7513" w:type="dxa"/>
          </w:tcPr>
          <w:p w14:paraId="480EE2C1" w14:textId="77777777" w:rsidR="006E17BD" w:rsidRPr="00BF1C1B" w:rsidRDefault="006E17BD">
            <w:pPr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yed bingo at somewhere other than a bingo club (e.g. social club, holiday park)</w:t>
            </w:r>
            <w:r w:rsidRPr="00BF1C1B">
              <w:rPr>
                <w:rFonts w:ascii="Arial" w:eastAsia="Calibri" w:hAnsi="Arial" w:cs="Arial"/>
              </w:rPr>
              <w:tab/>
            </w:r>
          </w:p>
        </w:tc>
      </w:tr>
      <w:tr w:rsidR="006E17BD" w:rsidRPr="00BF1C1B" w14:paraId="0D3E8091" w14:textId="77777777">
        <w:tc>
          <w:tcPr>
            <w:tcW w:w="1838" w:type="dxa"/>
          </w:tcPr>
          <w:p w14:paraId="5E19634C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513" w:type="dxa"/>
          </w:tcPr>
          <w:p w14:paraId="0F0350C6" w14:textId="77777777" w:rsidR="006E17BD" w:rsidRPr="00BF1C1B" w:rsidRDefault="006E17BD">
            <w:pPr>
              <w:rPr>
                <w:rFonts w:ascii="Arial" w:eastAsia="Calibri" w:hAnsi="Arial" w:cs="Arial"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yed bingo online (e.g. Foxy Bingo, Gala Bingo or Tombola)</w:t>
            </w:r>
          </w:p>
        </w:tc>
      </w:tr>
      <w:tr w:rsidR="006E17BD" w:rsidRPr="00BF1C1B" w14:paraId="1FAE867F" w14:textId="77777777">
        <w:tc>
          <w:tcPr>
            <w:tcW w:w="9351" w:type="dxa"/>
            <w:gridSpan w:val="2"/>
          </w:tcPr>
          <w:p w14:paraId="31D6FCD7" w14:textId="341157DD" w:rsidR="006E17BD" w:rsidRPr="00BF1C1B" w:rsidRDefault="006E17BD">
            <w:pPr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  <w:t>Placing a bet</w:t>
            </w:r>
            <w:r w:rsidR="0074603E" w:rsidRPr="00BF1C1B"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  <w:t xml:space="preserve"> (using real money, not virtual money/tokens)</w:t>
            </w:r>
          </w:p>
        </w:tc>
      </w:tr>
      <w:tr w:rsidR="006E17BD" w:rsidRPr="00BF1C1B" w14:paraId="5E2351DC" w14:textId="77777777">
        <w:tc>
          <w:tcPr>
            <w:tcW w:w="1838" w:type="dxa"/>
          </w:tcPr>
          <w:p w14:paraId="056A6712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7513" w:type="dxa"/>
          </w:tcPr>
          <w:p w14:paraId="5E00C21A" w14:textId="77777777" w:rsidR="006E17BD" w:rsidRPr="00BF1C1B" w:rsidRDefault="006E17BD">
            <w:pPr>
              <w:rPr>
                <w:rFonts w:ascii="Arial" w:eastAsia="Calibri" w:hAnsi="Arial" w:cs="Arial"/>
                <w:lang w:val="en-US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ced a bet for money between friends or family</w:t>
            </w:r>
            <w:r w:rsidRPr="00BF1C1B">
              <w:rPr>
                <w:rFonts w:ascii="Arial" w:eastAsia="Calibri" w:hAnsi="Arial" w:cs="Arial"/>
              </w:rPr>
              <w:tab/>
            </w:r>
          </w:p>
        </w:tc>
      </w:tr>
      <w:tr w:rsidR="006E17BD" w:rsidRPr="00BF1C1B" w14:paraId="0E902489" w14:textId="77777777">
        <w:tc>
          <w:tcPr>
            <w:tcW w:w="1838" w:type="dxa"/>
          </w:tcPr>
          <w:p w14:paraId="0C084CC7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7513" w:type="dxa"/>
          </w:tcPr>
          <w:p w14:paraId="35761854" w14:textId="77777777" w:rsidR="006E17BD" w:rsidRPr="00BF1C1B" w:rsidDel="00C10AA8" w:rsidRDefault="006E17BD">
            <w:pPr>
              <w:rPr>
                <w:rFonts w:ascii="Arial" w:eastAsia="Calibri" w:hAnsi="Arial" w:cs="Arial"/>
                <w:snapToGrid w:val="0"/>
                <w:color w:val="000000"/>
              </w:rPr>
            </w:pPr>
            <w:r w:rsidRPr="00BF1C1B">
              <w:rPr>
                <w:rFonts w:ascii="Arial" w:hAnsi="Arial" w:cs="Arial"/>
              </w:rPr>
              <w:t>Placed a bet on esports (electronic sports i.e. playing video games competitively) online</w:t>
            </w:r>
          </w:p>
        </w:tc>
      </w:tr>
      <w:tr w:rsidR="006E17BD" w:rsidRPr="00BF1C1B" w14:paraId="1D52230A" w14:textId="77777777">
        <w:tc>
          <w:tcPr>
            <w:tcW w:w="1838" w:type="dxa"/>
          </w:tcPr>
          <w:p w14:paraId="4AD66353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7513" w:type="dxa"/>
            <w:vAlign w:val="center"/>
          </w:tcPr>
          <w:p w14:paraId="1DAD52E7" w14:textId="77777777" w:rsidR="006E17BD" w:rsidRPr="00BF1C1B" w:rsidRDefault="006E17BD">
            <w:pPr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 xml:space="preserve">Placed a bet </w:t>
            </w:r>
            <w:bookmarkStart w:id="0" w:name="_Hlk93667484"/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 xml:space="preserve">at a betting shop or </w:t>
            </w:r>
            <w:bookmarkEnd w:id="0"/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bookies (e.g. on football or horse racing)</w:t>
            </w:r>
            <w:r w:rsidRPr="00BF1C1B">
              <w:rPr>
                <w:rFonts w:ascii="Arial" w:eastAsia="Calibri" w:hAnsi="Arial" w:cs="Arial"/>
              </w:rPr>
              <w:tab/>
            </w:r>
          </w:p>
        </w:tc>
      </w:tr>
      <w:tr w:rsidR="006E17BD" w:rsidRPr="00BF1C1B" w14:paraId="2ED5A155" w14:textId="77777777">
        <w:tc>
          <w:tcPr>
            <w:tcW w:w="1838" w:type="dxa"/>
          </w:tcPr>
          <w:p w14:paraId="7316F62B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513" w:type="dxa"/>
            <w:vAlign w:val="center"/>
          </w:tcPr>
          <w:p w14:paraId="52EED105" w14:textId="77777777" w:rsidR="006E17BD" w:rsidRPr="00BF1C1B" w:rsidDel="00C10AA8" w:rsidRDefault="006E17BD">
            <w:pPr>
              <w:rPr>
                <w:rFonts w:ascii="Arial" w:eastAsia="Calibri" w:hAnsi="Arial" w:cs="Arial"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snapToGrid w:val="0"/>
                <w:color w:val="000000"/>
              </w:rPr>
              <w:t>Placed a bet on a betting website/app (e.g. on football or horse racing)</w:t>
            </w:r>
          </w:p>
        </w:tc>
      </w:tr>
      <w:tr w:rsidR="006E17BD" w:rsidRPr="00BF1C1B" w14:paraId="59288FDB" w14:textId="77777777">
        <w:tc>
          <w:tcPr>
            <w:tcW w:w="9351" w:type="dxa"/>
            <w:gridSpan w:val="2"/>
          </w:tcPr>
          <w:p w14:paraId="549AFEAA" w14:textId="77777777" w:rsidR="006E17BD" w:rsidRPr="00BF1C1B" w:rsidRDefault="006E17BD">
            <w:pPr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</w:pPr>
            <w:r w:rsidRPr="00BF1C1B">
              <w:rPr>
                <w:rFonts w:ascii="Arial" w:eastAsia="Calibri" w:hAnsi="Arial" w:cs="Arial"/>
                <w:b/>
                <w:bCs/>
                <w:snapToGrid w:val="0"/>
                <w:color w:val="000000"/>
              </w:rPr>
              <w:t>Casino games</w:t>
            </w:r>
          </w:p>
        </w:tc>
      </w:tr>
      <w:tr w:rsidR="006E17BD" w:rsidRPr="00BF1C1B" w14:paraId="6452093A" w14:textId="77777777">
        <w:tc>
          <w:tcPr>
            <w:tcW w:w="1838" w:type="dxa"/>
          </w:tcPr>
          <w:p w14:paraId="0423A512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7513" w:type="dxa"/>
            <w:vAlign w:val="center"/>
          </w:tcPr>
          <w:p w14:paraId="66805537" w14:textId="48E11EEB" w:rsidR="006E17BD" w:rsidRPr="00BF1C1B" w:rsidRDefault="0073039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yed a game inside a casino in real life, not online</w:t>
            </w:r>
          </w:p>
        </w:tc>
      </w:tr>
      <w:tr w:rsidR="006E17BD" w:rsidRPr="00BF1C1B" w14:paraId="1589C41C" w14:textId="77777777">
        <w:trPr>
          <w:trHeight w:val="640"/>
        </w:trPr>
        <w:tc>
          <w:tcPr>
            <w:tcW w:w="1838" w:type="dxa"/>
          </w:tcPr>
          <w:p w14:paraId="3A38E5A4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7513" w:type="dxa"/>
            <w:vAlign w:val="center"/>
          </w:tcPr>
          <w:p w14:paraId="33CE89D0" w14:textId="262862D4" w:rsidR="006E17BD" w:rsidRPr="00BF1C1B" w:rsidRDefault="006E17BD">
            <w:pPr>
              <w:rPr>
                <w:rFonts w:ascii="Arial" w:eastAsia="Calibri" w:hAnsi="Arial" w:cs="Arial"/>
                <w:color w:val="5B9BD5"/>
                <w:lang w:val="en-US"/>
              </w:rPr>
            </w:pPr>
            <w:r w:rsidRPr="00BF1C1B">
              <w:rPr>
                <w:rFonts w:ascii="Arial" w:eastAsia="Calibri" w:hAnsi="Arial" w:cs="Arial"/>
                <w:snapToGrid w:val="0"/>
              </w:rPr>
              <w:t xml:space="preserve">Played </w:t>
            </w:r>
            <w:r w:rsidR="0003466B">
              <w:rPr>
                <w:rFonts w:ascii="Arial" w:eastAsia="Calibri" w:hAnsi="Arial" w:cs="Arial"/>
                <w:snapToGrid w:val="0"/>
              </w:rPr>
              <w:t xml:space="preserve">an online </w:t>
            </w:r>
            <w:r w:rsidRPr="00BF1C1B">
              <w:rPr>
                <w:rFonts w:ascii="Arial" w:eastAsia="Calibri" w:hAnsi="Arial" w:cs="Arial"/>
                <w:snapToGrid w:val="0"/>
              </w:rPr>
              <w:t xml:space="preserve">game </w:t>
            </w:r>
            <w:r w:rsidR="0003466B">
              <w:rPr>
                <w:rFonts w:ascii="Arial" w:eastAsia="Calibri" w:hAnsi="Arial" w:cs="Arial"/>
                <w:snapToGrid w:val="0"/>
              </w:rPr>
              <w:t xml:space="preserve">on a casino website </w:t>
            </w:r>
            <w:r w:rsidRPr="00BF1C1B">
              <w:rPr>
                <w:rFonts w:ascii="Arial" w:eastAsia="Calibri" w:hAnsi="Arial" w:cs="Arial"/>
                <w:snapToGrid w:val="0"/>
              </w:rPr>
              <w:t>(e.g. online poker or online roulette for money)</w:t>
            </w:r>
            <w:r w:rsidRPr="00BF1C1B">
              <w:rPr>
                <w:rFonts w:ascii="Arial" w:eastAsia="Calibri" w:hAnsi="Arial" w:cs="Arial"/>
              </w:rPr>
              <w:tab/>
            </w:r>
          </w:p>
        </w:tc>
      </w:tr>
      <w:tr w:rsidR="006E17BD" w:rsidRPr="00BF1C1B" w14:paraId="79D95694" w14:textId="77777777">
        <w:trPr>
          <w:trHeight w:val="640"/>
        </w:trPr>
        <w:tc>
          <w:tcPr>
            <w:tcW w:w="1838" w:type="dxa"/>
          </w:tcPr>
          <w:p w14:paraId="61352DF4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7513" w:type="dxa"/>
          </w:tcPr>
          <w:p w14:paraId="5030C3EE" w14:textId="77777777" w:rsidR="006E17BD" w:rsidRPr="00BF1C1B" w:rsidDel="00C10AA8" w:rsidRDefault="006E17BD">
            <w:pPr>
              <w:rPr>
                <w:rFonts w:ascii="Arial" w:eastAsia="Calibri" w:hAnsi="Arial" w:cs="Arial"/>
                <w:snapToGrid w:val="0"/>
              </w:rPr>
            </w:pPr>
            <w:r w:rsidRPr="00BF1C1B">
              <w:rPr>
                <w:rFonts w:ascii="Arial" w:eastAsia="Calibri" w:hAnsi="Arial" w:cs="Arial"/>
                <w:snapToGrid w:val="0"/>
              </w:rPr>
              <w:t xml:space="preserve">None of these </w:t>
            </w:r>
            <w:r w:rsidRPr="00BF1C1B">
              <w:rPr>
                <w:rFonts w:ascii="Arial" w:eastAsia="Calibri" w:hAnsi="Arial" w:cs="Arial"/>
                <w:b/>
                <w:color w:val="5B9BD5"/>
                <w:lang w:val="en-US"/>
              </w:rPr>
              <w:t xml:space="preserve">EXCLUSIVE </w:t>
            </w:r>
            <w:r w:rsidRPr="00BF1C1B">
              <w:rPr>
                <w:rFonts w:ascii="Arial" w:eastAsia="Calibri" w:hAnsi="Arial" w:cs="Arial"/>
                <w:bCs/>
                <w:color w:val="5B9BD5"/>
              </w:rPr>
              <w:t>GO TO GC_SCRNGAMBACT</w:t>
            </w:r>
          </w:p>
        </w:tc>
      </w:tr>
      <w:tr w:rsidR="006E17BD" w:rsidRPr="00BF1C1B" w14:paraId="13724F34" w14:textId="77777777">
        <w:trPr>
          <w:trHeight w:val="640"/>
        </w:trPr>
        <w:tc>
          <w:tcPr>
            <w:tcW w:w="1838" w:type="dxa"/>
          </w:tcPr>
          <w:p w14:paraId="21DB52CB" w14:textId="77777777" w:rsidR="006E17BD" w:rsidRPr="00BF1C1B" w:rsidRDefault="006E17BD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7513" w:type="dxa"/>
          </w:tcPr>
          <w:p w14:paraId="7604064B" w14:textId="77777777" w:rsidR="006E17BD" w:rsidRPr="00BF1C1B" w:rsidRDefault="006E17BD">
            <w:pPr>
              <w:rPr>
                <w:rFonts w:ascii="Arial" w:eastAsia="Calibri" w:hAnsi="Arial" w:cs="Arial"/>
                <w:snapToGrid w:val="0"/>
              </w:rPr>
            </w:pPr>
            <w:r w:rsidRPr="00BF1C1B">
              <w:rPr>
                <w:rFonts w:ascii="Arial" w:eastAsia="Calibri" w:hAnsi="Arial" w:cs="Arial"/>
                <w:snapToGrid w:val="0"/>
              </w:rPr>
              <w:t xml:space="preserve">Prefer not to say </w:t>
            </w:r>
            <w:r w:rsidRPr="00BF1C1B">
              <w:rPr>
                <w:rFonts w:ascii="Arial" w:eastAsia="Calibri" w:hAnsi="Arial" w:cs="Arial"/>
                <w:b/>
                <w:color w:val="5B9BD5"/>
                <w:lang w:val="en-US"/>
              </w:rPr>
              <w:t xml:space="preserve">EXCLUSIVE </w:t>
            </w:r>
            <w:r w:rsidRPr="00BF1C1B">
              <w:rPr>
                <w:rFonts w:ascii="Arial" w:eastAsia="Calibri" w:hAnsi="Arial" w:cs="Arial"/>
                <w:bCs/>
                <w:color w:val="5B9BD5"/>
              </w:rPr>
              <w:t>GO TO GC_SCRNGAMBACT</w:t>
            </w:r>
          </w:p>
        </w:tc>
      </w:tr>
    </w:tbl>
    <w:p w14:paraId="458A868A" w14:textId="77777777" w:rsidR="006E17BD" w:rsidRPr="00BF1C1B" w:rsidRDefault="006E17BD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2ABB99A1" w14:textId="77777777" w:rsidR="00650BBF" w:rsidRPr="00BF1C1B" w:rsidRDefault="00650BBF" w:rsidP="00650BBF">
      <w:pPr>
        <w:rPr>
          <w:rFonts w:ascii="Arial" w:hAnsi="Arial" w:cs="Arial"/>
        </w:rPr>
      </w:pPr>
    </w:p>
    <w:p w14:paraId="1F188DD8" w14:textId="041B1816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</w:rPr>
      </w:pPr>
      <w:r w:rsidRPr="00BF1C1B">
        <w:rPr>
          <w:rFonts w:ascii="Arial" w:eastAsia="Calibri" w:hAnsi="Arial" w:cs="Arial"/>
          <w:b/>
        </w:rPr>
        <w:t>GC_GAMSPENDWHEN</w:t>
      </w:r>
    </w:p>
    <w:p w14:paraId="0C065EE1" w14:textId="77777777" w:rsidR="006E17BD" w:rsidRPr="00BF1C1B" w:rsidRDefault="006E17BD" w:rsidP="002A109F">
      <w:pPr>
        <w:pStyle w:val="Pa11"/>
        <w:spacing w:line="240" w:lineRule="auto"/>
        <w:rPr>
          <w:b/>
          <w:color w:val="5B9BD5" w:themeColor="accent5"/>
        </w:rPr>
      </w:pPr>
      <w:r w:rsidRPr="00BF1C1B">
        <w:rPr>
          <w:b/>
          <w:color w:val="5B9BD5" w:themeColor="accent5"/>
          <w:sz w:val="22"/>
          <w:szCs w:val="22"/>
        </w:rPr>
        <w:t>ASK ALL WHO SELECTED ANY ACTIVITY 1-17 AT GAMSPEND</w:t>
      </w:r>
    </w:p>
    <w:p w14:paraId="6B72952F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 xml:space="preserve">When did you last do [this activity / these activities]? Was it… in the last 7 days, last 4 weeks, last 12 </w:t>
      </w:r>
      <w:proofErr w:type="gramStart"/>
      <w:r w:rsidRPr="00BF1C1B">
        <w:rPr>
          <w:rFonts w:ascii="Arial" w:eastAsia="Calibri" w:hAnsi="Arial" w:cs="Arial"/>
          <w:bCs/>
        </w:rPr>
        <w:t>months ,</w:t>
      </w:r>
      <w:proofErr w:type="gramEnd"/>
      <w:r w:rsidRPr="00BF1C1B">
        <w:rPr>
          <w:rFonts w:ascii="Arial" w:eastAsia="Calibri" w:hAnsi="Arial" w:cs="Arial"/>
          <w:bCs/>
        </w:rPr>
        <w:t xml:space="preserve"> or more than 12 months ago?</w:t>
      </w:r>
    </w:p>
    <w:p w14:paraId="25D215CD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[INSERT GRID OF ACTIVITIES SELECTED AT GAMSPEND 1-17] SINGLE CODE FOR EACH ROW</w:t>
      </w:r>
    </w:p>
    <w:p w14:paraId="079B1857" w14:textId="77777777" w:rsidR="006E17BD" w:rsidRPr="00BF1C1B" w:rsidRDefault="006E17BD" w:rsidP="00D83114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In the last 7 days</w:t>
      </w:r>
    </w:p>
    <w:p w14:paraId="6401844A" w14:textId="77777777" w:rsidR="006E17BD" w:rsidRPr="00BF1C1B" w:rsidRDefault="006E17BD" w:rsidP="00D83114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In the last 4 weeks</w:t>
      </w:r>
    </w:p>
    <w:p w14:paraId="293CFE0D" w14:textId="77777777" w:rsidR="006E17BD" w:rsidRPr="00BF1C1B" w:rsidRDefault="006E17BD" w:rsidP="00D83114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In the last 12 months</w:t>
      </w:r>
    </w:p>
    <w:p w14:paraId="23EAF32B" w14:textId="77777777" w:rsidR="006E17BD" w:rsidRPr="00BF1C1B" w:rsidRDefault="006E17BD" w:rsidP="00D83114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More than 12 months ago</w:t>
      </w:r>
    </w:p>
    <w:p w14:paraId="077F862D" w14:textId="77777777" w:rsidR="006E17BD" w:rsidRPr="00BF1C1B" w:rsidRDefault="006E17BD" w:rsidP="00D83114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Don’t know/ Can’t remember</w:t>
      </w:r>
    </w:p>
    <w:p w14:paraId="424B1FC0" w14:textId="77777777" w:rsidR="006E17BD" w:rsidRPr="00BF1C1B" w:rsidRDefault="006E17BD" w:rsidP="00D83114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Prefer not to say</w:t>
      </w:r>
    </w:p>
    <w:p w14:paraId="570DD374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</w:rPr>
      </w:pPr>
    </w:p>
    <w:p w14:paraId="4875E6A7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</w:rPr>
      </w:pPr>
    </w:p>
    <w:p w14:paraId="6E1E6284" w14:textId="77777777" w:rsidR="006E17BD" w:rsidRPr="00BF1C1B" w:rsidRDefault="006E17BD" w:rsidP="002A109F">
      <w:pPr>
        <w:pStyle w:val="Pa11"/>
        <w:spacing w:line="240" w:lineRule="auto"/>
        <w:rPr>
          <w:b/>
          <w:color w:val="5B9BD5" w:themeColor="accent5"/>
        </w:rPr>
      </w:pPr>
      <w:r w:rsidRPr="00BF1C1B">
        <w:rPr>
          <w:b/>
          <w:color w:val="5B9BD5" w:themeColor="accent5"/>
          <w:sz w:val="22"/>
          <w:szCs w:val="22"/>
        </w:rPr>
        <w:t>ASK ALL WHO SELECTED ANY ACTIVITY 1-17 AT GAMSPEND</w:t>
      </w:r>
    </w:p>
    <w:p w14:paraId="1EB65798" w14:textId="65240792" w:rsidR="006E17BD" w:rsidRPr="00BF1C1B" w:rsidRDefault="006E17BD" w:rsidP="006E17BD">
      <w:pPr>
        <w:keepNext/>
        <w:keepLines/>
        <w:spacing w:after="0" w:line="240" w:lineRule="auto"/>
        <w:rPr>
          <w:rFonts w:ascii="Arial" w:eastAsia="Calibri" w:hAnsi="Arial" w:cs="Arial"/>
          <w:b/>
          <w:bCs/>
        </w:rPr>
      </w:pPr>
      <w:r w:rsidRPr="00BF1C1B">
        <w:rPr>
          <w:rFonts w:ascii="Arial" w:eastAsia="Calibri" w:hAnsi="Arial" w:cs="Arial"/>
          <w:b/>
          <w:bCs/>
        </w:rPr>
        <w:t>GC_GAMSPEND 2</w:t>
      </w:r>
    </w:p>
    <w:p w14:paraId="544B1C96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Last time you did [this activity / these activities] who were you with?</w:t>
      </w:r>
    </w:p>
    <w:p w14:paraId="60949370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[INSERT GRID OF ACTIVITIES SELECTED AT GAMSPEND 1-17]</w:t>
      </w:r>
    </w:p>
    <w:p w14:paraId="3EE90D93" w14:textId="2276AB96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1F7B2D">
        <w:rPr>
          <w:rFonts w:ascii="Arial" w:eastAsia="Calibri" w:hAnsi="Arial" w:cs="Arial"/>
          <w:bCs/>
        </w:rPr>
        <w:t>SINGLE CODE 1</w:t>
      </w:r>
      <w:r w:rsidR="00415B4B" w:rsidRPr="001F7B2D">
        <w:rPr>
          <w:rFonts w:ascii="Arial" w:eastAsia="Calibri" w:hAnsi="Arial" w:cs="Arial"/>
          <w:bCs/>
        </w:rPr>
        <w:t xml:space="preserve">, </w:t>
      </w:r>
      <w:r w:rsidR="007B11BF" w:rsidRPr="001F7B2D">
        <w:rPr>
          <w:rFonts w:ascii="Arial" w:eastAsia="Calibri" w:hAnsi="Arial" w:cs="Arial"/>
          <w:bCs/>
        </w:rPr>
        <w:t>8</w:t>
      </w:r>
      <w:r w:rsidR="00415B4B" w:rsidRPr="001F7B2D">
        <w:rPr>
          <w:rFonts w:ascii="Arial" w:eastAsia="Calibri" w:hAnsi="Arial" w:cs="Arial"/>
          <w:bCs/>
        </w:rPr>
        <w:t xml:space="preserve">, </w:t>
      </w:r>
      <w:r w:rsidR="007B11BF" w:rsidRPr="001F7B2D">
        <w:rPr>
          <w:rFonts w:ascii="Arial" w:eastAsia="Calibri" w:hAnsi="Arial" w:cs="Arial"/>
          <w:bCs/>
        </w:rPr>
        <w:t>9</w:t>
      </w:r>
      <w:r w:rsidRPr="001F7B2D">
        <w:rPr>
          <w:rFonts w:ascii="Arial" w:eastAsia="Calibri" w:hAnsi="Arial" w:cs="Arial"/>
          <w:bCs/>
        </w:rPr>
        <w:t>. MULTICODE 2-</w:t>
      </w:r>
      <w:r w:rsidR="007B11BF" w:rsidRPr="001F7B2D">
        <w:rPr>
          <w:rFonts w:ascii="Arial" w:eastAsia="Calibri" w:hAnsi="Arial" w:cs="Arial"/>
          <w:bCs/>
        </w:rPr>
        <w:t>7</w:t>
      </w:r>
    </w:p>
    <w:p w14:paraId="0DBA8ABC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1 I was alone</w:t>
      </w:r>
    </w:p>
    <w:p w14:paraId="486908F7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2 Parent(s), carer(s) or guardian(s)</w:t>
      </w:r>
    </w:p>
    <w:p w14:paraId="0089CE31" w14:textId="5D7C5CB2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3 Brother(s)</w:t>
      </w:r>
      <w:r w:rsidR="0074603E" w:rsidRPr="00BF1C1B">
        <w:rPr>
          <w:rFonts w:ascii="Arial" w:eastAsia="Calibri" w:hAnsi="Arial" w:cs="Arial"/>
          <w:bCs/>
        </w:rPr>
        <w:t xml:space="preserve"> or</w:t>
      </w:r>
      <w:r w:rsidRPr="00BF1C1B">
        <w:rPr>
          <w:rFonts w:ascii="Arial" w:eastAsia="Calibri" w:hAnsi="Arial" w:cs="Arial"/>
          <w:bCs/>
        </w:rPr>
        <w:t xml:space="preserve"> sister(s) aged 18 or older</w:t>
      </w:r>
    </w:p>
    <w:p w14:paraId="41B7D4D7" w14:textId="32D01AF0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4 Brother(s)</w:t>
      </w:r>
      <w:r w:rsidR="0074603E" w:rsidRPr="00BF1C1B">
        <w:rPr>
          <w:rFonts w:ascii="Arial" w:eastAsia="Calibri" w:hAnsi="Arial" w:cs="Arial"/>
          <w:bCs/>
        </w:rPr>
        <w:t xml:space="preserve"> or</w:t>
      </w:r>
      <w:r w:rsidRPr="00BF1C1B">
        <w:rPr>
          <w:rFonts w:ascii="Arial" w:eastAsia="Calibri" w:hAnsi="Arial" w:cs="Arial"/>
          <w:bCs/>
        </w:rPr>
        <w:t xml:space="preserve"> sister(s) aged 17 or younger</w:t>
      </w:r>
    </w:p>
    <w:p w14:paraId="1D10AFDB" w14:textId="50536440" w:rsidR="0074603E" w:rsidRPr="00BF1C1B" w:rsidRDefault="0074603E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5 Friend(s) aged 18 or older</w:t>
      </w:r>
    </w:p>
    <w:p w14:paraId="088AEB3B" w14:textId="2328137F" w:rsidR="0074603E" w:rsidRPr="00BF1C1B" w:rsidRDefault="0074603E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6 Friend(s) aged 17 of younger</w:t>
      </w:r>
    </w:p>
    <w:p w14:paraId="446D07EF" w14:textId="74A644E6" w:rsidR="006E17BD" w:rsidRPr="00BF1C1B" w:rsidRDefault="0074603E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7</w:t>
      </w:r>
      <w:r w:rsidR="006E17BD" w:rsidRPr="00BF1C1B">
        <w:rPr>
          <w:rFonts w:ascii="Arial" w:eastAsia="Calibri" w:hAnsi="Arial" w:cs="Arial"/>
          <w:bCs/>
        </w:rPr>
        <w:t xml:space="preserve"> Others</w:t>
      </w:r>
    </w:p>
    <w:p w14:paraId="25D63A3C" w14:textId="29AE11FC" w:rsidR="006E17BD" w:rsidRPr="00BF1C1B" w:rsidRDefault="0074603E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8</w:t>
      </w:r>
      <w:r w:rsidR="006E17BD" w:rsidRPr="00BF1C1B">
        <w:rPr>
          <w:rFonts w:ascii="Arial" w:eastAsia="Calibri" w:hAnsi="Arial" w:cs="Arial"/>
          <w:bCs/>
        </w:rPr>
        <w:t xml:space="preserve"> Don’t know/ Can’t remember</w:t>
      </w:r>
    </w:p>
    <w:p w14:paraId="2684E48B" w14:textId="15F4AFB7" w:rsidR="006E17BD" w:rsidRPr="00BF1C1B" w:rsidRDefault="0074603E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9</w:t>
      </w:r>
      <w:r w:rsidR="006E17BD" w:rsidRPr="00BF1C1B">
        <w:rPr>
          <w:rFonts w:ascii="Arial" w:eastAsia="Calibri" w:hAnsi="Arial" w:cs="Arial"/>
          <w:bCs/>
        </w:rPr>
        <w:t xml:space="preserve"> Prefer not to say</w:t>
      </w:r>
    </w:p>
    <w:p w14:paraId="53406CAE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</w:p>
    <w:p w14:paraId="00CE3EAA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</w:rPr>
      </w:pPr>
    </w:p>
    <w:p w14:paraId="0346B603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</w:rPr>
      </w:pPr>
    </w:p>
    <w:p w14:paraId="4AC131AF" w14:textId="77777777" w:rsidR="006E17BD" w:rsidRPr="00BF1C1B" w:rsidRDefault="006E17BD" w:rsidP="00AF35A6">
      <w:pPr>
        <w:pStyle w:val="Pa11"/>
        <w:spacing w:line="240" w:lineRule="auto"/>
        <w:rPr>
          <w:b/>
          <w:color w:val="5B9BD5" w:themeColor="accent5"/>
          <w:sz w:val="22"/>
          <w:szCs w:val="22"/>
        </w:rPr>
      </w:pPr>
      <w:r w:rsidRPr="00BF1C1B">
        <w:rPr>
          <w:b/>
          <w:color w:val="5B9BD5" w:themeColor="accent5"/>
          <w:sz w:val="22"/>
          <w:szCs w:val="22"/>
        </w:rPr>
        <w:t>ASK ALL WHO SELECTED ANY ACTIVITY 1-17 AT GAMSPEND</w:t>
      </w:r>
    </w:p>
    <w:p w14:paraId="709BEC6F" w14:textId="77777777" w:rsidR="006E17BD" w:rsidRPr="00BF1C1B" w:rsidRDefault="006E17BD" w:rsidP="006E17BD">
      <w:pPr>
        <w:keepNext/>
        <w:keepLines/>
        <w:spacing w:after="0" w:line="240" w:lineRule="auto"/>
        <w:rPr>
          <w:rFonts w:ascii="Arial" w:eastAsia="Calibri" w:hAnsi="Arial" w:cs="Arial"/>
          <w:b/>
          <w:bCs/>
        </w:rPr>
      </w:pPr>
      <w:r w:rsidRPr="00BF1C1B">
        <w:rPr>
          <w:rFonts w:ascii="Arial" w:eastAsia="Calibri" w:hAnsi="Arial" w:cs="Arial"/>
          <w:b/>
          <w:bCs/>
        </w:rPr>
        <w:t>GAMSPEND 3</w:t>
      </w:r>
    </w:p>
    <w:p w14:paraId="28CA5876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Have you ever spent your own money on the following [activity/ activities]?</w:t>
      </w:r>
    </w:p>
    <w:p w14:paraId="75B05D56" w14:textId="71288C73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 xml:space="preserve">By your own money we mean </w:t>
      </w:r>
      <w:r w:rsidRPr="00BF1C1B">
        <w:rPr>
          <w:rFonts w:ascii="Arial" w:eastAsia="Calibri" w:hAnsi="Arial" w:cs="Arial"/>
          <w:bCs/>
          <w:shd w:val="clear" w:color="auto" w:fill="FFFFFF"/>
        </w:rPr>
        <w:t>pocket money, birthday money or any money you earned yourself</w:t>
      </w:r>
      <w:r w:rsidR="0074603E" w:rsidRPr="00BF1C1B">
        <w:rPr>
          <w:rFonts w:ascii="Arial" w:eastAsia="Calibri" w:hAnsi="Arial" w:cs="Arial"/>
          <w:bCs/>
          <w:shd w:val="clear" w:color="auto" w:fill="FFFFFF"/>
        </w:rPr>
        <w:t xml:space="preserve"> or got as a reward</w:t>
      </w:r>
      <w:r w:rsidRPr="00BF1C1B">
        <w:rPr>
          <w:rFonts w:ascii="Arial" w:eastAsia="Calibri" w:hAnsi="Arial" w:cs="Arial"/>
          <w:bCs/>
          <w:shd w:val="clear" w:color="auto" w:fill="FFFFFF"/>
        </w:rPr>
        <w:t>.</w:t>
      </w:r>
    </w:p>
    <w:p w14:paraId="09F9AE79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[INSERT GRID OF ACTIVITIES SELECTED AT GAMSPEND 1-17]</w:t>
      </w:r>
    </w:p>
    <w:p w14:paraId="4AA6FFBE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SINGLE CODE FOR EACH ROW</w:t>
      </w:r>
    </w:p>
    <w:p w14:paraId="03AE072D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1 Yes</w:t>
      </w:r>
    </w:p>
    <w:p w14:paraId="4655F315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2 No</w:t>
      </w:r>
    </w:p>
    <w:p w14:paraId="6A5B4D22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3 Don’t know/ Can’t remember</w:t>
      </w:r>
    </w:p>
    <w:p w14:paraId="4BAB0FC1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4 Prefer not to say</w:t>
      </w:r>
    </w:p>
    <w:p w14:paraId="7C88495C" w14:textId="611D3152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/>
        </w:rPr>
      </w:pPr>
    </w:p>
    <w:p w14:paraId="37FA0250" w14:textId="77777777" w:rsidR="00487473" w:rsidRPr="00BF1C1B" w:rsidRDefault="00487473" w:rsidP="006E17BD">
      <w:pPr>
        <w:spacing w:after="0" w:line="240" w:lineRule="auto"/>
        <w:rPr>
          <w:rFonts w:ascii="Arial" w:eastAsia="Calibri" w:hAnsi="Arial" w:cs="Arial"/>
          <w:b/>
        </w:rPr>
      </w:pPr>
    </w:p>
    <w:p w14:paraId="13733DFE" w14:textId="6705B7AD" w:rsidR="006E17BD" w:rsidRPr="00BF1C1B" w:rsidRDefault="006E17BD" w:rsidP="00AF35A6">
      <w:pPr>
        <w:pStyle w:val="Pa11"/>
        <w:spacing w:line="240" w:lineRule="auto"/>
        <w:rPr>
          <w:b/>
          <w:color w:val="5B9BD5" w:themeColor="accent5"/>
          <w:sz w:val="22"/>
          <w:szCs w:val="22"/>
        </w:rPr>
      </w:pPr>
      <w:r w:rsidRPr="00BF1C1B">
        <w:rPr>
          <w:b/>
          <w:color w:val="5B9BD5" w:themeColor="accent5"/>
          <w:sz w:val="22"/>
          <w:szCs w:val="22"/>
        </w:rPr>
        <w:t>ASK ALL WHO SELECTED 1 AT GAMSPEND3. THOSE WHO CODED 2-4 FOR ALL ACTIVITIES AT GAMSPEND 3 SHOULD GO TO SCRNGAMBACT</w:t>
      </w:r>
    </w:p>
    <w:p w14:paraId="471DFE95" w14:textId="77777777" w:rsidR="006E17BD" w:rsidRPr="00BF1C1B" w:rsidRDefault="006E17BD" w:rsidP="006E17BD">
      <w:pPr>
        <w:keepNext/>
        <w:keepLines/>
        <w:spacing w:after="0" w:line="240" w:lineRule="auto"/>
        <w:rPr>
          <w:rFonts w:ascii="Arial" w:eastAsia="Calibri" w:hAnsi="Arial" w:cs="Arial"/>
          <w:b/>
          <w:bCs/>
        </w:rPr>
      </w:pPr>
      <w:r w:rsidRPr="00BF1C1B">
        <w:rPr>
          <w:rFonts w:ascii="Arial" w:eastAsia="Calibri" w:hAnsi="Arial" w:cs="Arial"/>
          <w:b/>
          <w:bCs/>
        </w:rPr>
        <w:t>GAMSPEND 4</w:t>
      </w:r>
    </w:p>
    <w:p w14:paraId="64BC74A4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 xml:space="preserve">And when did you last spend money on </w:t>
      </w:r>
      <w:r w:rsidRPr="00BF1C1B">
        <w:rPr>
          <w:rFonts w:ascii="Arial" w:eastAsia="Calibri" w:hAnsi="Arial" w:cs="Arial"/>
          <w:bCs/>
        </w:rPr>
        <w:t>[this activity / these activities]</w:t>
      </w:r>
      <w:r w:rsidRPr="00BF1C1B">
        <w:rPr>
          <w:rFonts w:ascii="Arial" w:eastAsia="Calibri" w:hAnsi="Arial" w:cs="Arial"/>
        </w:rPr>
        <w:t>? Was it …?</w:t>
      </w:r>
    </w:p>
    <w:p w14:paraId="2CD3A19A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[INSERT GRID OF ACTIVITIES SELECTED AT GAMSPEND3 code 1 ONLY]</w:t>
      </w:r>
    </w:p>
    <w:p w14:paraId="4DEB6B9C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  <w:bCs/>
        </w:rPr>
      </w:pPr>
      <w:r w:rsidRPr="00BF1C1B">
        <w:rPr>
          <w:rFonts w:ascii="Arial" w:eastAsia="Calibri" w:hAnsi="Arial" w:cs="Arial"/>
          <w:bCs/>
        </w:rPr>
        <w:t>SINGLE CODE FOR EACH ROW</w:t>
      </w:r>
    </w:p>
    <w:p w14:paraId="5B8C1144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</w:p>
    <w:p w14:paraId="277F567D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1 In the last 7 days</w:t>
      </w:r>
    </w:p>
    <w:p w14:paraId="5B25CBC1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2 In the last 4 weeks</w:t>
      </w:r>
    </w:p>
    <w:p w14:paraId="54069CDB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3 In the last 12 months</w:t>
      </w:r>
    </w:p>
    <w:p w14:paraId="1CBC4D0F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4 More than 12 months ago</w:t>
      </w:r>
    </w:p>
    <w:p w14:paraId="7EE50792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5 Don’t know/</w:t>
      </w:r>
      <w:r w:rsidRPr="00BF1C1B">
        <w:rPr>
          <w:rFonts w:ascii="Arial" w:eastAsia="Calibri" w:hAnsi="Arial" w:cs="Arial"/>
          <w:bCs/>
        </w:rPr>
        <w:t xml:space="preserve"> Can’t remember</w:t>
      </w:r>
    </w:p>
    <w:p w14:paraId="3360650D" w14:textId="77777777" w:rsidR="006E17BD" w:rsidRPr="00BF1C1B" w:rsidRDefault="006E17BD" w:rsidP="006E17BD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6 Prefer not to say</w:t>
      </w:r>
    </w:p>
    <w:p w14:paraId="3343D254" w14:textId="77777777" w:rsidR="006E17BD" w:rsidRPr="00BF1C1B" w:rsidRDefault="006E17BD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0F5FCE97" w14:textId="77777777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06E9B091" w14:textId="44D297B8" w:rsidR="0095092B" w:rsidRPr="00BF1C1B" w:rsidRDefault="00AF35A6" w:rsidP="002A109F">
      <w:pPr>
        <w:spacing w:after="0" w:line="240" w:lineRule="auto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SHOW TO ALL</w:t>
      </w:r>
    </w:p>
    <w:p w14:paraId="58706309" w14:textId="03939E3C" w:rsidR="0095092B" w:rsidRPr="00AE7C2A" w:rsidRDefault="0095092B" w:rsidP="0095092B">
      <w:pPr>
        <w:rPr>
          <w:rFonts w:ascii="Arial" w:hAnsi="Arial" w:cs="Arial"/>
          <w:b/>
        </w:rPr>
      </w:pPr>
      <w:r w:rsidRPr="00AE7C2A">
        <w:rPr>
          <w:rFonts w:ascii="Arial" w:hAnsi="Arial" w:cs="Arial"/>
          <w:b/>
        </w:rPr>
        <w:t>GC_SCRNGAMBACT</w:t>
      </w:r>
    </w:p>
    <w:p w14:paraId="0415CD53" w14:textId="77777777" w:rsidR="0061615F" w:rsidRPr="00AE7C2A" w:rsidRDefault="0061615F" w:rsidP="0061615F">
      <w:pPr>
        <w:pStyle w:val="04ABodyText"/>
        <w:spacing w:before="0" w:after="0" w:line="240" w:lineRule="auto"/>
        <w:rPr>
          <w:bCs/>
          <w:szCs w:val="22"/>
        </w:rPr>
      </w:pPr>
      <w:bookmarkStart w:id="1" w:name="_Hlk184727246"/>
      <w:r w:rsidRPr="00AE7C2A">
        <w:rPr>
          <w:bCs/>
          <w:szCs w:val="22"/>
        </w:rPr>
        <w:t xml:space="preserve">When we talk about gambling, we mean any activity which involves risking money (or something of value) in the hope of winning money or a prize. </w:t>
      </w:r>
    </w:p>
    <w:p w14:paraId="537291D6" w14:textId="77777777" w:rsidR="0061615F" w:rsidRPr="00AE7C2A" w:rsidRDefault="0061615F" w:rsidP="0061615F">
      <w:pPr>
        <w:pStyle w:val="04ABodyText"/>
        <w:spacing w:before="0" w:after="0" w:line="240" w:lineRule="auto"/>
        <w:rPr>
          <w:bCs/>
          <w:szCs w:val="22"/>
        </w:rPr>
      </w:pPr>
    </w:p>
    <w:p w14:paraId="6D51B0C8" w14:textId="16EAF730" w:rsidR="0061615F" w:rsidRPr="00AE7C2A" w:rsidRDefault="0061615F" w:rsidP="0061615F">
      <w:pPr>
        <w:pStyle w:val="04ABodyText"/>
        <w:spacing w:before="0" w:after="0" w:line="240" w:lineRule="auto"/>
        <w:rPr>
          <w:bCs/>
          <w:szCs w:val="22"/>
        </w:rPr>
      </w:pPr>
      <w:r w:rsidRPr="00AE7C2A">
        <w:rPr>
          <w:bCs/>
          <w:szCs w:val="22"/>
        </w:rPr>
        <w:t>This could include</w:t>
      </w:r>
      <w:r w:rsidR="00AE7C2A" w:rsidRPr="00AE7C2A">
        <w:rPr>
          <w:bCs/>
          <w:szCs w:val="22"/>
        </w:rPr>
        <w:t xml:space="preserve"> playing the lottery or scratchcards, playing bingo or arcade games, or placing a bet on a sporting event.</w:t>
      </w:r>
    </w:p>
    <w:p w14:paraId="79E0A321" w14:textId="77777777" w:rsidR="006301A1" w:rsidRPr="00BF1C1B" w:rsidRDefault="006301A1" w:rsidP="00F30B5A">
      <w:pPr>
        <w:pStyle w:val="04ABodyText"/>
        <w:numPr>
          <w:ilvl w:val="0"/>
          <w:numId w:val="0"/>
        </w:numPr>
        <w:spacing w:before="0" w:after="0" w:line="240" w:lineRule="auto"/>
        <w:ind w:left="720"/>
        <w:rPr>
          <w:rFonts w:eastAsia="Calibri"/>
          <w:bCs/>
          <w:szCs w:val="22"/>
        </w:rPr>
      </w:pPr>
    </w:p>
    <w:p w14:paraId="70B650F7" w14:textId="5C1BE76C" w:rsidR="0095092B" w:rsidRPr="00BF1C1B" w:rsidRDefault="00487473" w:rsidP="00F30B5A">
      <w:pPr>
        <w:spacing w:after="0" w:line="240" w:lineRule="auto"/>
        <w:rPr>
          <w:rFonts w:ascii="Arial" w:hAnsi="Arial" w:cs="Arial"/>
        </w:rPr>
      </w:pPr>
      <w:r w:rsidRPr="00BF1C1B">
        <w:rPr>
          <w:rFonts w:ascii="Arial" w:hAnsi="Arial" w:cs="Arial"/>
          <w:bCs/>
        </w:rPr>
        <w:t>Please remember, not all gambling activities have age restrictions, like playing a c</w:t>
      </w:r>
      <w:r w:rsidR="001550AB" w:rsidRPr="00BF1C1B">
        <w:rPr>
          <w:rFonts w:ascii="Arial" w:hAnsi="Arial" w:cs="Arial"/>
          <w:bCs/>
        </w:rPr>
        <w:t>l</w:t>
      </w:r>
      <w:r w:rsidRPr="00BF1C1B">
        <w:rPr>
          <w:rFonts w:ascii="Arial" w:hAnsi="Arial" w:cs="Arial"/>
          <w:bCs/>
        </w:rPr>
        <w:t>aw grab machine in the hope of catching a prize or making a private bet with your family or friends.</w:t>
      </w:r>
    </w:p>
    <w:p w14:paraId="2A283D7B" w14:textId="77777777" w:rsidR="00300FC8" w:rsidRPr="00BF1C1B" w:rsidRDefault="00300FC8" w:rsidP="0095092B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</w:p>
    <w:bookmarkEnd w:id="1"/>
    <w:p w14:paraId="546D3904" w14:textId="2B4FC3CF" w:rsidR="00300FC8" w:rsidRPr="00BF1C1B" w:rsidRDefault="00300FC8" w:rsidP="00300FC8">
      <w:pPr>
        <w:spacing w:after="0" w:line="240" w:lineRule="auto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 18</w:t>
      </w:r>
      <w:r w:rsidR="005425CB" w:rsidRPr="00BF1C1B">
        <w:rPr>
          <w:rFonts w:ascii="Arial" w:eastAsia="Calibri" w:hAnsi="Arial" w:cs="Arial"/>
          <w:b/>
          <w:color w:val="5B9BD5"/>
        </w:rPr>
        <w:t>-19</w:t>
      </w:r>
      <w:r w:rsidRPr="00BF1C1B">
        <w:rPr>
          <w:rFonts w:ascii="Arial" w:eastAsia="Calibri" w:hAnsi="Arial" w:cs="Arial"/>
          <w:b/>
          <w:color w:val="5B9BD5"/>
        </w:rPr>
        <w:t xml:space="preserve"> AT GC_GAMSPEND OR ANSWERED CODE 2-4 FOR ALL ACTIVITIES AT GAMSPEND3. OTHERS TO GC_SPENDWHY</w:t>
      </w:r>
    </w:p>
    <w:p w14:paraId="2F5EDC74" w14:textId="11F61FA2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GC_NEVER </w:t>
      </w:r>
    </w:p>
    <w:p w14:paraId="653C225C" w14:textId="61644A87" w:rsidR="0095092B" w:rsidRPr="00BF1C1B" w:rsidRDefault="0095092B" w:rsidP="00310157">
      <w:pPr>
        <w:keepNext/>
        <w:keepLines/>
        <w:spacing w:after="0" w:line="240" w:lineRule="auto"/>
        <w:rPr>
          <w:rFonts w:ascii="Arial" w:eastAsia="Calibri" w:hAnsi="Arial" w:cs="Arial"/>
          <w:b/>
        </w:rPr>
      </w:pPr>
      <w:r w:rsidRPr="00BF1C1B">
        <w:rPr>
          <w:rFonts w:ascii="Arial" w:hAnsi="Arial" w:cs="Arial"/>
          <w:b/>
        </w:rPr>
        <w:t>You said</w:t>
      </w:r>
      <w:r w:rsidR="00300FC8" w:rsidRPr="00BF1C1B">
        <w:rPr>
          <w:rFonts w:ascii="Arial" w:hAnsi="Arial" w:cs="Arial"/>
          <w:b/>
        </w:rPr>
        <w:t xml:space="preserve"> that</w:t>
      </w:r>
      <w:r w:rsidRPr="00BF1C1B">
        <w:rPr>
          <w:rFonts w:ascii="Arial" w:hAnsi="Arial" w:cs="Arial"/>
          <w:b/>
        </w:rPr>
        <w:t xml:space="preserve"> you have never </w:t>
      </w:r>
      <w:r w:rsidR="00300FC8" w:rsidRPr="00BF1C1B">
        <w:rPr>
          <w:rFonts w:ascii="Arial" w:eastAsia="Calibri" w:hAnsi="Arial" w:cs="Arial"/>
          <w:b/>
        </w:rPr>
        <w:t>gambled or never spent your own money on gambling.  Why is that?</w:t>
      </w:r>
    </w:p>
    <w:p w14:paraId="4EFF038E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</w:p>
    <w:p w14:paraId="28383A26" w14:textId="3145CAD6" w:rsidR="0095092B" w:rsidRPr="00BF1C1B" w:rsidRDefault="0095092B" w:rsidP="0095092B">
      <w:pPr>
        <w:keepNext/>
        <w:keepLines/>
        <w:spacing w:after="0"/>
        <w:rPr>
          <w:rFonts w:ascii="Arial" w:hAnsi="Arial" w:cs="Arial"/>
          <w:i/>
        </w:rPr>
      </w:pPr>
      <w:r w:rsidRPr="00BF1C1B">
        <w:rPr>
          <w:rFonts w:ascii="Arial" w:hAnsi="Arial" w:cs="Arial"/>
          <w:i/>
        </w:rPr>
        <w:t>Remember, 'gambling’ includes things like buying Lottery tickets, scratchcards, placing a bet</w:t>
      </w:r>
      <w:r w:rsidR="00300FC8" w:rsidRPr="00BF1C1B">
        <w:rPr>
          <w:rFonts w:ascii="Arial" w:eastAsia="Calibri" w:hAnsi="Arial" w:cs="Arial"/>
          <w:i/>
        </w:rPr>
        <w:t xml:space="preserve"> between family and friends</w:t>
      </w:r>
      <w:r w:rsidRPr="00BF1C1B">
        <w:rPr>
          <w:rFonts w:ascii="Arial" w:hAnsi="Arial" w:cs="Arial"/>
          <w:i/>
        </w:rPr>
        <w:t xml:space="preserve">, playing cards for money and playing on fruit or slot machines.  </w:t>
      </w:r>
    </w:p>
    <w:p w14:paraId="101B9C4C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</w:p>
    <w:p w14:paraId="0E47D6F2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Multi-code</w:t>
      </w:r>
    </w:p>
    <w:p w14:paraId="750DB264" w14:textId="1E0A5E4E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NEW INSTRUCTION: Rotate codes 1-</w:t>
      </w:r>
      <w:r w:rsidR="00300FC8" w:rsidRPr="00BF1C1B">
        <w:rPr>
          <w:rFonts w:ascii="Arial" w:hAnsi="Arial" w:cs="Arial"/>
          <w:b/>
          <w:color w:val="70AD47" w:themeColor="accent6"/>
        </w:rPr>
        <w:t>10</w:t>
      </w:r>
      <w:r w:rsidRPr="00BF1C1B">
        <w:rPr>
          <w:rFonts w:ascii="Arial" w:hAnsi="Arial" w:cs="Arial"/>
          <w:b/>
          <w:color w:val="70AD47" w:themeColor="accent6"/>
        </w:rPr>
        <w:t>.</w:t>
      </w:r>
    </w:p>
    <w:p w14:paraId="2981942D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Because I am not likely to win money</w:t>
      </w:r>
    </w:p>
    <w:p w14:paraId="6B1E40E9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lastRenderedPageBreak/>
        <w:t xml:space="preserve">Because I will lose more than I will win </w:t>
      </w:r>
    </w:p>
    <w:p w14:paraId="02AD1E30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t’s not something I’m interested in </w:t>
      </w:r>
    </w:p>
    <w:p w14:paraId="466BCE82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I don’t know enough about these gambling games</w:t>
      </w:r>
    </w:p>
    <w:p w14:paraId="30DE3E7A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My parents would not want </w:t>
      </w:r>
      <w:proofErr w:type="gramStart"/>
      <w:r w:rsidRPr="00BF1C1B">
        <w:rPr>
          <w:rFonts w:ascii="Arial" w:hAnsi="Arial" w:cs="Arial"/>
        </w:rPr>
        <w:t>me/allow</w:t>
      </w:r>
      <w:proofErr w:type="gramEnd"/>
      <w:r w:rsidRPr="00BF1C1B">
        <w:rPr>
          <w:rFonts w:ascii="Arial" w:hAnsi="Arial" w:cs="Arial"/>
        </w:rPr>
        <w:t xml:space="preserve"> me to </w:t>
      </w:r>
    </w:p>
    <w:p w14:paraId="590F925B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I don’t want to play with real money/I would rather play free games</w:t>
      </w:r>
    </w:p>
    <w:p w14:paraId="456E8433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t’s illegal/I’m too young to do this </w:t>
      </w:r>
    </w:p>
    <w:p w14:paraId="3BD27BE2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Because it might lead to future problems  </w:t>
      </w:r>
    </w:p>
    <w:p w14:paraId="14E76166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I don’t agree with gambling/ it is not right</w:t>
      </w:r>
    </w:p>
    <w:p w14:paraId="0B9046CC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t is against my religion </w:t>
      </w:r>
    </w:p>
    <w:p w14:paraId="38F8B130" w14:textId="7777777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Other: </w:t>
      </w:r>
      <w:r w:rsidRPr="00BF1C1B">
        <w:rPr>
          <w:rFonts w:ascii="Arial" w:hAnsi="Arial" w:cs="Arial"/>
          <w:color w:val="5B9BD5" w:themeColor="accent5"/>
        </w:rPr>
        <w:t>[Insert open text box]</w:t>
      </w:r>
    </w:p>
    <w:p w14:paraId="37B2574E" w14:textId="36FFC897" w:rsidR="0095092B" w:rsidRPr="00BF1C1B" w:rsidRDefault="0095092B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Don’t know </w:t>
      </w:r>
      <w:r w:rsidRPr="00BF1C1B">
        <w:rPr>
          <w:rFonts w:ascii="Arial" w:hAnsi="Arial" w:cs="Arial"/>
          <w:color w:val="5B9BD5" w:themeColor="accent5"/>
        </w:rPr>
        <w:t>EXCLUSIVE</w:t>
      </w:r>
    </w:p>
    <w:p w14:paraId="0DBF2159" w14:textId="0C2D238E" w:rsidR="00300FC8" w:rsidRPr="00BF1C1B" w:rsidRDefault="00300FC8" w:rsidP="00D83114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  <w:color w:val="5B9BD5" w:themeColor="accent5"/>
        </w:rPr>
        <w:t>Prefer not to say EXCLUSIVE</w:t>
      </w:r>
    </w:p>
    <w:p w14:paraId="4FCC0F25" w14:textId="77777777" w:rsidR="0095092B" w:rsidRPr="00BF1C1B" w:rsidRDefault="0095092B" w:rsidP="0095092B">
      <w:pPr>
        <w:rPr>
          <w:rFonts w:ascii="Arial" w:hAnsi="Arial" w:cs="Arial"/>
        </w:rPr>
      </w:pPr>
    </w:p>
    <w:p w14:paraId="04EE97CF" w14:textId="77777777" w:rsidR="0095092B" w:rsidRPr="00BF1C1B" w:rsidRDefault="0095092B" w:rsidP="0095092B">
      <w:pPr>
        <w:rPr>
          <w:rFonts w:ascii="Arial" w:hAnsi="Arial" w:cs="Arial"/>
        </w:rPr>
      </w:pPr>
    </w:p>
    <w:p w14:paraId="6DFCBC23" w14:textId="77777777" w:rsidR="000C2A4D" w:rsidRPr="00BF1C1B" w:rsidRDefault="000C2A4D" w:rsidP="000C2A4D">
      <w:pPr>
        <w:spacing w:after="0" w:line="240" w:lineRule="auto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CODE 1-3 AT ANY ACTIVITY AT GC_GAMSPEND4</w:t>
      </w:r>
      <w:proofErr w:type="gramStart"/>
      <w:r w:rsidRPr="00BF1C1B">
        <w:rPr>
          <w:rFonts w:ascii="Arial" w:eastAsia="Calibri" w:hAnsi="Arial" w:cs="Arial"/>
          <w:b/>
          <w:color w:val="5B9BD5"/>
        </w:rPr>
        <w:t>. .</w:t>
      </w:r>
      <w:proofErr w:type="gramEnd"/>
      <w:r w:rsidRPr="00BF1C1B">
        <w:rPr>
          <w:rFonts w:ascii="Arial" w:eastAsia="Calibri" w:hAnsi="Arial" w:cs="Arial"/>
          <w:b/>
          <w:color w:val="5B9BD5"/>
        </w:rPr>
        <w:t xml:space="preserve"> </w:t>
      </w:r>
    </w:p>
    <w:p w14:paraId="6218C47C" w14:textId="4BFEC606" w:rsidR="000C2A4D" w:rsidRPr="00BF1C1B" w:rsidRDefault="000C2A4D" w:rsidP="000C2A4D">
      <w:pPr>
        <w:spacing w:after="0" w:line="240" w:lineRule="auto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 xml:space="preserve">ALL WHO CODE 18 AT GC_GAMSPEND GO TO GC_STOPPED. THOSE WHO ANSWERED CODE 2-4 FOR ALL ACTIVITIES AT GAMSPEND3 OR CODES 4-6 AT GAMSPEND 4 GO TO </w:t>
      </w:r>
      <w:r w:rsidRPr="008F6A55">
        <w:rPr>
          <w:rFonts w:ascii="Arial" w:eastAsia="Calibri" w:hAnsi="Arial" w:cs="Arial"/>
          <w:b/>
          <w:color w:val="5B9BD5"/>
        </w:rPr>
        <w:t>GC_</w:t>
      </w:r>
      <w:r w:rsidR="000F1C6E" w:rsidRPr="008F6A55">
        <w:rPr>
          <w:rFonts w:ascii="Arial" w:eastAsia="Calibri" w:hAnsi="Arial" w:cs="Arial"/>
          <w:b/>
          <w:color w:val="5B9BD5"/>
        </w:rPr>
        <w:t>PLAYONLINE</w:t>
      </w:r>
      <w:r w:rsidRPr="008F6A55">
        <w:rPr>
          <w:rFonts w:ascii="Arial" w:eastAsia="Calibri" w:hAnsi="Arial" w:cs="Arial"/>
          <w:b/>
          <w:color w:val="5B9BD5"/>
        </w:rPr>
        <w:t>.</w:t>
      </w:r>
    </w:p>
    <w:p w14:paraId="6B36A3A2" w14:textId="77777777" w:rsidR="000C2A4D" w:rsidRPr="00BF1C1B" w:rsidRDefault="000C2A4D" w:rsidP="000C2A4D">
      <w:pPr>
        <w:spacing w:after="0" w:line="240" w:lineRule="auto"/>
        <w:rPr>
          <w:rFonts w:ascii="Arial" w:eastAsia="Calibri" w:hAnsi="Arial" w:cs="Arial"/>
        </w:rPr>
      </w:pPr>
    </w:p>
    <w:p w14:paraId="22622577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GC_SPENDWHY </w:t>
      </w:r>
    </w:p>
    <w:p w14:paraId="2A440DB7" w14:textId="69A4EADA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Thinking about when you have spent your money on</w:t>
      </w:r>
      <w:r w:rsidR="000C2A4D" w:rsidRPr="00BF1C1B">
        <w:rPr>
          <w:rFonts w:ascii="Arial" w:eastAsia="Calibri" w:hAnsi="Arial" w:cs="Arial"/>
          <w:b/>
        </w:rPr>
        <w:t xml:space="preserve"> (</w:t>
      </w:r>
      <w:r w:rsidR="000C2A4D" w:rsidRPr="00BF1C1B">
        <w:rPr>
          <w:rFonts w:ascii="Arial" w:eastAsia="Calibri" w:hAnsi="Arial" w:cs="Arial"/>
          <w:b/>
          <w:color w:val="7030A0"/>
        </w:rPr>
        <w:t>TEXTFILL FOR ALL ACTIVITIES FROM GC_GAMSPEND4 CODED 1-3</w:t>
      </w:r>
      <w:r w:rsidR="000C2A4D" w:rsidRPr="00BF1C1B">
        <w:rPr>
          <w:rFonts w:ascii="Arial" w:eastAsia="Calibri" w:hAnsi="Arial" w:cs="Arial"/>
          <w:b/>
        </w:rPr>
        <w:t>)</w:t>
      </w:r>
      <w:r w:rsidRPr="00BF1C1B">
        <w:rPr>
          <w:rFonts w:ascii="Arial" w:hAnsi="Arial" w:cs="Arial"/>
          <w:b/>
        </w:rPr>
        <w:t xml:space="preserve">), in the past 12 months, why did you do this?  </w:t>
      </w:r>
    </w:p>
    <w:p w14:paraId="0FCEE3E6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Multi-code</w:t>
      </w:r>
    </w:p>
    <w:p w14:paraId="0F09ADCC" w14:textId="41D01855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NEW INSTRUCTION: Rotate codes 1-</w:t>
      </w:r>
      <w:r w:rsidR="00BB3D01" w:rsidRPr="00BF1C1B">
        <w:rPr>
          <w:rFonts w:ascii="Arial" w:hAnsi="Arial" w:cs="Arial"/>
          <w:b/>
          <w:color w:val="70AD47" w:themeColor="accent6"/>
        </w:rPr>
        <w:t>13</w:t>
      </w:r>
      <w:r w:rsidRPr="00BF1C1B">
        <w:rPr>
          <w:rFonts w:ascii="Arial" w:hAnsi="Arial" w:cs="Arial"/>
          <w:b/>
          <w:color w:val="70AD47" w:themeColor="accent6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5092B" w:rsidRPr="00BF1C1B" w14:paraId="1A58D598" w14:textId="77777777" w:rsidTr="0095092B">
        <w:tc>
          <w:tcPr>
            <w:tcW w:w="704" w:type="dxa"/>
          </w:tcPr>
          <w:p w14:paraId="015D2A47" w14:textId="77777777" w:rsidR="0095092B" w:rsidRPr="00BF1C1B" w:rsidRDefault="0095092B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1</w:t>
            </w:r>
          </w:p>
        </w:tc>
        <w:tc>
          <w:tcPr>
            <w:tcW w:w="8312" w:type="dxa"/>
          </w:tcPr>
          <w:p w14:paraId="6E2B9DFD" w14:textId="77777777" w:rsidR="0095092B" w:rsidRPr="00BF1C1B" w:rsidRDefault="0095092B" w:rsidP="0095092B">
            <w:p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To try to win money</w:t>
            </w:r>
          </w:p>
        </w:tc>
      </w:tr>
      <w:tr w:rsidR="0095092B" w:rsidRPr="00BF1C1B" w14:paraId="7141F417" w14:textId="77777777" w:rsidTr="0095092B">
        <w:tc>
          <w:tcPr>
            <w:tcW w:w="704" w:type="dxa"/>
          </w:tcPr>
          <w:p w14:paraId="2C7E963A" w14:textId="7BED3DD3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2</w:t>
            </w:r>
          </w:p>
        </w:tc>
        <w:tc>
          <w:tcPr>
            <w:tcW w:w="8312" w:type="dxa"/>
          </w:tcPr>
          <w:p w14:paraId="0F55FFC5" w14:textId="097D820B" w:rsidR="0095092B" w:rsidRPr="00BF1C1B" w:rsidRDefault="0095092B" w:rsidP="0095092B">
            <w:p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 xml:space="preserve">Because it helps me/cheers me up when I feel </w:t>
            </w:r>
            <w:r w:rsidR="00BB3D01" w:rsidRPr="00BF1C1B">
              <w:rPr>
                <w:rFonts w:ascii="Arial" w:hAnsi="Arial" w:cs="Arial"/>
              </w:rPr>
              <w:t>down</w:t>
            </w:r>
            <w:r w:rsidRPr="00BF1C1B">
              <w:rPr>
                <w:rFonts w:ascii="Arial" w:hAnsi="Arial" w:cs="Arial"/>
              </w:rPr>
              <w:t>, nervous or in a bad mood</w:t>
            </w:r>
          </w:p>
        </w:tc>
      </w:tr>
      <w:tr w:rsidR="0095092B" w:rsidRPr="00BF1C1B" w14:paraId="042390C7" w14:textId="77777777" w:rsidTr="0095092B">
        <w:tc>
          <w:tcPr>
            <w:tcW w:w="704" w:type="dxa"/>
          </w:tcPr>
          <w:p w14:paraId="0A3E1A28" w14:textId="3FEE86E2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3</w:t>
            </w:r>
          </w:p>
        </w:tc>
        <w:tc>
          <w:tcPr>
            <w:tcW w:w="8312" w:type="dxa"/>
          </w:tcPr>
          <w:p w14:paraId="0B7E377E" w14:textId="77777777" w:rsidR="0095092B" w:rsidRPr="00BF1C1B" w:rsidRDefault="0095092B" w:rsidP="0095092B">
            <w:pPr>
              <w:tabs>
                <w:tab w:val="left" w:pos="1815"/>
              </w:tabs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To get a buzz/ because it is exciting</w:t>
            </w:r>
          </w:p>
        </w:tc>
      </w:tr>
      <w:tr w:rsidR="0095092B" w:rsidRPr="00BF1C1B" w14:paraId="2F673E45" w14:textId="77777777" w:rsidTr="0095092B">
        <w:tc>
          <w:tcPr>
            <w:tcW w:w="704" w:type="dxa"/>
          </w:tcPr>
          <w:p w14:paraId="6375D804" w14:textId="2C1CBBC7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4</w:t>
            </w:r>
          </w:p>
        </w:tc>
        <w:tc>
          <w:tcPr>
            <w:tcW w:w="8312" w:type="dxa"/>
          </w:tcPr>
          <w:p w14:paraId="3AECF45C" w14:textId="77777777" w:rsidR="0095092B" w:rsidRPr="00BF1C1B" w:rsidRDefault="0095092B" w:rsidP="0095092B">
            <w:p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Because it’s something my friends do / I don’t want to feel left out</w:t>
            </w:r>
          </w:p>
        </w:tc>
      </w:tr>
      <w:tr w:rsidR="0095092B" w:rsidRPr="00BF1C1B" w14:paraId="47515F94" w14:textId="77777777" w:rsidTr="0095092B">
        <w:tc>
          <w:tcPr>
            <w:tcW w:w="704" w:type="dxa"/>
          </w:tcPr>
          <w:p w14:paraId="26CCB688" w14:textId="367AFAD6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5</w:t>
            </w:r>
          </w:p>
        </w:tc>
        <w:tc>
          <w:tcPr>
            <w:tcW w:w="8312" w:type="dxa"/>
          </w:tcPr>
          <w:p w14:paraId="1683549A" w14:textId="77777777" w:rsidR="0095092B" w:rsidRPr="00BF1C1B" w:rsidRDefault="0095092B" w:rsidP="0095092B">
            <w:pPr>
              <w:rPr>
                <w:rFonts w:ascii="Arial" w:hAnsi="Arial" w:cs="Arial"/>
                <w:color w:val="5B9BD5" w:themeColor="accent5"/>
              </w:rPr>
            </w:pPr>
            <w:r w:rsidRPr="00BF1C1B">
              <w:rPr>
                <w:rFonts w:ascii="Arial" w:hAnsi="Arial" w:cs="Arial"/>
              </w:rPr>
              <w:t>Because it’s something my parents/guardians do</w:t>
            </w:r>
          </w:p>
        </w:tc>
      </w:tr>
      <w:tr w:rsidR="0095092B" w:rsidRPr="00BF1C1B" w14:paraId="43F50F57" w14:textId="77777777" w:rsidTr="0095092B">
        <w:tc>
          <w:tcPr>
            <w:tcW w:w="704" w:type="dxa"/>
          </w:tcPr>
          <w:p w14:paraId="498DA421" w14:textId="01396799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6</w:t>
            </w:r>
          </w:p>
        </w:tc>
        <w:tc>
          <w:tcPr>
            <w:tcW w:w="8312" w:type="dxa"/>
          </w:tcPr>
          <w:p w14:paraId="59DE65D2" w14:textId="77777777" w:rsidR="0095092B" w:rsidRPr="00BF1C1B" w:rsidRDefault="0095092B" w:rsidP="0095092B">
            <w:pPr>
              <w:rPr>
                <w:rFonts w:ascii="Arial" w:hAnsi="Arial" w:cs="Arial"/>
                <w:color w:val="5B9BD5" w:themeColor="accent5"/>
              </w:rPr>
            </w:pPr>
            <w:r w:rsidRPr="00BF1C1B">
              <w:rPr>
                <w:rFonts w:ascii="Arial" w:hAnsi="Arial" w:cs="Arial"/>
              </w:rPr>
              <w:t>Because it’s fun</w:t>
            </w:r>
          </w:p>
        </w:tc>
      </w:tr>
      <w:tr w:rsidR="0095092B" w:rsidRPr="00BF1C1B" w14:paraId="4E32244C" w14:textId="77777777" w:rsidTr="0095092B">
        <w:tc>
          <w:tcPr>
            <w:tcW w:w="704" w:type="dxa"/>
          </w:tcPr>
          <w:p w14:paraId="2B5A6595" w14:textId="3AE8DB8F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7</w:t>
            </w:r>
          </w:p>
        </w:tc>
        <w:tc>
          <w:tcPr>
            <w:tcW w:w="8312" w:type="dxa"/>
          </w:tcPr>
          <w:p w14:paraId="45F7CAF6" w14:textId="77777777" w:rsidR="0095092B" w:rsidRPr="00BF1C1B" w:rsidRDefault="0095092B" w:rsidP="0095092B">
            <w:pPr>
              <w:spacing w:before="60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 xml:space="preserve">Because it’s cool </w:t>
            </w:r>
          </w:p>
        </w:tc>
      </w:tr>
      <w:tr w:rsidR="0095092B" w:rsidRPr="00BF1C1B" w14:paraId="2BA67FB9" w14:textId="77777777" w:rsidTr="0095092B">
        <w:tc>
          <w:tcPr>
            <w:tcW w:w="704" w:type="dxa"/>
          </w:tcPr>
          <w:p w14:paraId="74A744C8" w14:textId="210A0B60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8</w:t>
            </w:r>
          </w:p>
        </w:tc>
        <w:tc>
          <w:tcPr>
            <w:tcW w:w="8312" w:type="dxa"/>
          </w:tcPr>
          <w:p w14:paraId="5006B04E" w14:textId="77777777" w:rsidR="0095092B" w:rsidRPr="00BF1C1B" w:rsidRDefault="0095092B" w:rsidP="0095092B">
            <w:p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 xml:space="preserve">It gives me something to do         </w:t>
            </w:r>
          </w:p>
        </w:tc>
      </w:tr>
      <w:tr w:rsidR="0095092B" w:rsidRPr="00BF1C1B" w14:paraId="0306F57D" w14:textId="77777777" w:rsidTr="0095092B">
        <w:tc>
          <w:tcPr>
            <w:tcW w:w="704" w:type="dxa"/>
          </w:tcPr>
          <w:p w14:paraId="2D7E9873" w14:textId="196338A5" w:rsidR="0095092B" w:rsidRPr="00BF1C1B" w:rsidRDefault="00BB3D01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9</w:t>
            </w:r>
          </w:p>
        </w:tc>
        <w:tc>
          <w:tcPr>
            <w:tcW w:w="8312" w:type="dxa"/>
          </w:tcPr>
          <w:p w14:paraId="6CAB4F1D" w14:textId="77777777" w:rsidR="0095092B" w:rsidRPr="00BF1C1B" w:rsidRDefault="0095092B" w:rsidP="0095092B">
            <w:pPr>
              <w:spacing w:before="60"/>
              <w:rPr>
                <w:rFonts w:ascii="Arial" w:hAnsi="Arial" w:cs="Arial"/>
                <w:lang w:val="en-US"/>
              </w:rPr>
            </w:pPr>
            <w:r w:rsidRPr="00BF1C1B">
              <w:rPr>
                <w:rFonts w:ascii="Arial" w:hAnsi="Arial" w:cs="Arial"/>
              </w:rPr>
              <w:t xml:space="preserve">Because I like to take risks  </w:t>
            </w:r>
          </w:p>
        </w:tc>
      </w:tr>
      <w:tr w:rsidR="00BB3D01" w:rsidRPr="00BF1C1B" w14:paraId="69433ED5" w14:textId="77777777">
        <w:tc>
          <w:tcPr>
            <w:tcW w:w="704" w:type="dxa"/>
          </w:tcPr>
          <w:p w14:paraId="2BB2B139" w14:textId="77777777" w:rsidR="00BB3D01" w:rsidRPr="00BF1C1B" w:rsidDel="00421E9A" w:rsidRDefault="00BB3D01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8312" w:type="dxa"/>
          </w:tcPr>
          <w:p w14:paraId="0145AE7A" w14:textId="77777777" w:rsidR="00BB3D01" w:rsidRPr="00BF1C1B" w:rsidRDefault="00BB3D01">
            <w:pPr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Because money goes to good causes</w:t>
            </w:r>
          </w:p>
        </w:tc>
      </w:tr>
      <w:tr w:rsidR="00BB3D01" w:rsidRPr="00BF1C1B" w14:paraId="3E1EE414" w14:textId="77777777">
        <w:tc>
          <w:tcPr>
            <w:tcW w:w="704" w:type="dxa"/>
          </w:tcPr>
          <w:p w14:paraId="53CE5A47" w14:textId="77777777" w:rsidR="00BB3D01" w:rsidRPr="00BF1C1B" w:rsidDel="00421E9A" w:rsidRDefault="00BB3D01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8312" w:type="dxa"/>
          </w:tcPr>
          <w:p w14:paraId="2E6A467D" w14:textId="77777777" w:rsidR="00BB3D01" w:rsidRPr="00BF1C1B" w:rsidRDefault="00BB3D01">
            <w:pPr>
              <w:rPr>
                <w:rFonts w:ascii="Arial" w:eastAsia="Calibri" w:hAnsi="Arial" w:cs="Arial"/>
              </w:rPr>
            </w:pPr>
            <w:r w:rsidRPr="00BF1C1B">
              <w:rPr>
                <w:rFonts w:ascii="Arial" w:eastAsia="Times New Roman" w:hAnsi="Arial" w:cs="Arial"/>
                <w:lang w:eastAsia="en-GB"/>
              </w:rPr>
              <w:t>I have a chance to win a jackpot or big prize</w:t>
            </w:r>
          </w:p>
        </w:tc>
      </w:tr>
      <w:tr w:rsidR="00BB3D01" w:rsidRPr="00BF1C1B" w14:paraId="190FF781" w14:textId="77777777">
        <w:tc>
          <w:tcPr>
            <w:tcW w:w="704" w:type="dxa"/>
          </w:tcPr>
          <w:p w14:paraId="4220B5B9" w14:textId="77777777" w:rsidR="00BB3D01" w:rsidRPr="00BF1C1B" w:rsidDel="00421E9A" w:rsidRDefault="00BB3D01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8312" w:type="dxa"/>
          </w:tcPr>
          <w:p w14:paraId="7BE8479B" w14:textId="77777777" w:rsidR="00BB3D01" w:rsidRPr="00BF1C1B" w:rsidRDefault="00BB3D01">
            <w:pPr>
              <w:rPr>
                <w:rFonts w:ascii="Arial" w:eastAsia="Times New Roman" w:hAnsi="Arial" w:cs="Arial"/>
                <w:lang w:eastAsia="en-GB"/>
              </w:rPr>
            </w:pPr>
            <w:r w:rsidRPr="00BF1C1B">
              <w:rPr>
                <w:rFonts w:ascii="Arial" w:eastAsia="Times New Roman" w:hAnsi="Arial" w:cs="Arial"/>
                <w:lang w:eastAsia="en-GB"/>
              </w:rPr>
              <w:t>I have a good chance of winning something (even if not a big prize or jackpot)</w:t>
            </w:r>
          </w:p>
        </w:tc>
      </w:tr>
      <w:tr w:rsidR="00BB3D01" w:rsidRPr="00BF1C1B" w14:paraId="1E06193E" w14:textId="77777777">
        <w:tc>
          <w:tcPr>
            <w:tcW w:w="704" w:type="dxa"/>
          </w:tcPr>
          <w:p w14:paraId="1496BC73" w14:textId="77777777" w:rsidR="00BB3D01" w:rsidRPr="00BF1C1B" w:rsidDel="00421E9A" w:rsidRDefault="00BB3D01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8312" w:type="dxa"/>
          </w:tcPr>
          <w:p w14:paraId="75C83E2C" w14:textId="77777777" w:rsidR="00BB3D01" w:rsidRPr="00BF1C1B" w:rsidRDefault="00BB3D01">
            <w:pPr>
              <w:rPr>
                <w:rFonts w:ascii="Arial" w:eastAsia="Times New Roman" w:hAnsi="Arial" w:cs="Arial"/>
                <w:lang w:eastAsia="en-GB"/>
              </w:rPr>
            </w:pPr>
            <w:r w:rsidRPr="00BF1C1B">
              <w:rPr>
                <w:rFonts w:ascii="Arial" w:eastAsia="Times New Roman" w:hAnsi="Arial" w:cs="Arial"/>
                <w:lang w:eastAsia="en-GB"/>
              </w:rPr>
              <w:t>The games are simple to play</w:t>
            </w:r>
          </w:p>
        </w:tc>
      </w:tr>
      <w:tr w:rsidR="0095092B" w:rsidRPr="00BF1C1B" w14:paraId="7846FCDA" w14:textId="77777777" w:rsidTr="0095092B">
        <w:tc>
          <w:tcPr>
            <w:tcW w:w="704" w:type="dxa"/>
          </w:tcPr>
          <w:p w14:paraId="3D0469E4" w14:textId="0E80D275" w:rsidR="0095092B" w:rsidRPr="00BF1C1B" w:rsidRDefault="0095092B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1</w:t>
            </w:r>
            <w:r w:rsidR="00BB3D01" w:rsidRPr="00BF1C1B">
              <w:rPr>
                <w:rFonts w:ascii="Arial" w:hAnsi="Arial" w:cs="Arial"/>
              </w:rPr>
              <w:t>4</w:t>
            </w:r>
          </w:p>
        </w:tc>
        <w:tc>
          <w:tcPr>
            <w:tcW w:w="8312" w:type="dxa"/>
          </w:tcPr>
          <w:p w14:paraId="6D5F337C" w14:textId="77777777" w:rsidR="0095092B" w:rsidRPr="00BF1C1B" w:rsidRDefault="0095092B" w:rsidP="0095092B">
            <w:pPr>
              <w:rPr>
                <w:rFonts w:ascii="Arial" w:hAnsi="Arial" w:cs="Arial"/>
                <w:color w:val="5B9BD5" w:themeColor="accent5"/>
                <w:lang w:val="en-US"/>
              </w:rPr>
            </w:pPr>
            <w:r w:rsidRPr="00BF1C1B">
              <w:rPr>
                <w:rFonts w:ascii="Arial" w:hAnsi="Arial" w:cs="Arial"/>
                <w:lang w:val="en-US"/>
              </w:rPr>
              <w:t xml:space="preserve">Other (PLEASE WRITE </w:t>
            </w:r>
            <w:proofErr w:type="gramStart"/>
            <w:r w:rsidRPr="00BF1C1B">
              <w:rPr>
                <w:rFonts w:ascii="Arial" w:hAnsi="Arial" w:cs="Arial"/>
                <w:lang w:val="en-US"/>
              </w:rPr>
              <w:t>IN)</w:t>
            </w:r>
            <w:r w:rsidRPr="00BF1C1B">
              <w:rPr>
                <w:rFonts w:ascii="Arial" w:hAnsi="Arial" w:cs="Arial"/>
                <w:color w:val="5B9BD5" w:themeColor="accent5"/>
                <w:lang w:val="en-US"/>
              </w:rPr>
              <w:t>[</w:t>
            </w:r>
            <w:proofErr w:type="gramEnd"/>
            <w:r w:rsidRPr="00BF1C1B">
              <w:rPr>
                <w:rFonts w:ascii="Arial" w:hAnsi="Arial" w:cs="Arial"/>
                <w:color w:val="5B9BD5" w:themeColor="accent5"/>
                <w:lang w:val="en-US"/>
              </w:rPr>
              <w:t>Insert open text box]</w:t>
            </w:r>
          </w:p>
        </w:tc>
      </w:tr>
      <w:tr w:rsidR="0095092B" w:rsidRPr="00BF1C1B" w14:paraId="207E63C4" w14:textId="77777777" w:rsidTr="0095092B">
        <w:tc>
          <w:tcPr>
            <w:tcW w:w="704" w:type="dxa"/>
          </w:tcPr>
          <w:p w14:paraId="565F2B1C" w14:textId="7F169509" w:rsidR="0095092B" w:rsidRPr="00BF1C1B" w:rsidRDefault="0095092B" w:rsidP="0095092B">
            <w:pPr>
              <w:jc w:val="center"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1</w:t>
            </w:r>
            <w:r w:rsidR="00BB3D01" w:rsidRPr="00BF1C1B">
              <w:rPr>
                <w:rFonts w:ascii="Arial" w:hAnsi="Arial" w:cs="Arial"/>
              </w:rPr>
              <w:t>5</w:t>
            </w:r>
          </w:p>
        </w:tc>
        <w:tc>
          <w:tcPr>
            <w:tcW w:w="8312" w:type="dxa"/>
          </w:tcPr>
          <w:p w14:paraId="1C05AB03" w14:textId="77777777" w:rsidR="0095092B" w:rsidRPr="00BF1C1B" w:rsidRDefault="0095092B" w:rsidP="0095092B">
            <w:pPr>
              <w:rPr>
                <w:rFonts w:ascii="Arial" w:hAnsi="Arial" w:cs="Arial"/>
                <w:b/>
                <w:color w:val="5B9BD5" w:themeColor="accent5"/>
                <w:lang w:val="en-US"/>
              </w:rPr>
            </w:pPr>
            <w:r w:rsidRPr="00BF1C1B">
              <w:rPr>
                <w:rFonts w:ascii="Arial" w:hAnsi="Arial" w:cs="Arial"/>
                <w:lang w:val="en-US"/>
              </w:rPr>
              <w:t xml:space="preserve">Don’t know </w:t>
            </w:r>
            <w:r w:rsidRPr="00BF1C1B">
              <w:rPr>
                <w:rFonts w:ascii="Arial" w:hAnsi="Arial" w:cs="Arial"/>
                <w:b/>
                <w:color w:val="5B9BD5" w:themeColor="accent5"/>
                <w:lang w:val="en-US"/>
              </w:rPr>
              <w:t>EXCLUSIVE</w:t>
            </w:r>
          </w:p>
        </w:tc>
      </w:tr>
      <w:tr w:rsidR="00BB3D01" w:rsidRPr="00BF1C1B" w14:paraId="238AD29E" w14:textId="77777777" w:rsidTr="00BB3D01">
        <w:tc>
          <w:tcPr>
            <w:tcW w:w="704" w:type="dxa"/>
          </w:tcPr>
          <w:p w14:paraId="54689749" w14:textId="77777777" w:rsidR="00BB3D01" w:rsidRPr="00BF1C1B" w:rsidRDefault="00BB3D01">
            <w:pPr>
              <w:jc w:val="center"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8312" w:type="dxa"/>
          </w:tcPr>
          <w:p w14:paraId="4B80B41E" w14:textId="77777777" w:rsidR="00BB3D01" w:rsidRPr="00BF1C1B" w:rsidRDefault="00BB3D01">
            <w:pPr>
              <w:rPr>
                <w:rFonts w:ascii="Arial" w:eastAsia="Calibri" w:hAnsi="Arial" w:cs="Arial"/>
                <w:lang w:val="en-US"/>
              </w:rPr>
            </w:pPr>
            <w:r w:rsidRPr="00BF1C1B">
              <w:rPr>
                <w:rFonts w:ascii="Arial" w:eastAsia="Calibri" w:hAnsi="Arial" w:cs="Arial"/>
                <w:lang w:val="en-US"/>
              </w:rPr>
              <w:t xml:space="preserve">Prefer not to say </w:t>
            </w:r>
            <w:r w:rsidRPr="00BF1C1B">
              <w:rPr>
                <w:rFonts w:ascii="Arial" w:eastAsia="Calibri" w:hAnsi="Arial" w:cs="Arial"/>
                <w:b/>
                <w:color w:val="5B9BD5"/>
                <w:lang w:val="en-US"/>
              </w:rPr>
              <w:t>EXCLUSIVE</w:t>
            </w:r>
          </w:p>
        </w:tc>
      </w:tr>
    </w:tbl>
    <w:p w14:paraId="773B7AC7" w14:textId="77777777" w:rsidR="0095092B" w:rsidRPr="00BF1C1B" w:rsidRDefault="0095092B" w:rsidP="0095092B">
      <w:pPr>
        <w:rPr>
          <w:rFonts w:ascii="Arial" w:hAnsi="Arial" w:cs="Arial"/>
        </w:rPr>
      </w:pPr>
    </w:p>
    <w:p w14:paraId="082421C5" w14:textId="77777777" w:rsidR="0023648C" w:rsidRPr="00BF1C1B" w:rsidRDefault="0023648C" w:rsidP="0023648C">
      <w:pPr>
        <w:rPr>
          <w:rFonts w:ascii="Arial" w:hAnsi="Arial" w:cs="Arial"/>
        </w:rPr>
      </w:pPr>
    </w:p>
    <w:p w14:paraId="6D302854" w14:textId="4D45D91E" w:rsidR="0023648C" w:rsidRPr="008F6A55" w:rsidRDefault="0023648C" w:rsidP="0023648C">
      <w:pPr>
        <w:spacing w:after="0"/>
        <w:rPr>
          <w:rFonts w:ascii="Arial" w:hAnsi="Arial" w:cs="Arial"/>
          <w:b/>
          <w:color w:val="5B9BD5" w:themeColor="accent5"/>
        </w:rPr>
      </w:pPr>
      <w:r w:rsidRPr="008F6A55">
        <w:rPr>
          <w:rFonts w:ascii="Arial" w:hAnsi="Arial" w:cs="Arial"/>
          <w:b/>
          <w:color w:val="5B9BD5" w:themeColor="accent5"/>
        </w:rPr>
        <w:t>ASK 1 IF SELECTED CODES _1</w:t>
      </w:r>
      <w:r w:rsidR="00EE2D04" w:rsidRPr="008F6A55">
        <w:rPr>
          <w:rFonts w:ascii="Arial" w:hAnsi="Arial" w:cs="Arial"/>
          <w:b/>
          <w:color w:val="5B9BD5" w:themeColor="accent5"/>
        </w:rPr>
        <w:t>, _</w:t>
      </w:r>
      <w:r w:rsidR="00BC3F99" w:rsidRPr="008F6A55">
        <w:rPr>
          <w:rFonts w:ascii="Arial" w:hAnsi="Arial" w:cs="Arial"/>
          <w:b/>
          <w:color w:val="5B9BD5" w:themeColor="accent5"/>
        </w:rPr>
        <w:t>3</w:t>
      </w:r>
      <w:r w:rsidRPr="008F6A55">
        <w:rPr>
          <w:rFonts w:ascii="Arial" w:hAnsi="Arial" w:cs="Arial"/>
          <w:b/>
          <w:color w:val="5B9BD5" w:themeColor="accent5"/>
        </w:rPr>
        <w:t xml:space="preserve"> IN GC_GAMSPEND</w:t>
      </w:r>
    </w:p>
    <w:p w14:paraId="13B09915" w14:textId="26715555" w:rsidR="00F32032" w:rsidRPr="008F6A55" w:rsidRDefault="0023648C" w:rsidP="0023648C">
      <w:pPr>
        <w:spacing w:after="0"/>
        <w:rPr>
          <w:rFonts w:ascii="Arial" w:hAnsi="Arial" w:cs="Arial"/>
          <w:b/>
          <w:color w:val="5B9BD5" w:themeColor="accent5"/>
        </w:rPr>
      </w:pPr>
      <w:r w:rsidRPr="008F6A55">
        <w:rPr>
          <w:rFonts w:ascii="Arial" w:hAnsi="Arial" w:cs="Arial"/>
          <w:b/>
          <w:color w:val="5B9BD5" w:themeColor="accent5"/>
        </w:rPr>
        <w:t>ASK 2 IF SELECTED CODES _11, _13, _15, _17</w:t>
      </w:r>
    </w:p>
    <w:p w14:paraId="5ACB4F51" w14:textId="0538115A" w:rsidR="00F32032" w:rsidRPr="008F6A55" w:rsidRDefault="00F32032" w:rsidP="0023648C">
      <w:pPr>
        <w:spacing w:after="0"/>
        <w:rPr>
          <w:rFonts w:ascii="Arial" w:hAnsi="Arial" w:cs="Arial"/>
          <w:b/>
          <w:color w:val="5B9BD5" w:themeColor="accent5"/>
        </w:rPr>
      </w:pPr>
      <w:r w:rsidRPr="008F6A55">
        <w:rPr>
          <w:rFonts w:ascii="Arial" w:hAnsi="Arial" w:cs="Arial"/>
          <w:b/>
          <w:color w:val="5B9BD5" w:themeColor="accent5"/>
        </w:rPr>
        <w:t>OTHERS GO TO GC_HANDED</w:t>
      </w:r>
    </w:p>
    <w:p w14:paraId="5D746898" w14:textId="77777777" w:rsidR="0023648C" w:rsidRPr="00BF1C1B" w:rsidRDefault="0023648C" w:rsidP="0023648C">
      <w:pPr>
        <w:keepNext/>
        <w:keepLines/>
        <w:rPr>
          <w:rFonts w:ascii="Arial" w:hAnsi="Arial" w:cs="Arial"/>
          <w:b/>
        </w:rPr>
      </w:pPr>
      <w:r w:rsidRPr="008F6A55">
        <w:rPr>
          <w:rFonts w:ascii="Arial" w:hAnsi="Arial" w:cs="Arial"/>
          <w:b/>
        </w:rPr>
        <w:lastRenderedPageBreak/>
        <w:t>GC_PLAYONLINE</w:t>
      </w:r>
      <w:r w:rsidRPr="00BF1C1B">
        <w:rPr>
          <w:rFonts w:ascii="Arial" w:hAnsi="Arial" w:cs="Arial"/>
          <w:b/>
        </w:rPr>
        <w:t xml:space="preserve"> </w:t>
      </w:r>
    </w:p>
    <w:p w14:paraId="55DD6CA7" w14:textId="77777777" w:rsidR="0023648C" w:rsidRDefault="0023648C" w:rsidP="0023648C">
      <w:pPr>
        <w:keepNext/>
        <w:keepLines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Please</w:t>
      </w:r>
      <w:r w:rsidRPr="002F44A5">
        <w:t xml:space="preserve"> </w:t>
      </w:r>
      <w:r>
        <w:rPr>
          <w:rFonts w:ascii="Arial" w:hAnsi="Arial" w:cs="Arial"/>
          <w:b/>
        </w:rPr>
        <w:t>r</w:t>
      </w:r>
      <w:r w:rsidRPr="002F44A5">
        <w:rPr>
          <w:rFonts w:ascii="Arial" w:hAnsi="Arial" w:cs="Arial"/>
          <w:b/>
        </w:rPr>
        <w:t>ead the sentences below and choose the ones that describe you</w:t>
      </w:r>
      <w:r>
        <w:rPr>
          <w:rFonts w:ascii="Arial" w:hAnsi="Arial" w:cs="Arial"/>
          <w:b/>
        </w:rPr>
        <w:t xml:space="preserve"> </w:t>
      </w:r>
    </w:p>
    <w:p w14:paraId="11A0F768" w14:textId="7B82999F" w:rsidR="0023648C" w:rsidRPr="00BF1C1B" w:rsidRDefault="0023648C" w:rsidP="0023648C">
      <w:pPr>
        <w:pStyle w:val="04ABodyText"/>
        <w:numPr>
          <w:ilvl w:val="0"/>
          <w:numId w:val="0"/>
        </w:numPr>
        <w:rPr>
          <w:b/>
          <w:szCs w:val="22"/>
        </w:rPr>
      </w:pPr>
      <w:r w:rsidRPr="00BF1C1B">
        <w:rPr>
          <w:rFonts w:eastAsia="Calibri"/>
          <w:b/>
          <w:szCs w:val="22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648C" w:rsidRPr="00BF1C1B" w14:paraId="27909528" w14:textId="77777777">
        <w:tc>
          <w:tcPr>
            <w:tcW w:w="9351" w:type="dxa"/>
          </w:tcPr>
          <w:p w14:paraId="67400AA0" w14:textId="4DF4D65F" w:rsidR="0023648C" w:rsidRPr="00BF1C1B" w:rsidRDefault="0023648C">
            <w:pPr>
              <w:contextualSpacing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>1. I have used my parents’ / guardians’ account</w:t>
            </w:r>
            <w:r>
              <w:rPr>
                <w:rFonts w:ascii="Arial" w:hAnsi="Arial" w:cs="Arial"/>
              </w:rPr>
              <w:t xml:space="preserve"> INFORMATION BUTTON HERE</w:t>
            </w:r>
            <w:r w:rsidR="00995E6E">
              <w:rPr>
                <w:rFonts w:ascii="Arial" w:hAnsi="Arial" w:cs="Arial"/>
              </w:rPr>
              <w:t xml:space="preserve"> A</w:t>
            </w:r>
            <w:r w:rsidRPr="00BF1C1B">
              <w:rPr>
                <w:rFonts w:ascii="Arial" w:hAnsi="Arial" w:cs="Arial"/>
              </w:rPr>
              <w:t xml:space="preserve"> to play National Lottery games online</w:t>
            </w:r>
            <w:r>
              <w:rPr>
                <w:rFonts w:ascii="Arial" w:hAnsi="Arial" w:cs="Arial"/>
              </w:rPr>
              <w:t xml:space="preserve"> INFORMATION BUTTON HERE</w:t>
            </w:r>
            <w:r w:rsidR="00995E6E">
              <w:rPr>
                <w:rFonts w:ascii="Arial" w:hAnsi="Arial" w:cs="Arial"/>
              </w:rPr>
              <w:t xml:space="preserve"> B.</w:t>
            </w:r>
          </w:p>
          <w:p w14:paraId="1EE47EA8" w14:textId="77777777" w:rsidR="0023648C" w:rsidRPr="00BF1C1B" w:rsidRDefault="0023648C">
            <w:pPr>
              <w:contextualSpacing/>
              <w:rPr>
                <w:rFonts w:ascii="Arial" w:hAnsi="Arial" w:cs="Arial"/>
              </w:rPr>
            </w:pPr>
          </w:p>
          <w:p w14:paraId="3EDBC767" w14:textId="77777777" w:rsidR="0023648C" w:rsidRPr="00BF1C1B" w:rsidRDefault="0023648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 xml:space="preserve">with their permission </w:t>
            </w:r>
          </w:p>
          <w:p w14:paraId="107D8221" w14:textId="77777777" w:rsidR="0023648C" w:rsidRPr="00BF1C1B" w:rsidRDefault="0023648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  <w:u w:val="single"/>
              </w:rPr>
              <w:t>without</w:t>
            </w:r>
            <w:r w:rsidRPr="00BF1C1B">
              <w:rPr>
                <w:rFonts w:ascii="Arial" w:hAnsi="Arial" w:cs="Arial"/>
              </w:rPr>
              <w:t xml:space="preserve"> their permission</w:t>
            </w:r>
          </w:p>
          <w:p w14:paraId="39F5D8F2" w14:textId="77777777" w:rsidR="0023648C" w:rsidRPr="00BF1C1B" w:rsidRDefault="0023648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3648C" w:rsidRPr="00BF1C1B" w14:paraId="6DE36843" w14:textId="77777777">
        <w:tc>
          <w:tcPr>
            <w:tcW w:w="9351" w:type="dxa"/>
          </w:tcPr>
          <w:p w14:paraId="70B6DFD1" w14:textId="72347026" w:rsidR="0023648C" w:rsidRPr="00BF1C1B" w:rsidRDefault="0023648C">
            <w:pPr>
              <w:contextualSpacing/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</w:rPr>
              <w:t xml:space="preserve">2. I have used my parents’ / guardians’ personal </w:t>
            </w:r>
            <w:proofErr w:type="gramStart"/>
            <w:r w:rsidRPr="00BF1C1B">
              <w:rPr>
                <w:rFonts w:ascii="Arial" w:hAnsi="Arial" w:cs="Arial"/>
              </w:rPr>
              <w:t xml:space="preserve">account </w:t>
            </w:r>
            <w:r w:rsidR="009A23D8">
              <w:rPr>
                <w:rFonts w:ascii="Arial" w:hAnsi="Arial" w:cs="Arial"/>
              </w:rPr>
              <w:t xml:space="preserve"> INFORMATION</w:t>
            </w:r>
            <w:proofErr w:type="gramEnd"/>
            <w:r w:rsidR="009A23D8">
              <w:rPr>
                <w:rFonts w:ascii="Arial" w:hAnsi="Arial" w:cs="Arial"/>
              </w:rPr>
              <w:t xml:space="preserve"> BUTTON HERE A</w:t>
            </w:r>
            <w:r w:rsidR="009A23D8" w:rsidRPr="00BF1C1B">
              <w:rPr>
                <w:rFonts w:ascii="Arial" w:hAnsi="Arial" w:cs="Arial"/>
              </w:rPr>
              <w:t xml:space="preserve"> </w:t>
            </w:r>
            <w:r w:rsidRPr="00BF1C1B">
              <w:rPr>
                <w:rFonts w:ascii="Arial" w:hAnsi="Arial" w:cs="Arial"/>
              </w:rPr>
              <w:t xml:space="preserve">to play on gambling websites, or to place bets </w:t>
            </w:r>
            <w:proofErr w:type="gramStart"/>
            <w:r w:rsidRPr="00BF1C1B">
              <w:rPr>
                <w:rFonts w:ascii="Arial" w:hAnsi="Arial" w:cs="Arial"/>
              </w:rPr>
              <w:t>online</w:t>
            </w:r>
            <w:r w:rsidR="00447817">
              <w:rPr>
                <w:rFonts w:ascii="Arial" w:hAnsi="Arial" w:cs="Arial"/>
              </w:rPr>
              <w:t xml:space="preserve">  INFORMATION</w:t>
            </w:r>
            <w:proofErr w:type="gramEnd"/>
            <w:r w:rsidR="00447817">
              <w:rPr>
                <w:rFonts w:ascii="Arial" w:hAnsi="Arial" w:cs="Arial"/>
              </w:rPr>
              <w:t xml:space="preserve"> BUTTON HERE B</w:t>
            </w:r>
            <w:r w:rsidR="00447817" w:rsidRPr="00BF1C1B">
              <w:rPr>
                <w:rFonts w:ascii="Arial" w:hAnsi="Arial" w:cs="Arial"/>
              </w:rPr>
              <w:t xml:space="preserve"> </w:t>
            </w:r>
            <w:r w:rsidRPr="00BF1C1B">
              <w:rPr>
                <w:rFonts w:ascii="Arial" w:hAnsi="Arial" w:cs="Arial"/>
              </w:rPr>
              <w:t xml:space="preserve"> </w:t>
            </w:r>
          </w:p>
          <w:p w14:paraId="32B54F49" w14:textId="77777777" w:rsidR="0023648C" w:rsidRPr="00BF1C1B" w:rsidRDefault="0023648C">
            <w:pPr>
              <w:contextualSpacing/>
              <w:rPr>
                <w:rFonts w:ascii="Arial" w:hAnsi="Arial" w:cs="Arial"/>
              </w:rPr>
            </w:pPr>
          </w:p>
          <w:p w14:paraId="70AF6ED2" w14:textId="77777777" w:rsidR="0023648C" w:rsidRPr="00BF1C1B" w:rsidRDefault="0023648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  <w:u w:val="single"/>
              </w:rPr>
              <w:t>with</w:t>
            </w:r>
            <w:r w:rsidRPr="00BF1C1B">
              <w:rPr>
                <w:rFonts w:ascii="Arial" w:hAnsi="Arial" w:cs="Arial"/>
              </w:rPr>
              <w:t xml:space="preserve"> their permission</w:t>
            </w:r>
          </w:p>
          <w:p w14:paraId="153B5D30" w14:textId="77777777" w:rsidR="0023648C" w:rsidRPr="00BF1C1B" w:rsidRDefault="0023648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F1C1B">
              <w:rPr>
                <w:rFonts w:ascii="Arial" w:hAnsi="Arial" w:cs="Arial"/>
                <w:u w:val="single"/>
              </w:rPr>
              <w:t xml:space="preserve">without </w:t>
            </w:r>
            <w:r w:rsidRPr="00BF1C1B">
              <w:rPr>
                <w:rFonts w:ascii="Arial" w:hAnsi="Arial" w:cs="Arial"/>
              </w:rPr>
              <w:t>their permission</w:t>
            </w:r>
          </w:p>
          <w:p w14:paraId="2172A752" w14:textId="77777777" w:rsidR="0023648C" w:rsidRPr="00BF1C1B" w:rsidRDefault="0023648C">
            <w:pPr>
              <w:pStyle w:val="ListParagraph"/>
              <w:rPr>
                <w:rFonts w:ascii="Arial" w:hAnsi="Arial" w:cs="Arial"/>
              </w:rPr>
            </w:pPr>
          </w:p>
          <w:p w14:paraId="4689C70F" w14:textId="77777777" w:rsidR="0023648C" w:rsidRPr="00BF1C1B" w:rsidRDefault="0023648C">
            <w:pPr>
              <w:contextualSpacing/>
              <w:rPr>
                <w:rFonts w:ascii="Arial" w:eastAsia="Calibri" w:hAnsi="Arial" w:cs="Arial"/>
                <w:color w:val="5B9BD5"/>
              </w:rPr>
            </w:pPr>
            <w:r w:rsidRPr="00BF1C1B">
              <w:rPr>
                <w:rFonts w:ascii="Arial" w:hAnsi="Arial" w:cs="Arial"/>
              </w:rPr>
              <w:t xml:space="preserve">3. </w:t>
            </w:r>
            <w:r w:rsidRPr="00BF1C1B">
              <w:rPr>
                <w:rFonts w:ascii="Arial" w:eastAsia="Calibri" w:hAnsi="Arial" w:cs="Arial"/>
              </w:rPr>
              <w:t xml:space="preserve"> None of these sentences are true about me </w:t>
            </w:r>
            <w:r w:rsidRPr="00BF1C1B">
              <w:rPr>
                <w:rFonts w:ascii="Arial" w:eastAsia="Calibri" w:hAnsi="Arial" w:cs="Arial"/>
                <w:color w:val="5B9BD5"/>
              </w:rPr>
              <w:t>EXCLUSIVE</w:t>
            </w:r>
          </w:p>
          <w:p w14:paraId="2EA67539" w14:textId="77777777" w:rsidR="0023648C" w:rsidRPr="00BF1C1B" w:rsidRDefault="0023648C">
            <w:pPr>
              <w:contextualSpacing/>
              <w:rPr>
                <w:rFonts w:ascii="Arial" w:eastAsia="Calibri" w:hAnsi="Arial" w:cs="Arial"/>
              </w:rPr>
            </w:pPr>
            <w:r w:rsidRPr="00BF1C1B">
              <w:rPr>
                <w:rFonts w:ascii="Arial" w:eastAsia="Calibri" w:hAnsi="Arial" w:cs="Arial"/>
                <w:color w:val="5B9BD5"/>
              </w:rPr>
              <w:t>4. Prefer not to say EXCLUSIVE</w:t>
            </w:r>
          </w:p>
          <w:p w14:paraId="42EBDF54" w14:textId="77777777" w:rsidR="0023648C" w:rsidRPr="00BF1C1B" w:rsidRDefault="0023648C">
            <w:pPr>
              <w:pStyle w:val="ListParagraph"/>
              <w:ind w:left="22"/>
              <w:rPr>
                <w:rFonts w:ascii="Arial" w:hAnsi="Arial" w:cs="Arial"/>
              </w:rPr>
            </w:pPr>
          </w:p>
        </w:tc>
      </w:tr>
    </w:tbl>
    <w:p w14:paraId="4823CEDF" w14:textId="77777777" w:rsidR="0023648C" w:rsidRPr="00FD1968" w:rsidRDefault="0023648C" w:rsidP="0023648C">
      <w:pPr>
        <w:rPr>
          <w:rFonts w:ascii="Arial" w:hAnsi="Arial" w:cs="Arial"/>
          <w:b/>
        </w:rPr>
      </w:pPr>
    </w:p>
    <w:p w14:paraId="40B5D3EC" w14:textId="77777777" w:rsidR="00FD1968" w:rsidRPr="00FD1968" w:rsidRDefault="00FD1968" w:rsidP="00FD1968">
      <w:pPr>
        <w:keepNext/>
        <w:keepLines/>
        <w:rPr>
          <w:rFonts w:ascii="Arial" w:hAnsi="Arial" w:cs="Arial"/>
          <w:b/>
        </w:rPr>
      </w:pPr>
      <w:r w:rsidRPr="00FD1968">
        <w:rPr>
          <w:rFonts w:ascii="Arial" w:hAnsi="Arial" w:cs="Arial"/>
          <w:b/>
        </w:rPr>
        <w:t>INFORMATION BUTTON A: When we say ‘online’ we mean websites and apps.</w:t>
      </w:r>
    </w:p>
    <w:p w14:paraId="4A607C28" w14:textId="1A427067" w:rsidR="0095092B" w:rsidRPr="007B6179" w:rsidRDefault="00FD1968" w:rsidP="0095092B">
      <w:pPr>
        <w:rPr>
          <w:rFonts w:ascii="Arial" w:hAnsi="Arial" w:cs="Arial"/>
          <w:b/>
        </w:rPr>
      </w:pPr>
      <w:r w:rsidRPr="00FD1968">
        <w:rPr>
          <w:rFonts w:ascii="Arial" w:eastAsia="Calibri" w:hAnsi="Arial" w:cs="Arial"/>
          <w:b/>
        </w:rPr>
        <w:t>INFORMATION BUTTON B: When we say ‘account’ we are referring to a website or app which requires the user to sign-in with a password</w:t>
      </w:r>
      <w:proofErr w:type="gramStart"/>
      <w:r w:rsidRPr="00FD1968">
        <w:rPr>
          <w:rFonts w:ascii="Arial" w:eastAsia="Calibri" w:hAnsi="Arial" w:cs="Arial"/>
          <w:b/>
        </w:rPr>
        <w:t>. .</w:t>
      </w:r>
      <w:proofErr w:type="gramEnd"/>
      <w:r w:rsidRPr="00FD1968">
        <w:rPr>
          <w:rFonts w:ascii="Arial" w:eastAsia="Calibri" w:hAnsi="Arial" w:cs="Arial"/>
          <w:b/>
        </w:rPr>
        <w:t xml:space="preserve"> We do </w:t>
      </w:r>
      <w:r w:rsidRPr="00FD1968">
        <w:rPr>
          <w:rFonts w:ascii="Arial" w:eastAsia="Calibri" w:hAnsi="Arial" w:cs="Arial"/>
          <w:b/>
          <w:u w:val="single"/>
        </w:rPr>
        <w:t xml:space="preserve">not </w:t>
      </w:r>
      <w:r w:rsidRPr="00FD1968">
        <w:rPr>
          <w:rFonts w:ascii="Arial" w:eastAsia="Calibri" w:hAnsi="Arial" w:cs="Arial"/>
          <w:b/>
        </w:rPr>
        <w:t>mean online banking.</w:t>
      </w:r>
    </w:p>
    <w:p w14:paraId="5A87F6EB" w14:textId="77777777" w:rsidR="00BB3D01" w:rsidRPr="00BF1C1B" w:rsidRDefault="00BB3D01" w:rsidP="0095092B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</w:p>
    <w:p w14:paraId="6E86B0EA" w14:textId="77777777" w:rsidR="00BB3D01" w:rsidRPr="00BF1C1B" w:rsidRDefault="00BB3D01" w:rsidP="002A109F">
      <w:pPr>
        <w:pStyle w:val="Pa11"/>
        <w:spacing w:line="240" w:lineRule="auto"/>
        <w:rPr>
          <w:b/>
          <w:color w:val="5B9BD5" w:themeColor="accent5"/>
        </w:rPr>
      </w:pPr>
      <w:r w:rsidRPr="00BF1C1B">
        <w:rPr>
          <w:b/>
          <w:color w:val="5B9BD5" w:themeColor="accent5"/>
          <w:sz w:val="22"/>
          <w:szCs w:val="22"/>
        </w:rPr>
        <w:t>ASK ALL WHO SELECTED CODES 1 AND 2 AT GC_GAMSPEND. OTHERS GO TO GC_FRUITTYPE.</w:t>
      </w:r>
    </w:p>
    <w:p w14:paraId="60AA5531" w14:textId="4E70DAD5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GC_HANDED </w:t>
      </w:r>
    </w:p>
    <w:p w14:paraId="166065D7" w14:textId="71E2CB74" w:rsidR="00FB740C" w:rsidRPr="00BF1C1B" w:rsidRDefault="001A5B02" w:rsidP="001A5B02">
      <w:pPr>
        <w:pStyle w:val="CommentText"/>
        <w:spacing w:after="0"/>
        <w:rPr>
          <w:rStyle w:val="CommentReference"/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bCs/>
          <w:sz w:val="22"/>
          <w:szCs w:val="22"/>
        </w:rPr>
        <w:t xml:space="preserve">Thinking about the last time you played [National Lottery ticket/ scratchcard INSERT CODES 1 OR 2 FROM GAMSPEND] which </w:t>
      </w:r>
      <w:r w:rsidRPr="00BF1C1B">
        <w:rPr>
          <w:rFonts w:ascii="Arial" w:hAnsi="Arial" w:cs="Arial"/>
          <w:sz w:val="22"/>
          <w:szCs w:val="22"/>
        </w:rPr>
        <w:t>statement best describes how you purchased and paid for the [REPEAT CODE 1 OR 2 GAMSPEND]?</w:t>
      </w:r>
      <w:r w:rsidRPr="00BF1C1B" w:rsidDel="002A08D7">
        <w:rPr>
          <w:rStyle w:val="CommentReference"/>
          <w:rFonts w:ascii="Arial" w:hAnsi="Arial" w:cs="Arial"/>
          <w:sz w:val="22"/>
          <w:szCs w:val="22"/>
        </w:rPr>
        <w:t xml:space="preserve"> </w:t>
      </w:r>
    </w:p>
    <w:p w14:paraId="76E3ABA6" w14:textId="77777777" w:rsidR="001A5B02" w:rsidRPr="00BF1C1B" w:rsidRDefault="001A5B02" w:rsidP="001A5B02">
      <w:pPr>
        <w:pStyle w:val="CommentText"/>
        <w:spacing w:after="0"/>
        <w:rPr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sz w:val="22"/>
          <w:szCs w:val="22"/>
        </w:rPr>
        <w:t>REPEAT FOR EACH ACTIVITY</w:t>
      </w:r>
    </w:p>
    <w:p w14:paraId="173D00A2" w14:textId="77777777" w:rsidR="001A5B02" w:rsidRPr="00BF1C1B" w:rsidRDefault="001A5B02" w:rsidP="001A5B02">
      <w:pPr>
        <w:pStyle w:val="CommentText"/>
        <w:spacing w:after="0"/>
        <w:rPr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sz w:val="22"/>
          <w:szCs w:val="22"/>
        </w:rPr>
        <w:t xml:space="preserve">SINGLE CODE ONLY </w:t>
      </w:r>
    </w:p>
    <w:p w14:paraId="307831BC" w14:textId="6478DFF0" w:rsidR="00FB740C" w:rsidRPr="00BF1C1B" w:rsidRDefault="001A5B02" w:rsidP="00D83114">
      <w:pPr>
        <w:pStyle w:val="CommentText"/>
        <w:numPr>
          <w:ilvl w:val="0"/>
          <w:numId w:val="32"/>
        </w:numPr>
        <w:spacing w:after="0"/>
        <w:rPr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sz w:val="22"/>
          <w:szCs w:val="22"/>
        </w:rPr>
        <w:t>I purchased the [</w:t>
      </w:r>
      <w:r w:rsidRPr="00BF1C1B">
        <w:rPr>
          <w:rFonts w:ascii="Arial" w:hAnsi="Arial" w:cs="Arial"/>
          <w:color w:val="44546A" w:themeColor="text2"/>
          <w:sz w:val="22"/>
          <w:szCs w:val="22"/>
        </w:rPr>
        <w:t>INSERT ACTIVITY</w:t>
      </w:r>
      <w:r w:rsidRPr="00BF1C1B">
        <w:rPr>
          <w:rFonts w:ascii="Arial" w:hAnsi="Arial" w:cs="Arial"/>
          <w:sz w:val="22"/>
          <w:szCs w:val="22"/>
        </w:rPr>
        <w:t xml:space="preserve">] </w:t>
      </w:r>
      <w:r w:rsidR="0074603E" w:rsidRPr="00BF1C1B">
        <w:rPr>
          <w:rFonts w:ascii="Arial" w:hAnsi="Arial" w:cs="Arial"/>
          <w:sz w:val="22"/>
          <w:szCs w:val="22"/>
        </w:rPr>
        <w:t>by myself in a shop</w:t>
      </w:r>
    </w:p>
    <w:p w14:paraId="30274FF7" w14:textId="1793FF15" w:rsidR="001A5B02" w:rsidRPr="00BF1C1B" w:rsidRDefault="001A5B02" w:rsidP="00D83114">
      <w:pPr>
        <w:pStyle w:val="CommentText"/>
        <w:numPr>
          <w:ilvl w:val="0"/>
          <w:numId w:val="32"/>
        </w:numPr>
        <w:spacing w:after="0"/>
        <w:rPr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sz w:val="22"/>
          <w:szCs w:val="22"/>
        </w:rPr>
        <w:t>Someone else purchased the [</w:t>
      </w:r>
      <w:r w:rsidRPr="00BF1C1B">
        <w:rPr>
          <w:rFonts w:ascii="Arial" w:hAnsi="Arial" w:cs="Arial"/>
          <w:color w:val="44546A" w:themeColor="text2"/>
          <w:sz w:val="22"/>
          <w:szCs w:val="22"/>
        </w:rPr>
        <w:t>INSERT ACTIVITY</w:t>
      </w:r>
      <w:r w:rsidRPr="00BF1C1B">
        <w:rPr>
          <w:rFonts w:ascii="Arial" w:hAnsi="Arial" w:cs="Arial"/>
          <w:sz w:val="22"/>
          <w:szCs w:val="22"/>
        </w:rPr>
        <w:t>] for me</w:t>
      </w:r>
      <w:r w:rsidR="0074603E" w:rsidRPr="00BF1C1B">
        <w:rPr>
          <w:rFonts w:ascii="Arial" w:hAnsi="Arial" w:cs="Arial"/>
          <w:sz w:val="22"/>
          <w:szCs w:val="22"/>
        </w:rPr>
        <w:t xml:space="preserve"> in a shop</w:t>
      </w:r>
    </w:p>
    <w:p w14:paraId="4290E8C8" w14:textId="161323B0" w:rsidR="0074603E" w:rsidRPr="00BF1C1B" w:rsidRDefault="0074603E" w:rsidP="00D83114">
      <w:pPr>
        <w:pStyle w:val="CommentText"/>
        <w:numPr>
          <w:ilvl w:val="0"/>
          <w:numId w:val="32"/>
        </w:numPr>
        <w:spacing w:after="0"/>
        <w:rPr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sz w:val="22"/>
          <w:szCs w:val="22"/>
        </w:rPr>
        <w:t>The [INSERT ACTIVITY] was not purchased in a shop</w:t>
      </w:r>
    </w:p>
    <w:p w14:paraId="6D816BDC" w14:textId="53973482" w:rsidR="008B513E" w:rsidRPr="00BF1C1B" w:rsidRDefault="008B513E" w:rsidP="00D83114">
      <w:pPr>
        <w:pStyle w:val="CommentText"/>
        <w:numPr>
          <w:ilvl w:val="0"/>
          <w:numId w:val="32"/>
        </w:numPr>
        <w:spacing w:after="0"/>
        <w:rPr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sz w:val="22"/>
          <w:szCs w:val="22"/>
        </w:rPr>
        <w:t>Don’t know/Can’t remember</w:t>
      </w:r>
    </w:p>
    <w:p w14:paraId="0C5E6124" w14:textId="6A1669A5" w:rsidR="008B513E" w:rsidRPr="00BF1C1B" w:rsidRDefault="008B513E" w:rsidP="00D83114">
      <w:pPr>
        <w:pStyle w:val="CommentText"/>
        <w:numPr>
          <w:ilvl w:val="0"/>
          <w:numId w:val="32"/>
        </w:numPr>
        <w:spacing w:after="0"/>
        <w:rPr>
          <w:rFonts w:ascii="Arial" w:hAnsi="Arial" w:cs="Arial"/>
          <w:sz w:val="22"/>
          <w:szCs w:val="22"/>
        </w:rPr>
      </w:pPr>
      <w:r w:rsidRPr="00BF1C1B">
        <w:rPr>
          <w:rFonts w:ascii="Arial" w:hAnsi="Arial" w:cs="Arial"/>
          <w:sz w:val="22"/>
          <w:szCs w:val="22"/>
        </w:rPr>
        <w:t>Prefer not to say</w:t>
      </w:r>
    </w:p>
    <w:p w14:paraId="4A577D7A" w14:textId="65344DF6" w:rsidR="0095092B" w:rsidRPr="00BF1C1B" w:rsidRDefault="0095092B" w:rsidP="0095092B">
      <w:pPr>
        <w:rPr>
          <w:rFonts w:ascii="Arial" w:hAnsi="Arial" w:cs="Arial"/>
        </w:rPr>
      </w:pPr>
    </w:p>
    <w:p w14:paraId="407562CF" w14:textId="77777777" w:rsidR="001A5B02" w:rsidRPr="00BF1C1B" w:rsidRDefault="001A5B02" w:rsidP="001A5B02">
      <w:pPr>
        <w:pStyle w:val="05ABullets1stlevel"/>
        <w:numPr>
          <w:ilvl w:val="0"/>
          <w:numId w:val="0"/>
        </w:numPr>
        <w:spacing w:before="0" w:after="0" w:line="240" w:lineRule="auto"/>
        <w:rPr>
          <w:b/>
          <w:szCs w:val="22"/>
        </w:rPr>
      </w:pPr>
      <w:r w:rsidRPr="00236FAF">
        <w:rPr>
          <w:b/>
          <w:szCs w:val="22"/>
        </w:rPr>
        <w:t>GC_FRUITTYPE</w:t>
      </w:r>
    </w:p>
    <w:p w14:paraId="725C6FF8" w14:textId="23A169C8" w:rsidR="001A5B02" w:rsidRPr="00BF1C1B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eastAsiaTheme="minorHAnsi"/>
          <w:b/>
          <w:color w:val="5B9BD5" w:themeColor="accent5"/>
          <w:szCs w:val="22"/>
          <w:lang w:eastAsia="en-US"/>
        </w:rPr>
      </w:pPr>
      <w:r w:rsidRPr="00BF1C1B">
        <w:rPr>
          <w:rFonts w:eastAsiaTheme="minorHAnsi"/>
          <w:b/>
          <w:color w:val="5B9BD5" w:themeColor="accent5"/>
          <w:szCs w:val="22"/>
          <w:lang w:eastAsia="en-US"/>
        </w:rPr>
        <w:t>ASK IF CODED ANY 5-6 AT GC_GAMSPEND]. OTHERS GO TO GC_ESPORTS.</w:t>
      </w:r>
    </w:p>
    <w:p w14:paraId="5F4075F4" w14:textId="77777777" w:rsidR="001A5B02" w:rsidRPr="00BF1C1B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b/>
          <w:szCs w:val="22"/>
        </w:rPr>
      </w:pPr>
      <w:r w:rsidRPr="00BF1C1B">
        <w:rPr>
          <w:b/>
          <w:szCs w:val="22"/>
        </w:rPr>
        <w:t xml:space="preserve">Thinking back to the last time you played on arcade gaming machines, fruit or slot machines, or other gambling machines, what sort of machine(s) did you play? </w:t>
      </w:r>
    </w:p>
    <w:p w14:paraId="46F9EB08" w14:textId="77777777" w:rsidR="001A5B02" w:rsidRPr="00BF1C1B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b/>
          <w:szCs w:val="22"/>
        </w:rPr>
      </w:pPr>
      <w:r w:rsidRPr="00BF1C1B">
        <w:rPr>
          <w:b/>
          <w:szCs w:val="22"/>
        </w:rPr>
        <w:t>MULTICODE 1-6.</w:t>
      </w:r>
    </w:p>
    <w:p w14:paraId="7CBA6021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t xml:space="preserve">Claw or crane grab machines (e.g. toy grab) </w:t>
      </w:r>
    </w:p>
    <w:p w14:paraId="1506C41B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t xml:space="preserve">Penny falls or penny pusher machines (e.g. 2p machine) </w:t>
      </w:r>
    </w:p>
    <w:p w14:paraId="3F9E0BDC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t>Fruit machine style games where you win small cash prizes</w:t>
      </w:r>
    </w:p>
    <w:p w14:paraId="2D39DEC6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t>Fruit machine style games where you win tickets to ‘buy’ prizes (e.g. soft toys)</w:t>
      </w:r>
    </w:p>
    <w:p w14:paraId="20242254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t>Quiz game machines – where you win small cash prizes or tickets to ‘buy’ prizes (e.g. soft toys)</w:t>
      </w:r>
    </w:p>
    <w:p w14:paraId="2545C689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lastRenderedPageBreak/>
        <w:t>Other [please specify]</w:t>
      </w:r>
    </w:p>
    <w:p w14:paraId="00DE3D55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t>Don’t know EXCLUSIVE</w:t>
      </w:r>
    </w:p>
    <w:p w14:paraId="68E384E6" w14:textId="77777777" w:rsidR="001A5B02" w:rsidRPr="00BF1C1B" w:rsidRDefault="001A5B02" w:rsidP="00D83114">
      <w:pPr>
        <w:pStyle w:val="04ABodyText"/>
        <w:numPr>
          <w:ilvl w:val="0"/>
          <w:numId w:val="33"/>
        </w:numPr>
        <w:spacing w:before="0" w:after="0" w:line="240" w:lineRule="auto"/>
        <w:rPr>
          <w:szCs w:val="22"/>
        </w:rPr>
      </w:pPr>
      <w:r w:rsidRPr="00BF1C1B">
        <w:rPr>
          <w:szCs w:val="22"/>
        </w:rPr>
        <w:t>Prefer not to say EXCLUSIVE</w:t>
      </w:r>
      <w:r w:rsidRPr="00BF1C1B">
        <w:rPr>
          <w:szCs w:val="22"/>
        </w:rPr>
        <w:br/>
      </w:r>
    </w:p>
    <w:p w14:paraId="7B6E4D09" w14:textId="77777777" w:rsidR="001A5B02" w:rsidRPr="00BF1C1B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szCs w:val="22"/>
        </w:rPr>
      </w:pPr>
    </w:p>
    <w:p w14:paraId="518E43A3" w14:textId="77777777" w:rsidR="001A5B02" w:rsidRPr="00BF1C1B" w:rsidRDefault="001A5B02" w:rsidP="001A5B02">
      <w:pPr>
        <w:pStyle w:val="05ABullets1stlevel"/>
        <w:numPr>
          <w:ilvl w:val="0"/>
          <w:numId w:val="0"/>
        </w:numPr>
        <w:spacing w:before="0" w:after="0" w:line="240" w:lineRule="auto"/>
        <w:rPr>
          <w:b/>
          <w:szCs w:val="22"/>
        </w:rPr>
      </w:pPr>
      <w:bookmarkStart w:id="2" w:name="_Hlk184045609"/>
      <w:r w:rsidRPr="008F6A55">
        <w:rPr>
          <w:b/>
          <w:szCs w:val="22"/>
        </w:rPr>
        <w:t>GC_FRUITWHERE</w:t>
      </w:r>
      <w:r w:rsidRPr="00BF1C1B">
        <w:rPr>
          <w:b/>
          <w:szCs w:val="22"/>
        </w:rPr>
        <w:t xml:space="preserve"> </w:t>
      </w:r>
    </w:p>
    <w:p w14:paraId="59C5974F" w14:textId="4CADDC41" w:rsidR="001A5B02" w:rsidRPr="00BF1C1B" w:rsidRDefault="001A5B02" w:rsidP="001A5B02">
      <w:pPr>
        <w:pStyle w:val="04ABodyText"/>
        <w:spacing w:before="0" w:after="0" w:line="240" w:lineRule="auto"/>
        <w:rPr>
          <w:b/>
          <w:color w:val="E7E6E6" w:themeColor="background2"/>
          <w:szCs w:val="22"/>
        </w:rPr>
      </w:pPr>
      <w:r w:rsidRPr="00BF1C1B">
        <w:rPr>
          <w:b/>
          <w:szCs w:val="22"/>
        </w:rPr>
        <w:t>[</w:t>
      </w:r>
      <w:r w:rsidRPr="00BF1C1B">
        <w:rPr>
          <w:rFonts w:eastAsiaTheme="minorHAnsi"/>
          <w:b/>
          <w:color w:val="5B9BD5" w:themeColor="accent5"/>
          <w:szCs w:val="22"/>
          <w:lang w:eastAsia="en-US"/>
        </w:rPr>
        <w:t>ASK IF CODED ANY 1-5 AT GC_FRUITTYPE OTHERS GO TO GC_ESPORTS</w:t>
      </w:r>
      <w:r w:rsidRPr="00BF1C1B">
        <w:rPr>
          <w:b/>
          <w:szCs w:val="22"/>
        </w:rPr>
        <w:t>]</w:t>
      </w:r>
      <w:bookmarkEnd w:id="2"/>
      <w:r w:rsidRPr="00BF1C1B">
        <w:rPr>
          <w:b/>
          <w:szCs w:val="22"/>
        </w:rPr>
        <w:br/>
        <w:t>As far as you know, have you ever played on any of these machines in an adults-only area</w:t>
      </w:r>
      <w:r w:rsidR="0074603E" w:rsidRPr="00BF1C1B">
        <w:rPr>
          <w:b/>
          <w:szCs w:val="22"/>
        </w:rPr>
        <w:t>.</w:t>
      </w:r>
      <w:r w:rsidRPr="00BF1C1B">
        <w:rPr>
          <w:b/>
          <w:szCs w:val="22"/>
        </w:rPr>
        <w:t xml:space="preserve"> For example, an </w:t>
      </w:r>
      <w:proofErr w:type="gramStart"/>
      <w:r w:rsidRPr="00BF1C1B">
        <w:rPr>
          <w:b/>
          <w:szCs w:val="22"/>
        </w:rPr>
        <w:t xml:space="preserve">adults </w:t>
      </w:r>
      <w:r w:rsidR="0074603E" w:rsidRPr="00BF1C1B">
        <w:rPr>
          <w:b/>
          <w:szCs w:val="22"/>
        </w:rPr>
        <w:t>(18+)</w:t>
      </w:r>
      <w:proofErr w:type="gramEnd"/>
      <w:r w:rsidR="0074603E" w:rsidRPr="00BF1C1B">
        <w:rPr>
          <w:b/>
          <w:szCs w:val="22"/>
        </w:rPr>
        <w:t xml:space="preserve"> </w:t>
      </w:r>
      <w:r w:rsidRPr="00BF1C1B">
        <w:rPr>
          <w:b/>
          <w:szCs w:val="22"/>
        </w:rPr>
        <w:t>only section of an amusement arcade</w:t>
      </w:r>
      <w:r w:rsidR="0074603E" w:rsidRPr="00BF1C1B">
        <w:rPr>
          <w:b/>
          <w:szCs w:val="22"/>
        </w:rPr>
        <w:t>, bowling alley,</w:t>
      </w:r>
      <w:r w:rsidRPr="00BF1C1B">
        <w:rPr>
          <w:b/>
          <w:szCs w:val="22"/>
        </w:rPr>
        <w:t xml:space="preserve"> holiday park</w:t>
      </w:r>
      <w:r w:rsidR="0074603E" w:rsidRPr="00BF1C1B">
        <w:rPr>
          <w:b/>
          <w:szCs w:val="22"/>
        </w:rPr>
        <w:t xml:space="preserve"> or pub</w:t>
      </w:r>
      <w:r w:rsidR="008B513E" w:rsidRPr="00BF1C1B">
        <w:rPr>
          <w:b/>
          <w:szCs w:val="22"/>
        </w:rPr>
        <w:t>.</w:t>
      </w:r>
      <w:r w:rsidRPr="00BF1C1B">
        <w:rPr>
          <w:b/>
          <w:szCs w:val="22"/>
        </w:rPr>
        <w:t xml:space="preserve"> </w:t>
      </w:r>
    </w:p>
    <w:p w14:paraId="0C4A9C67" w14:textId="77777777" w:rsidR="001A5B02" w:rsidRPr="00BF1C1B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b/>
          <w:szCs w:val="22"/>
        </w:rPr>
      </w:pPr>
      <w:r w:rsidRPr="00BF1C1B">
        <w:rPr>
          <w:b/>
          <w:szCs w:val="22"/>
        </w:rPr>
        <w:t xml:space="preserve">Remember, everything you tell us is confidential; no one at school will see your answers. </w:t>
      </w:r>
    </w:p>
    <w:p w14:paraId="255EC1B5" w14:textId="77777777" w:rsidR="001A5B02" w:rsidRPr="00BF1C1B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b/>
          <w:szCs w:val="22"/>
        </w:rPr>
      </w:pPr>
      <w:r w:rsidRPr="00BF1C1B">
        <w:rPr>
          <w:b/>
          <w:szCs w:val="22"/>
        </w:rPr>
        <w:t>SINGLE CODE ONLY</w:t>
      </w:r>
    </w:p>
    <w:p w14:paraId="3F3A0FA0" w14:textId="77777777" w:rsidR="001A5B02" w:rsidRPr="00BF1C1B" w:rsidRDefault="001A5B02" w:rsidP="00D83114">
      <w:pPr>
        <w:pStyle w:val="04ABodyText"/>
        <w:numPr>
          <w:ilvl w:val="0"/>
          <w:numId w:val="34"/>
        </w:numPr>
        <w:spacing w:before="0" w:after="0" w:line="240" w:lineRule="auto"/>
        <w:jc w:val="both"/>
        <w:rPr>
          <w:szCs w:val="22"/>
        </w:rPr>
      </w:pPr>
      <w:r w:rsidRPr="00BF1C1B">
        <w:rPr>
          <w:szCs w:val="22"/>
        </w:rPr>
        <w:t>Yes</w:t>
      </w:r>
    </w:p>
    <w:p w14:paraId="317642EB" w14:textId="77777777" w:rsidR="001A5B02" w:rsidRPr="00BF1C1B" w:rsidRDefault="001A5B02" w:rsidP="00D83114">
      <w:pPr>
        <w:pStyle w:val="04ABodyText"/>
        <w:numPr>
          <w:ilvl w:val="0"/>
          <w:numId w:val="34"/>
        </w:numPr>
        <w:spacing w:before="0" w:after="0" w:line="240" w:lineRule="auto"/>
        <w:jc w:val="both"/>
        <w:rPr>
          <w:szCs w:val="22"/>
        </w:rPr>
      </w:pPr>
      <w:r w:rsidRPr="00BF1C1B">
        <w:rPr>
          <w:szCs w:val="22"/>
        </w:rPr>
        <w:t>No</w:t>
      </w:r>
    </w:p>
    <w:p w14:paraId="20F20A63" w14:textId="77777777" w:rsidR="001A5B02" w:rsidRPr="00BF1C1B" w:rsidRDefault="001A5B02" w:rsidP="00D83114">
      <w:pPr>
        <w:pStyle w:val="04ABodyText"/>
        <w:numPr>
          <w:ilvl w:val="0"/>
          <w:numId w:val="34"/>
        </w:numPr>
        <w:spacing w:before="0" w:after="0" w:line="240" w:lineRule="auto"/>
        <w:jc w:val="both"/>
        <w:rPr>
          <w:szCs w:val="22"/>
        </w:rPr>
      </w:pPr>
      <w:r w:rsidRPr="00BF1C1B">
        <w:rPr>
          <w:szCs w:val="22"/>
        </w:rPr>
        <w:t xml:space="preserve">Don’t know </w:t>
      </w:r>
    </w:p>
    <w:p w14:paraId="008549B7" w14:textId="77777777" w:rsidR="001A5B02" w:rsidRPr="00BF1C1B" w:rsidRDefault="001A5B02" w:rsidP="00D83114">
      <w:pPr>
        <w:pStyle w:val="04ABodyText"/>
        <w:numPr>
          <w:ilvl w:val="0"/>
          <w:numId w:val="34"/>
        </w:numPr>
        <w:spacing w:before="0" w:after="0" w:line="240" w:lineRule="auto"/>
        <w:jc w:val="both"/>
        <w:rPr>
          <w:szCs w:val="22"/>
        </w:rPr>
      </w:pPr>
      <w:r w:rsidRPr="00BF1C1B">
        <w:rPr>
          <w:szCs w:val="22"/>
        </w:rPr>
        <w:t>Prefer not to say</w:t>
      </w:r>
    </w:p>
    <w:p w14:paraId="1469AB7A" w14:textId="77777777" w:rsidR="001A5B02" w:rsidRPr="00BF1C1B" w:rsidRDefault="001A5B02" w:rsidP="001A5B02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14:paraId="7490DFD8" w14:textId="77777777" w:rsidR="00E34564" w:rsidRDefault="00E34564" w:rsidP="00AF5799">
      <w:pPr>
        <w:spacing w:after="0" w:line="240" w:lineRule="auto"/>
        <w:rPr>
          <w:rFonts w:ascii="Arial" w:hAnsi="Arial" w:cs="Arial"/>
        </w:rPr>
      </w:pPr>
    </w:p>
    <w:p w14:paraId="4BA00CA5" w14:textId="7028E5EB" w:rsidR="00E34564" w:rsidRPr="004148F4" w:rsidRDefault="00E34564" w:rsidP="00E3456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8F6A55">
        <w:rPr>
          <w:rFonts w:ascii="Arial" w:eastAsia="Times New Roman" w:hAnsi="Arial" w:cs="Arial"/>
          <w:b/>
          <w:color w:val="000000" w:themeColor="text1"/>
          <w:lang w:eastAsia="en-GB"/>
        </w:rPr>
        <w:t>GC_FRUITWH</w:t>
      </w:r>
      <w:r w:rsidR="00D4675C" w:rsidRPr="008F6A55">
        <w:rPr>
          <w:rFonts w:ascii="Arial" w:eastAsia="Times New Roman" w:hAnsi="Arial" w:cs="Arial"/>
          <w:b/>
          <w:color w:val="000000" w:themeColor="text1"/>
          <w:lang w:eastAsia="en-GB"/>
        </w:rPr>
        <w:t>O</w:t>
      </w:r>
      <w:r w:rsidRPr="004148F4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7854A5A8" w14:textId="4746B853" w:rsidR="00E34564" w:rsidRPr="004148F4" w:rsidRDefault="00E34564" w:rsidP="00E34564">
      <w:pPr>
        <w:spacing w:after="0" w:line="240" w:lineRule="auto"/>
        <w:rPr>
          <w:rFonts w:ascii="Arial" w:hAnsi="Arial" w:cs="Arial"/>
        </w:rPr>
      </w:pPr>
      <w:r w:rsidRPr="004148F4">
        <w:rPr>
          <w:rFonts w:ascii="Arial" w:hAnsi="Arial" w:cs="Arial"/>
          <w:b/>
        </w:rPr>
        <w:t>[</w:t>
      </w:r>
      <w:r w:rsidRPr="004148F4">
        <w:rPr>
          <w:rFonts w:ascii="Arial" w:hAnsi="Arial" w:cs="Arial"/>
          <w:b/>
          <w:color w:val="5B9BD5" w:themeColor="accent5"/>
        </w:rPr>
        <w:t xml:space="preserve">ASK IF CODED ANY 1 AT </w:t>
      </w:r>
      <w:r w:rsidR="00D4675C" w:rsidRPr="004148F4">
        <w:rPr>
          <w:rFonts w:ascii="Arial" w:hAnsi="Arial" w:cs="Arial"/>
          <w:b/>
          <w:color w:val="5B9BD5" w:themeColor="accent5"/>
        </w:rPr>
        <w:t>GC_FRUITTWHERE</w:t>
      </w:r>
      <w:r w:rsidRPr="004148F4">
        <w:rPr>
          <w:rFonts w:ascii="Arial" w:hAnsi="Arial" w:cs="Arial"/>
          <w:b/>
          <w:color w:val="5B9BD5" w:themeColor="accent5"/>
        </w:rPr>
        <w:t xml:space="preserve"> OTHERS GO TO GC_</w:t>
      </w:r>
      <w:r w:rsidR="00341821" w:rsidRPr="004148F4">
        <w:rPr>
          <w:rFonts w:ascii="Arial" w:hAnsi="Arial" w:cs="Arial"/>
          <w:b/>
          <w:color w:val="5B9BD5" w:themeColor="accent5"/>
        </w:rPr>
        <w:t>STOPPED</w:t>
      </w:r>
      <w:r w:rsidRPr="004148F4">
        <w:rPr>
          <w:rFonts w:ascii="Arial" w:hAnsi="Arial" w:cs="Arial"/>
          <w:b/>
        </w:rPr>
        <w:t>]</w:t>
      </w:r>
    </w:p>
    <w:p w14:paraId="63925BAA" w14:textId="77777777" w:rsidR="00D4675C" w:rsidRPr="004148F4" w:rsidRDefault="00D4675C" w:rsidP="00D4675C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b/>
          <w:szCs w:val="22"/>
        </w:rPr>
      </w:pPr>
      <w:r w:rsidRPr="004148F4">
        <w:rPr>
          <w:b/>
          <w:szCs w:val="22"/>
        </w:rPr>
        <w:t xml:space="preserve">And in this adult (18+) only section, who were you with? </w:t>
      </w:r>
    </w:p>
    <w:p w14:paraId="5216F27D" w14:textId="656B61C3" w:rsidR="00D4675C" w:rsidRPr="004148F4" w:rsidRDefault="00D4675C" w:rsidP="00D4675C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b/>
          <w:szCs w:val="22"/>
        </w:rPr>
      </w:pPr>
      <w:r w:rsidRPr="004148F4">
        <w:rPr>
          <w:b/>
          <w:szCs w:val="22"/>
        </w:rPr>
        <w:t xml:space="preserve">Remember, everything you tell us is confidential; no one at school will see your answers. </w:t>
      </w:r>
    </w:p>
    <w:p w14:paraId="11561115" w14:textId="77777777" w:rsidR="00D4675C" w:rsidRPr="004148F4" w:rsidRDefault="00D4675C" w:rsidP="00D4675C">
      <w:pPr>
        <w:spacing w:after="0" w:line="240" w:lineRule="auto"/>
        <w:rPr>
          <w:rFonts w:ascii="Arial" w:eastAsia="Calibri" w:hAnsi="Arial" w:cs="Arial"/>
        </w:rPr>
      </w:pPr>
      <w:r w:rsidRPr="004148F4">
        <w:rPr>
          <w:rFonts w:ascii="Arial" w:eastAsia="Calibri" w:hAnsi="Arial" w:cs="Arial"/>
        </w:rPr>
        <w:t>SINGLE CODE 1, /8, -9. MULTICODE OK 2-7</w:t>
      </w:r>
    </w:p>
    <w:p w14:paraId="3B8B6B1A" w14:textId="34F31FFB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szCs w:val="22"/>
        </w:rPr>
        <w:t>I was alone</w:t>
      </w:r>
    </w:p>
    <w:p w14:paraId="6E98AB05" w14:textId="13EAFBB2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>Parent(s), carer(s) or guardian(s)</w:t>
      </w:r>
    </w:p>
    <w:p w14:paraId="71E5D234" w14:textId="4652BCC7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>Brother(s) or sister(s) aged 18 or older</w:t>
      </w:r>
    </w:p>
    <w:p w14:paraId="09423980" w14:textId="77777777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>Brother(s) or sister(s) aged 17 or younger</w:t>
      </w:r>
    </w:p>
    <w:p w14:paraId="1D0D255D" w14:textId="77777777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>Friend(s) aged 18 or older</w:t>
      </w:r>
    </w:p>
    <w:p w14:paraId="48F49A9F" w14:textId="77777777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 xml:space="preserve">Friend(s) aged 17 of younger   </w:t>
      </w:r>
    </w:p>
    <w:p w14:paraId="2FF528C7" w14:textId="77777777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>Others</w:t>
      </w:r>
    </w:p>
    <w:p w14:paraId="22AB982D" w14:textId="77777777" w:rsidR="00D4675C" w:rsidRPr="004148F4" w:rsidRDefault="00D4675C" w:rsidP="00D4675C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>Don’t know/ Can’t remember</w:t>
      </w:r>
    </w:p>
    <w:p w14:paraId="788D2842" w14:textId="5E05E192" w:rsidR="00E34564" w:rsidRPr="004148F4" w:rsidRDefault="00D4675C" w:rsidP="00341821">
      <w:pPr>
        <w:pStyle w:val="04ABodyText"/>
        <w:numPr>
          <w:ilvl w:val="0"/>
          <w:numId w:val="47"/>
        </w:numPr>
        <w:spacing w:before="0" w:after="0" w:line="240" w:lineRule="auto"/>
        <w:jc w:val="both"/>
        <w:rPr>
          <w:szCs w:val="22"/>
        </w:rPr>
      </w:pPr>
      <w:r w:rsidRPr="004148F4">
        <w:rPr>
          <w:rFonts w:eastAsia="Calibri"/>
          <w:szCs w:val="22"/>
        </w:rPr>
        <w:t>Prefer not to say</w:t>
      </w:r>
    </w:p>
    <w:p w14:paraId="646CF3EE" w14:textId="77777777" w:rsidR="0095092B" w:rsidRPr="004148F4" w:rsidRDefault="0095092B" w:rsidP="0095092B">
      <w:pPr>
        <w:spacing w:after="0"/>
        <w:rPr>
          <w:rFonts w:ascii="Arial" w:hAnsi="Arial" w:cs="Arial"/>
        </w:rPr>
      </w:pPr>
    </w:p>
    <w:p w14:paraId="214EC505" w14:textId="77777777" w:rsidR="00D4675C" w:rsidRDefault="00D4675C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5EFAE664" w14:textId="77777777" w:rsidR="00092BB7" w:rsidRDefault="00092BB7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553C690B" w14:textId="77777777" w:rsidR="00092BB7" w:rsidRDefault="00092BB7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10E9FECB" w14:textId="77777777" w:rsidR="00092BB7" w:rsidRDefault="00092BB7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1007CDA8" w14:textId="77777777" w:rsidR="00092BB7" w:rsidRDefault="00092BB7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068699B0" w14:textId="77777777" w:rsidR="00092BB7" w:rsidRDefault="00092BB7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0E9A0DE1" w14:textId="77777777" w:rsidR="00092BB7" w:rsidRDefault="00092BB7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6FB58817" w14:textId="77777777" w:rsidR="00092BB7" w:rsidRDefault="00092BB7" w:rsidP="00BB3D01">
      <w:pPr>
        <w:spacing w:after="0"/>
        <w:rPr>
          <w:rFonts w:ascii="Arial" w:hAnsi="Arial" w:cs="Arial"/>
          <w:b/>
          <w:color w:val="5B9BD5" w:themeColor="accent5"/>
        </w:rPr>
      </w:pPr>
    </w:p>
    <w:p w14:paraId="453DCD64" w14:textId="1F0516F7" w:rsidR="00BB3D01" w:rsidRPr="00BF1C1B" w:rsidRDefault="00BB3D01" w:rsidP="00BB3D01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6EFD4486" w14:textId="77777777" w:rsidR="00BB3D01" w:rsidRPr="00BF1C1B" w:rsidRDefault="00BB3D01" w:rsidP="00BB3D01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GC_STOPPED </w:t>
      </w:r>
    </w:p>
    <w:p w14:paraId="053AC8A9" w14:textId="51F0651C" w:rsidR="00BB3D01" w:rsidRPr="00BF1C1B" w:rsidRDefault="00BB3D01" w:rsidP="00BB3D01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 xml:space="preserve">Thinking about gambling for money, have you ever been stopped from gambling because you were too young?  </w:t>
      </w:r>
      <w:r w:rsidRPr="00BF1C1B">
        <w:rPr>
          <w:rFonts w:ascii="Arial" w:hAnsi="Arial" w:cs="Arial"/>
          <w:i/>
        </w:rPr>
        <w:t xml:space="preserve">Remember, </w:t>
      </w:r>
      <w:r w:rsidR="0074603E" w:rsidRPr="00BF1C1B">
        <w:rPr>
          <w:rFonts w:ascii="Arial" w:hAnsi="Arial" w:cs="Arial"/>
          <w:i/>
        </w:rPr>
        <w:t>‘</w:t>
      </w:r>
      <w:r w:rsidRPr="00BF1C1B">
        <w:rPr>
          <w:rFonts w:ascii="Arial" w:hAnsi="Arial" w:cs="Arial"/>
          <w:i/>
        </w:rPr>
        <w:t xml:space="preserve">gambling’ includes things like buying Lottery tickets, scratchcards, </w:t>
      </w:r>
      <w:r w:rsidR="001A5B02" w:rsidRPr="00BF1C1B">
        <w:rPr>
          <w:rFonts w:ascii="Arial" w:eastAsia="Calibri" w:hAnsi="Arial" w:cs="Arial"/>
          <w:i/>
        </w:rPr>
        <w:t>placing a bet between family and friends</w:t>
      </w:r>
      <w:r w:rsidRPr="00BF1C1B">
        <w:rPr>
          <w:rFonts w:ascii="Arial" w:hAnsi="Arial" w:cs="Arial"/>
          <w:i/>
        </w:rPr>
        <w:t xml:space="preserve">, playing cards for money and playing on fruit or slot machines.  Click here for a reminder of what gambling includes. </w:t>
      </w:r>
    </w:p>
    <w:p w14:paraId="3B30B829" w14:textId="77777777" w:rsidR="00BB3D01" w:rsidRPr="00BF1C1B" w:rsidRDefault="00BB3D01" w:rsidP="00BB3D01">
      <w:pPr>
        <w:keepNext/>
        <w:keepLines/>
        <w:spacing w:after="0"/>
        <w:rPr>
          <w:rFonts w:ascii="Arial" w:hAnsi="Arial" w:cs="Arial"/>
          <w:b/>
        </w:rPr>
      </w:pPr>
    </w:p>
    <w:p w14:paraId="56FAB688" w14:textId="0E63D777" w:rsidR="001A5B02" w:rsidRPr="00BF1C1B" w:rsidRDefault="001A5B02" w:rsidP="001A5B02">
      <w:pPr>
        <w:spacing w:after="0" w:line="240" w:lineRule="auto"/>
        <w:rPr>
          <w:rFonts w:ascii="Arial" w:eastAsia="Calibri" w:hAnsi="Arial" w:cs="Arial"/>
          <w:b/>
          <w:color w:val="70AD47"/>
        </w:rPr>
      </w:pPr>
      <w:r w:rsidRPr="00BF1C1B">
        <w:rPr>
          <w:rFonts w:ascii="Arial" w:eastAsia="Calibri" w:hAnsi="Arial" w:cs="Arial"/>
          <w:b/>
          <w:color w:val="70AD47"/>
        </w:rPr>
        <w:t xml:space="preserve">MULTICODE 1-2 </w:t>
      </w:r>
      <w:r w:rsidR="0074603E" w:rsidRPr="00BF1C1B">
        <w:rPr>
          <w:rFonts w:ascii="Arial" w:eastAsia="Calibri" w:hAnsi="Arial" w:cs="Arial"/>
          <w:b/>
          <w:color w:val="70AD47"/>
        </w:rPr>
        <w:t>–</w:t>
      </w:r>
      <w:r w:rsidRPr="00BF1C1B">
        <w:rPr>
          <w:rFonts w:ascii="Arial" w:eastAsia="Calibri" w:hAnsi="Arial" w:cs="Arial"/>
          <w:b/>
          <w:color w:val="70AD47"/>
        </w:rPr>
        <w:t xml:space="preserve"> Single-code codes 3,4 ,5, 6.</w:t>
      </w:r>
    </w:p>
    <w:p w14:paraId="6BE6AA90" w14:textId="77777777" w:rsidR="001A5B02" w:rsidRPr="00BF1C1B" w:rsidRDefault="001A5B02" w:rsidP="00D83114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Yes, I have been stopped from gambling online</w:t>
      </w:r>
    </w:p>
    <w:p w14:paraId="0B2A37A6" w14:textId="77777777" w:rsidR="001A5B02" w:rsidRPr="00BF1C1B" w:rsidRDefault="001A5B02" w:rsidP="00D83114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lastRenderedPageBreak/>
        <w:t>Yes, I have been stopped from gambling in a premises</w:t>
      </w:r>
      <w:r w:rsidRPr="00BF1C1B">
        <w:rPr>
          <w:rFonts w:ascii="Arial" w:hAnsi="Arial" w:cs="Arial"/>
        </w:rPr>
        <w:t xml:space="preserve"> e.g. shop, betting </w:t>
      </w:r>
      <w:r w:rsidRPr="00BF1C1B">
        <w:rPr>
          <w:rFonts w:ascii="Arial" w:eastAsia="Calibri" w:hAnsi="Arial" w:cs="Arial"/>
        </w:rPr>
        <w:t>shop or arcade</w:t>
      </w:r>
    </w:p>
    <w:p w14:paraId="6DA58CFB" w14:textId="77777777" w:rsidR="001A5B02" w:rsidRPr="00BF1C1B" w:rsidRDefault="001A5B02" w:rsidP="00D83114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No, I have never been stopped EXCLUSIVE</w:t>
      </w:r>
    </w:p>
    <w:p w14:paraId="031E6370" w14:textId="77777777" w:rsidR="001A5B02" w:rsidRPr="00BF1C1B" w:rsidRDefault="001A5B02" w:rsidP="00D83114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No, I have never tried to gamble EXCLUSIVE</w:t>
      </w:r>
    </w:p>
    <w:p w14:paraId="3FD962AE" w14:textId="77777777" w:rsidR="001A5B02" w:rsidRPr="00BF1C1B" w:rsidRDefault="001A5B02" w:rsidP="00D83114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Don’t know/ Can’t remember EXCLUSIVE</w:t>
      </w:r>
    </w:p>
    <w:p w14:paraId="2D915F54" w14:textId="77777777" w:rsidR="00BB3D01" w:rsidRPr="00BF1C1B" w:rsidRDefault="00BB3D01" w:rsidP="00D83114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4176BC73" w14:textId="77777777" w:rsidR="00C35E45" w:rsidRPr="00BF1C1B" w:rsidRDefault="00C35E45" w:rsidP="00C35E45">
      <w:pPr>
        <w:spacing w:after="0"/>
        <w:rPr>
          <w:rFonts w:ascii="Arial" w:hAnsi="Arial" w:cs="Arial"/>
          <w:b/>
          <w:color w:val="5B9BD5" w:themeColor="accent5"/>
        </w:rPr>
      </w:pPr>
    </w:p>
    <w:p w14:paraId="3985A4EF" w14:textId="430A76C2" w:rsidR="00AA1AAE" w:rsidRPr="00AA1AAE" w:rsidRDefault="00BE1DE2" w:rsidP="00C35E45">
      <w:pPr>
        <w:spacing w:after="0"/>
        <w:rPr>
          <w:rFonts w:ascii="Arial" w:hAnsi="Arial" w:cs="Arial"/>
          <w:b/>
          <w:color w:val="FF0000"/>
        </w:rPr>
      </w:pPr>
      <w:r w:rsidRPr="00AA1AAE">
        <w:rPr>
          <w:rFonts w:ascii="Arial" w:hAnsi="Arial" w:cs="Arial"/>
          <w:b/>
          <w:color w:val="FF0000"/>
        </w:rPr>
        <w:t xml:space="preserve">DSM-IV-MR-J </w:t>
      </w:r>
      <w:r w:rsidR="00AA1AAE" w:rsidRPr="00AA1AAE">
        <w:rPr>
          <w:rFonts w:ascii="Arial" w:hAnsi="Arial" w:cs="Arial"/>
          <w:b/>
          <w:color w:val="FF0000"/>
        </w:rPr>
        <w:t>SCREEN</w:t>
      </w:r>
      <w:r w:rsidR="00AA1AAE">
        <w:rPr>
          <w:rFonts w:ascii="Arial" w:hAnsi="Arial" w:cs="Arial"/>
          <w:b/>
          <w:color w:val="FF0000"/>
        </w:rPr>
        <w:t xml:space="preserve"> – 9 STATEMENTS</w:t>
      </w:r>
    </w:p>
    <w:p w14:paraId="032862D2" w14:textId="4708D950" w:rsidR="00C35E45" w:rsidRPr="00BF1C1B" w:rsidRDefault="005A0DB5" w:rsidP="00C35E45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SHOW SCREEN TO ALL GAMBLERS (</w:t>
      </w:r>
      <w:r w:rsidR="001A5B02" w:rsidRPr="00BF1C1B">
        <w:rPr>
          <w:rFonts w:ascii="Arial" w:eastAsia="Calibri" w:hAnsi="Arial" w:cs="Arial"/>
          <w:b/>
          <w:color w:val="5B9BD5"/>
        </w:rPr>
        <w:t>CODED 1-3 AT GAMSPEND4</w:t>
      </w:r>
      <w:r w:rsidRPr="00BF1C1B">
        <w:rPr>
          <w:rFonts w:ascii="Arial" w:hAnsi="Arial" w:cs="Arial"/>
          <w:b/>
          <w:color w:val="5B9BD5" w:themeColor="accent5"/>
        </w:rPr>
        <w:t>)</w:t>
      </w:r>
    </w:p>
    <w:p w14:paraId="42D6D03F" w14:textId="77777777" w:rsidR="0095092B" w:rsidRPr="00BF1C1B" w:rsidRDefault="0095092B" w:rsidP="0095092B">
      <w:pPr>
        <w:spacing w:after="0"/>
        <w:rPr>
          <w:rFonts w:ascii="Arial" w:hAnsi="Arial" w:cs="Arial"/>
        </w:rPr>
      </w:pPr>
    </w:p>
    <w:p w14:paraId="45FFD21C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GC_SCRNREM1</w:t>
      </w:r>
    </w:p>
    <w:p w14:paraId="022C521E" w14:textId="274DA01D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Remember, </w:t>
      </w:r>
      <w:r w:rsidR="0074603E" w:rsidRPr="00BF1C1B">
        <w:rPr>
          <w:rFonts w:ascii="Arial" w:hAnsi="Arial" w:cs="Arial"/>
        </w:rPr>
        <w:t>‘</w:t>
      </w:r>
      <w:r w:rsidRPr="00BF1C1B">
        <w:rPr>
          <w:rFonts w:ascii="Arial" w:hAnsi="Arial" w:cs="Arial"/>
        </w:rPr>
        <w:t xml:space="preserve">gambling’ includes things like buying Lottery tickets, scratchcards, </w:t>
      </w:r>
      <w:r w:rsidR="001A5B02" w:rsidRPr="00BF1C1B">
        <w:rPr>
          <w:rFonts w:ascii="Arial" w:eastAsia="Calibri" w:hAnsi="Arial" w:cs="Arial"/>
          <w:i/>
        </w:rPr>
        <w:t>placing a bet between family and friends</w:t>
      </w:r>
      <w:r w:rsidRPr="00BF1C1B">
        <w:rPr>
          <w:rFonts w:ascii="Arial" w:hAnsi="Arial" w:cs="Arial"/>
        </w:rPr>
        <w:t xml:space="preserve">, playing cards for money and playing on fruit or slot machines.  Click here for a reminder of what gambling includes. </w:t>
      </w:r>
    </w:p>
    <w:p w14:paraId="7957097C" w14:textId="057DE733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24A269E1" w14:textId="77777777" w:rsidR="001A5B02" w:rsidRPr="00BF1C1B" w:rsidRDefault="001A5B02" w:rsidP="001A5B02">
      <w:pPr>
        <w:spacing w:after="0" w:line="240" w:lineRule="auto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. OTHERS GO TO GC SELF/ADULT</w:t>
      </w:r>
    </w:p>
    <w:p w14:paraId="61360E1E" w14:textId="77777777" w:rsidR="0095092B" w:rsidRPr="00B11CF9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B11CF9">
        <w:rPr>
          <w:rFonts w:ascii="Arial" w:hAnsi="Arial" w:cs="Arial"/>
          <w:b/>
          <w:bCs/>
          <w:color w:val="5B9BD5" w:themeColor="accent5"/>
        </w:rPr>
        <w:t xml:space="preserve">GC_PREOCC </w:t>
      </w:r>
    </w:p>
    <w:p w14:paraId="71C87541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</w:t>
      </w:r>
      <w:r w:rsidRPr="00BF1C1B">
        <w:rPr>
          <w:rFonts w:ascii="Arial" w:hAnsi="Arial" w:cs="Arial"/>
          <w:b/>
        </w:rPr>
        <w:t xml:space="preserve"> how often have you found yourself thinking about gambling or planning to gamble?</w:t>
      </w:r>
    </w:p>
    <w:p w14:paraId="32472F15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6FE604D4" w14:textId="77777777" w:rsidR="0095092B" w:rsidRPr="00BF1C1B" w:rsidRDefault="0095092B" w:rsidP="00D83114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</w:p>
    <w:p w14:paraId="66542ECD" w14:textId="77777777" w:rsidR="0095092B" w:rsidRPr="00BF1C1B" w:rsidRDefault="0095092B" w:rsidP="00D83114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nce or twice</w:t>
      </w:r>
    </w:p>
    <w:p w14:paraId="46945CFE" w14:textId="77777777" w:rsidR="0095092B" w:rsidRPr="00BF1C1B" w:rsidRDefault="0095092B" w:rsidP="00D83114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</w:p>
    <w:p w14:paraId="44C0530A" w14:textId="77777777" w:rsidR="0095092B" w:rsidRPr="00BF1C1B" w:rsidRDefault="0095092B" w:rsidP="00D83114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</w:p>
    <w:p w14:paraId="213E8D83" w14:textId="77777777" w:rsidR="0095092B" w:rsidRPr="00BF1C1B" w:rsidRDefault="0095092B" w:rsidP="00D83114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77C79D20" w14:textId="77777777" w:rsidR="0095092B" w:rsidRPr="00BF1C1B" w:rsidRDefault="0095092B" w:rsidP="0095092B">
      <w:pPr>
        <w:rPr>
          <w:rFonts w:ascii="Arial" w:hAnsi="Arial" w:cs="Arial"/>
        </w:rPr>
      </w:pPr>
    </w:p>
    <w:p w14:paraId="357256E9" w14:textId="77777777" w:rsidR="0074603E" w:rsidRPr="00BF1C1B" w:rsidRDefault="001A5B02" w:rsidP="0095092B">
      <w:pPr>
        <w:keepNext/>
        <w:keepLines/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</w:t>
      </w:r>
    </w:p>
    <w:p w14:paraId="1E5DC952" w14:textId="08581034" w:rsidR="0095092B" w:rsidRPr="00B11CF9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B11CF9">
        <w:rPr>
          <w:rFonts w:ascii="Arial" w:hAnsi="Arial" w:cs="Arial"/>
          <w:b/>
          <w:bCs/>
          <w:color w:val="5B9BD5" w:themeColor="accent5"/>
        </w:rPr>
        <w:t>GC_ESCAPE</w:t>
      </w:r>
    </w:p>
    <w:p w14:paraId="0F012290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</w:t>
      </w:r>
      <w:r w:rsidRPr="00BF1C1B">
        <w:rPr>
          <w:rFonts w:ascii="Arial" w:hAnsi="Arial" w:cs="Arial"/>
          <w:b/>
        </w:rPr>
        <w:t xml:space="preserve"> how often have you gambled to help you escape from problems or when you are feeling bad?</w:t>
      </w:r>
    </w:p>
    <w:p w14:paraId="3997A4A3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0993CF25" w14:textId="77777777" w:rsidR="0095092B" w:rsidRPr="00BF1C1B" w:rsidRDefault="0095092B" w:rsidP="00D8311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</w:p>
    <w:p w14:paraId="067E6E53" w14:textId="77777777" w:rsidR="0095092B" w:rsidRPr="00BF1C1B" w:rsidRDefault="0095092B" w:rsidP="00D8311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nce or twice</w:t>
      </w:r>
    </w:p>
    <w:p w14:paraId="3B5B1C40" w14:textId="77777777" w:rsidR="0095092B" w:rsidRPr="00BF1C1B" w:rsidRDefault="0095092B" w:rsidP="00D8311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</w:p>
    <w:p w14:paraId="3157A2A3" w14:textId="77777777" w:rsidR="0095092B" w:rsidRPr="00BF1C1B" w:rsidRDefault="0095092B" w:rsidP="00D8311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</w:p>
    <w:p w14:paraId="0A070376" w14:textId="77777777" w:rsidR="0095092B" w:rsidRPr="00BF1C1B" w:rsidRDefault="0095092B" w:rsidP="00D8311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14F875B7" w14:textId="77777777" w:rsidR="001A5B02" w:rsidRPr="00BF1C1B" w:rsidRDefault="001A5B02" w:rsidP="0095092B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</w:p>
    <w:p w14:paraId="441A35F5" w14:textId="77777777" w:rsidR="001A5B02" w:rsidRPr="00BF1C1B" w:rsidRDefault="001A5B02" w:rsidP="0095092B">
      <w:pPr>
        <w:keepNext/>
        <w:keepLines/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</w:t>
      </w:r>
    </w:p>
    <w:p w14:paraId="41A1740E" w14:textId="1A86E55F" w:rsidR="0095092B" w:rsidRPr="00CD4821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CD4821">
        <w:rPr>
          <w:rFonts w:ascii="Arial" w:hAnsi="Arial" w:cs="Arial"/>
          <w:b/>
          <w:bCs/>
          <w:color w:val="5B9BD5" w:themeColor="accent5"/>
        </w:rPr>
        <w:t>GC_WITHD</w:t>
      </w:r>
    </w:p>
    <w:p w14:paraId="69EE10C7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</w:t>
      </w:r>
      <w:r w:rsidRPr="00BF1C1B">
        <w:rPr>
          <w:rFonts w:ascii="Arial" w:hAnsi="Arial" w:cs="Arial"/>
          <w:b/>
        </w:rPr>
        <w:t xml:space="preserve"> have you felt bad or fed up when trying to cut down on gambling?</w:t>
      </w:r>
    </w:p>
    <w:p w14:paraId="6D069E5F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31F69AEC" w14:textId="77777777" w:rsidR="0095092B" w:rsidRPr="00BF1C1B" w:rsidRDefault="0095092B" w:rsidP="00D83114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 feel bad about trying to cut down</w:t>
      </w:r>
    </w:p>
    <w:p w14:paraId="5CA225AD" w14:textId="77777777" w:rsidR="0095092B" w:rsidRPr="00BF1C1B" w:rsidRDefault="0095092B" w:rsidP="00D83114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nce or twice</w:t>
      </w:r>
    </w:p>
    <w:p w14:paraId="538C44CC" w14:textId="77777777" w:rsidR="0095092B" w:rsidRPr="00BF1C1B" w:rsidRDefault="0095092B" w:rsidP="00D83114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</w:p>
    <w:p w14:paraId="473835FA" w14:textId="77777777" w:rsidR="0095092B" w:rsidRPr="00BF1C1B" w:rsidRDefault="0095092B" w:rsidP="00D83114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</w:p>
    <w:p w14:paraId="527B98ED" w14:textId="77777777" w:rsidR="0095092B" w:rsidRPr="00BF1C1B" w:rsidRDefault="0095092B" w:rsidP="00D83114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 try to cut down</w:t>
      </w:r>
    </w:p>
    <w:p w14:paraId="6AA6A585" w14:textId="77777777" w:rsidR="0095092B" w:rsidRPr="00BF1C1B" w:rsidRDefault="0095092B" w:rsidP="00D83114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1628CEF6" w14:textId="77777777" w:rsidR="0095092B" w:rsidRPr="00BF1C1B" w:rsidRDefault="0095092B" w:rsidP="0095092B">
      <w:pPr>
        <w:rPr>
          <w:rFonts w:ascii="Arial" w:hAnsi="Arial" w:cs="Arial"/>
        </w:rPr>
      </w:pPr>
    </w:p>
    <w:p w14:paraId="537AA6C5" w14:textId="77777777" w:rsidR="0074603E" w:rsidRPr="00BF1C1B" w:rsidRDefault="001A5B02" w:rsidP="0095092B">
      <w:pPr>
        <w:keepNext/>
        <w:keepLines/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</w:t>
      </w:r>
    </w:p>
    <w:p w14:paraId="1362D377" w14:textId="4A66593F" w:rsidR="0095092B" w:rsidRPr="00CD4821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CD4821">
        <w:rPr>
          <w:rFonts w:ascii="Arial" w:hAnsi="Arial" w:cs="Arial"/>
          <w:b/>
          <w:bCs/>
          <w:color w:val="5B9BD5" w:themeColor="accent5"/>
        </w:rPr>
        <w:t xml:space="preserve">GC_TOLERNCE </w:t>
      </w:r>
    </w:p>
    <w:p w14:paraId="51574463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</w:t>
      </w:r>
      <w:r w:rsidRPr="00BF1C1B">
        <w:rPr>
          <w:rFonts w:ascii="Arial" w:hAnsi="Arial" w:cs="Arial"/>
          <w:b/>
        </w:rPr>
        <w:t xml:space="preserve"> have you needed to gamble with </w:t>
      </w:r>
      <w:proofErr w:type="gramStart"/>
      <w:r w:rsidRPr="00BF1C1B">
        <w:rPr>
          <w:rFonts w:ascii="Arial" w:hAnsi="Arial" w:cs="Arial"/>
          <w:b/>
        </w:rPr>
        <w:t>more and more</w:t>
      </w:r>
      <w:proofErr w:type="gramEnd"/>
      <w:r w:rsidRPr="00BF1C1B">
        <w:rPr>
          <w:rFonts w:ascii="Arial" w:hAnsi="Arial" w:cs="Arial"/>
          <w:b/>
        </w:rPr>
        <w:t xml:space="preserve"> money to get the amount of excitement you want?</w:t>
      </w:r>
    </w:p>
    <w:p w14:paraId="1BE760BC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1676CCD0" w14:textId="77777777" w:rsidR="0095092B" w:rsidRPr="00BF1C1B" w:rsidRDefault="0095092B" w:rsidP="00D83114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</w:p>
    <w:p w14:paraId="669C0A19" w14:textId="77777777" w:rsidR="0095092B" w:rsidRPr="00BF1C1B" w:rsidRDefault="0095092B" w:rsidP="00D83114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nce or twice</w:t>
      </w:r>
    </w:p>
    <w:p w14:paraId="0B3C4650" w14:textId="77777777" w:rsidR="0095092B" w:rsidRPr="00BF1C1B" w:rsidRDefault="0095092B" w:rsidP="00D83114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</w:p>
    <w:p w14:paraId="22622DC0" w14:textId="77777777" w:rsidR="0095092B" w:rsidRPr="00BF1C1B" w:rsidRDefault="0095092B" w:rsidP="00D83114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</w:p>
    <w:p w14:paraId="2B81EB8E" w14:textId="77777777" w:rsidR="0095092B" w:rsidRPr="00BF1C1B" w:rsidRDefault="0095092B" w:rsidP="00D83114">
      <w:pPr>
        <w:numPr>
          <w:ilvl w:val="0"/>
          <w:numId w:val="13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32366108" w14:textId="77777777" w:rsidR="0095092B" w:rsidRPr="00BF1C1B" w:rsidRDefault="0095092B" w:rsidP="0095092B">
      <w:pPr>
        <w:rPr>
          <w:rFonts w:ascii="Arial" w:hAnsi="Arial" w:cs="Arial"/>
        </w:rPr>
      </w:pPr>
    </w:p>
    <w:p w14:paraId="410B2C70" w14:textId="77777777" w:rsidR="0074603E" w:rsidRPr="00BF1C1B" w:rsidRDefault="001A5B02" w:rsidP="0095092B">
      <w:pPr>
        <w:keepNext/>
        <w:keepLines/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</w:t>
      </w:r>
    </w:p>
    <w:p w14:paraId="74838B44" w14:textId="59D44FED" w:rsidR="0095092B" w:rsidRPr="00CD4821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CD4821">
        <w:rPr>
          <w:rFonts w:ascii="Arial" w:hAnsi="Arial" w:cs="Arial"/>
          <w:b/>
          <w:bCs/>
          <w:color w:val="5B9BD5" w:themeColor="accent5"/>
        </w:rPr>
        <w:t xml:space="preserve">GC_ LOSSCON </w:t>
      </w:r>
    </w:p>
    <w:p w14:paraId="7582A0EB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</w:t>
      </w:r>
      <w:r w:rsidRPr="00BF1C1B">
        <w:rPr>
          <w:rFonts w:ascii="Arial" w:hAnsi="Arial" w:cs="Arial"/>
          <w:b/>
        </w:rPr>
        <w:t xml:space="preserve"> have you ever spent </w:t>
      </w:r>
      <w:r w:rsidRPr="00BF1C1B">
        <w:rPr>
          <w:rFonts w:ascii="Arial" w:hAnsi="Arial" w:cs="Arial"/>
          <w:b/>
          <w:u w:val="single"/>
        </w:rPr>
        <w:t>much</w:t>
      </w:r>
      <w:r w:rsidRPr="00BF1C1B">
        <w:rPr>
          <w:rFonts w:ascii="Arial" w:hAnsi="Arial" w:cs="Arial"/>
          <w:b/>
        </w:rPr>
        <w:t xml:space="preserve"> more than you planned to on gambling?</w:t>
      </w:r>
    </w:p>
    <w:p w14:paraId="2F6442E5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346717D8" w14:textId="77777777" w:rsidR="0095092B" w:rsidRPr="00BF1C1B" w:rsidRDefault="0095092B" w:rsidP="00D83114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</w:p>
    <w:p w14:paraId="720A8C56" w14:textId="77777777" w:rsidR="0095092B" w:rsidRPr="00BF1C1B" w:rsidRDefault="0095092B" w:rsidP="00D83114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nce or twice</w:t>
      </w:r>
    </w:p>
    <w:p w14:paraId="19B6BB67" w14:textId="77777777" w:rsidR="0095092B" w:rsidRPr="00BF1C1B" w:rsidRDefault="0095092B" w:rsidP="00D83114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</w:p>
    <w:p w14:paraId="12401126" w14:textId="77777777" w:rsidR="0095092B" w:rsidRPr="00BF1C1B" w:rsidRDefault="0095092B" w:rsidP="00D83114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</w:p>
    <w:p w14:paraId="3EDE9128" w14:textId="77777777" w:rsidR="0095092B" w:rsidRPr="00BF1C1B" w:rsidRDefault="0095092B" w:rsidP="00D83114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7B7387C4" w14:textId="77777777" w:rsidR="0095092B" w:rsidRPr="00BF1C1B" w:rsidRDefault="0095092B" w:rsidP="0095092B">
      <w:pPr>
        <w:rPr>
          <w:rFonts w:ascii="Arial" w:hAnsi="Arial" w:cs="Arial"/>
        </w:rPr>
      </w:pPr>
    </w:p>
    <w:p w14:paraId="20D7D827" w14:textId="77777777" w:rsidR="0074603E" w:rsidRPr="00BF1C1B" w:rsidRDefault="001A5B02" w:rsidP="0095092B">
      <w:pPr>
        <w:keepNext/>
        <w:keepLines/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</w:t>
      </w:r>
    </w:p>
    <w:p w14:paraId="32ADA41E" w14:textId="71609242" w:rsidR="0095092B" w:rsidRPr="00CD4821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CD4821">
        <w:rPr>
          <w:rFonts w:ascii="Arial" w:hAnsi="Arial" w:cs="Arial"/>
          <w:b/>
          <w:bCs/>
          <w:color w:val="5B9BD5" w:themeColor="accent5"/>
        </w:rPr>
        <w:t xml:space="preserve">GC_ILLEGAL </w:t>
      </w:r>
    </w:p>
    <w:p w14:paraId="4A7DD4AF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</w:t>
      </w:r>
      <w:r w:rsidRPr="00BF1C1B">
        <w:rPr>
          <w:rFonts w:ascii="Arial" w:hAnsi="Arial" w:cs="Arial"/>
          <w:b/>
        </w:rPr>
        <w:t xml:space="preserve"> have you ever taken money from any of the following </w:t>
      </w:r>
      <w:r w:rsidRPr="00BF1C1B">
        <w:rPr>
          <w:rFonts w:ascii="Arial" w:hAnsi="Arial" w:cs="Arial"/>
          <w:b/>
          <w:u w:val="single"/>
        </w:rPr>
        <w:t>without</w:t>
      </w:r>
      <w:r w:rsidRPr="00BF1C1B">
        <w:rPr>
          <w:rFonts w:ascii="Arial" w:hAnsi="Arial" w:cs="Arial"/>
          <w:b/>
        </w:rPr>
        <w:t xml:space="preserve"> permission to spend on gambling?</w:t>
      </w:r>
    </w:p>
    <w:p w14:paraId="585529D8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Multi-code</w:t>
      </w:r>
    </w:p>
    <w:p w14:paraId="56332F5D" w14:textId="77777777" w:rsidR="0095092B" w:rsidRPr="00BF1C1B" w:rsidRDefault="0095092B" w:rsidP="00D83114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 have never taken money without permission to spend on gambling </w:t>
      </w:r>
      <w:r w:rsidRPr="00BF1C1B">
        <w:rPr>
          <w:rFonts w:ascii="Arial" w:hAnsi="Arial" w:cs="Arial"/>
          <w:b/>
          <w:color w:val="5B9BD5" w:themeColor="accent5"/>
        </w:rPr>
        <w:t>EXCLUSIVE</w:t>
      </w:r>
    </w:p>
    <w:p w14:paraId="04ACF235" w14:textId="77777777" w:rsidR="0095092B" w:rsidRPr="00BF1C1B" w:rsidRDefault="0095092B" w:rsidP="00D83114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inner money or fare money</w:t>
      </w:r>
    </w:p>
    <w:p w14:paraId="79D4928C" w14:textId="77777777" w:rsidR="0095092B" w:rsidRPr="00BF1C1B" w:rsidRDefault="0095092B" w:rsidP="00D83114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Money from family</w:t>
      </w:r>
    </w:p>
    <w:p w14:paraId="6B070702" w14:textId="77777777" w:rsidR="0095092B" w:rsidRPr="00BF1C1B" w:rsidRDefault="0095092B" w:rsidP="00D83114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Money from things you have sold</w:t>
      </w:r>
    </w:p>
    <w:p w14:paraId="07A4C533" w14:textId="77777777" w:rsidR="0095092B" w:rsidRPr="00BF1C1B" w:rsidRDefault="0095092B" w:rsidP="00D83114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Money from outside the family</w:t>
      </w:r>
    </w:p>
    <w:p w14:paraId="572DF78A" w14:textId="77777777" w:rsidR="0095092B" w:rsidRPr="00BF1C1B" w:rsidRDefault="0095092B" w:rsidP="00D83114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where else</w:t>
      </w:r>
    </w:p>
    <w:p w14:paraId="197E43F3" w14:textId="77777777" w:rsidR="0095092B" w:rsidRPr="00BF1C1B" w:rsidRDefault="0095092B" w:rsidP="00D83114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1C017A73" w14:textId="77777777" w:rsidR="0095092B" w:rsidRPr="00BF1C1B" w:rsidRDefault="0095092B" w:rsidP="0095092B">
      <w:pPr>
        <w:rPr>
          <w:rFonts w:ascii="Arial" w:hAnsi="Arial" w:cs="Arial"/>
        </w:rPr>
      </w:pPr>
    </w:p>
    <w:p w14:paraId="6D876224" w14:textId="77777777" w:rsidR="0074603E" w:rsidRPr="00BF1C1B" w:rsidRDefault="001A5B02" w:rsidP="0095092B">
      <w:pPr>
        <w:keepNext/>
        <w:keepLines/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</w:t>
      </w:r>
    </w:p>
    <w:p w14:paraId="0412251A" w14:textId="152CAA21" w:rsidR="0095092B" w:rsidRPr="00CD4821" w:rsidRDefault="0095092B" w:rsidP="0095092B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  <w:r w:rsidRPr="00CD4821">
        <w:rPr>
          <w:rFonts w:ascii="Arial" w:hAnsi="Arial" w:cs="Arial"/>
          <w:b/>
          <w:color w:val="5B9BD5" w:themeColor="accent5"/>
        </w:rPr>
        <w:t>GC_LED</w:t>
      </w:r>
    </w:p>
    <w:p w14:paraId="47261ADB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</w:t>
      </w:r>
      <w:r w:rsidRPr="00BF1C1B">
        <w:rPr>
          <w:rFonts w:ascii="Arial" w:hAnsi="Arial" w:cs="Arial"/>
          <w:b/>
        </w:rPr>
        <w:t xml:space="preserve"> has your gambling ever led to the following?</w:t>
      </w:r>
    </w:p>
    <w:p w14:paraId="1BE1172E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 xml:space="preserve">Grid question. </w:t>
      </w: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  <w:r w:rsidRPr="00BF1C1B">
        <w:rPr>
          <w:rFonts w:ascii="Arial" w:hAnsi="Arial" w:cs="Arial"/>
          <w:b/>
          <w:color w:val="70AD47" w:themeColor="accent6"/>
        </w:rPr>
        <w:t xml:space="preserve"> per row.</w:t>
      </w:r>
    </w:p>
    <w:p w14:paraId="25430E76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Rows:</w:t>
      </w:r>
    </w:p>
    <w:p w14:paraId="188E9B0A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LEDRISKEDFAM</w:t>
      </w:r>
      <w:r w:rsidRPr="00BF1C1B">
        <w:rPr>
          <w:rFonts w:ascii="Arial" w:hAnsi="Arial" w:cs="Arial"/>
        </w:rPr>
        <w:t xml:space="preserve"> Arguments with family/ friends or others</w:t>
      </w:r>
    </w:p>
    <w:p w14:paraId="31DE7DC4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LEDLYING</w:t>
      </w:r>
      <w:r w:rsidRPr="00BF1C1B">
        <w:rPr>
          <w:rFonts w:ascii="Arial" w:hAnsi="Arial" w:cs="Arial"/>
        </w:rPr>
        <w:t xml:space="preserve"> Telling lies to family/ friends or others</w:t>
      </w:r>
    </w:p>
    <w:p w14:paraId="3F8B8558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LEDRISKEDSCHL</w:t>
      </w:r>
      <w:r w:rsidRPr="00BF1C1B">
        <w:rPr>
          <w:rFonts w:ascii="Arial" w:hAnsi="Arial" w:cs="Arial"/>
        </w:rPr>
        <w:t xml:space="preserve"> Missing school</w:t>
      </w:r>
    </w:p>
    <w:p w14:paraId="66876333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lastRenderedPageBreak/>
        <w:t>Columns:</w:t>
      </w:r>
    </w:p>
    <w:p w14:paraId="72F57A62" w14:textId="77777777" w:rsidR="0095092B" w:rsidRPr="00BF1C1B" w:rsidRDefault="0095092B" w:rsidP="00D83114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My gambling has </w:t>
      </w:r>
      <w:r w:rsidRPr="00BF1C1B">
        <w:rPr>
          <w:rFonts w:ascii="Arial" w:hAnsi="Arial" w:cs="Arial"/>
          <w:u w:val="single"/>
        </w:rPr>
        <w:t>never</w:t>
      </w:r>
      <w:r w:rsidRPr="00BF1C1B">
        <w:rPr>
          <w:rFonts w:ascii="Arial" w:hAnsi="Arial" w:cs="Arial"/>
        </w:rPr>
        <w:t xml:space="preserve"> led to this</w:t>
      </w:r>
    </w:p>
    <w:p w14:paraId="4E650028" w14:textId="77777777" w:rsidR="0095092B" w:rsidRPr="00BF1C1B" w:rsidRDefault="0095092B" w:rsidP="00D83114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nce or twice</w:t>
      </w:r>
    </w:p>
    <w:p w14:paraId="13C3D06E" w14:textId="77777777" w:rsidR="0095092B" w:rsidRPr="00BF1C1B" w:rsidRDefault="0095092B" w:rsidP="00D83114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</w:p>
    <w:p w14:paraId="5A1FD3E4" w14:textId="77777777" w:rsidR="0095092B" w:rsidRPr="00BF1C1B" w:rsidRDefault="0095092B" w:rsidP="00D83114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</w:p>
    <w:p w14:paraId="1210BA0E" w14:textId="77777777" w:rsidR="0095092B" w:rsidRPr="00BF1C1B" w:rsidRDefault="0095092B" w:rsidP="00D83114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26BE77F7" w14:textId="77777777" w:rsidR="0095092B" w:rsidRPr="00BF1C1B" w:rsidRDefault="0095092B" w:rsidP="0095092B">
      <w:pPr>
        <w:rPr>
          <w:rFonts w:ascii="Arial" w:hAnsi="Arial" w:cs="Arial"/>
        </w:rPr>
      </w:pPr>
    </w:p>
    <w:p w14:paraId="5EC3624E" w14:textId="77777777" w:rsidR="0074603E" w:rsidRPr="00BF1C1B" w:rsidRDefault="001A5B02" w:rsidP="0095092B">
      <w:pPr>
        <w:keepNext/>
        <w:keepLines/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ASK ALL WHO CODED 1-3 AT GC_GAMSPEND4</w:t>
      </w:r>
    </w:p>
    <w:p w14:paraId="31CB54DF" w14:textId="55BA14F8" w:rsidR="0095092B" w:rsidRPr="00CD4821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CD4821">
        <w:rPr>
          <w:rFonts w:ascii="Arial" w:hAnsi="Arial" w:cs="Arial"/>
          <w:b/>
          <w:bCs/>
          <w:color w:val="5B9BD5" w:themeColor="accent5"/>
        </w:rPr>
        <w:t xml:space="preserve">GC_CHASING </w:t>
      </w:r>
    </w:p>
    <w:p w14:paraId="6083C926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n the </w:t>
      </w:r>
      <w:r w:rsidRPr="00BF1C1B">
        <w:rPr>
          <w:rFonts w:ascii="Arial" w:hAnsi="Arial" w:cs="Arial"/>
          <w:b/>
          <w:u w:val="single"/>
        </w:rPr>
        <w:t>past 12 months,</w:t>
      </w:r>
      <w:r w:rsidRPr="00BF1C1B">
        <w:rPr>
          <w:rFonts w:ascii="Arial" w:hAnsi="Arial" w:cs="Arial"/>
          <w:b/>
        </w:rPr>
        <w:t xml:space="preserve"> after losing money by gambling, have you returned another day to try to win back the money you lost?</w:t>
      </w:r>
    </w:p>
    <w:p w14:paraId="3AC8A45A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3E55D99A" w14:textId="77777777" w:rsidR="0095092B" w:rsidRPr="00BF1C1B" w:rsidRDefault="0095092B" w:rsidP="00D83114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</w:p>
    <w:p w14:paraId="7E89B8AA" w14:textId="77777777" w:rsidR="0095092B" w:rsidRPr="00BF1C1B" w:rsidRDefault="0095092B" w:rsidP="00D83114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Less than half the time</w:t>
      </w:r>
    </w:p>
    <w:p w14:paraId="047E5C28" w14:textId="77777777" w:rsidR="0095092B" w:rsidRPr="00BF1C1B" w:rsidRDefault="0095092B" w:rsidP="00D83114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More than half the time</w:t>
      </w:r>
    </w:p>
    <w:p w14:paraId="7EA20A86" w14:textId="77777777" w:rsidR="0095092B" w:rsidRPr="00BF1C1B" w:rsidRDefault="0095092B" w:rsidP="00D83114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Every time</w:t>
      </w:r>
    </w:p>
    <w:p w14:paraId="297AA606" w14:textId="77777777" w:rsidR="0095092B" w:rsidRPr="00BF1C1B" w:rsidRDefault="0095092B" w:rsidP="00D83114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61400B05" w14:textId="77777777" w:rsidR="0095092B" w:rsidRDefault="0095092B" w:rsidP="0095092B">
      <w:pPr>
        <w:rPr>
          <w:rFonts w:ascii="Arial" w:hAnsi="Arial" w:cs="Arial"/>
        </w:rPr>
      </w:pPr>
    </w:p>
    <w:p w14:paraId="0E2F5EC9" w14:textId="6C0D12DD" w:rsidR="0095092B" w:rsidRPr="00BF1C1B" w:rsidRDefault="0095092B" w:rsidP="0095092B">
      <w:pPr>
        <w:rPr>
          <w:rFonts w:ascii="Arial" w:hAnsi="Arial" w:cs="Arial"/>
          <w:i/>
          <w:u w:val="single"/>
        </w:rPr>
      </w:pPr>
    </w:p>
    <w:p w14:paraId="21BA43EF" w14:textId="77777777" w:rsidR="00AF35A6" w:rsidRPr="00BF1C1B" w:rsidRDefault="00AF35A6" w:rsidP="002A109F">
      <w:pPr>
        <w:spacing w:after="0"/>
        <w:rPr>
          <w:rFonts w:ascii="Arial" w:eastAsia="Calibri" w:hAnsi="Arial" w:cs="Arial"/>
          <w:b/>
          <w:color w:val="5B9BD5"/>
        </w:rPr>
      </w:pPr>
      <w:r w:rsidRPr="00BF1C1B">
        <w:rPr>
          <w:rFonts w:ascii="Arial" w:eastAsia="Calibri" w:hAnsi="Arial" w:cs="Arial"/>
          <w:b/>
          <w:color w:val="5B9BD5"/>
        </w:rPr>
        <w:t>SHOW TO ALL</w:t>
      </w:r>
    </w:p>
    <w:p w14:paraId="233D3C3E" w14:textId="7F4059D5" w:rsidR="0095092B" w:rsidRPr="00BF1C1B" w:rsidRDefault="0095092B" w:rsidP="0095092B">
      <w:pPr>
        <w:rPr>
          <w:rFonts w:ascii="Arial" w:hAnsi="Arial" w:cs="Arial"/>
          <w:b/>
        </w:rPr>
      </w:pPr>
    </w:p>
    <w:p w14:paraId="34D7F8F8" w14:textId="77777777" w:rsidR="0095092B" w:rsidRPr="00BF1C1B" w:rsidRDefault="0095092B" w:rsidP="0095092B">
      <w:pPr>
        <w:tabs>
          <w:tab w:val="left" w:pos="5670"/>
        </w:tabs>
        <w:rPr>
          <w:rFonts w:ascii="Arial" w:hAnsi="Arial" w:cs="Arial"/>
          <w:b/>
        </w:rPr>
      </w:pPr>
    </w:p>
    <w:p w14:paraId="0099C5AD" w14:textId="77777777" w:rsidR="0095092B" w:rsidRPr="00BF1C1B" w:rsidRDefault="0095092B" w:rsidP="0095092B">
      <w:pPr>
        <w:rPr>
          <w:rFonts w:ascii="Arial" w:hAnsi="Arial" w:cs="Arial"/>
        </w:rPr>
      </w:pPr>
    </w:p>
    <w:p w14:paraId="56DE69D6" w14:textId="77777777" w:rsidR="00E371AE" w:rsidRPr="00BF1C1B" w:rsidRDefault="00E371AE" w:rsidP="00E371AE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</w:p>
    <w:p w14:paraId="6F84DE86" w14:textId="77777777" w:rsidR="003F1DBA" w:rsidRPr="00BF1C1B" w:rsidRDefault="003F1DBA" w:rsidP="0095092B">
      <w:pPr>
        <w:rPr>
          <w:rFonts w:ascii="Arial" w:hAnsi="Arial" w:cs="Arial"/>
          <w:b/>
          <w:color w:val="5B9BD5" w:themeColor="accent5"/>
        </w:rPr>
      </w:pPr>
    </w:p>
    <w:p w14:paraId="2D983421" w14:textId="77777777" w:rsidR="0095092B" w:rsidRPr="00BF1C1B" w:rsidRDefault="0095092B" w:rsidP="0095092B">
      <w:pPr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4314A407" w14:textId="17D935D7" w:rsidR="0095092B" w:rsidRPr="006D1DC4" w:rsidRDefault="0095092B" w:rsidP="0095092B">
      <w:pPr>
        <w:rPr>
          <w:rFonts w:ascii="Arial" w:hAnsi="Arial" w:cs="Arial"/>
          <w:b/>
          <w:bCs/>
          <w:color w:val="5B9BD5" w:themeColor="accent5"/>
        </w:rPr>
      </w:pPr>
      <w:r w:rsidRPr="008F6A55">
        <w:rPr>
          <w:rFonts w:ascii="Arial" w:hAnsi="Arial" w:cs="Arial"/>
          <w:b/>
          <w:bCs/>
          <w:color w:val="5B9BD5" w:themeColor="accent5"/>
        </w:rPr>
        <w:t>GC_FAMGAM</w:t>
      </w:r>
      <w:r w:rsidRPr="006D1DC4">
        <w:rPr>
          <w:rFonts w:ascii="Arial" w:hAnsi="Arial" w:cs="Arial"/>
          <w:b/>
          <w:bCs/>
          <w:color w:val="5B9BD5" w:themeColor="accent5"/>
        </w:rPr>
        <w:t xml:space="preserve"> </w:t>
      </w:r>
    </w:p>
    <w:p w14:paraId="1617CBAE" w14:textId="77777777" w:rsidR="001A4E9A" w:rsidRPr="00BF1C1B" w:rsidRDefault="001A4E9A" w:rsidP="001A4E9A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BF1C1B">
        <w:rPr>
          <w:rFonts w:ascii="Arial" w:eastAsia="Times New Roman" w:hAnsi="Arial" w:cs="Arial"/>
          <w:bCs/>
          <w:color w:val="000000"/>
          <w:lang w:eastAsia="en-GB"/>
        </w:rPr>
        <w:t xml:space="preserve">Have you ever seen any of the family members that you live with gambling? </w:t>
      </w:r>
    </w:p>
    <w:p w14:paraId="44E05710" w14:textId="3CD3D18F" w:rsidR="00F80117" w:rsidRPr="00F80117" w:rsidRDefault="00F80117" w:rsidP="00F80117">
      <w:pPr>
        <w:pStyle w:val="04ABodyText"/>
        <w:spacing w:before="0" w:after="0" w:line="240" w:lineRule="auto"/>
        <w:rPr>
          <w:bCs/>
          <w:szCs w:val="22"/>
        </w:rPr>
      </w:pPr>
    </w:p>
    <w:p w14:paraId="77E4C9CB" w14:textId="2F4C9AB0" w:rsidR="00F80117" w:rsidRDefault="00F80117" w:rsidP="00F80117">
      <w:pPr>
        <w:pStyle w:val="04ABodyText"/>
        <w:spacing w:before="0" w:after="0" w:line="240" w:lineRule="auto"/>
        <w:rPr>
          <w:bCs/>
          <w:szCs w:val="22"/>
        </w:rPr>
      </w:pPr>
      <w:r w:rsidRPr="00BF1C1B">
        <w:rPr>
          <w:bCs/>
          <w:szCs w:val="22"/>
        </w:rPr>
        <w:t>When we talk about gambling, we mean any activity which involves risking money (or something of value) in the hope of winning money or a prize.</w:t>
      </w:r>
    </w:p>
    <w:p w14:paraId="1CB5578A" w14:textId="77777777" w:rsidR="00F80117" w:rsidRPr="00BF1C1B" w:rsidRDefault="00F80117" w:rsidP="001A4E9A">
      <w:pPr>
        <w:spacing w:before="120" w:after="240" w:line="288" w:lineRule="auto"/>
        <w:rPr>
          <w:rFonts w:ascii="Arial" w:eastAsia="Times New Roman" w:hAnsi="Arial" w:cs="Arial"/>
          <w:bCs/>
          <w:color w:val="000000"/>
          <w:lang w:eastAsia="en-GB"/>
        </w:rPr>
      </w:pPr>
    </w:p>
    <w:p w14:paraId="182E829D" w14:textId="77777777" w:rsidR="001A4E9A" w:rsidRPr="00BF1C1B" w:rsidRDefault="001A4E9A" w:rsidP="001A4E9A">
      <w:pPr>
        <w:spacing w:before="120" w:after="240" w:line="288" w:lineRule="auto"/>
        <w:rPr>
          <w:rFonts w:ascii="Arial" w:eastAsia="Times New Roman" w:hAnsi="Arial" w:cs="Arial"/>
          <w:bCs/>
          <w:color w:val="000000"/>
          <w:lang w:eastAsia="en-GB"/>
        </w:rPr>
      </w:pPr>
      <w:r w:rsidRPr="00BF1C1B">
        <w:rPr>
          <w:rFonts w:ascii="Arial" w:eastAsia="Times New Roman" w:hAnsi="Arial" w:cs="Arial"/>
          <w:bCs/>
          <w:color w:val="000000"/>
          <w:lang w:eastAsia="en-GB"/>
        </w:rPr>
        <w:t>SINGLE CODE ONLY</w:t>
      </w:r>
    </w:p>
    <w:p w14:paraId="4B557410" w14:textId="77777777" w:rsidR="001A4E9A" w:rsidRPr="00BF1C1B" w:rsidRDefault="001A4E9A" w:rsidP="00D83114">
      <w:pPr>
        <w:numPr>
          <w:ilvl w:val="0"/>
          <w:numId w:val="35"/>
        </w:numPr>
        <w:spacing w:after="0" w:line="288" w:lineRule="auto"/>
        <w:rPr>
          <w:rFonts w:ascii="Arial" w:eastAsia="Times New Roman" w:hAnsi="Arial" w:cs="Arial"/>
          <w:color w:val="000000"/>
          <w:lang w:eastAsia="en-GB"/>
        </w:rPr>
      </w:pPr>
      <w:r w:rsidRPr="00BF1C1B">
        <w:rPr>
          <w:rFonts w:ascii="Arial" w:eastAsia="Times New Roman" w:hAnsi="Arial" w:cs="Arial"/>
          <w:color w:val="000000"/>
          <w:lang w:eastAsia="en-GB"/>
        </w:rPr>
        <w:t>Yes</w:t>
      </w:r>
    </w:p>
    <w:p w14:paraId="2852580A" w14:textId="77777777" w:rsidR="001A4E9A" w:rsidRPr="00BF1C1B" w:rsidRDefault="001A4E9A" w:rsidP="00D83114">
      <w:pPr>
        <w:numPr>
          <w:ilvl w:val="0"/>
          <w:numId w:val="35"/>
        </w:numPr>
        <w:spacing w:after="0" w:line="288" w:lineRule="auto"/>
        <w:rPr>
          <w:rFonts w:ascii="Arial" w:eastAsia="Times New Roman" w:hAnsi="Arial" w:cs="Arial"/>
          <w:color w:val="000000"/>
          <w:lang w:eastAsia="en-GB"/>
        </w:rPr>
      </w:pPr>
      <w:r w:rsidRPr="00BF1C1B">
        <w:rPr>
          <w:rFonts w:ascii="Arial" w:eastAsia="Times New Roman" w:hAnsi="Arial" w:cs="Arial"/>
          <w:color w:val="000000"/>
          <w:lang w:eastAsia="en-GB"/>
        </w:rPr>
        <w:t>No</w:t>
      </w:r>
    </w:p>
    <w:p w14:paraId="7A084362" w14:textId="77777777" w:rsidR="001A4E9A" w:rsidRPr="00BF1C1B" w:rsidRDefault="001A4E9A" w:rsidP="00D83114">
      <w:pPr>
        <w:numPr>
          <w:ilvl w:val="0"/>
          <w:numId w:val="35"/>
        </w:numPr>
        <w:spacing w:after="0" w:line="288" w:lineRule="auto"/>
        <w:rPr>
          <w:rFonts w:ascii="Arial" w:eastAsia="Times New Roman" w:hAnsi="Arial" w:cs="Arial"/>
          <w:color w:val="000000"/>
          <w:lang w:eastAsia="en-GB"/>
        </w:rPr>
      </w:pPr>
      <w:r w:rsidRPr="00BF1C1B">
        <w:rPr>
          <w:rFonts w:ascii="Arial" w:eastAsia="Times New Roman" w:hAnsi="Arial" w:cs="Arial"/>
          <w:color w:val="000000"/>
          <w:lang w:eastAsia="en-GB"/>
        </w:rPr>
        <w:t>Don’t know</w:t>
      </w:r>
    </w:p>
    <w:p w14:paraId="2A0DF8F2" w14:textId="77777777" w:rsidR="001A4E9A" w:rsidRPr="00BF1C1B" w:rsidRDefault="001A4E9A" w:rsidP="00D83114">
      <w:pPr>
        <w:numPr>
          <w:ilvl w:val="0"/>
          <w:numId w:val="35"/>
        </w:numPr>
        <w:spacing w:after="0" w:line="288" w:lineRule="auto"/>
        <w:rPr>
          <w:rFonts w:ascii="Arial" w:eastAsia="Times New Roman" w:hAnsi="Arial" w:cs="Arial"/>
          <w:color w:val="000000"/>
          <w:lang w:eastAsia="en-GB"/>
        </w:rPr>
      </w:pPr>
      <w:r w:rsidRPr="00BF1C1B">
        <w:rPr>
          <w:rFonts w:ascii="Arial" w:eastAsia="Times New Roman" w:hAnsi="Arial" w:cs="Arial"/>
          <w:color w:val="000000"/>
          <w:lang w:eastAsia="en-GB"/>
        </w:rPr>
        <w:t>Prefer not to say</w:t>
      </w:r>
    </w:p>
    <w:p w14:paraId="4427F6AC" w14:textId="77777777" w:rsidR="0095092B" w:rsidRDefault="0095092B" w:rsidP="0095092B">
      <w:pPr>
        <w:rPr>
          <w:rFonts w:ascii="Arial" w:hAnsi="Arial" w:cs="Arial"/>
        </w:rPr>
      </w:pPr>
    </w:p>
    <w:p w14:paraId="1BCFA65E" w14:textId="501F9C28" w:rsidR="00D34BBB" w:rsidRPr="00EB18AF" w:rsidRDefault="00D34BBB" w:rsidP="00D34BBB">
      <w:pPr>
        <w:rPr>
          <w:rFonts w:ascii="Arial" w:hAnsi="Arial" w:cs="Arial"/>
          <w:b/>
          <w:bCs/>
        </w:rPr>
      </w:pPr>
      <w:r w:rsidRPr="00EB18AF">
        <w:rPr>
          <w:rFonts w:ascii="Arial" w:hAnsi="Arial" w:cs="Arial"/>
          <w:b/>
          <w:bCs/>
        </w:rPr>
        <w:t xml:space="preserve">ASK </w:t>
      </w:r>
      <w:r w:rsidR="00C9234F">
        <w:rPr>
          <w:rFonts w:ascii="Arial" w:hAnsi="Arial" w:cs="Arial"/>
          <w:b/>
          <w:bCs/>
        </w:rPr>
        <w:t xml:space="preserve">IF CODE 1 AT GCFAMGAM OTHERS GO </w:t>
      </w:r>
      <w:proofErr w:type="gramStart"/>
      <w:r w:rsidR="00C9234F">
        <w:rPr>
          <w:rFonts w:ascii="Arial" w:hAnsi="Arial" w:cs="Arial"/>
          <w:b/>
          <w:bCs/>
        </w:rPr>
        <w:t xml:space="preserve">TO </w:t>
      </w:r>
      <w:r w:rsidR="00C9234F" w:rsidRPr="00C9234F">
        <w:rPr>
          <w:rFonts w:ascii="Arial" w:eastAsia="Calibri" w:hAnsi="Arial" w:cs="Arial"/>
          <w:b/>
          <w:color w:val="5B9BD5"/>
        </w:rPr>
        <w:t xml:space="preserve"> </w:t>
      </w:r>
      <w:r w:rsidR="00C9234F" w:rsidRPr="00BF1C1B">
        <w:rPr>
          <w:rFonts w:ascii="Arial" w:eastAsia="Calibri" w:hAnsi="Arial" w:cs="Arial"/>
          <w:b/>
          <w:color w:val="5B9BD5"/>
        </w:rPr>
        <w:t>GC</w:t>
      </w:r>
      <w:proofErr w:type="gramEnd"/>
      <w:r w:rsidR="00C9234F" w:rsidRPr="00BF1C1B">
        <w:rPr>
          <w:rFonts w:ascii="Arial" w:eastAsia="Calibri" w:hAnsi="Arial" w:cs="Arial"/>
          <w:b/>
          <w:color w:val="5B9BD5"/>
        </w:rPr>
        <w:t>_PLAYONLINE</w:t>
      </w:r>
    </w:p>
    <w:p w14:paraId="082E3393" w14:textId="77777777" w:rsidR="00D34BBB" w:rsidRDefault="00D34BBB" w:rsidP="00D34BBB">
      <w:pPr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SLEEPFAMGAM</w:t>
      </w:r>
      <w:r w:rsidRPr="00BF1C1B">
        <w:rPr>
          <w:rFonts w:ascii="Arial" w:hAnsi="Arial" w:cs="Arial"/>
        </w:rPr>
        <w:t xml:space="preserve"> </w:t>
      </w:r>
    </w:p>
    <w:p w14:paraId="6F7D568E" w14:textId="77777777" w:rsidR="00D34BBB" w:rsidRPr="00BF1C1B" w:rsidRDefault="00D34BBB" w:rsidP="00D34BBB">
      <w:pPr>
        <w:rPr>
          <w:rFonts w:ascii="Arial" w:hAnsi="Arial" w:cs="Arial"/>
        </w:rPr>
      </w:pPr>
      <w:r w:rsidRPr="00BF1C1B">
        <w:rPr>
          <w:rFonts w:ascii="Arial" w:hAnsi="Arial" w:cs="Arial"/>
        </w:rPr>
        <w:lastRenderedPageBreak/>
        <w:t>Over the past year, how often, if at all, have you lost sleep at night because…</w:t>
      </w:r>
    </w:p>
    <w:p w14:paraId="468F1D4B" w14:textId="20D32EE6" w:rsidR="006D1DC4" w:rsidRPr="00BF1C1B" w:rsidRDefault="006D1DC4" w:rsidP="006D1DC4">
      <w:pPr>
        <w:tabs>
          <w:tab w:val="left" w:pos="5670"/>
        </w:tabs>
        <w:ind w:left="360"/>
        <w:rPr>
          <w:rFonts w:ascii="Arial" w:hAnsi="Arial" w:cs="Arial"/>
        </w:rPr>
      </w:pPr>
      <w:r w:rsidRPr="00BF1C1B">
        <w:rPr>
          <w:rFonts w:ascii="Arial" w:hAnsi="Arial" w:cs="Arial"/>
        </w:rPr>
        <w:t>You have been worrying about the gambling of a family member or someone who is responsible for looking after you</w:t>
      </w:r>
    </w:p>
    <w:p w14:paraId="7B639405" w14:textId="77777777" w:rsidR="006D1DC4" w:rsidRPr="00BF1C1B" w:rsidRDefault="006D1DC4" w:rsidP="006D1DC4">
      <w:pPr>
        <w:tabs>
          <w:tab w:val="left" w:pos="5670"/>
        </w:tabs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Columns:</w:t>
      </w:r>
    </w:p>
    <w:p w14:paraId="3632727D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  <w:r w:rsidRPr="00BF1C1B">
        <w:rPr>
          <w:rFonts w:ascii="Arial" w:hAnsi="Arial" w:cs="Arial"/>
        </w:rPr>
        <w:tab/>
      </w:r>
    </w:p>
    <w:p w14:paraId="485EE3D3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Rarely</w:t>
      </w:r>
      <w:r w:rsidRPr="00BF1C1B">
        <w:rPr>
          <w:rFonts w:ascii="Arial" w:hAnsi="Arial" w:cs="Arial"/>
        </w:rPr>
        <w:tab/>
      </w:r>
    </w:p>
    <w:p w14:paraId="7B56FB40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  <w:r w:rsidRPr="00BF1C1B">
        <w:rPr>
          <w:rFonts w:ascii="Arial" w:hAnsi="Arial" w:cs="Arial"/>
        </w:rPr>
        <w:tab/>
      </w:r>
    </w:p>
    <w:p w14:paraId="52F1D224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  <w:r w:rsidRPr="00BF1C1B">
        <w:rPr>
          <w:rFonts w:ascii="Arial" w:hAnsi="Arial" w:cs="Arial"/>
        </w:rPr>
        <w:tab/>
      </w:r>
    </w:p>
    <w:p w14:paraId="22178DB7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All the time</w:t>
      </w:r>
      <w:r w:rsidRPr="00BF1C1B">
        <w:rPr>
          <w:rFonts w:ascii="Arial" w:hAnsi="Arial" w:cs="Arial"/>
        </w:rPr>
        <w:tab/>
      </w:r>
    </w:p>
    <w:p w14:paraId="7CA468C3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4A540563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145F8D3F" w14:textId="77777777" w:rsidR="006D1DC4" w:rsidRPr="00BF1C1B" w:rsidRDefault="006D1DC4" w:rsidP="006D1DC4">
      <w:pPr>
        <w:numPr>
          <w:ilvl w:val="0"/>
          <w:numId w:val="7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ot applicable (FOR SLEEPFAMGAM ONLY)</w:t>
      </w:r>
    </w:p>
    <w:p w14:paraId="31A79A0F" w14:textId="77777777" w:rsidR="006D1DC4" w:rsidRPr="00BF1C1B" w:rsidRDefault="006D1DC4" w:rsidP="0095092B">
      <w:pPr>
        <w:rPr>
          <w:rFonts w:ascii="Arial" w:hAnsi="Arial" w:cs="Arial"/>
        </w:rPr>
      </w:pPr>
    </w:p>
    <w:p w14:paraId="4C2EF28F" w14:textId="631D11CE" w:rsidR="0095092B" w:rsidRPr="00BF1C1B" w:rsidRDefault="001A4E9A" w:rsidP="0095092B">
      <w:pPr>
        <w:tabs>
          <w:tab w:val="left" w:pos="5670"/>
        </w:tabs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eastAsia="Calibri" w:hAnsi="Arial" w:cs="Arial"/>
          <w:b/>
          <w:color w:val="5B9BD5"/>
        </w:rPr>
        <w:t>ASK ALL WHO SAY ‘YES’ CODE 1 AT GC_FAMGAM. OTHERS TO GC_PLAYONLINE</w:t>
      </w:r>
      <w:r w:rsidRPr="00BF1C1B">
        <w:rPr>
          <w:rFonts w:ascii="Arial" w:hAnsi="Arial" w:cs="Arial"/>
          <w:b/>
          <w:color w:val="5B9BD5" w:themeColor="accent5"/>
        </w:rPr>
        <w:t xml:space="preserve"> </w:t>
      </w:r>
    </w:p>
    <w:p w14:paraId="401C3C21" w14:textId="77777777" w:rsidR="0095092B" w:rsidRPr="00BF1C1B" w:rsidRDefault="0095092B" w:rsidP="0095092B">
      <w:pPr>
        <w:tabs>
          <w:tab w:val="left" w:pos="5670"/>
        </w:tabs>
        <w:rPr>
          <w:rFonts w:ascii="Arial" w:hAnsi="Arial" w:cs="Arial"/>
          <w:b/>
          <w:color w:val="5B9BD5" w:themeColor="accent5"/>
        </w:rPr>
      </w:pPr>
    </w:p>
    <w:p w14:paraId="163B9236" w14:textId="77777777" w:rsidR="0095092B" w:rsidRPr="00BF1C1B" w:rsidRDefault="0095092B" w:rsidP="0095092B">
      <w:pPr>
        <w:tabs>
          <w:tab w:val="left" w:pos="5670"/>
        </w:tabs>
        <w:rPr>
          <w:rFonts w:ascii="Arial" w:hAnsi="Arial" w:cs="Arial"/>
        </w:rPr>
      </w:pPr>
      <w:r w:rsidRPr="00BF1C1B">
        <w:rPr>
          <w:rFonts w:ascii="Arial" w:hAnsi="Arial" w:cs="Arial"/>
        </w:rPr>
        <w:t>Thinking about the last 12 months, how often, if at all, has your family’s gambling led to any of the following things?</w:t>
      </w:r>
    </w:p>
    <w:p w14:paraId="0664DB64" w14:textId="0E76CC68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 xml:space="preserve">Grid question. </w:t>
      </w: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  <w:r w:rsidRPr="00BF1C1B">
        <w:rPr>
          <w:rFonts w:ascii="Arial" w:hAnsi="Arial" w:cs="Arial"/>
          <w:b/>
          <w:color w:val="70AD47" w:themeColor="accent6"/>
        </w:rPr>
        <w:t xml:space="preserve"> per row. </w:t>
      </w:r>
    </w:p>
    <w:p w14:paraId="66414086" w14:textId="77777777" w:rsidR="0095092B" w:rsidRPr="00BF1C1B" w:rsidRDefault="0095092B" w:rsidP="0095092B">
      <w:pPr>
        <w:tabs>
          <w:tab w:val="left" w:pos="5670"/>
        </w:tabs>
        <w:ind w:left="3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FAMGAMFOOD</w:t>
      </w:r>
      <w:r w:rsidRPr="00BF1C1B">
        <w:rPr>
          <w:rFonts w:ascii="Arial" w:hAnsi="Arial" w:cs="Arial"/>
        </w:rPr>
        <w:t xml:space="preserve"> Stopped you from having enough food (food at home or money on school canteen card/ account)</w:t>
      </w:r>
    </w:p>
    <w:p w14:paraId="06299A4B" w14:textId="3AD588AC" w:rsidR="0095092B" w:rsidRPr="00BF1C1B" w:rsidRDefault="0095092B" w:rsidP="0095092B">
      <w:pPr>
        <w:tabs>
          <w:tab w:val="left" w:pos="5670"/>
        </w:tabs>
        <w:ind w:left="3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FAMGAMPAY</w:t>
      </w:r>
      <w:r w:rsidRPr="00BF1C1B">
        <w:rPr>
          <w:rFonts w:ascii="Arial" w:hAnsi="Arial" w:cs="Arial"/>
        </w:rPr>
        <w:t xml:space="preserve"> Helped your family to pay for other things or activities</w:t>
      </w:r>
      <w:r w:rsidR="00C175CB" w:rsidRPr="00BF1C1B">
        <w:rPr>
          <w:rFonts w:ascii="Arial" w:hAnsi="Arial" w:cs="Arial"/>
        </w:rPr>
        <w:t xml:space="preserve"> </w:t>
      </w:r>
      <w:r w:rsidR="00C175CB" w:rsidRPr="00BF1C1B">
        <w:rPr>
          <w:rFonts w:ascii="Arial" w:eastAsia="Calibri" w:hAnsi="Arial" w:cs="Arial"/>
        </w:rPr>
        <w:t>e.g. holidays, trips, clubs</w:t>
      </w:r>
    </w:p>
    <w:p w14:paraId="0510D05E" w14:textId="77777777" w:rsidR="0095092B" w:rsidRPr="00BF1C1B" w:rsidRDefault="0095092B" w:rsidP="0095092B">
      <w:pPr>
        <w:tabs>
          <w:tab w:val="left" w:pos="5670"/>
        </w:tabs>
        <w:ind w:left="3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FAMLEDTME</w:t>
      </w:r>
      <w:r w:rsidRPr="00BF1C1B">
        <w:rPr>
          <w:rFonts w:ascii="Arial" w:hAnsi="Arial" w:cs="Arial"/>
        </w:rPr>
        <w:t xml:space="preserve"> Your parents or guardians having less time to spend with you</w:t>
      </w:r>
    </w:p>
    <w:p w14:paraId="71166490" w14:textId="77777777" w:rsidR="0095092B" w:rsidRPr="00BF1C1B" w:rsidRDefault="0095092B" w:rsidP="0095092B">
      <w:pPr>
        <w:tabs>
          <w:tab w:val="left" w:pos="5670"/>
        </w:tabs>
        <w:ind w:left="3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FAMLEDARG</w:t>
      </w:r>
      <w:r w:rsidRPr="00BF1C1B">
        <w:rPr>
          <w:rFonts w:ascii="Arial" w:hAnsi="Arial" w:cs="Arial"/>
        </w:rPr>
        <w:t xml:space="preserve"> More arguments or tension at home</w:t>
      </w:r>
    </w:p>
    <w:p w14:paraId="031CCDEB" w14:textId="10D5584B" w:rsidR="0095092B" w:rsidRPr="00BF1C1B" w:rsidRDefault="0095092B" w:rsidP="0095092B">
      <w:pPr>
        <w:tabs>
          <w:tab w:val="left" w:pos="5670"/>
        </w:tabs>
        <w:ind w:left="360"/>
        <w:rPr>
          <w:rFonts w:ascii="Arial" w:hAnsi="Arial" w:cs="Arial"/>
        </w:rPr>
      </w:pPr>
    </w:p>
    <w:p w14:paraId="03146F8A" w14:textId="77777777" w:rsidR="0095092B" w:rsidRPr="00BF1C1B" w:rsidRDefault="0095092B" w:rsidP="0095092B">
      <w:pPr>
        <w:tabs>
          <w:tab w:val="left" w:pos="5670"/>
        </w:tabs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Columns:</w:t>
      </w:r>
    </w:p>
    <w:p w14:paraId="4207B955" w14:textId="77777777" w:rsidR="0095092B" w:rsidRPr="00BF1C1B" w:rsidRDefault="0095092B" w:rsidP="00D83114">
      <w:pPr>
        <w:numPr>
          <w:ilvl w:val="0"/>
          <w:numId w:val="3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  <w:r w:rsidRPr="00BF1C1B">
        <w:rPr>
          <w:rFonts w:ascii="Arial" w:hAnsi="Arial" w:cs="Arial"/>
        </w:rPr>
        <w:tab/>
      </w:r>
    </w:p>
    <w:p w14:paraId="3D5DC532" w14:textId="77777777" w:rsidR="0095092B" w:rsidRPr="00BF1C1B" w:rsidRDefault="0095092B" w:rsidP="00D83114">
      <w:pPr>
        <w:numPr>
          <w:ilvl w:val="0"/>
          <w:numId w:val="3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Rarely</w:t>
      </w:r>
      <w:r w:rsidRPr="00BF1C1B">
        <w:rPr>
          <w:rFonts w:ascii="Arial" w:hAnsi="Arial" w:cs="Arial"/>
        </w:rPr>
        <w:tab/>
      </w:r>
    </w:p>
    <w:p w14:paraId="5162E0C3" w14:textId="77777777" w:rsidR="0095092B" w:rsidRPr="00BF1C1B" w:rsidRDefault="0095092B" w:rsidP="00D83114">
      <w:pPr>
        <w:numPr>
          <w:ilvl w:val="0"/>
          <w:numId w:val="3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  <w:r w:rsidRPr="00BF1C1B">
        <w:rPr>
          <w:rFonts w:ascii="Arial" w:hAnsi="Arial" w:cs="Arial"/>
        </w:rPr>
        <w:tab/>
      </w:r>
    </w:p>
    <w:p w14:paraId="59556B42" w14:textId="77777777" w:rsidR="0095092B" w:rsidRPr="00BF1C1B" w:rsidRDefault="0095092B" w:rsidP="00D83114">
      <w:pPr>
        <w:numPr>
          <w:ilvl w:val="0"/>
          <w:numId w:val="3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  <w:r w:rsidRPr="00BF1C1B">
        <w:rPr>
          <w:rFonts w:ascii="Arial" w:hAnsi="Arial" w:cs="Arial"/>
        </w:rPr>
        <w:tab/>
      </w:r>
    </w:p>
    <w:p w14:paraId="3D00BBB0" w14:textId="77777777" w:rsidR="0095092B" w:rsidRPr="00BF1C1B" w:rsidRDefault="0095092B" w:rsidP="00D83114">
      <w:pPr>
        <w:numPr>
          <w:ilvl w:val="0"/>
          <w:numId w:val="3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All the time</w:t>
      </w:r>
      <w:r w:rsidRPr="00BF1C1B">
        <w:rPr>
          <w:rFonts w:ascii="Arial" w:hAnsi="Arial" w:cs="Arial"/>
        </w:rPr>
        <w:tab/>
      </w:r>
    </w:p>
    <w:p w14:paraId="602D1A50" w14:textId="77777777" w:rsidR="0095092B" w:rsidRPr="00BF1C1B" w:rsidRDefault="0095092B" w:rsidP="00D83114">
      <w:pPr>
        <w:numPr>
          <w:ilvl w:val="0"/>
          <w:numId w:val="3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61E4B6E0" w14:textId="5226878C" w:rsidR="0095092B" w:rsidRPr="00BF1C1B" w:rsidRDefault="0095092B" w:rsidP="00D83114">
      <w:pPr>
        <w:numPr>
          <w:ilvl w:val="0"/>
          <w:numId w:val="3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0CEAE340" w14:textId="77777777" w:rsidR="0095092B" w:rsidRPr="00BF1C1B" w:rsidRDefault="0095092B" w:rsidP="0095092B">
      <w:pPr>
        <w:rPr>
          <w:rFonts w:ascii="Arial" w:hAnsi="Arial" w:cs="Arial"/>
        </w:rPr>
      </w:pPr>
    </w:p>
    <w:p w14:paraId="2A1CD0CA" w14:textId="6D40EEE4" w:rsidR="0095092B" w:rsidRPr="008A08CD" w:rsidRDefault="0095092B" w:rsidP="0095092B">
      <w:pPr>
        <w:tabs>
          <w:tab w:val="left" w:pos="5670"/>
        </w:tabs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 xml:space="preserve">ASK ALL WHO SAY ‘YES’ </w:t>
      </w:r>
      <w:r w:rsidRPr="008A08CD">
        <w:rPr>
          <w:rFonts w:ascii="Arial" w:hAnsi="Arial" w:cs="Arial"/>
          <w:b/>
          <w:color w:val="5B9BD5" w:themeColor="accent5"/>
        </w:rPr>
        <w:t>CODE 1 AT GC_FAMGAM</w:t>
      </w:r>
    </w:p>
    <w:p w14:paraId="2E829440" w14:textId="77777777" w:rsidR="0095092B" w:rsidRPr="00D34BBB" w:rsidRDefault="0095092B" w:rsidP="0095092B">
      <w:pPr>
        <w:keepNext/>
        <w:keepLines/>
        <w:spacing w:after="60"/>
        <w:rPr>
          <w:rFonts w:ascii="Arial" w:hAnsi="Arial" w:cs="Arial"/>
          <w:b/>
          <w:color w:val="5B9BD5" w:themeColor="accent5"/>
        </w:rPr>
      </w:pPr>
      <w:r w:rsidRPr="00D34BBB">
        <w:rPr>
          <w:rFonts w:ascii="Arial" w:hAnsi="Arial" w:cs="Arial"/>
          <w:b/>
          <w:color w:val="5B9BD5" w:themeColor="accent5"/>
        </w:rPr>
        <w:lastRenderedPageBreak/>
        <w:t xml:space="preserve">GC_NEWFELTBADFAM </w:t>
      </w:r>
    </w:p>
    <w:p w14:paraId="627E1DEF" w14:textId="77777777" w:rsidR="0095092B" w:rsidRPr="00BF1C1B" w:rsidRDefault="0095092B" w:rsidP="0095092B">
      <w:pPr>
        <w:keepNext/>
        <w:keepLines/>
        <w:spacing w:after="6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In the past 12 months how often, if at all, would you say that gambling among your family members and/or people you live with has made you feel…</w:t>
      </w:r>
    </w:p>
    <w:p w14:paraId="1B4F4CFE" w14:textId="0AA80899" w:rsidR="0095092B" w:rsidRPr="00BF1C1B" w:rsidRDefault="0095092B" w:rsidP="0095092B">
      <w:pPr>
        <w:keepNext/>
        <w:keepLines/>
        <w:spacing w:after="6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GC_</w:t>
      </w:r>
      <w:proofErr w:type="gramStart"/>
      <w:r w:rsidRPr="00BF1C1B">
        <w:rPr>
          <w:rFonts w:ascii="Arial" w:hAnsi="Arial" w:cs="Arial"/>
          <w:b/>
        </w:rPr>
        <w:t>NEWFELTBADFAMSAD</w:t>
      </w:r>
      <w:r w:rsidR="00F75392" w:rsidRPr="00BF1C1B">
        <w:rPr>
          <w:rFonts w:ascii="Arial" w:hAnsi="Arial" w:cs="Arial"/>
        </w:rPr>
        <w:t xml:space="preserve">  Sad</w:t>
      </w:r>
      <w:proofErr w:type="gramEnd"/>
    </w:p>
    <w:p w14:paraId="4C4966B8" w14:textId="31053CF3" w:rsidR="0095092B" w:rsidRPr="00BF1C1B" w:rsidRDefault="0095092B" w:rsidP="0095092B">
      <w:pPr>
        <w:keepNext/>
        <w:keepLines/>
        <w:spacing w:after="6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GC_NEWFELTBADFAMWOR</w:t>
      </w:r>
      <w:r w:rsidR="00F75392" w:rsidRPr="00BF1C1B">
        <w:rPr>
          <w:rFonts w:ascii="Arial" w:hAnsi="Arial" w:cs="Arial"/>
        </w:rPr>
        <w:t xml:space="preserve"> Worried</w:t>
      </w:r>
    </w:p>
    <w:p w14:paraId="36F66E65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26F5F275" w14:textId="77777777" w:rsidR="0095092B" w:rsidRPr="00BF1C1B" w:rsidRDefault="0095092B" w:rsidP="00D83114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</w:p>
    <w:p w14:paraId="44633D35" w14:textId="77777777" w:rsidR="0095092B" w:rsidRPr="00BF1C1B" w:rsidRDefault="0095092B" w:rsidP="00D83114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Rarely</w:t>
      </w:r>
    </w:p>
    <w:p w14:paraId="2E2FF7C4" w14:textId="77777777" w:rsidR="0095092B" w:rsidRPr="00BF1C1B" w:rsidRDefault="0095092B" w:rsidP="00D83114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ometimes</w:t>
      </w:r>
    </w:p>
    <w:p w14:paraId="0140E80F" w14:textId="77777777" w:rsidR="0095092B" w:rsidRPr="00BF1C1B" w:rsidRDefault="0095092B" w:rsidP="00D83114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Often</w:t>
      </w:r>
    </w:p>
    <w:p w14:paraId="3213305C" w14:textId="77777777" w:rsidR="0095092B" w:rsidRPr="00BF1C1B" w:rsidRDefault="0095092B" w:rsidP="00D83114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All the time</w:t>
      </w:r>
    </w:p>
    <w:p w14:paraId="25331A02" w14:textId="77777777" w:rsidR="0095092B" w:rsidRPr="00BF1C1B" w:rsidRDefault="0095092B" w:rsidP="00D83114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Don’t know </w:t>
      </w:r>
    </w:p>
    <w:p w14:paraId="347982E0" w14:textId="77777777" w:rsidR="0095092B" w:rsidRPr="00BF1C1B" w:rsidRDefault="0095092B" w:rsidP="00D83114">
      <w:pPr>
        <w:numPr>
          <w:ilvl w:val="0"/>
          <w:numId w:val="1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349E99CA" w14:textId="77777777" w:rsidR="0095092B" w:rsidRPr="00BF1C1B" w:rsidRDefault="0095092B" w:rsidP="0095092B">
      <w:pPr>
        <w:rPr>
          <w:rFonts w:ascii="Arial" w:hAnsi="Arial" w:cs="Arial"/>
        </w:rPr>
      </w:pPr>
    </w:p>
    <w:p w14:paraId="264F3BB2" w14:textId="77777777" w:rsidR="0095092B" w:rsidRPr="00BF1C1B" w:rsidRDefault="0095092B" w:rsidP="0095092B">
      <w:pPr>
        <w:rPr>
          <w:rFonts w:ascii="Arial" w:hAnsi="Arial" w:cs="Arial"/>
        </w:rPr>
      </w:pPr>
    </w:p>
    <w:p w14:paraId="4C6E1B2C" w14:textId="77777777" w:rsidR="00D83114" w:rsidRPr="00BF1C1B" w:rsidRDefault="00D83114" w:rsidP="0095092B">
      <w:pPr>
        <w:rPr>
          <w:rFonts w:ascii="Arial" w:hAnsi="Arial" w:cs="Arial"/>
        </w:rPr>
      </w:pPr>
    </w:p>
    <w:p w14:paraId="2B793CEA" w14:textId="77777777" w:rsidR="00D83114" w:rsidRPr="00BF1C1B" w:rsidRDefault="00D83114" w:rsidP="00D83114">
      <w:pPr>
        <w:rPr>
          <w:rFonts w:ascii="Arial" w:hAnsi="Arial" w:cs="Arial"/>
        </w:rPr>
      </w:pPr>
    </w:p>
    <w:p w14:paraId="2634DA64" w14:textId="2C51AB81" w:rsidR="00D83114" w:rsidRPr="00BF1C1B" w:rsidRDefault="00D83114" w:rsidP="00D83114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43D5BD60" w14:textId="77777777" w:rsidR="00AA14A2" w:rsidRPr="00BF1C1B" w:rsidRDefault="00AA14A2" w:rsidP="00AA14A2">
      <w:pPr>
        <w:keepNext/>
        <w:keepLines/>
        <w:rPr>
          <w:rFonts w:ascii="Arial" w:hAnsi="Arial" w:cs="Arial"/>
          <w:b/>
        </w:rPr>
      </w:pPr>
      <w:r w:rsidRPr="008F6A55">
        <w:rPr>
          <w:rFonts w:ascii="Arial" w:hAnsi="Arial" w:cs="Arial"/>
          <w:b/>
        </w:rPr>
        <w:t>GC_INGAMEAWARE</w:t>
      </w:r>
      <w:r w:rsidRPr="00BF1C1B">
        <w:rPr>
          <w:rFonts w:ascii="Arial" w:hAnsi="Arial" w:cs="Arial"/>
          <w:b/>
        </w:rPr>
        <w:t xml:space="preserve"> </w:t>
      </w:r>
    </w:p>
    <w:p w14:paraId="79CEEFFA" w14:textId="6F197F9C" w:rsidR="00AA14A2" w:rsidRPr="00BF1C1B" w:rsidRDefault="00AA14A2" w:rsidP="00AA14A2">
      <w:pPr>
        <w:keepNext/>
        <w:keepLines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When playing video games (e.g. </w:t>
      </w:r>
      <w:r w:rsidRPr="00D20017">
        <w:rPr>
          <w:rFonts w:ascii="Segoe UI" w:eastAsia="Times New Roman" w:hAnsi="Segoe UI" w:cs="Segoe UI"/>
          <w:sz w:val="18"/>
          <w:szCs w:val="18"/>
          <w:lang w:eastAsia="en-GB"/>
        </w:rPr>
        <w:t xml:space="preserve"> </w:t>
      </w:r>
      <w:r w:rsidRPr="00D20017">
        <w:rPr>
          <w:rFonts w:ascii="Arial" w:hAnsi="Arial" w:cs="Arial"/>
          <w:b/>
        </w:rPr>
        <w:t xml:space="preserve">Roblox, Fortnite, </w:t>
      </w:r>
      <w:r w:rsidR="007E1CB8" w:rsidRPr="00D20017">
        <w:rPr>
          <w:rFonts w:ascii="Arial" w:hAnsi="Arial" w:cs="Arial"/>
          <w:b/>
        </w:rPr>
        <w:t>FIFA</w:t>
      </w:r>
      <w:r w:rsidR="007E1CB8">
        <w:rPr>
          <w:rFonts w:ascii="Arial" w:hAnsi="Arial" w:cs="Arial"/>
          <w:b/>
        </w:rPr>
        <w:t>/EA Sports FC,</w:t>
      </w:r>
      <w:r w:rsidR="007E1CB8" w:rsidRPr="00D20017">
        <w:rPr>
          <w:rFonts w:ascii="Arial" w:hAnsi="Arial" w:cs="Arial"/>
          <w:b/>
        </w:rPr>
        <w:t xml:space="preserve"> </w:t>
      </w:r>
      <w:r w:rsidRPr="00D20017">
        <w:rPr>
          <w:rFonts w:ascii="Arial" w:hAnsi="Arial" w:cs="Arial"/>
          <w:b/>
        </w:rPr>
        <w:t>Call of Duty, G</w:t>
      </w:r>
      <w:r>
        <w:rPr>
          <w:rFonts w:ascii="Arial" w:hAnsi="Arial" w:cs="Arial"/>
          <w:b/>
        </w:rPr>
        <w:t>TA</w:t>
      </w:r>
      <w:r w:rsidRPr="00D20017">
        <w:rPr>
          <w:rFonts w:ascii="Arial" w:hAnsi="Arial" w:cs="Arial"/>
          <w:b/>
        </w:rPr>
        <w:t>, Minecraft</w:t>
      </w:r>
      <w:r>
        <w:rPr>
          <w:rFonts w:ascii="Arial" w:hAnsi="Arial" w:cs="Arial"/>
          <w:b/>
        </w:rPr>
        <w:t xml:space="preserve"> or Block Blast</w:t>
      </w:r>
      <w:r w:rsidRPr="00BF1C1B">
        <w:rPr>
          <w:rFonts w:ascii="Arial" w:eastAsia="Calibri" w:hAnsi="Arial" w:cs="Arial"/>
          <w:b/>
        </w:rPr>
        <w:t>)</w:t>
      </w:r>
      <w:r w:rsidRPr="00BF1C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ou can</w:t>
      </w:r>
      <w:r w:rsidRPr="00BF1C1B">
        <w:rPr>
          <w:rFonts w:ascii="Arial" w:hAnsi="Arial" w:cs="Arial"/>
          <w:b/>
        </w:rPr>
        <w:t xml:space="preserve"> collect in-game items (e.g. skins, clothes, weapons, accessories, players).</w:t>
      </w:r>
    </w:p>
    <w:p w14:paraId="7BE5EF76" w14:textId="77777777" w:rsidR="00AA14A2" w:rsidRDefault="00AA14A2" w:rsidP="00AA14A2">
      <w:pPr>
        <w:keepNext/>
        <w:keepLines/>
        <w:spacing w:after="6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The list below shows some different things that it is possible to do with in-game items.  </w:t>
      </w:r>
    </w:p>
    <w:p w14:paraId="7DD7C9C4" w14:textId="77777777" w:rsidR="00AA14A2" w:rsidRDefault="00AA14A2" w:rsidP="00AA14A2">
      <w:pPr>
        <w:keepNext/>
        <w:keepLines/>
        <w:spacing w:after="60"/>
        <w:rPr>
          <w:rFonts w:ascii="Arial" w:hAnsi="Arial" w:cs="Arial"/>
          <w:b/>
        </w:rPr>
      </w:pPr>
    </w:p>
    <w:p w14:paraId="12D93D70" w14:textId="14B84FBD" w:rsidR="00AA14A2" w:rsidRPr="00BF1C1B" w:rsidRDefault="00AA14A2" w:rsidP="00AA14A2">
      <w:pPr>
        <w:keepNext/>
        <w:keepLines/>
        <w:spacing w:after="6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Which, if any, of these were you </w:t>
      </w:r>
      <w:r w:rsidRPr="00BF1C1B">
        <w:rPr>
          <w:rFonts w:ascii="Arial" w:hAnsi="Arial" w:cs="Arial"/>
          <w:b/>
          <w:u w:val="single"/>
        </w:rPr>
        <w:t>aware of</w:t>
      </w:r>
      <w:r w:rsidRPr="00BF1C1B">
        <w:rPr>
          <w:rFonts w:ascii="Arial" w:hAnsi="Arial" w:cs="Arial"/>
          <w:b/>
        </w:rPr>
        <w:t xml:space="preserve"> before today?</w:t>
      </w:r>
    </w:p>
    <w:p w14:paraId="085D7BD4" w14:textId="3249511A" w:rsidR="00AA14A2" w:rsidRPr="00BF1C1B" w:rsidRDefault="00AA14A2" w:rsidP="00AA14A2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NEW INSTRUCTION: Grid question. Rotate codes 1-</w:t>
      </w:r>
      <w:r>
        <w:rPr>
          <w:rFonts w:ascii="Arial" w:hAnsi="Arial" w:cs="Arial"/>
          <w:b/>
          <w:color w:val="70AD47" w:themeColor="accent6"/>
        </w:rPr>
        <w:t>6</w:t>
      </w:r>
      <w:r w:rsidRPr="00BF1C1B">
        <w:rPr>
          <w:rFonts w:ascii="Arial" w:hAnsi="Arial" w:cs="Arial"/>
          <w:b/>
          <w:color w:val="70AD47" w:themeColor="accent6"/>
        </w:rPr>
        <w:t>.</w:t>
      </w:r>
      <w:r w:rsidR="00D1503C">
        <w:rPr>
          <w:rFonts w:ascii="Arial" w:hAnsi="Arial" w:cs="Arial"/>
          <w:b/>
          <w:color w:val="70AD47" w:themeColor="accent6"/>
        </w:rPr>
        <w:t xml:space="preserve"> Single Code on each line.</w:t>
      </w:r>
    </w:p>
    <w:p w14:paraId="0564258C" w14:textId="38114AB2" w:rsidR="00AA14A2" w:rsidRPr="00D20017" w:rsidRDefault="00AA14A2" w:rsidP="00AA14A2">
      <w:pPr>
        <w:pStyle w:val="04ABodyText"/>
        <w:numPr>
          <w:ilvl w:val="0"/>
          <w:numId w:val="46"/>
        </w:numPr>
        <w:spacing w:after="0"/>
        <w:rPr>
          <w:color w:val="auto"/>
          <w:szCs w:val="22"/>
        </w:rPr>
      </w:pPr>
      <w:r w:rsidRPr="00D20017">
        <w:rPr>
          <w:color w:val="auto"/>
          <w:szCs w:val="22"/>
        </w:rPr>
        <w:t xml:space="preserve">Buying </w:t>
      </w:r>
      <w:r>
        <w:rPr>
          <w:color w:val="auto"/>
          <w:szCs w:val="22"/>
        </w:rPr>
        <w:t>virtual items</w:t>
      </w:r>
      <w:r w:rsidRPr="00D20017">
        <w:rPr>
          <w:color w:val="auto"/>
          <w:szCs w:val="22"/>
        </w:rPr>
        <w:t xml:space="preserve"> with </w:t>
      </w:r>
      <w:r>
        <w:rPr>
          <w:color w:val="auto"/>
          <w:szCs w:val="22"/>
        </w:rPr>
        <w:t>in-</w:t>
      </w:r>
      <w:r w:rsidRPr="00D20017">
        <w:rPr>
          <w:color w:val="auto"/>
          <w:szCs w:val="22"/>
        </w:rPr>
        <w:t xml:space="preserve">game </w:t>
      </w:r>
      <w:r>
        <w:rPr>
          <w:szCs w:val="22"/>
        </w:rPr>
        <w:t>money</w:t>
      </w:r>
      <w:r w:rsidRPr="001252EC">
        <w:rPr>
          <w:szCs w:val="22"/>
        </w:rPr>
        <w:t xml:space="preserve"> </w:t>
      </w:r>
      <w:r w:rsidRPr="008B0FCF">
        <w:rPr>
          <w:szCs w:val="22"/>
        </w:rPr>
        <w:t xml:space="preserve">without spending </w:t>
      </w:r>
      <w:r>
        <w:rPr>
          <w:szCs w:val="22"/>
        </w:rPr>
        <w:t xml:space="preserve">real </w:t>
      </w:r>
      <w:r w:rsidRPr="008B0FCF">
        <w:rPr>
          <w:szCs w:val="22"/>
        </w:rPr>
        <w:t>money</w:t>
      </w:r>
      <w:r w:rsidRPr="001252EC">
        <w:rPr>
          <w:szCs w:val="22"/>
        </w:rPr>
        <w:t>.</w:t>
      </w:r>
      <w:r>
        <w:rPr>
          <w:szCs w:val="22"/>
        </w:rPr>
        <w:t xml:space="preserve"> </w:t>
      </w:r>
      <w:r w:rsidRPr="00D20017">
        <w:rPr>
          <w:color w:val="auto"/>
          <w:szCs w:val="22"/>
        </w:rPr>
        <w:t xml:space="preserve">This is when you use </w:t>
      </w:r>
      <w:r w:rsidRPr="00AC61EB">
        <w:rPr>
          <w:b/>
          <w:bCs/>
          <w:color w:val="auto"/>
          <w:szCs w:val="22"/>
        </w:rPr>
        <w:t>in-game money</w:t>
      </w:r>
      <w:r w:rsidRPr="00D20017">
        <w:rPr>
          <w:color w:val="auto"/>
          <w:szCs w:val="22"/>
        </w:rPr>
        <w:t xml:space="preserve"> to get things like new looks for your character, clothes, weapons, or new players. </w:t>
      </w:r>
    </w:p>
    <w:p w14:paraId="6E0121CE" w14:textId="0913EA94" w:rsidR="00AA14A2" w:rsidRPr="00D20017" w:rsidRDefault="00AA14A2" w:rsidP="00AA14A2">
      <w:pPr>
        <w:pStyle w:val="04ABodyText"/>
        <w:numPr>
          <w:ilvl w:val="0"/>
          <w:numId w:val="46"/>
        </w:numPr>
        <w:spacing w:after="0"/>
        <w:rPr>
          <w:color w:val="auto"/>
          <w:szCs w:val="22"/>
        </w:rPr>
      </w:pPr>
      <w:r w:rsidRPr="00D20017">
        <w:rPr>
          <w:color w:val="auto"/>
          <w:szCs w:val="22"/>
        </w:rPr>
        <w:t xml:space="preserve">Buying </w:t>
      </w:r>
      <w:r w:rsidR="00DC5C19">
        <w:rPr>
          <w:color w:val="auto"/>
          <w:szCs w:val="22"/>
        </w:rPr>
        <w:t xml:space="preserve">virtual </w:t>
      </w:r>
      <w:r>
        <w:rPr>
          <w:color w:val="auto"/>
          <w:szCs w:val="22"/>
        </w:rPr>
        <w:t>items</w:t>
      </w:r>
      <w:r w:rsidRPr="00D20017">
        <w:rPr>
          <w:color w:val="auto"/>
          <w:szCs w:val="22"/>
        </w:rPr>
        <w:t xml:space="preserve"> in games with your own</w:t>
      </w:r>
      <w:r>
        <w:rPr>
          <w:color w:val="auto"/>
          <w:szCs w:val="22"/>
        </w:rPr>
        <w:t xml:space="preserve"> money </w:t>
      </w:r>
      <w:r w:rsidR="0037395C" w:rsidRPr="00D20017">
        <w:rPr>
          <w:color w:val="auto"/>
          <w:szCs w:val="22"/>
        </w:rPr>
        <w:t>(e.g. pocket money, gift cards)</w:t>
      </w:r>
      <w:r w:rsidR="0037395C">
        <w:rPr>
          <w:color w:val="auto"/>
          <w:szCs w:val="22"/>
        </w:rPr>
        <w:t xml:space="preserve"> </w:t>
      </w:r>
      <w:r>
        <w:rPr>
          <w:color w:val="auto"/>
          <w:szCs w:val="22"/>
        </w:rPr>
        <w:t>or your parents</w:t>
      </w:r>
      <w:r w:rsidR="0037395C">
        <w:rPr>
          <w:color w:val="auto"/>
          <w:szCs w:val="22"/>
        </w:rPr>
        <w:t>/carers</w:t>
      </w:r>
      <w:r>
        <w:rPr>
          <w:color w:val="auto"/>
          <w:szCs w:val="22"/>
        </w:rPr>
        <w:t>’</w:t>
      </w:r>
      <w:r w:rsidRPr="00D20017">
        <w:rPr>
          <w:color w:val="auto"/>
          <w:szCs w:val="22"/>
        </w:rPr>
        <w:t xml:space="preserve"> money: This is when you use </w:t>
      </w:r>
      <w:r w:rsidRPr="00AC61EB">
        <w:rPr>
          <w:b/>
          <w:bCs/>
          <w:color w:val="auto"/>
          <w:szCs w:val="22"/>
        </w:rPr>
        <w:t>real money</w:t>
      </w:r>
      <w:r w:rsidRPr="00D20017">
        <w:rPr>
          <w:color w:val="auto"/>
          <w:szCs w:val="22"/>
        </w:rPr>
        <w:t xml:space="preserve"> to get things like new looks for your character, clothes, weapons, or new players. </w:t>
      </w:r>
    </w:p>
    <w:p w14:paraId="3C7AD3A6" w14:textId="42F63892" w:rsidR="00AA14A2" w:rsidRPr="00D20017" w:rsidRDefault="00AA14A2" w:rsidP="00AA14A2">
      <w:pPr>
        <w:pStyle w:val="04ABodyText"/>
        <w:numPr>
          <w:ilvl w:val="0"/>
          <w:numId w:val="46"/>
        </w:numPr>
        <w:spacing w:after="0"/>
        <w:rPr>
          <w:color w:val="auto"/>
          <w:szCs w:val="22"/>
        </w:rPr>
      </w:pPr>
      <w:r w:rsidRPr="00D20017">
        <w:rPr>
          <w:color w:val="auto"/>
          <w:szCs w:val="22"/>
        </w:rPr>
        <w:t xml:space="preserve">Opening </w:t>
      </w:r>
      <w:r>
        <w:rPr>
          <w:color w:val="auto"/>
          <w:szCs w:val="22"/>
        </w:rPr>
        <w:t xml:space="preserve">virtual </w:t>
      </w:r>
      <w:r w:rsidRPr="00D20017">
        <w:rPr>
          <w:color w:val="auto"/>
          <w:szCs w:val="22"/>
        </w:rPr>
        <w:t>surprise boxes</w:t>
      </w:r>
      <w:r w:rsidR="00BB1280">
        <w:rPr>
          <w:b/>
          <w:bCs/>
          <w:color w:val="auto"/>
          <w:szCs w:val="22"/>
        </w:rPr>
        <w:t xml:space="preserve"> </w:t>
      </w:r>
      <w:r w:rsidR="00BB1280" w:rsidRPr="00D20017">
        <w:rPr>
          <w:color w:val="auto"/>
          <w:szCs w:val="22"/>
        </w:rPr>
        <w:t xml:space="preserve">with </w:t>
      </w:r>
      <w:r w:rsidR="00BB1280" w:rsidRPr="003B3477">
        <w:rPr>
          <w:b/>
          <w:bCs/>
          <w:color w:val="auto"/>
          <w:szCs w:val="22"/>
        </w:rPr>
        <w:t>in-game money</w:t>
      </w:r>
      <w:r w:rsidRPr="00D34BBB">
        <w:rPr>
          <w:color w:val="auto"/>
          <w:szCs w:val="22"/>
        </w:rPr>
        <w:t>:</w:t>
      </w:r>
      <w:r w:rsidRPr="00D20017">
        <w:rPr>
          <w:color w:val="auto"/>
          <w:szCs w:val="22"/>
        </w:rPr>
        <w:t xml:space="preserve"> This is when you spend in-game money to open boxes or packs that have surprise items inside. It's like a mystery box.</w:t>
      </w:r>
    </w:p>
    <w:p w14:paraId="4F164BDD" w14:textId="3D9295E5" w:rsidR="00AA14A2" w:rsidRPr="00D20017" w:rsidRDefault="00A73C03" w:rsidP="00AA14A2">
      <w:pPr>
        <w:pStyle w:val="04ABodyText"/>
        <w:numPr>
          <w:ilvl w:val="0"/>
          <w:numId w:val="46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Opening</w:t>
      </w:r>
      <w:r w:rsidR="00AA14A2" w:rsidRPr="00D20017">
        <w:rPr>
          <w:color w:val="auto"/>
          <w:szCs w:val="22"/>
        </w:rPr>
        <w:t xml:space="preserve"> </w:t>
      </w:r>
      <w:r w:rsidR="00AA14A2">
        <w:rPr>
          <w:color w:val="auto"/>
          <w:szCs w:val="22"/>
        </w:rPr>
        <w:t xml:space="preserve">virtual </w:t>
      </w:r>
      <w:r w:rsidR="00AA14A2" w:rsidRPr="00D20017">
        <w:rPr>
          <w:color w:val="auto"/>
          <w:szCs w:val="22"/>
        </w:rPr>
        <w:t>surprise boxes with your own money (e.g. pocket money, gift cards)</w:t>
      </w:r>
      <w:r w:rsidR="00BB1280">
        <w:rPr>
          <w:color w:val="auto"/>
          <w:szCs w:val="22"/>
        </w:rPr>
        <w:t xml:space="preserve"> or your parents/carers’</w:t>
      </w:r>
      <w:r w:rsidR="00BB1280" w:rsidRPr="00D20017">
        <w:rPr>
          <w:color w:val="auto"/>
          <w:szCs w:val="22"/>
        </w:rPr>
        <w:t xml:space="preserve"> money</w:t>
      </w:r>
      <w:r w:rsidR="00AA14A2" w:rsidRPr="00D20017">
        <w:rPr>
          <w:color w:val="auto"/>
          <w:szCs w:val="22"/>
        </w:rPr>
        <w:t xml:space="preserve">: This is when you spend </w:t>
      </w:r>
      <w:r w:rsidR="00AA14A2" w:rsidRPr="003B6F97">
        <w:rPr>
          <w:b/>
          <w:bCs/>
          <w:color w:val="auto"/>
          <w:szCs w:val="22"/>
        </w:rPr>
        <w:t>real money</w:t>
      </w:r>
      <w:r w:rsidR="00AA14A2" w:rsidRPr="00D20017">
        <w:rPr>
          <w:color w:val="auto"/>
          <w:szCs w:val="22"/>
        </w:rPr>
        <w:t xml:space="preserve"> to open boxes or packs that have surprise items inside.</w:t>
      </w:r>
    </w:p>
    <w:p w14:paraId="25693ED8" w14:textId="77777777" w:rsidR="00AA14A2" w:rsidRPr="00D20017" w:rsidRDefault="00AA14A2" w:rsidP="00AA14A2">
      <w:pPr>
        <w:pStyle w:val="04ABodyText"/>
        <w:numPr>
          <w:ilvl w:val="0"/>
          <w:numId w:val="46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lastRenderedPageBreak/>
        <w:t>Paying to play</w:t>
      </w:r>
      <w:r w:rsidRPr="00D20017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casino </w:t>
      </w:r>
      <w:r w:rsidRPr="00D20017">
        <w:rPr>
          <w:color w:val="auto"/>
          <w:szCs w:val="22"/>
        </w:rPr>
        <w:t xml:space="preserve">games in an in-game casino (e.g. </w:t>
      </w:r>
      <w:r>
        <w:rPr>
          <w:color w:val="auto"/>
          <w:szCs w:val="22"/>
        </w:rPr>
        <w:t xml:space="preserve">a </w:t>
      </w:r>
      <w:r w:rsidRPr="00D20017">
        <w:rPr>
          <w:color w:val="auto"/>
          <w:szCs w:val="22"/>
        </w:rPr>
        <w:t xml:space="preserve">GTA Casino): This is when you use your </w:t>
      </w:r>
      <w:r w:rsidRPr="00701F4B">
        <w:rPr>
          <w:b/>
          <w:bCs/>
          <w:color w:val="auto"/>
          <w:szCs w:val="22"/>
        </w:rPr>
        <w:t>in-game</w:t>
      </w:r>
      <w:r w:rsidRPr="00D20017">
        <w:rPr>
          <w:color w:val="auto"/>
          <w:szCs w:val="22"/>
        </w:rPr>
        <w:t xml:space="preserve"> money to play casino games like roulette or blackjack to win more </w:t>
      </w:r>
      <w:r>
        <w:rPr>
          <w:color w:val="auto"/>
          <w:szCs w:val="22"/>
        </w:rPr>
        <w:t>in-</w:t>
      </w:r>
      <w:r w:rsidRPr="00D20017">
        <w:rPr>
          <w:color w:val="auto"/>
          <w:szCs w:val="22"/>
        </w:rPr>
        <w:t>game money</w:t>
      </w:r>
    </w:p>
    <w:p w14:paraId="68641B43" w14:textId="77777777" w:rsidR="00814A78" w:rsidRDefault="00AA14A2" w:rsidP="00AA14A2">
      <w:pPr>
        <w:pStyle w:val="04ABodyText"/>
        <w:numPr>
          <w:ilvl w:val="0"/>
          <w:numId w:val="46"/>
        </w:numPr>
        <w:spacing w:after="0"/>
        <w:rPr>
          <w:color w:val="auto"/>
          <w:szCs w:val="22"/>
        </w:rPr>
      </w:pPr>
      <w:r w:rsidRPr="00D20017">
        <w:rPr>
          <w:color w:val="auto"/>
          <w:szCs w:val="22"/>
        </w:rPr>
        <w:t xml:space="preserve">Betting </w:t>
      </w:r>
      <w:r w:rsidR="00702D30">
        <w:rPr>
          <w:color w:val="auto"/>
          <w:szCs w:val="22"/>
        </w:rPr>
        <w:t xml:space="preserve">with in-game items on websites outside of the game you are playing. </w:t>
      </w:r>
    </w:p>
    <w:p w14:paraId="519CAAFA" w14:textId="6CA30F24" w:rsidR="00AA14A2" w:rsidRPr="00D20017" w:rsidRDefault="00AA14A2" w:rsidP="00524B49">
      <w:pPr>
        <w:pStyle w:val="04ABodyText"/>
        <w:numPr>
          <w:ilvl w:val="0"/>
          <w:numId w:val="0"/>
        </w:numPr>
        <w:spacing w:after="0"/>
        <w:ind w:left="720"/>
        <w:rPr>
          <w:color w:val="auto"/>
          <w:szCs w:val="22"/>
        </w:rPr>
      </w:pPr>
    </w:p>
    <w:p w14:paraId="27B2CCE2" w14:textId="77777777" w:rsidR="00AA14A2" w:rsidRDefault="00AA14A2" w:rsidP="00D83114">
      <w:pPr>
        <w:keepNext/>
        <w:keepLines/>
        <w:rPr>
          <w:rFonts w:ascii="Arial" w:hAnsi="Arial" w:cs="Arial"/>
          <w:b/>
          <w:highlight w:val="cyan"/>
        </w:rPr>
      </w:pPr>
    </w:p>
    <w:p w14:paraId="4DA32332" w14:textId="29ED5A3D" w:rsidR="00D83114" w:rsidRPr="00BF1C1B" w:rsidRDefault="00D83114" w:rsidP="00D83114">
      <w:pPr>
        <w:spacing w:after="0"/>
        <w:rPr>
          <w:rFonts w:ascii="Arial" w:hAnsi="Arial" w:cs="Arial"/>
          <w:b/>
        </w:rPr>
      </w:pPr>
    </w:p>
    <w:p w14:paraId="0E991CD1" w14:textId="77777777" w:rsidR="0061207E" w:rsidRDefault="00D83114" w:rsidP="00D83114">
      <w:pPr>
        <w:rPr>
          <w:rFonts w:ascii="Arial" w:eastAsia="Calibri" w:hAnsi="Arial" w:cs="Arial"/>
        </w:rPr>
      </w:pPr>
      <w:r w:rsidRPr="00BF1C1B">
        <w:rPr>
          <w:rFonts w:ascii="Arial" w:hAnsi="Arial" w:cs="Arial"/>
          <w:b/>
        </w:rPr>
        <w:t>Columns:</w:t>
      </w:r>
      <w:r w:rsidRPr="00BF1C1B">
        <w:rPr>
          <w:rFonts w:ascii="Arial" w:hAnsi="Arial" w:cs="Arial"/>
          <w:b/>
        </w:rPr>
        <w:br/>
      </w:r>
      <w:r w:rsidR="0061207E">
        <w:rPr>
          <w:rFonts w:ascii="Arial" w:hAnsi="Arial" w:cs="Arial"/>
          <w:b/>
        </w:rPr>
        <w:t xml:space="preserve">1. </w:t>
      </w:r>
      <w:r w:rsidRPr="00BF1C1B">
        <w:rPr>
          <w:rFonts w:ascii="Arial" w:hAnsi="Arial" w:cs="Arial"/>
          <w:b/>
        </w:rPr>
        <w:t>Aware</w:t>
      </w:r>
      <w:r w:rsidRPr="00BF1C1B">
        <w:rPr>
          <w:rFonts w:ascii="Arial" w:hAnsi="Arial" w:cs="Arial"/>
          <w:b/>
        </w:rPr>
        <w:br/>
      </w:r>
      <w:r w:rsidR="0061207E">
        <w:rPr>
          <w:rFonts w:ascii="Arial" w:hAnsi="Arial" w:cs="Arial"/>
          <w:b/>
        </w:rPr>
        <w:t xml:space="preserve">2. </w:t>
      </w:r>
      <w:r w:rsidRPr="00BF1C1B">
        <w:rPr>
          <w:rFonts w:ascii="Arial" w:hAnsi="Arial" w:cs="Arial"/>
          <w:b/>
        </w:rPr>
        <w:t>Not aware</w:t>
      </w:r>
      <w:r w:rsidRPr="00BF1C1B">
        <w:rPr>
          <w:rFonts w:ascii="Arial" w:hAnsi="Arial" w:cs="Arial"/>
          <w:b/>
        </w:rPr>
        <w:br/>
      </w:r>
      <w:r w:rsidR="0061207E">
        <w:rPr>
          <w:rFonts w:ascii="Arial" w:hAnsi="Arial" w:cs="Arial"/>
          <w:b/>
        </w:rPr>
        <w:t xml:space="preserve">3. </w:t>
      </w:r>
      <w:r w:rsidRPr="00BF1C1B">
        <w:rPr>
          <w:rFonts w:ascii="Arial" w:hAnsi="Arial" w:cs="Arial"/>
          <w:b/>
        </w:rPr>
        <w:t>Don’t kno</w:t>
      </w:r>
      <w:r w:rsidR="0061207E">
        <w:rPr>
          <w:rFonts w:ascii="Arial" w:eastAsia="Calibri" w:hAnsi="Arial" w:cs="Arial"/>
        </w:rPr>
        <w:t>w</w:t>
      </w:r>
    </w:p>
    <w:p w14:paraId="2350BC20" w14:textId="39BEFF18" w:rsidR="0061207E" w:rsidRDefault="0061207E" w:rsidP="00D8311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 P</w:t>
      </w:r>
      <w:r w:rsidRPr="00BF1C1B">
        <w:rPr>
          <w:rFonts w:ascii="Arial" w:eastAsia="Calibri" w:hAnsi="Arial" w:cs="Arial"/>
        </w:rPr>
        <w:t>refer not to say</w:t>
      </w:r>
    </w:p>
    <w:p w14:paraId="223E3248" w14:textId="77777777" w:rsidR="00D83114" w:rsidRPr="00BF1C1B" w:rsidRDefault="00D83114" w:rsidP="00D83114">
      <w:pPr>
        <w:rPr>
          <w:rFonts w:ascii="Arial" w:hAnsi="Arial" w:cs="Arial"/>
          <w:b/>
          <w:bCs/>
        </w:rPr>
      </w:pPr>
    </w:p>
    <w:p w14:paraId="27CEAF10" w14:textId="77777777" w:rsidR="00D83114" w:rsidRDefault="00D83114" w:rsidP="00D83114">
      <w:pPr>
        <w:rPr>
          <w:rFonts w:ascii="Arial" w:hAnsi="Arial" w:cs="Arial"/>
        </w:rPr>
      </w:pPr>
    </w:p>
    <w:p w14:paraId="02B9DC9A" w14:textId="77777777" w:rsidR="00F42206" w:rsidRDefault="00F42206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46C65EFC" w14:textId="77777777" w:rsidR="00F42206" w:rsidRPr="00BF1C1B" w:rsidRDefault="00F42206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651EEBF0" w14:textId="7DF41690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 xml:space="preserve">ASK ALL WHO </w:t>
      </w:r>
      <w:r w:rsidR="00850A76" w:rsidRPr="00BF1C1B">
        <w:rPr>
          <w:rFonts w:ascii="Arial" w:hAnsi="Arial" w:cs="Arial"/>
          <w:b/>
          <w:color w:val="5B9BD5" w:themeColor="accent5"/>
        </w:rPr>
        <w:t>SELECTED AWARE</w:t>
      </w:r>
      <w:r w:rsidR="00524B49">
        <w:rPr>
          <w:rFonts w:ascii="Arial" w:hAnsi="Arial" w:cs="Arial"/>
          <w:b/>
          <w:color w:val="5B9BD5" w:themeColor="accent5"/>
        </w:rPr>
        <w:t xml:space="preserve"> AT ANY CODE 1-6 STATEMENTS</w:t>
      </w:r>
      <w:r w:rsidRPr="00BF1C1B">
        <w:rPr>
          <w:rFonts w:ascii="Arial" w:hAnsi="Arial" w:cs="Arial"/>
          <w:b/>
          <w:color w:val="5B9BD5" w:themeColor="accent5"/>
        </w:rPr>
        <w:t xml:space="preserve"> AT GC_</w:t>
      </w:r>
      <w:proofErr w:type="gramStart"/>
      <w:r w:rsidRPr="00BF1C1B">
        <w:rPr>
          <w:rFonts w:ascii="Arial" w:hAnsi="Arial" w:cs="Arial"/>
          <w:b/>
          <w:color w:val="5B9BD5" w:themeColor="accent5"/>
        </w:rPr>
        <w:t>INGAMEAWARE</w:t>
      </w:r>
      <w:r w:rsidR="00B04B09" w:rsidRPr="00BF1C1B">
        <w:rPr>
          <w:rFonts w:ascii="Arial" w:hAnsi="Arial" w:cs="Arial"/>
          <w:b/>
          <w:color w:val="5B9BD5" w:themeColor="accent5"/>
        </w:rPr>
        <w:t xml:space="preserve"> </w:t>
      </w:r>
      <w:r w:rsidR="00B04B09" w:rsidRPr="00BF1C1B">
        <w:rPr>
          <w:rFonts w:ascii="Arial" w:eastAsia="Calibri" w:hAnsi="Arial" w:cs="Arial"/>
          <w:b/>
          <w:color w:val="5B9BD5"/>
        </w:rPr>
        <w:t>.</w:t>
      </w:r>
      <w:proofErr w:type="gramEnd"/>
      <w:r w:rsidR="00B04B09" w:rsidRPr="00BF1C1B">
        <w:rPr>
          <w:rFonts w:ascii="Arial" w:eastAsia="Calibri" w:hAnsi="Arial" w:cs="Arial"/>
          <w:b/>
          <w:color w:val="5B9BD5"/>
        </w:rPr>
        <w:t xml:space="preserve"> OTHERS GO TO GC_ADAWARE</w:t>
      </w:r>
    </w:p>
    <w:p w14:paraId="6E4E36EB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  <w:r w:rsidRPr="008F6A55">
        <w:rPr>
          <w:rFonts w:ascii="Arial" w:hAnsi="Arial" w:cs="Arial"/>
          <w:b/>
        </w:rPr>
        <w:t>GC_INGAMEUSED</w:t>
      </w:r>
      <w:r w:rsidRPr="00BF1C1B">
        <w:rPr>
          <w:rFonts w:ascii="Arial" w:hAnsi="Arial" w:cs="Arial"/>
          <w:b/>
        </w:rPr>
        <w:t xml:space="preserve"> </w:t>
      </w:r>
    </w:p>
    <w:p w14:paraId="499DC251" w14:textId="7E8C66C1" w:rsidR="0095092B" w:rsidRPr="00BF1C1B" w:rsidRDefault="00B04B09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W</w:t>
      </w:r>
      <w:r w:rsidR="0095092B" w:rsidRPr="00BF1C1B">
        <w:rPr>
          <w:rFonts w:ascii="Arial" w:hAnsi="Arial" w:cs="Arial"/>
          <w:b/>
        </w:rPr>
        <w:t xml:space="preserve">hich, if any, of the following have you </w:t>
      </w:r>
      <w:r w:rsidR="0095092B" w:rsidRPr="00BF1C1B">
        <w:rPr>
          <w:rFonts w:ascii="Arial" w:hAnsi="Arial" w:cs="Arial"/>
          <w:b/>
          <w:u w:val="single"/>
        </w:rPr>
        <w:t xml:space="preserve">personally </w:t>
      </w:r>
      <w:r w:rsidRPr="00BF1C1B">
        <w:rPr>
          <w:rFonts w:ascii="Arial" w:hAnsi="Arial" w:cs="Arial"/>
          <w:b/>
          <w:u w:val="single"/>
        </w:rPr>
        <w:t>done</w:t>
      </w:r>
      <w:r w:rsidR="0095092B" w:rsidRPr="00BF1C1B">
        <w:rPr>
          <w:rFonts w:ascii="Arial" w:hAnsi="Arial" w:cs="Arial"/>
          <w:b/>
        </w:rPr>
        <w:t>?</w:t>
      </w:r>
    </w:p>
    <w:p w14:paraId="44347B76" w14:textId="411B01B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Multi-code</w:t>
      </w:r>
      <w:r w:rsidR="005A2FC2">
        <w:rPr>
          <w:rFonts w:ascii="Arial" w:hAnsi="Arial" w:cs="Arial"/>
          <w:b/>
          <w:color w:val="70AD47" w:themeColor="accent6"/>
        </w:rPr>
        <w:t xml:space="preserve"> 1-6. Single Code 7-9.</w:t>
      </w:r>
    </w:p>
    <w:p w14:paraId="2C713622" w14:textId="1C25FD10" w:rsidR="0095092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NEW INSTRUCTION: Rotate codes 1-3.</w:t>
      </w:r>
    </w:p>
    <w:p w14:paraId="76DB2B2B" w14:textId="35FCF448" w:rsidR="0061207E" w:rsidRPr="00D20017" w:rsidRDefault="0061207E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Bought</w:t>
      </w:r>
      <w:r w:rsidRPr="00D20017">
        <w:rPr>
          <w:color w:val="auto"/>
          <w:szCs w:val="22"/>
        </w:rPr>
        <w:t xml:space="preserve"> </w:t>
      </w:r>
      <w:r>
        <w:rPr>
          <w:color w:val="auto"/>
          <w:szCs w:val="22"/>
        </w:rPr>
        <w:t>virtual items</w:t>
      </w:r>
      <w:r w:rsidRPr="00D20017">
        <w:rPr>
          <w:color w:val="auto"/>
          <w:szCs w:val="22"/>
        </w:rPr>
        <w:t xml:space="preserve"> with </w:t>
      </w:r>
      <w:r>
        <w:rPr>
          <w:color w:val="auto"/>
          <w:szCs w:val="22"/>
        </w:rPr>
        <w:t>in-</w:t>
      </w:r>
      <w:r w:rsidRPr="00D20017">
        <w:rPr>
          <w:color w:val="auto"/>
          <w:szCs w:val="22"/>
        </w:rPr>
        <w:t xml:space="preserve">game </w:t>
      </w:r>
      <w:r>
        <w:rPr>
          <w:szCs w:val="22"/>
        </w:rPr>
        <w:t>money</w:t>
      </w:r>
      <w:r w:rsidRPr="001252EC">
        <w:rPr>
          <w:szCs w:val="22"/>
        </w:rPr>
        <w:t xml:space="preserve"> </w:t>
      </w:r>
      <w:r w:rsidRPr="008B0FCF">
        <w:rPr>
          <w:szCs w:val="22"/>
        </w:rPr>
        <w:t xml:space="preserve">without spending any </w:t>
      </w:r>
      <w:r>
        <w:rPr>
          <w:szCs w:val="22"/>
        </w:rPr>
        <w:t xml:space="preserve">real </w:t>
      </w:r>
      <w:r w:rsidRPr="008B0FCF">
        <w:rPr>
          <w:szCs w:val="22"/>
        </w:rPr>
        <w:t>money</w:t>
      </w:r>
      <w:r w:rsidRPr="001252EC">
        <w:rPr>
          <w:szCs w:val="22"/>
        </w:rPr>
        <w:t>.</w:t>
      </w:r>
      <w:r>
        <w:rPr>
          <w:szCs w:val="22"/>
        </w:rPr>
        <w:t xml:space="preserve"> </w:t>
      </w:r>
    </w:p>
    <w:p w14:paraId="511410E6" w14:textId="124E8415" w:rsidR="0061207E" w:rsidRPr="00D20017" w:rsidRDefault="0061207E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Bought</w:t>
      </w:r>
      <w:r w:rsidRPr="00D20017">
        <w:rPr>
          <w:color w:val="auto"/>
          <w:szCs w:val="22"/>
        </w:rPr>
        <w:t xml:space="preserve"> </w:t>
      </w:r>
      <w:r w:rsidR="00DC5C19">
        <w:rPr>
          <w:color w:val="auto"/>
          <w:szCs w:val="22"/>
        </w:rPr>
        <w:t xml:space="preserve">virtual </w:t>
      </w:r>
      <w:r>
        <w:rPr>
          <w:color w:val="auto"/>
          <w:szCs w:val="22"/>
        </w:rPr>
        <w:t>items</w:t>
      </w:r>
      <w:r w:rsidRPr="00D20017">
        <w:rPr>
          <w:color w:val="auto"/>
          <w:szCs w:val="22"/>
        </w:rPr>
        <w:t xml:space="preserve"> in games with your own</w:t>
      </w:r>
      <w:r>
        <w:rPr>
          <w:color w:val="auto"/>
          <w:szCs w:val="22"/>
        </w:rPr>
        <w:t xml:space="preserve"> money </w:t>
      </w:r>
      <w:r w:rsidR="00FB57BB" w:rsidRPr="00D20017">
        <w:rPr>
          <w:color w:val="auto"/>
          <w:szCs w:val="22"/>
        </w:rPr>
        <w:t xml:space="preserve">(e.g. pocket money, gift cards) </w:t>
      </w:r>
      <w:r>
        <w:rPr>
          <w:color w:val="auto"/>
          <w:szCs w:val="22"/>
        </w:rPr>
        <w:t>or your parent</w:t>
      </w:r>
      <w:r w:rsidR="00FB57BB">
        <w:rPr>
          <w:color w:val="auto"/>
          <w:szCs w:val="22"/>
        </w:rPr>
        <w:t>/carer</w:t>
      </w:r>
      <w:r>
        <w:rPr>
          <w:color w:val="auto"/>
          <w:szCs w:val="22"/>
        </w:rPr>
        <w:t>s’</w:t>
      </w:r>
      <w:r w:rsidRPr="00D20017">
        <w:rPr>
          <w:color w:val="auto"/>
          <w:szCs w:val="22"/>
        </w:rPr>
        <w:t xml:space="preserve"> money </w:t>
      </w:r>
    </w:p>
    <w:p w14:paraId="09D92033" w14:textId="0E06C00F" w:rsidR="0061207E" w:rsidRPr="00D20017" w:rsidRDefault="0061207E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Opened</w:t>
      </w:r>
      <w:r w:rsidRPr="00D20017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virtual </w:t>
      </w:r>
      <w:r w:rsidRPr="00D20017">
        <w:rPr>
          <w:color w:val="auto"/>
          <w:szCs w:val="22"/>
        </w:rPr>
        <w:t xml:space="preserve">surprise boxes with </w:t>
      </w:r>
      <w:r>
        <w:rPr>
          <w:color w:val="auto"/>
          <w:szCs w:val="22"/>
        </w:rPr>
        <w:t>in-</w:t>
      </w:r>
      <w:r w:rsidRPr="00D20017">
        <w:rPr>
          <w:color w:val="auto"/>
          <w:szCs w:val="22"/>
        </w:rPr>
        <w:t>game money.</w:t>
      </w:r>
    </w:p>
    <w:p w14:paraId="69B4F36E" w14:textId="6838293F" w:rsidR="0061207E" w:rsidRPr="00D20017" w:rsidRDefault="00683DF5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Opened</w:t>
      </w:r>
      <w:r w:rsidRPr="00D20017">
        <w:rPr>
          <w:color w:val="auto"/>
          <w:szCs w:val="22"/>
        </w:rPr>
        <w:t xml:space="preserve"> </w:t>
      </w:r>
      <w:r w:rsidR="0061207E">
        <w:rPr>
          <w:color w:val="auto"/>
          <w:szCs w:val="22"/>
        </w:rPr>
        <w:t xml:space="preserve">virtual </w:t>
      </w:r>
      <w:r w:rsidR="0061207E" w:rsidRPr="00D20017">
        <w:rPr>
          <w:color w:val="auto"/>
          <w:szCs w:val="22"/>
        </w:rPr>
        <w:t>surprise boxes with your own money.</w:t>
      </w:r>
    </w:p>
    <w:p w14:paraId="5DEBB7EC" w14:textId="2D294B4D" w:rsidR="0061207E" w:rsidRPr="00D20017" w:rsidRDefault="0061207E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Paid to play</w:t>
      </w:r>
      <w:r w:rsidRPr="00D20017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casino </w:t>
      </w:r>
      <w:r w:rsidRPr="00D20017">
        <w:rPr>
          <w:color w:val="auto"/>
          <w:szCs w:val="22"/>
        </w:rPr>
        <w:t>games in an in-game casino</w:t>
      </w:r>
      <w:r>
        <w:rPr>
          <w:color w:val="auto"/>
          <w:szCs w:val="22"/>
        </w:rPr>
        <w:t>.</w:t>
      </w:r>
    </w:p>
    <w:p w14:paraId="36FBC754" w14:textId="46144D3B" w:rsidR="0061207E" w:rsidRDefault="0061207E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 xml:space="preserve">Bet </w:t>
      </w:r>
      <w:r w:rsidR="00F17A83">
        <w:rPr>
          <w:color w:val="auto"/>
          <w:szCs w:val="22"/>
        </w:rPr>
        <w:t>with in-game items</w:t>
      </w:r>
      <w:r w:rsidR="00446C48">
        <w:rPr>
          <w:color w:val="auto"/>
          <w:szCs w:val="22"/>
        </w:rPr>
        <w:t xml:space="preserve"> on websites outside of the game you are playing</w:t>
      </w:r>
      <w:r w:rsidRPr="00D20017">
        <w:rPr>
          <w:color w:val="auto"/>
          <w:szCs w:val="22"/>
        </w:rPr>
        <w:t xml:space="preserve">. </w:t>
      </w:r>
    </w:p>
    <w:p w14:paraId="68AF30E2" w14:textId="1A3638FD" w:rsidR="00446C48" w:rsidRDefault="00446C48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None of these</w:t>
      </w:r>
    </w:p>
    <w:p w14:paraId="140E25C0" w14:textId="7F8042F7" w:rsidR="00446C48" w:rsidRDefault="005A2FC2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Don’t know</w:t>
      </w:r>
    </w:p>
    <w:p w14:paraId="43E004BE" w14:textId="4869419B" w:rsidR="005A2FC2" w:rsidRPr="00D20017" w:rsidRDefault="005A2FC2" w:rsidP="0061207E">
      <w:pPr>
        <w:pStyle w:val="04ABodyText"/>
        <w:numPr>
          <w:ilvl w:val="0"/>
          <w:numId w:val="50"/>
        </w:numPr>
        <w:spacing w:after="0"/>
        <w:rPr>
          <w:color w:val="auto"/>
          <w:szCs w:val="22"/>
        </w:rPr>
      </w:pPr>
      <w:r>
        <w:rPr>
          <w:color w:val="auto"/>
          <w:szCs w:val="22"/>
        </w:rPr>
        <w:t>Prefer not to say</w:t>
      </w:r>
    </w:p>
    <w:p w14:paraId="1479C5AE" w14:textId="1E245AA4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1B18CEDF" w14:textId="18128F98" w:rsidR="00850A76" w:rsidRDefault="00850A76" w:rsidP="0095092B">
      <w:pPr>
        <w:spacing w:after="0"/>
        <w:rPr>
          <w:rFonts w:ascii="Arial" w:hAnsi="Arial" w:cs="Arial"/>
        </w:rPr>
      </w:pPr>
      <w:bookmarkStart w:id="3" w:name="_Hlk184050384"/>
      <w:r w:rsidRPr="00BF1C1B">
        <w:rPr>
          <w:rFonts w:ascii="Arial" w:hAnsi="Arial" w:cs="Arial"/>
          <w:b/>
          <w:color w:val="5B9BD5" w:themeColor="accent5"/>
        </w:rPr>
        <w:t xml:space="preserve">ASK ALL WHO CODED </w:t>
      </w:r>
      <w:r w:rsidR="0059612A">
        <w:rPr>
          <w:rFonts w:ascii="Arial" w:hAnsi="Arial" w:cs="Arial"/>
          <w:b/>
          <w:color w:val="5B9BD5" w:themeColor="accent5"/>
        </w:rPr>
        <w:t>2 and 4 2</w:t>
      </w:r>
      <w:r w:rsidRPr="00BF1C1B">
        <w:rPr>
          <w:rFonts w:ascii="Arial" w:hAnsi="Arial" w:cs="Arial"/>
          <w:b/>
          <w:color w:val="5B9BD5" w:themeColor="accent5"/>
        </w:rPr>
        <w:t xml:space="preserve"> AT GC_INGAMEUSED, OTHERS GO TO </w:t>
      </w:r>
      <w:r w:rsidR="00C16BAD" w:rsidRPr="00BF1C1B">
        <w:rPr>
          <w:rFonts w:ascii="Arial" w:eastAsia="Calibri" w:hAnsi="Arial" w:cs="Arial"/>
          <w:b/>
          <w:color w:val="5B9BD5"/>
        </w:rPr>
        <w:t>GC_ADAWARE</w:t>
      </w:r>
    </w:p>
    <w:p w14:paraId="05C0D585" w14:textId="77777777" w:rsidR="00B705D5" w:rsidRDefault="00B705D5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6B7C0395" w14:textId="48627F77" w:rsidR="00850A76" w:rsidRPr="00BF1C1B" w:rsidRDefault="00850A76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GC_PAY</w:t>
      </w:r>
    </w:p>
    <w:bookmarkEnd w:id="3"/>
    <w:p w14:paraId="5C135F4A" w14:textId="125E1897" w:rsidR="00850A76" w:rsidRPr="00BF1C1B" w:rsidRDefault="00850A76" w:rsidP="0095092B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You said that you have </w:t>
      </w:r>
      <w:r w:rsidR="0059612A">
        <w:rPr>
          <w:rFonts w:ascii="Arial" w:hAnsi="Arial" w:cs="Arial"/>
          <w:b/>
        </w:rPr>
        <w:t>bought</w:t>
      </w:r>
      <w:r w:rsidR="0059612A" w:rsidRPr="00BF1C1B">
        <w:rPr>
          <w:rFonts w:ascii="Arial" w:hAnsi="Arial" w:cs="Arial"/>
          <w:b/>
        </w:rPr>
        <w:t xml:space="preserve"> </w:t>
      </w:r>
      <w:r w:rsidR="0059612A">
        <w:rPr>
          <w:rFonts w:ascii="Arial" w:hAnsi="Arial" w:cs="Arial"/>
          <w:b/>
        </w:rPr>
        <w:t>virtual</w:t>
      </w:r>
      <w:r w:rsidRPr="00BF1C1B">
        <w:rPr>
          <w:rFonts w:ascii="Arial" w:hAnsi="Arial" w:cs="Arial"/>
          <w:b/>
        </w:rPr>
        <w:t xml:space="preserve"> items </w:t>
      </w:r>
      <w:r w:rsidR="0059612A">
        <w:rPr>
          <w:rFonts w:ascii="Arial" w:hAnsi="Arial" w:cs="Arial"/>
          <w:b/>
        </w:rPr>
        <w:t>in games with your own money</w:t>
      </w:r>
      <w:r w:rsidRPr="00BF1C1B">
        <w:rPr>
          <w:rFonts w:ascii="Arial" w:hAnsi="Arial" w:cs="Arial"/>
          <w:b/>
        </w:rPr>
        <w:t>. How did you pay for these items?</w:t>
      </w:r>
    </w:p>
    <w:p w14:paraId="142B3756" w14:textId="77777777" w:rsidR="00850A76" w:rsidRPr="00BF1C1B" w:rsidRDefault="00850A76" w:rsidP="00850A76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Grid question</w:t>
      </w:r>
    </w:p>
    <w:p w14:paraId="775CD6A9" w14:textId="73CCD599" w:rsidR="00850A76" w:rsidRPr="00BF1C1B" w:rsidRDefault="00850A76" w:rsidP="00850A76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lastRenderedPageBreak/>
        <w:t>Multi-code</w:t>
      </w:r>
    </w:p>
    <w:p w14:paraId="3FD2193C" w14:textId="5B99A692" w:rsidR="00850A76" w:rsidRPr="00BF1C1B" w:rsidRDefault="00850A76" w:rsidP="00850A76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 xml:space="preserve">Rotate options </w:t>
      </w:r>
      <w:r w:rsidRPr="008F6A55">
        <w:rPr>
          <w:rFonts w:ascii="Arial" w:hAnsi="Arial" w:cs="Arial"/>
          <w:b/>
          <w:color w:val="70AD47" w:themeColor="accent6"/>
        </w:rPr>
        <w:t>1-4</w:t>
      </w:r>
    </w:p>
    <w:p w14:paraId="0B589B7F" w14:textId="374445D2" w:rsidR="00850A76" w:rsidRPr="00BF1C1B" w:rsidRDefault="00850A76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Rows:</w:t>
      </w:r>
    </w:p>
    <w:p w14:paraId="57E0C5C3" w14:textId="77777777" w:rsidR="00850A76" w:rsidRPr="00BF1C1B" w:rsidRDefault="00850A76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6B92E59B" w14:textId="55F1B93E" w:rsidR="00850A76" w:rsidRPr="00BF1C1B" w:rsidRDefault="00850A76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r w:rsidRPr="00BF1C1B">
        <w:rPr>
          <w:szCs w:val="22"/>
        </w:rPr>
        <w:t>Using money from my own bank account</w:t>
      </w:r>
    </w:p>
    <w:p w14:paraId="47C427AE" w14:textId="7D4E289D" w:rsidR="00850A76" w:rsidRPr="00BF1C1B" w:rsidRDefault="00850A76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r w:rsidRPr="00BF1C1B">
        <w:rPr>
          <w:szCs w:val="22"/>
        </w:rPr>
        <w:t>Using money from someone else’s bank account</w:t>
      </w:r>
    </w:p>
    <w:p w14:paraId="20A851B6" w14:textId="2BB5057D" w:rsidR="00850A76" w:rsidRPr="00BF1C1B" w:rsidRDefault="00850A76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r w:rsidRPr="00BF1C1B">
        <w:rPr>
          <w:szCs w:val="22"/>
        </w:rPr>
        <w:t>Gift card</w:t>
      </w:r>
    </w:p>
    <w:p w14:paraId="059DCA45" w14:textId="232017FB" w:rsidR="00850A76" w:rsidRPr="0072634E" w:rsidRDefault="00850A76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bookmarkStart w:id="4" w:name="_Hlk184049269"/>
      <w:r w:rsidRPr="00BF1C1B">
        <w:rPr>
          <w:szCs w:val="22"/>
        </w:rPr>
        <w:t xml:space="preserve">Virtual currency </w:t>
      </w:r>
      <w:r w:rsidR="00415B4B" w:rsidRPr="0034609F">
        <w:rPr>
          <w:szCs w:val="22"/>
        </w:rPr>
        <w:t>obtained without spending any money</w:t>
      </w:r>
      <w:r w:rsidR="00415B4B" w:rsidRPr="0072634E">
        <w:rPr>
          <w:szCs w:val="22"/>
        </w:rPr>
        <w:t xml:space="preserve"> </w:t>
      </w:r>
      <w:r w:rsidRPr="0072634E">
        <w:rPr>
          <w:szCs w:val="22"/>
        </w:rPr>
        <w:t>(</w:t>
      </w:r>
      <w:bookmarkEnd w:id="4"/>
      <w:r w:rsidRPr="0072634E">
        <w:rPr>
          <w:szCs w:val="22"/>
        </w:rPr>
        <w:t>e.g. coins or tokens earned in the game)</w:t>
      </w:r>
    </w:p>
    <w:p w14:paraId="350CFFF8" w14:textId="39042920" w:rsidR="00415B4B" w:rsidRPr="0034609F" w:rsidRDefault="00415B4B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r w:rsidRPr="0034609F">
        <w:rPr>
          <w:color w:val="000000"/>
          <w:szCs w:val="22"/>
        </w:rPr>
        <w:t>Virtual currency bought with money</w:t>
      </w:r>
    </w:p>
    <w:p w14:paraId="54ECAEF9" w14:textId="5987103F" w:rsidR="00850A76" w:rsidRPr="00BF1C1B" w:rsidRDefault="00850A76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r w:rsidRPr="00BF1C1B">
        <w:rPr>
          <w:szCs w:val="22"/>
        </w:rPr>
        <w:t>Other (please specify) [INSERT TEXT BOX]</w:t>
      </w:r>
    </w:p>
    <w:p w14:paraId="06DE5086" w14:textId="6BC8B94C" w:rsidR="00850A76" w:rsidRPr="00BF1C1B" w:rsidRDefault="00850A76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r w:rsidRPr="00BF1C1B">
        <w:rPr>
          <w:szCs w:val="22"/>
        </w:rPr>
        <w:t>Don’t know</w:t>
      </w:r>
    </w:p>
    <w:p w14:paraId="753D7EF8" w14:textId="14D69BDE" w:rsidR="00850A76" w:rsidRPr="00BF1C1B" w:rsidRDefault="00850A76" w:rsidP="00D83114">
      <w:pPr>
        <w:pStyle w:val="04ABodyText"/>
        <w:numPr>
          <w:ilvl w:val="0"/>
          <w:numId w:val="41"/>
        </w:numPr>
        <w:spacing w:before="0" w:after="0"/>
        <w:rPr>
          <w:szCs w:val="22"/>
        </w:rPr>
      </w:pPr>
      <w:r w:rsidRPr="00BF1C1B">
        <w:rPr>
          <w:szCs w:val="22"/>
        </w:rPr>
        <w:t>Prefer not to say</w:t>
      </w:r>
    </w:p>
    <w:p w14:paraId="27717E47" w14:textId="77777777" w:rsidR="00AF35A6" w:rsidRPr="00BF1C1B" w:rsidRDefault="00AF35A6" w:rsidP="0095092B">
      <w:pPr>
        <w:rPr>
          <w:rFonts w:ascii="Arial" w:hAnsi="Arial" w:cs="Arial"/>
        </w:rPr>
      </w:pPr>
    </w:p>
    <w:p w14:paraId="045C83EB" w14:textId="77777777" w:rsidR="00D83114" w:rsidRPr="00BF1C1B" w:rsidRDefault="00D83114" w:rsidP="00D83114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6C3D8BE3" w14:textId="77777777" w:rsidR="00D83114" w:rsidRPr="00BF1C1B" w:rsidRDefault="00D83114" w:rsidP="00D83114">
      <w:pPr>
        <w:keepNext/>
        <w:keepLines/>
        <w:spacing w:after="0"/>
        <w:rPr>
          <w:rFonts w:ascii="Arial" w:hAnsi="Arial" w:cs="Arial"/>
          <w:b/>
          <w:bCs/>
        </w:rPr>
      </w:pPr>
      <w:r w:rsidRPr="008F6A55">
        <w:rPr>
          <w:rFonts w:ascii="Arial" w:hAnsi="Arial" w:cs="Arial"/>
          <w:b/>
          <w:bCs/>
        </w:rPr>
        <w:t>GC_ADAWARE</w:t>
      </w:r>
      <w:r w:rsidRPr="00BF1C1B">
        <w:rPr>
          <w:rFonts w:ascii="Arial" w:hAnsi="Arial" w:cs="Arial"/>
          <w:b/>
          <w:bCs/>
        </w:rPr>
        <w:t xml:space="preserve"> </w:t>
      </w:r>
    </w:p>
    <w:p w14:paraId="102C622D" w14:textId="186FF626" w:rsidR="00D83114" w:rsidRPr="00BF1C1B" w:rsidRDefault="00D83114" w:rsidP="00D83114">
      <w:pPr>
        <w:keepNext/>
        <w:keepLines/>
        <w:spacing w:after="0"/>
        <w:rPr>
          <w:rFonts w:ascii="Arial" w:hAnsi="Arial" w:cs="Arial"/>
          <w:b/>
        </w:rPr>
      </w:pPr>
      <w:r w:rsidRPr="00852A5B">
        <w:rPr>
          <w:rFonts w:ascii="Arial" w:hAnsi="Arial" w:cs="Arial"/>
          <w:b/>
        </w:rPr>
        <w:t>Have you seen or heard adverts or promotion about gambling in any of the following places?</w:t>
      </w:r>
    </w:p>
    <w:p w14:paraId="11BF229B" w14:textId="05B7EBDA" w:rsidR="00D83114" w:rsidRPr="00BF1C1B" w:rsidRDefault="00D83114" w:rsidP="00D83114">
      <w:pPr>
        <w:keepNext/>
        <w:keepLines/>
        <w:spacing w:after="0"/>
        <w:rPr>
          <w:rFonts w:ascii="Arial" w:hAnsi="Arial" w:cs="Arial"/>
          <w:i/>
        </w:rPr>
      </w:pPr>
      <w:r w:rsidRPr="00BF1C1B">
        <w:rPr>
          <w:rFonts w:ascii="Arial" w:hAnsi="Arial" w:cs="Arial"/>
          <w:i/>
        </w:rPr>
        <w:t xml:space="preserve">Remember, 'gambling’ includes things like buying Lottery tickets, scratchcards, playing on fruit or slot machines, bingo, betting on sports and online gambling.  Click here for a reminder of what gambling includes. </w:t>
      </w:r>
    </w:p>
    <w:p w14:paraId="6C9F4802" w14:textId="6C023F05" w:rsidR="00D83114" w:rsidRPr="00BF1C1B" w:rsidRDefault="00D83114" w:rsidP="00D83114">
      <w:pPr>
        <w:rPr>
          <w:rFonts w:ascii="Arial" w:hAnsi="Arial" w:cs="Arial"/>
          <w:b/>
          <w:color w:val="70AD47" w:themeColor="accent6"/>
        </w:rPr>
      </w:pPr>
      <w:r w:rsidRPr="00852A5B">
        <w:rPr>
          <w:rFonts w:ascii="Arial" w:hAnsi="Arial" w:cs="Arial"/>
          <w:b/>
          <w:color w:val="70AD47" w:themeColor="accent6"/>
        </w:rPr>
        <w:t xml:space="preserve">Grid question. </w:t>
      </w:r>
      <w:proofErr w:type="gramStart"/>
      <w:r w:rsidRPr="00852A5B">
        <w:rPr>
          <w:rFonts w:ascii="Arial" w:hAnsi="Arial" w:cs="Arial"/>
          <w:b/>
          <w:color w:val="70AD47" w:themeColor="accent6"/>
        </w:rPr>
        <w:t>Single-code</w:t>
      </w:r>
      <w:proofErr w:type="gramEnd"/>
      <w:r w:rsidRPr="00852A5B">
        <w:rPr>
          <w:rFonts w:ascii="Arial" w:hAnsi="Arial" w:cs="Arial"/>
          <w:b/>
          <w:color w:val="70AD47" w:themeColor="accent6"/>
        </w:rPr>
        <w:t xml:space="preserve"> per row.</w:t>
      </w:r>
    </w:p>
    <w:p w14:paraId="359A5B4E" w14:textId="5949BFEC" w:rsidR="00D83114" w:rsidRPr="00BF1C1B" w:rsidRDefault="00D83114" w:rsidP="00D83114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 xml:space="preserve">Rotate rows </w:t>
      </w:r>
      <w:r w:rsidR="00852A5B" w:rsidRPr="00BF1C1B">
        <w:rPr>
          <w:rFonts w:ascii="Arial" w:hAnsi="Arial" w:cs="Arial"/>
          <w:b/>
          <w:color w:val="70AD47" w:themeColor="accent6"/>
        </w:rPr>
        <w:t>1</w:t>
      </w:r>
      <w:r w:rsidR="00852A5B">
        <w:rPr>
          <w:rFonts w:ascii="Arial" w:hAnsi="Arial" w:cs="Arial"/>
          <w:b/>
          <w:color w:val="70AD47" w:themeColor="accent6"/>
        </w:rPr>
        <w:t>-9</w:t>
      </w:r>
      <w:r w:rsidR="00852A5B" w:rsidRPr="00BF1C1B">
        <w:rPr>
          <w:rFonts w:ascii="Arial" w:hAnsi="Arial" w:cs="Arial"/>
          <w:b/>
          <w:color w:val="70AD47" w:themeColor="accent6"/>
        </w:rPr>
        <w:t xml:space="preserve"> </w:t>
      </w:r>
      <w:r w:rsidRPr="00BF1C1B">
        <w:rPr>
          <w:rFonts w:ascii="Arial" w:hAnsi="Arial" w:cs="Arial"/>
          <w:b/>
          <w:color w:val="70AD47" w:themeColor="accent6"/>
        </w:rPr>
        <w:t>ONLY. CODES 10-11 ALWAYS ANCHORED AT THE BOTTOM</w:t>
      </w:r>
    </w:p>
    <w:p w14:paraId="7DAD8C6F" w14:textId="77777777" w:rsidR="00D83114" w:rsidRPr="00BF1C1B" w:rsidRDefault="00D83114" w:rsidP="00D83114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Rows:</w:t>
      </w:r>
    </w:p>
    <w:p w14:paraId="05F17B02" w14:textId="77777777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ADTV On TV</w:t>
      </w:r>
    </w:p>
    <w:p w14:paraId="1C08B8CC" w14:textId="77777777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ADRAD On the radio</w:t>
      </w:r>
    </w:p>
    <w:p w14:paraId="15A61F03" w14:textId="77777777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PODCAST On a podcast</w:t>
      </w:r>
    </w:p>
    <w:p w14:paraId="210072B6" w14:textId="77777777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 xml:space="preserve">GC_ADEVE </w:t>
      </w:r>
      <w:r w:rsidRPr="00BF1C1B">
        <w:rPr>
          <w:rFonts w:ascii="Arial" w:hAnsi="Arial" w:cs="Arial"/>
        </w:rPr>
        <w:t>At a sports event (e.g., at football stadiums or on players’ shirts or around the pitch)</w:t>
      </w:r>
    </w:p>
    <w:p w14:paraId="293D6192" w14:textId="77777777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ADNPAPER In newspapers or magazines</w:t>
      </w:r>
      <w:r w:rsidRPr="00BF1C1B">
        <w:rPr>
          <w:rFonts w:ascii="Arial" w:eastAsia="Calibri" w:hAnsi="Arial" w:cs="Arial"/>
        </w:rPr>
        <w:tab/>
      </w:r>
    </w:p>
    <w:p w14:paraId="32D4F362" w14:textId="77777777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ADPOSTER On posters/billboards</w:t>
      </w:r>
      <w:r w:rsidRPr="00BF1C1B">
        <w:rPr>
          <w:rFonts w:ascii="Arial" w:eastAsia="Calibri" w:hAnsi="Arial" w:cs="Arial"/>
        </w:rPr>
        <w:tab/>
      </w:r>
    </w:p>
    <w:p w14:paraId="2E89CC2C" w14:textId="75C2E7AC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 xml:space="preserve">GC_ADAPP On </w:t>
      </w:r>
      <w:r w:rsidR="008A6880">
        <w:rPr>
          <w:rFonts w:ascii="Arial" w:eastAsia="Calibri" w:hAnsi="Arial" w:cs="Arial"/>
        </w:rPr>
        <w:t>an</w:t>
      </w:r>
      <w:r w:rsidRPr="00BF1C1B">
        <w:rPr>
          <w:rFonts w:ascii="Arial" w:eastAsia="Calibri" w:hAnsi="Arial" w:cs="Arial"/>
        </w:rPr>
        <w:t xml:space="preserve"> app</w:t>
      </w:r>
    </w:p>
    <w:p w14:paraId="776A7817" w14:textId="1F4C090B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ADSMEDIA On social media (including Snapchat, Facebook</w:t>
      </w:r>
      <w:r w:rsidRPr="008F6A55">
        <w:rPr>
          <w:rFonts w:ascii="Arial" w:eastAsia="Calibri" w:hAnsi="Arial" w:cs="Arial"/>
        </w:rPr>
        <w:t xml:space="preserve">, </w:t>
      </w:r>
      <w:r w:rsidR="00E93BFF" w:rsidRPr="008F6A55">
        <w:rPr>
          <w:rFonts w:ascii="Arial" w:eastAsia="Calibri" w:hAnsi="Arial" w:cs="Arial"/>
        </w:rPr>
        <w:t>X/</w:t>
      </w:r>
      <w:r w:rsidRPr="008F6A55">
        <w:rPr>
          <w:rFonts w:ascii="Arial" w:eastAsia="Calibri" w:hAnsi="Arial" w:cs="Arial"/>
        </w:rPr>
        <w:t>Twitter,</w:t>
      </w:r>
      <w:r w:rsidRPr="00BF1C1B">
        <w:rPr>
          <w:rFonts w:ascii="Arial" w:eastAsia="Calibri" w:hAnsi="Arial" w:cs="Arial"/>
        </w:rPr>
        <w:t xml:space="preserve"> Instagram, TikTok)</w:t>
      </w:r>
      <w:r w:rsidRPr="00BF1C1B">
        <w:rPr>
          <w:rFonts w:ascii="Arial" w:eastAsia="Calibri" w:hAnsi="Arial" w:cs="Arial"/>
        </w:rPr>
        <w:tab/>
      </w:r>
    </w:p>
    <w:p w14:paraId="4A8E0ED4" w14:textId="77777777" w:rsidR="00D83114" w:rsidRPr="00BF1C1B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ADLIVE On live streaming or video sharing platforms (including Twitch, YouTube)</w:t>
      </w:r>
    </w:p>
    <w:p w14:paraId="46DBBA40" w14:textId="77777777" w:rsidR="00D83114" w:rsidRDefault="00D83114" w:rsidP="00D83114">
      <w:pPr>
        <w:numPr>
          <w:ilvl w:val="0"/>
          <w:numId w:val="20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 xml:space="preserve">GC_ADOTHER On another website </w:t>
      </w:r>
      <w:r w:rsidRPr="00BF1C1B">
        <w:rPr>
          <w:rFonts w:ascii="Arial" w:eastAsia="Calibri" w:hAnsi="Arial" w:cs="Arial"/>
        </w:rPr>
        <w:tab/>
      </w:r>
    </w:p>
    <w:p w14:paraId="0FD367D8" w14:textId="77777777" w:rsidR="00852A5B" w:rsidRDefault="00852A5B" w:rsidP="00D83114">
      <w:pPr>
        <w:rPr>
          <w:rFonts w:ascii="Arial" w:hAnsi="Arial" w:cs="Arial"/>
          <w:b/>
        </w:rPr>
      </w:pPr>
    </w:p>
    <w:p w14:paraId="227672E8" w14:textId="4FD74087" w:rsidR="00D83114" w:rsidRPr="00BF1C1B" w:rsidRDefault="00D83114" w:rsidP="00D83114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Columns:</w:t>
      </w:r>
    </w:p>
    <w:p w14:paraId="3522FCF5" w14:textId="77777777" w:rsidR="00D83114" w:rsidRPr="00BF1C1B" w:rsidRDefault="00D83114" w:rsidP="00D83114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Yes</w:t>
      </w:r>
    </w:p>
    <w:p w14:paraId="1A4F1235" w14:textId="77777777" w:rsidR="00D83114" w:rsidRPr="00BF1C1B" w:rsidRDefault="00D83114" w:rsidP="00D83114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No</w:t>
      </w:r>
    </w:p>
    <w:p w14:paraId="667A2E81" w14:textId="77777777" w:rsidR="00D83114" w:rsidRPr="00BF1C1B" w:rsidRDefault="00D83114" w:rsidP="00D83114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Don’t know</w:t>
      </w:r>
    </w:p>
    <w:p w14:paraId="7856EDFE" w14:textId="77777777" w:rsidR="00D83114" w:rsidRPr="00BF1C1B" w:rsidRDefault="00D83114" w:rsidP="00D83114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Prefer not to say</w:t>
      </w:r>
    </w:p>
    <w:p w14:paraId="0224745F" w14:textId="77777777" w:rsidR="00AF5799" w:rsidRPr="00BF1C1B" w:rsidRDefault="00AF5799" w:rsidP="00D83114">
      <w:pPr>
        <w:rPr>
          <w:rFonts w:ascii="Arial" w:hAnsi="Arial" w:cs="Arial"/>
        </w:rPr>
      </w:pPr>
    </w:p>
    <w:p w14:paraId="4792AEBC" w14:textId="77777777" w:rsidR="00251943" w:rsidRPr="00BF1C1B" w:rsidRDefault="00251943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2276A4AA" w14:textId="76376CC7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lastRenderedPageBreak/>
        <w:t>ASK ALL WHO CODED YES TO EACH STATEMENT AT GC_ADAWARE</w:t>
      </w:r>
      <w:r w:rsidRPr="00BF1C1B">
        <w:rPr>
          <w:rFonts w:ascii="Arial" w:hAnsi="Arial" w:cs="Arial"/>
          <w:b/>
        </w:rPr>
        <w:t xml:space="preserve"> </w:t>
      </w:r>
      <w:r w:rsidRPr="00BF1C1B">
        <w:rPr>
          <w:rFonts w:ascii="Arial" w:hAnsi="Arial" w:cs="Arial"/>
          <w:b/>
          <w:color w:val="5B9BD5" w:themeColor="accent5"/>
        </w:rPr>
        <w:t xml:space="preserve">/REPEAT FOR EACH </w:t>
      </w:r>
      <w:proofErr w:type="gramStart"/>
      <w:r w:rsidRPr="00BF1C1B">
        <w:rPr>
          <w:rFonts w:ascii="Arial" w:hAnsi="Arial" w:cs="Arial"/>
          <w:b/>
          <w:color w:val="5B9BD5" w:themeColor="accent5"/>
        </w:rPr>
        <w:t xml:space="preserve">STATEMENT </w:t>
      </w:r>
      <w:r w:rsidR="00251943" w:rsidRPr="00BF1C1B">
        <w:rPr>
          <w:rFonts w:ascii="Arial" w:eastAsia="Calibri" w:hAnsi="Arial" w:cs="Arial"/>
          <w:b/>
          <w:color w:val="5B9BD5"/>
        </w:rPr>
        <w:t>.</w:t>
      </w:r>
      <w:proofErr w:type="gramEnd"/>
      <w:r w:rsidR="00251943" w:rsidRPr="00BF1C1B">
        <w:rPr>
          <w:rFonts w:ascii="Arial" w:eastAsia="Calibri" w:hAnsi="Arial" w:cs="Arial"/>
          <w:b/>
          <w:color w:val="5B9BD5"/>
        </w:rPr>
        <w:t xml:space="preserve"> OTHERS GO TO GC_SOCIALMED</w:t>
      </w:r>
    </w:p>
    <w:p w14:paraId="3C97C5F4" w14:textId="77777777" w:rsidR="0095092B" w:rsidRPr="00852A5B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066B4D">
        <w:rPr>
          <w:rFonts w:ascii="Arial" w:hAnsi="Arial" w:cs="Arial"/>
          <w:b/>
          <w:bCs/>
          <w:color w:val="5B9BD5" w:themeColor="accent5"/>
        </w:rPr>
        <w:t>GC_ADFREQ</w:t>
      </w:r>
      <w:r w:rsidRPr="00852A5B" w:rsidDel="00B25C84">
        <w:rPr>
          <w:rFonts w:ascii="Arial" w:hAnsi="Arial" w:cs="Arial"/>
          <w:b/>
          <w:bCs/>
          <w:color w:val="5B9BD5" w:themeColor="accent5"/>
        </w:rPr>
        <w:t xml:space="preserve"> </w:t>
      </w:r>
    </w:p>
    <w:p w14:paraId="25920453" w14:textId="588096C8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 xml:space="preserve">And how often, do you see or hear </w:t>
      </w:r>
      <w:r w:rsidR="009C4EAF" w:rsidRPr="00BF1C1B">
        <w:rPr>
          <w:rFonts w:ascii="Arial" w:eastAsia="Calibri" w:hAnsi="Arial" w:cs="Arial"/>
          <w:b/>
        </w:rPr>
        <w:t xml:space="preserve">adverts or promotion about gambling </w:t>
      </w:r>
      <w:r w:rsidRPr="00BF1C1B">
        <w:rPr>
          <w:rFonts w:ascii="Arial" w:hAnsi="Arial" w:cs="Arial"/>
          <w:b/>
        </w:rPr>
        <w:t>in the following places?</w:t>
      </w:r>
    </w:p>
    <w:p w14:paraId="6DBCA018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 xml:space="preserve">Grid question. </w:t>
      </w: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  <w:r w:rsidRPr="00BF1C1B">
        <w:rPr>
          <w:rFonts w:ascii="Arial" w:hAnsi="Arial" w:cs="Arial"/>
          <w:b/>
          <w:color w:val="70AD47" w:themeColor="accent6"/>
        </w:rPr>
        <w:t xml:space="preserve"> per row.</w:t>
      </w:r>
    </w:p>
    <w:p w14:paraId="78569E8B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Rows:</w:t>
      </w:r>
    </w:p>
    <w:p w14:paraId="2E0D3501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NSERT LIST FROM </w:t>
      </w:r>
      <w:r w:rsidRPr="00BF1C1B">
        <w:rPr>
          <w:rFonts w:ascii="Arial" w:hAnsi="Arial" w:cs="Arial"/>
          <w:b/>
        </w:rPr>
        <w:t>GC_ADAWARE</w:t>
      </w:r>
    </w:p>
    <w:p w14:paraId="4BB7409A" w14:textId="77777777" w:rsidR="0095092B" w:rsidRPr="00BF1C1B" w:rsidRDefault="0095092B" w:rsidP="0095092B">
      <w:pPr>
        <w:spacing w:after="0"/>
        <w:rPr>
          <w:rFonts w:ascii="Arial" w:hAnsi="Arial" w:cs="Arial"/>
          <w:b/>
        </w:rPr>
      </w:pPr>
    </w:p>
    <w:p w14:paraId="50363A99" w14:textId="77777777" w:rsidR="0095092B" w:rsidRPr="00BF1C1B" w:rsidRDefault="0095092B" w:rsidP="0095092B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Columns:</w:t>
      </w:r>
    </w:p>
    <w:p w14:paraId="4B72D394" w14:textId="77777777" w:rsidR="0095092B" w:rsidRPr="00BF1C1B" w:rsidRDefault="0095092B" w:rsidP="0095092B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</w:rPr>
        <w:t>More than once a week</w:t>
      </w:r>
    </w:p>
    <w:p w14:paraId="0F2B9FFF" w14:textId="77777777" w:rsidR="0095092B" w:rsidRPr="00BF1C1B" w:rsidRDefault="0095092B" w:rsidP="0095092B">
      <w:pPr>
        <w:spacing w:after="0"/>
        <w:rPr>
          <w:rFonts w:ascii="Arial" w:hAnsi="Arial" w:cs="Arial"/>
        </w:rPr>
      </w:pPr>
      <w:r w:rsidRPr="00BF1C1B">
        <w:rPr>
          <w:rFonts w:ascii="Arial" w:hAnsi="Arial" w:cs="Arial"/>
        </w:rPr>
        <w:t>Once a week</w:t>
      </w:r>
    </w:p>
    <w:p w14:paraId="17A5BB34" w14:textId="77777777" w:rsidR="0095092B" w:rsidRPr="00BF1C1B" w:rsidRDefault="0095092B" w:rsidP="0095092B">
      <w:pPr>
        <w:spacing w:after="0"/>
        <w:rPr>
          <w:rFonts w:ascii="Arial" w:hAnsi="Arial" w:cs="Arial"/>
          <w:b/>
        </w:rPr>
      </w:pPr>
      <w:r w:rsidRPr="00BF1C1B">
        <w:rPr>
          <w:rFonts w:ascii="Arial" w:hAnsi="Arial" w:cs="Arial"/>
        </w:rPr>
        <w:t>A few times a month</w:t>
      </w:r>
    </w:p>
    <w:p w14:paraId="4C0B6AE5" w14:textId="77777777" w:rsidR="0095092B" w:rsidRPr="00BF1C1B" w:rsidRDefault="0095092B" w:rsidP="0095092B">
      <w:pPr>
        <w:spacing w:after="0"/>
        <w:rPr>
          <w:rFonts w:ascii="Arial" w:hAnsi="Arial" w:cs="Arial"/>
        </w:rPr>
      </w:pPr>
      <w:r w:rsidRPr="00BF1C1B">
        <w:rPr>
          <w:rFonts w:ascii="Arial" w:hAnsi="Arial" w:cs="Arial"/>
        </w:rPr>
        <w:t>Once a month or less often</w:t>
      </w:r>
    </w:p>
    <w:p w14:paraId="6D10A516" w14:textId="77777777" w:rsidR="0095092B" w:rsidRPr="00BF1C1B" w:rsidRDefault="0095092B" w:rsidP="0095092B">
      <w:pPr>
        <w:spacing w:after="0"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7166CFF9" w14:textId="77777777" w:rsidR="009C4EAF" w:rsidRPr="00BF1C1B" w:rsidRDefault="009C4EAF" w:rsidP="009C4EAF">
      <w:pPr>
        <w:spacing w:after="0" w:line="240" w:lineRule="auto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Prefer not to say</w:t>
      </w:r>
    </w:p>
    <w:p w14:paraId="2AB4516B" w14:textId="77777777" w:rsidR="009C4EAF" w:rsidRPr="00BF1C1B" w:rsidRDefault="009C4EAF" w:rsidP="0095092B">
      <w:pPr>
        <w:spacing w:after="0"/>
        <w:rPr>
          <w:rFonts w:ascii="Arial" w:hAnsi="Arial" w:cs="Arial"/>
          <w:b/>
        </w:rPr>
      </w:pPr>
    </w:p>
    <w:p w14:paraId="0CF29CF4" w14:textId="77777777" w:rsidR="009C4EAF" w:rsidRPr="00BF1C1B" w:rsidRDefault="009C4EAF" w:rsidP="0095092B">
      <w:pPr>
        <w:rPr>
          <w:rFonts w:ascii="Arial" w:hAnsi="Arial" w:cs="Arial"/>
        </w:rPr>
      </w:pPr>
      <w:bookmarkStart w:id="5" w:name="_Hlk532984856"/>
    </w:p>
    <w:bookmarkEnd w:id="5"/>
    <w:p w14:paraId="433F7FC5" w14:textId="77777777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 WHO CODED YES TO AT LEAST ONE STATEMENT AT GC_ADAWARE</w:t>
      </w:r>
    </w:p>
    <w:p w14:paraId="76158FE4" w14:textId="77777777" w:rsidR="0095092B" w:rsidRPr="00066B4D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066B4D">
        <w:rPr>
          <w:rFonts w:ascii="Arial" w:hAnsi="Arial" w:cs="Arial"/>
          <w:b/>
          <w:bCs/>
          <w:color w:val="5B9BD5" w:themeColor="accent5"/>
        </w:rPr>
        <w:t>GC_ADSPEND</w:t>
      </w:r>
      <w:r w:rsidRPr="00066B4D" w:rsidDel="008C2F2F">
        <w:rPr>
          <w:rFonts w:ascii="Arial" w:hAnsi="Arial" w:cs="Arial"/>
          <w:b/>
          <w:bCs/>
          <w:color w:val="5B9BD5" w:themeColor="accent5"/>
        </w:rPr>
        <w:t xml:space="preserve"> </w:t>
      </w:r>
    </w:p>
    <w:p w14:paraId="343E0A2D" w14:textId="68A9A726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Ha</w:t>
      </w:r>
      <w:r w:rsidR="009C4EAF" w:rsidRPr="00BF1C1B">
        <w:rPr>
          <w:rFonts w:ascii="Arial" w:hAnsi="Arial" w:cs="Arial"/>
          <w:b/>
        </w:rPr>
        <w:t xml:space="preserve">ve </w:t>
      </w:r>
      <w:r w:rsidRPr="00BF1C1B">
        <w:rPr>
          <w:rFonts w:ascii="Arial" w:hAnsi="Arial" w:cs="Arial"/>
          <w:b/>
        </w:rPr>
        <w:t>advert</w:t>
      </w:r>
      <w:r w:rsidR="009C4EAF" w:rsidRPr="00BF1C1B">
        <w:rPr>
          <w:rFonts w:ascii="Arial" w:hAnsi="Arial" w:cs="Arial"/>
          <w:b/>
        </w:rPr>
        <w:t>s</w:t>
      </w:r>
      <w:r w:rsidRPr="00BF1C1B">
        <w:rPr>
          <w:rFonts w:ascii="Arial" w:hAnsi="Arial" w:cs="Arial"/>
          <w:b/>
        </w:rPr>
        <w:t xml:space="preserve"> or </w:t>
      </w:r>
      <w:r w:rsidR="009C4EAF" w:rsidRPr="00BF1C1B">
        <w:rPr>
          <w:rFonts w:ascii="Arial" w:hAnsi="Arial" w:cs="Arial"/>
          <w:b/>
        </w:rPr>
        <w:t xml:space="preserve">promotion about </w:t>
      </w:r>
      <w:r w:rsidRPr="00BF1C1B">
        <w:rPr>
          <w:rFonts w:ascii="Arial" w:hAnsi="Arial" w:cs="Arial"/>
          <w:b/>
        </w:rPr>
        <w:t>gambling ever prompted you to spend money on gambling when you were not otherwise planning to?</w:t>
      </w:r>
    </w:p>
    <w:p w14:paraId="4B192D00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bookmarkStart w:id="6" w:name="_Hlk184050566"/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1FE02BDF" w14:textId="77777777" w:rsidR="0095092B" w:rsidRPr="00BF1C1B" w:rsidRDefault="0095092B" w:rsidP="00D83114">
      <w:pPr>
        <w:numPr>
          <w:ilvl w:val="0"/>
          <w:numId w:val="2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</w:t>
      </w:r>
    </w:p>
    <w:p w14:paraId="75FFDFCD" w14:textId="77777777" w:rsidR="0095092B" w:rsidRPr="00BF1C1B" w:rsidRDefault="0095092B" w:rsidP="00D83114">
      <w:pPr>
        <w:numPr>
          <w:ilvl w:val="0"/>
          <w:numId w:val="2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o</w:t>
      </w:r>
    </w:p>
    <w:p w14:paraId="7439BAD9" w14:textId="55655A96" w:rsidR="0095092B" w:rsidRPr="00BF1C1B" w:rsidRDefault="0095092B" w:rsidP="00D83114">
      <w:pPr>
        <w:numPr>
          <w:ilvl w:val="0"/>
          <w:numId w:val="2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2C510549" w14:textId="1E175318" w:rsidR="009C4EAF" w:rsidRPr="00BF1C1B" w:rsidRDefault="009C4EAF" w:rsidP="00D83114">
      <w:pPr>
        <w:numPr>
          <w:ilvl w:val="0"/>
          <w:numId w:val="21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bookmarkEnd w:id="6"/>
    <w:p w14:paraId="65C20EF1" w14:textId="77777777" w:rsidR="0095092B" w:rsidRPr="00BF1C1B" w:rsidRDefault="0095092B" w:rsidP="0095092B">
      <w:pPr>
        <w:ind w:left="720"/>
        <w:contextualSpacing/>
        <w:rPr>
          <w:rFonts w:ascii="Arial" w:hAnsi="Arial" w:cs="Arial"/>
        </w:rPr>
      </w:pPr>
    </w:p>
    <w:p w14:paraId="60C413FB" w14:textId="77777777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5D3F7B9E" w14:textId="77777777" w:rsidR="0095092B" w:rsidRPr="008A08CD" w:rsidRDefault="0095092B" w:rsidP="0095092B">
      <w:pPr>
        <w:keepNext/>
        <w:keepLines/>
        <w:spacing w:after="0"/>
        <w:rPr>
          <w:rFonts w:ascii="Arial" w:hAnsi="Arial" w:cs="Arial"/>
          <w:b/>
          <w:bCs/>
        </w:rPr>
      </w:pPr>
      <w:r w:rsidRPr="008F6A55">
        <w:rPr>
          <w:rFonts w:ascii="Arial" w:hAnsi="Arial" w:cs="Arial"/>
          <w:b/>
          <w:bCs/>
          <w:color w:val="5B9BD5" w:themeColor="accent5"/>
        </w:rPr>
        <w:t>GC_SOCIALMED</w:t>
      </w:r>
      <w:r w:rsidRPr="00066B4D">
        <w:rPr>
          <w:rFonts w:ascii="Arial" w:hAnsi="Arial" w:cs="Arial"/>
          <w:b/>
          <w:bCs/>
          <w:color w:val="5B9BD5" w:themeColor="accent5"/>
        </w:rPr>
        <w:t xml:space="preserve"> </w:t>
      </w:r>
    </w:p>
    <w:p w14:paraId="67764AC4" w14:textId="509DF2C5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 xml:space="preserve">Do you follow any gambling </w:t>
      </w:r>
      <w:r w:rsidR="00024B63" w:rsidRPr="00BF1C1B">
        <w:rPr>
          <w:rFonts w:ascii="Arial" w:hAnsi="Arial" w:cs="Arial"/>
          <w:b/>
        </w:rPr>
        <w:t xml:space="preserve">related content </w:t>
      </w:r>
      <w:r w:rsidRPr="00BF1C1B">
        <w:rPr>
          <w:rFonts w:ascii="Arial" w:hAnsi="Arial" w:cs="Arial"/>
          <w:b/>
        </w:rPr>
        <w:t>on</w:t>
      </w:r>
      <w:r w:rsidR="009C4EAF" w:rsidRPr="00BF1C1B">
        <w:rPr>
          <w:rFonts w:ascii="Arial" w:hAnsi="Arial" w:cs="Arial"/>
          <w:b/>
        </w:rPr>
        <w:t xml:space="preserve"> </w:t>
      </w:r>
      <w:r w:rsidRPr="00BF1C1B">
        <w:rPr>
          <w:rFonts w:ascii="Arial" w:hAnsi="Arial" w:cs="Arial"/>
          <w:b/>
        </w:rPr>
        <w:t xml:space="preserve">social media or streaming platforms? </w:t>
      </w:r>
      <w:r w:rsidR="00024B63" w:rsidRPr="00BF1C1B">
        <w:rPr>
          <w:rFonts w:ascii="Arial" w:hAnsi="Arial" w:cs="Arial"/>
          <w:b/>
        </w:rPr>
        <w:t xml:space="preserve">This includes </w:t>
      </w:r>
      <w:r w:rsidRPr="00BF1C1B">
        <w:rPr>
          <w:rFonts w:ascii="Arial" w:hAnsi="Arial" w:cs="Arial"/>
          <w:b/>
        </w:rPr>
        <w:t xml:space="preserve">all gambling companies, betting, bingo and lottery activities </w:t>
      </w:r>
      <w:r w:rsidR="00024B63" w:rsidRPr="00BF1C1B">
        <w:rPr>
          <w:rFonts w:ascii="Arial" w:hAnsi="Arial" w:cs="Arial"/>
          <w:b/>
        </w:rPr>
        <w:t>and gam</w:t>
      </w:r>
      <w:r w:rsidR="002B60CC" w:rsidRPr="00BF1C1B">
        <w:rPr>
          <w:rFonts w:ascii="Arial" w:hAnsi="Arial" w:cs="Arial"/>
          <w:b/>
        </w:rPr>
        <w:t>b</w:t>
      </w:r>
      <w:r w:rsidR="00024B63" w:rsidRPr="00BF1C1B">
        <w:rPr>
          <w:rFonts w:ascii="Arial" w:hAnsi="Arial" w:cs="Arial"/>
          <w:b/>
        </w:rPr>
        <w:t>lers who stream their gambling or provide content about it</w:t>
      </w:r>
      <w:r w:rsidRPr="00BF1C1B">
        <w:rPr>
          <w:rFonts w:ascii="Arial" w:hAnsi="Arial" w:cs="Arial"/>
          <w:b/>
        </w:rPr>
        <w:t xml:space="preserve">. </w:t>
      </w:r>
    </w:p>
    <w:p w14:paraId="401F3066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Multi-code</w:t>
      </w:r>
    </w:p>
    <w:p w14:paraId="079081D0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NEW INSTRUCTION: Rotate rows 1-5.</w:t>
      </w:r>
    </w:p>
    <w:p w14:paraId="5DF76815" w14:textId="77777777" w:rsidR="009C4EAF" w:rsidRPr="00BF1C1B" w:rsidRDefault="009C4EAF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, on Instagram</w:t>
      </w:r>
    </w:p>
    <w:p w14:paraId="76BD5768" w14:textId="3D37D42E" w:rsidR="009C4EAF" w:rsidRPr="00BF1C1B" w:rsidRDefault="009C4EAF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, on Snapchat</w:t>
      </w:r>
    </w:p>
    <w:p w14:paraId="21D3C6C0" w14:textId="57503461" w:rsidR="009C4EAF" w:rsidRPr="00BF1C1B" w:rsidRDefault="009C4EAF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proofErr w:type="gramStart"/>
      <w:r w:rsidRPr="00BF1C1B">
        <w:rPr>
          <w:rFonts w:ascii="Arial" w:hAnsi="Arial" w:cs="Arial"/>
        </w:rPr>
        <w:t>Yes</w:t>
      </w:r>
      <w:proofErr w:type="gramEnd"/>
      <w:r w:rsidRPr="00BF1C1B">
        <w:rPr>
          <w:rFonts w:ascii="Arial" w:hAnsi="Arial" w:cs="Arial"/>
        </w:rPr>
        <w:t xml:space="preserve"> on T</w:t>
      </w:r>
      <w:r w:rsidR="005A3A27" w:rsidRPr="00BF1C1B">
        <w:rPr>
          <w:rFonts w:ascii="Arial" w:hAnsi="Arial" w:cs="Arial"/>
        </w:rPr>
        <w:t>i</w:t>
      </w:r>
      <w:r w:rsidRPr="00BF1C1B">
        <w:rPr>
          <w:rFonts w:ascii="Arial" w:hAnsi="Arial" w:cs="Arial"/>
        </w:rPr>
        <w:t>kTok</w:t>
      </w:r>
    </w:p>
    <w:p w14:paraId="4DD0CA59" w14:textId="77777777" w:rsidR="0095092B" w:rsidRPr="00BF1C1B" w:rsidRDefault="0095092B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, on Facebook</w:t>
      </w:r>
    </w:p>
    <w:p w14:paraId="5DEFA49A" w14:textId="2F8D0574" w:rsidR="0095092B" w:rsidRPr="00BF1C1B" w:rsidRDefault="0095092B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Yes, </w:t>
      </w:r>
      <w:r w:rsidRPr="008F6A55">
        <w:rPr>
          <w:rFonts w:ascii="Arial" w:hAnsi="Arial" w:cs="Arial"/>
        </w:rPr>
        <w:t xml:space="preserve">on </w:t>
      </w:r>
      <w:r w:rsidR="00E93BFF" w:rsidRPr="008F6A55">
        <w:rPr>
          <w:rFonts w:ascii="Arial" w:hAnsi="Arial" w:cs="Arial"/>
        </w:rPr>
        <w:t>X/</w:t>
      </w:r>
      <w:r w:rsidRPr="008F6A55">
        <w:rPr>
          <w:rFonts w:ascii="Arial" w:hAnsi="Arial" w:cs="Arial"/>
        </w:rPr>
        <w:t>Twitter</w:t>
      </w:r>
    </w:p>
    <w:p w14:paraId="4D8A93D7" w14:textId="70913D72" w:rsidR="0095092B" w:rsidRPr="00BF1C1B" w:rsidRDefault="0095092B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, on Y</w:t>
      </w:r>
      <w:r w:rsidR="009C4EAF" w:rsidRPr="00BF1C1B">
        <w:rPr>
          <w:rFonts w:ascii="Arial" w:hAnsi="Arial" w:cs="Arial"/>
        </w:rPr>
        <w:t>o</w:t>
      </w:r>
      <w:r w:rsidRPr="00BF1C1B">
        <w:rPr>
          <w:rFonts w:ascii="Arial" w:hAnsi="Arial" w:cs="Arial"/>
        </w:rPr>
        <w:t>uTube</w:t>
      </w:r>
    </w:p>
    <w:p w14:paraId="0D24E9E6" w14:textId="4D5EB812" w:rsidR="009C4EAF" w:rsidRPr="00BF1C1B" w:rsidRDefault="009C4EAF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, on Twitch</w:t>
      </w:r>
    </w:p>
    <w:p w14:paraId="0EC94D65" w14:textId="59C524F8" w:rsidR="0095092B" w:rsidRPr="00BF1C1B" w:rsidRDefault="0095092B" w:rsidP="00D83114">
      <w:pPr>
        <w:numPr>
          <w:ilvl w:val="0"/>
          <w:numId w:val="24"/>
        </w:numPr>
        <w:ind w:left="709" w:hanging="283"/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, on another social media platform (PLEASE WRITE IN)</w:t>
      </w:r>
    </w:p>
    <w:p w14:paraId="104A94CF" w14:textId="77777777" w:rsidR="009C4EAF" w:rsidRPr="00BF1C1B" w:rsidRDefault="009C4EAF" w:rsidP="00D83114">
      <w:pPr>
        <w:numPr>
          <w:ilvl w:val="0"/>
          <w:numId w:val="24"/>
        </w:numPr>
        <w:spacing w:after="0" w:line="240" w:lineRule="auto"/>
        <w:ind w:left="709" w:hanging="283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 xml:space="preserve">No, I don’t follow any gambling companies on social media and / or streaming </w:t>
      </w:r>
      <w:proofErr w:type="gramStart"/>
      <w:r w:rsidRPr="00BF1C1B">
        <w:rPr>
          <w:rFonts w:ascii="Arial" w:eastAsia="Calibri" w:hAnsi="Arial" w:cs="Arial"/>
        </w:rPr>
        <w:t xml:space="preserve">platforms  </w:t>
      </w:r>
      <w:r w:rsidRPr="00BF1C1B">
        <w:rPr>
          <w:rFonts w:ascii="Arial" w:eastAsia="Calibri" w:hAnsi="Arial" w:cs="Arial"/>
          <w:b/>
          <w:color w:val="5B9BD5"/>
        </w:rPr>
        <w:t>EXCLUSIVE</w:t>
      </w:r>
      <w:proofErr w:type="gramEnd"/>
    </w:p>
    <w:p w14:paraId="1CC734F8" w14:textId="77777777" w:rsidR="009C4EAF" w:rsidRPr="00BF1C1B" w:rsidRDefault="009C4EAF" w:rsidP="00066B4D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 xml:space="preserve">No, I </w:t>
      </w:r>
      <w:r w:rsidRPr="00BF1C1B">
        <w:rPr>
          <w:rFonts w:ascii="Arial" w:eastAsia="Calibri" w:hAnsi="Arial" w:cs="Arial"/>
          <w:b/>
        </w:rPr>
        <w:t>don’t</w:t>
      </w:r>
      <w:r w:rsidRPr="00BF1C1B">
        <w:rPr>
          <w:rFonts w:ascii="Arial" w:eastAsia="Calibri" w:hAnsi="Arial" w:cs="Arial"/>
        </w:rPr>
        <w:t xml:space="preserve"> use social media and/or streaming platforms </w:t>
      </w:r>
      <w:r w:rsidRPr="00BF1C1B">
        <w:rPr>
          <w:rFonts w:ascii="Arial" w:eastAsia="Calibri" w:hAnsi="Arial" w:cs="Arial"/>
          <w:b/>
          <w:color w:val="5B9BD5"/>
        </w:rPr>
        <w:t>EXCLUSIVE</w:t>
      </w:r>
    </w:p>
    <w:p w14:paraId="3FC2EA19" w14:textId="291A94CB" w:rsidR="0095092B" w:rsidRPr="00066B4D" w:rsidRDefault="0095092B" w:rsidP="00066B4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66B4D">
        <w:rPr>
          <w:rFonts w:ascii="Arial" w:hAnsi="Arial" w:cs="Arial"/>
        </w:rPr>
        <w:t xml:space="preserve">Don’t know/can’t remember </w:t>
      </w:r>
      <w:r w:rsidRPr="00066B4D">
        <w:rPr>
          <w:rFonts w:ascii="Arial" w:hAnsi="Arial" w:cs="Arial"/>
          <w:b/>
          <w:color w:val="5B9BD5" w:themeColor="accent5"/>
        </w:rPr>
        <w:t>EXCLUSIVE</w:t>
      </w:r>
    </w:p>
    <w:p w14:paraId="7842AEDB" w14:textId="10077729" w:rsidR="009C4EAF" w:rsidRPr="00066B4D" w:rsidRDefault="009C4EAF" w:rsidP="00066B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Calibri" w:hAnsi="Arial" w:cs="Arial"/>
        </w:rPr>
      </w:pPr>
      <w:r w:rsidRPr="00066B4D">
        <w:rPr>
          <w:rFonts w:ascii="Arial" w:eastAsia="Calibri" w:hAnsi="Arial" w:cs="Arial"/>
          <w:b/>
          <w:color w:val="5B9BD5"/>
        </w:rPr>
        <w:lastRenderedPageBreak/>
        <w:t>Prefer not to say</w:t>
      </w:r>
    </w:p>
    <w:p w14:paraId="7CE4B3A2" w14:textId="77777777" w:rsidR="00AF5799" w:rsidRPr="00BF1C1B" w:rsidRDefault="00AF5799" w:rsidP="00AF5799">
      <w:pPr>
        <w:rPr>
          <w:rFonts w:ascii="Arial" w:hAnsi="Arial" w:cs="Arial"/>
        </w:rPr>
      </w:pPr>
    </w:p>
    <w:p w14:paraId="313B10FA" w14:textId="77777777" w:rsidR="009C4EAF" w:rsidRPr="00BF1C1B" w:rsidRDefault="009C4EAF" w:rsidP="009C4EAF">
      <w:pPr>
        <w:spacing w:after="0" w:line="240" w:lineRule="auto"/>
        <w:rPr>
          <w:rFonts w:ascii="Arial" w:eastAsia="Calibri" w:hAnsi="Arial" w:cs="Arial"/>
          <w:b/>
          <w:color w:val="5B9BD5"/>
        </w:rPr>
      </w:pPr>
    </w:p>
    <w:p w14:paraId="232E1186" w14:textId="353C6B85" w:rsidR="0095092B" w:rsidRDefault="00E93BFF" w:rsidP="00E93BFF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  <w:r w:rsidRPr="00E93BFF">
        <w:rPr>
          <w:rFonts w:ascii="Arial" w:hAnsi="Arial" w:cs="Arial"/>
          <w:b/>
          <w:color w:val="5B9BD5" w:themeColor="accent5"/>
        </w:rPr>
        <w:t>ASK ALL WHO CODED 1-</w:t>
      </w:r>
      <w:r>
        <w:rPr>
          <w:rFonts w:ascii="Arial" w:hAnsi="Arial" w:cs="Arial"/>
          <w:b/>
          <w:color w:val="5B9BD5" w:themeColor="accent5"/>
        </w:rPr>
        <w:t>8</w:t>
      </w:r>
      <w:r w:rsidRPr="00E93BFF">
        <w:rPr>
          <w:rFonts w:ascii="Arial" w:hAnsi="Arial" w:cs="Arial"/>
          <w:b/>
          <w:color w:val="5B9BD5" w:themeColor="accent5"/>
        </w:rPr>
        <w:t xml:space="preserve"> AT </w:t>
      </w:r>
      <w:r w:rsidRPr="00315E5E">
        <w:rPr>
          <w:rFonts w:ascii="Arial" w:hAnsi="Arial" w:cs="Arial"/>
          <w:bCs/>
        </w:rPr>
        <w:t>GC_SOCIALMED</w:t>
      </w:r>
      <w:r w:rsidRPr="009F12EE">
        <w:rPr>
          <w:rFonts w:ascii="Arial" w:hAnsi="Arial" w:cs="Arial"/>
          <w:bCs/>
          <w:color w:val="5B9BD5" w:themeColor="accent5"/>
        </w:rPr>
        <w:t>,</w:t>
      </w:r>
      <w:r w:rsidRPr="00E93BFF">
        <w:rPr>
          <w:rFonts w:ascii="Arial" w:hAnsi="Arial" w:cs="Arial"/>
          <w:b/>
          <w:color w:val="5B9BD5" w:themeColor="accent5"/>
        </w:rPr>
        <w:t xml:space="preserve"> OTHERS GO TO GC</w:t>
      </w:r>
      <w:r>
        <w:rPr>
          <w:rFonts w:ascii="Arial" w:hAnsi="Arial" w:cs="Arial"/>
          <w:b/>
          <w:color w:val="5B9BD5" w:themeColor="accent5"/>
        </w:rPr>
        <w:t xml:space="preserve"> ACTIVITY</w:t>
      </w:r>
    </w:p>
    <w:p w14:paraId="2FFCA40A" w14:textId="70D7B4B0" w:rsidR="00E93BFF" w:rsidRPr="00066B4D" w:rsidRDefault="00E93BFF" w:rsidP="00E93BFF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  <w:r w:rsidRPr="00066B4D">
        <w:rPr>
          <w:rFonts w:ascii="Arial" w:hAnsi="Arial" w:cs="Arial"/>
          <w:b/>
          <w:color w:val="5B9BD5" w:themeColor="accent5"/>
        </w:rPr>
        <w:t>GC_INFLUENCER</w:t>
      </w:r>
    </w:p>
    <w:p w14:paraId="7E3ECDEA" w14:textId="5F1F8A5A" w:rsidR="00E93BFF" w:rsidRDefault="00E93BFF" w:rsidP="009F12EE">
      <w:pPr>
        <w:keepNext/>
        <w:keepLines/>
        <w:spacing w:after="0"/>
        <w:rPr>
          <w:rFonts w:ascii="Arial" w:hAnsi="Arial" w:cs="Arial"/>
          <w:b/>
          <w:color w:val="5B9BD5" w:themeColor="accent5"/>
        </w:rPr>
      </w:pPr>
      <w:r>
        <w:rPr>
          <w:rFonts w:ascii="Arial" w:hAnsi="Arial" w:cs="Arial"/>
          <w:b/>
          <w:color w:val="5B9BD5" w:themeColor="accent5"/>
        </w:rPr>
        <w:t>You said that you follow gambling related content on social media or streaming platforms. H</w:t>
      </w:r>
      <w:r w:rsidRPr="00E93BFF">
        <w:rPr>
          <w:rFonts w:ascii="Arial" w:hAnsi="Arial" w:cs="Arial"/>
          <w:b/>
          <w:color w:val="5B9BD5" w:themeColor="accent5"/>
        </w:rPr>
        <w:t>ave any influencers, creators, or streamers you follow advertised gambling content to you?</w:t>
      </w:r>
    </w:p>
    <w:p w14:paraId="6A9224D0" w14:textId="77777777" w:rsidR="00E93BFF" w:rsidRDefault="00E93BFF" w:rsidP="00E93BFF">
      <w:pPr>
        <w:rPr>
          <w:rFonts w:ascii="Arial" w:hAnsi="Arial" w:cs="Arial"/>
          <w:b/>
          <w:color w:val="70AD47" w:themeColor="accent6"/>
        </w:rPr>
      </w:pPr>
    </w:p>
    <w:p w14:paraId="6F027DB6" w14:textId="2B68B26F" w:rsidR="00E93BFF" w:rsidRPr="00BF1C1B" w:rsidRDefault="00E93BFF" w:rsidP="00E93BFF">
      <w:pPr>
        <w:rPr>
          <w:rFonts w:ascii="Arial" w:hAnsi="Arial" w:cs="Arial"/>
          <w:b/>
          <w:color w:val="70AD47" w:themeColor="accent6"/>
        </w:rPr>
      </w:pP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</w:p>
    <w:p w14:paraId="4D9D9A6A" w14:textId="77777777" w:rsidR="00E93BFF" w:rsidRPr="00BF1C1B" w:rsidRDefault="00E93BFF" w:rsidP="00E93BFF">
      <w:pPr>
        <w:numPr>
          <w:ilvl w:val="0"/>
          <w:numId w:val="49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Yes</w:t>
      </w:r>
    </w:p>
    <w:p w14:paraId="3239B28B" w14:textId="77777777" w:rsidR="00E93BFF" w:rsidRPr="00BF1C1B" w:rsidRDefault="00E93BFF" w:rsidP="00E93BFF">
      <w:pPr>
        <w:numPr>
          <w:ilvl w:val="0"/>
          <w:numId w:val="49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o</w:t>
      </w:r>
    </w:p>
    <w:p w14:paraId="6A8356C2" w14:textId="77777777" w:rsidR="00E93BFF" w:rsidRPr="00BF1C1B" w:rsidRDefault="00E93BFF" w:rsidP="00E93BFF">
      <w:pPr>
        <w:numPr>
          <w:ilvl w:val="0"/>
          <w:numId w:val="49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4BA44FA1" w14:textId="77777777" w:rsidR="00E93BFF" w:rsidRPr="00BF1C1B" w:rsidRDefault="00E93BFF" w:rsidP="00E93BFF">
      <w:pPr>
        <w:numPr>
          <w:ilvl w:val="0"/>
          <w:numId w:val="49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77C47938" w14:textId="77777777" w:rsidR="00E93BFF" w:rsidRDefault="00E93BFF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2F25D2DD" w14:textId="77777777" w:rsidR="00E93BFF" w:rsidRPr="00BF1C1B" w:rsidRDefault="00E93BFF" w:rsidP="0095092B">
      <w:pPr>
        <w:spacing w:after="0"/>
        <w:rPr>
          <w:rFonts w:ascii="Arial" w:hAnsi="Arial" w:cs="Arial"/>
          <w:b/>
          <w:color w:val="5B9BD5" w:themeColor="accent5"/>
        </w:rPr>
      </w:pPr>
    </w:p>
    <w:p w14:paraId="3963191F" w14:textId="77777777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29C79321" w14:textId="77777777" w:rsidR="0095092B" w:rsidRPr="00717142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717142">
        <w:rPr>
          <w:rFonts w:ascii="Arial" w:hAnsi="Arial" w:cs="Arial"/>
          <w:b/>
          <w:bCs/>
          <w:color w:val="5B9BD5" w:themeColor="accent5"/>
        </w:rPr>
        <w:t xml:space="preserve">GC_ACTIVITY </w:t>
      </w:r>
    </w:p>
    <w:p w14:paraId="68641CCC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>Please look at the list below and for each activity, select when, if ever, you have done this.  Remember that nobody will see your answers.  Your answers are CONFIDENTIAL.</w:t>
      </w:r>
    </w:p>
    <w:p w14:paraId="63B1A6B5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 xml:space="preserve">Grid question. </w:t>
      </w: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  <w:r w:rsidRPr="00BF1C1B">
        <w:rPr>
          <w:rFonts w:ascii="Arial" w:hAnsi="Arial" w:cs="Arial"/>
          <w:b/>
          <w:color w:val="70AD47" w:themeColor="accent6"/>
        </w:rPr>
        <w:t xml:space="preserve"> per row. </w:t>
      </w:r>
    </w:p>
    <w:p w14:paraId="31555D79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>NEW INSTRUCTION: Rotate rows 1-4.</w:t>
      </w:r>
    </w:p>
    <w:p w14:paraId="32EFBE21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Rows:</w:t>
      </w:r>
    </w:p>
    <w:p w14:paraId="325DC34B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</w:rPr>
        <w:t>GC_ACTIVITYALC Drunk an alcoholic drink</w:t>
      </w:r>
    </w:p>
    <w:p w14:paraId="5219DCC7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</w:rPr>
        <w:t>GC_ACTIVITYDRG Taken illegal drugs (including cannabis)</w:t>
      </w:r>
    </w:p>
    <w:p w14:paraId="4537918A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</w:rPr>
        <w:t>GC_ACTIVITYCIG Smoked a tobacco cigarette</w:t>
      </w:r>
    </w:p>
    <w:p w14:paraId="7FD72D67" w14:textId="4498A9F7" w:rsidR="0095092B" w:rsidRPr="00BF1C1B" w:rsidRDefault="0095092B" w:rsidP="0095092B">
      <w:pPr>
        <w:ind w:left="360"/>
        <w:rPr>
          <w:rFonts w:ascii="Arial" w:hAnsi="Arial" w:cs="Arial"/>
          <w:b/>
        </w:rPr>
      </w:pPr>
      <w:r w:rsidRPr="00BF1C1B">
        <w:rPr>
          <w:rFonts w:ascii="Arial" w:hAnsi="Arial" w:cs="Arial"/>
        </w:rPr>
        <w:t>GC_ACTIVITYECIG Used an e-cigarette</w:t>
      </w:r>
      <w:r w:rsidR="000B74C4" w:rsidRPr="00BF1C1B">
        <w:rPr>
          <w:rFonts w:ascii="Arial" w:hAnsi="Arial" w:cs="Arial"/>
        </w:rPr>
        <w:t>/ vape</w:t>
      </w:r>
    </w:p>
    <w:p w14:paraId="7CF5B330" w14:textId="77777777" w:rsidR="0095092B" w:rsidRPr="00BF1C1B" w:rsidRDefault="0095092B" w:rsidP="0095092B">
      <w:pPr>
        <w:ind w:left="360"/>
        <w:rPr>
          <w:rFonts w:ascii="Arial" w:hAnsi="Arial" w:cs="Arial"/>
          <w:b/>
        </w:rPr>
      </w:pPr>
    </w:p>
    <w:p w14:paraId="78E8327E" w14:textId="77777777" w:rsidR="0095092B" w:rsidRPr="00BF1C1B" w:rsidRDefault="0095092B" w:rsidP="0095092B">
      <w:pPr>
        <w:ind w:left="360"/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Columns:</w:t>
      </w:r>
    </w:p>
    <w:p w14:paraId="7EE607ED" w14:textId="1DE66A17" w:rsidR="0095092B" w:rsidRPr="00BF1C1B" w:rsidRDefault="0095092B" w:rsidP="00D83114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n the </w:t>
      </w:r>
      <w:r w:rsidR="009C4EAF" w:rsidRPr="00BF1C1B">
        <w:rPr>
          <w:rFonts w:ascii="Arial" w:eastAsia="Calibri" w:hAnsi="Arial" w:cs="Arial"/>
        </w:rPr>
        <w:t>last 7 days</w:t>
      </w:r>
    </w:p>
    <w:p w14:paraId="59CB0E8D" w14:textId="2B80BC97" w:rsidR="0095092B" w:rsidRPr="00BF1C1B" w:rsidRDefault="0095092B" w:rsidP="00D83114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n the </w:t>
      </w:r>
      <w:r w:rsidR="009C4EAF" w:rsidRPr="00BF1C1B">
        <w:rPr>
          <w:rFonts w:ascii="Arial" w:hAnsi="Arial" w:cs="Arial"/>
        </w:rPr>
        <w:t xml:space="preserve">last </w:t>
      </w:r>
      <w:r w:rsidRPr="00BF1C1B">
        <w:rPr>
          <w:rFonts w:ascii="Arial" w:hAnsi="Arial" w:cs="Arial"/>
        </w:rPr>
        <w:t>4 weeks</w:t>
      </w:r>
    </w:p>
    <w:p w14:paraId="5DFA1003" w14:textId="04CFA43B" w:rsidR="0095092B" w:rsidRPr="00BF1C1B" w:rsidRDefault="0095092B" w:rsidP="00D83114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 xml:space="preserve">In the </w:t>
      </w:r>
      <w:r w:rsidR="009C4EAF" w:rsidRPr="00BF1C1B">
        <w:rPr>
          <w:rFonts w:ascii="Arial" w:hAnsi="Arial" w:cs="Arial"/>
        </w:rPr>
        <w:t xml:space="preserve">last </w:t>
      </w:r>
      <w:r w:rsidRPr="00BF1C1B">
        <w:rPr>
          <w:rFonts w:ascii="Arial" w:hAnsi="Arial" w:cs="Arial"/>
        </w:rPr>
        <w:t>12 months</w:t>
      </w:r>
    </w:p>
    <w:p w14:paraId="5D45264B" w14:textId="77777777" w:rsidR="0095092B" w:rsidRPr="00BF1C1B" w:rsidRDefault="0095092B" w:rsidP="00D83114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Longer than 12 months ago</w:t>
      </w:r>
    </w:p>
    <w:p w14:paraId="40DAF7F8" w14:textId="77777777" w:rsidR="0095092B" w:rsidRPr="00BF1C1B" w:rsidRDefault="0095092B" w:rsidP="00D83114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ver</w:t>
      </w:r>
    </w:p>
    <w:p w14:paraId="2B67AE13" w14:textId="77777777" w:rsidR="0095092B" w:rsidRPr="00BF1C1B" w:rsidRDefault="0095092B" w:rsidP="00D83114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438DE598" w14:textId="77777777" w:rsidR="0095092B" w:rsidRPr="00BF1C1B" w:rsidRDefault="0095092B" w:rsidP="00D83114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35ADD821" w14:textId="77777777" w:rsidR="0095092B" w:rsidRPr="00BF1C1B" w:rsidRDefault="0095092B" w:rsidP="0095092B">
      <w:pPr>
        <w:rPr>
          <w:rFonts w:ascii="Arial" w:hAnsi="Arial" w:cs="Arial"/>
        </w:rPr>
      </w:pPr>
    </w:p>
    <w:p w14:paraId="3D0ECFAC" w14:textId="77777777" w:rsidR="0095092B" w:rsidRPr="00BF1C1B" w:rsidRDefault="0095092B" w:rsidP="0095092B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7C41DAD0" w14:textId="77777777" w:rsidR="0095092B" w:rsidRPr="00717142" w:rsidRDefault="0095092B" w:rsidP="0095092B">
      <w:pPr>
        <w:keepNext/>
        <w:keepLines/>
        <w:spacing w:after="0"/>
        <w:rPr>
          <w:rFonts w:ascii="Arial" w:hAnsi="Arial" w:cs="Arial"/>
          <w:b/>
          <w:bCs/>
          <w:color w:val="5B9BD5" w:themeColor="accent5"/>
        </w:rPr>
      </w:pPr>
      <w:r w:rsidRPr="00717142">
        <w:rPr>
          <w:rFonts w:ascii="Arial" w:hAnsi="Arial" w:cs="Arial"/>
          <w:b/>
          <w:bCs/>
          <w:color w:val="5B9BD5" w:themeColor="accent5"/>
        </w:rPr>
        <w:lastRenderedPageBreak/>
        <w:t xml:space="preserve">GC_ATTGAM </w:t>
      </w:r>
    </w:p>
    <w:p w14:paraId="05745BE5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</w:rPr>
      </w:pPr>
      <w:r w:rsidRPr="00BF1C1B">
        <w:rPr>
          <w:rFonts w:ascii="Arial" w:hAnsi="Arial" w:cs="Arial"/>
          <w:b/>
        </w:rPr>
        <w:t xml:space="preserve">Thinking about gambling for money, how strongly do you agree or disagree with the statements below? </w:t>
      </w:r>
      <w:r w:rsidRPr="00BF1C1B">
        <w:rPr>
          <w:rFonts w:ascii="Arial" w:hAnsi="Arial" w:cs="Arial"/>
          <w:b/>
        </w:rPr>
        <w:br/>
      </w:r>
      <w:r w:rsidRPr="00BF1C1B">
        <w:rPr>
          <w:rFonts w:ascii="Arial" w:hAnsi="Arial" w:cs="Arial"/>
        </w:rPr>
        <w:t xml:space="preserve">Remember, 'gambling’ includes things like buying Lottery tickets, placing a private bet, playing cards for money and playing on fruit machines.  Click here for a reminder of what gambling includes. </w:t>
      </w:r>
    </w:p>
    <w:p w14:paraId="5BF61D42" w14:textId="77777777" w:rsidR="0095092B" w:rsidRPr="00BF1C1B" w:rsidRDefault="0095092B" w:rsidP="0095092B">
      <w:pPr>
        <w:keepNext/>
        <w:keepLines/>
        <w:spacing w:after="0"/>
        <w:rPr>
          <w:rFonts w:ascii="Arial" w:hAnsi="Arial" w:cs="Arial"/>
          <w:b/>
        </w:rPr>
      </w:pPr>
    </w:p>
    <w:p w14:paraId="0BCD483E" w14:textId="77777777" w:rsidR="0095092B" w:rsidRPr="00BF1C1B" w:rsidRDefault="0095092B" w:rsidP="0095092B">
      <w:pPr>
        <w:rPr>
          <w:rFonts w:ascii="Arial" w:hAnsi="Arial" w:cs="Arial"/>
          <w:b/>
          <w:color w:val="70AD47" w:themeColor="accent6"/>
        </w:rPr>
      </w:pPr>
      <w:r w:rsidRPr="00BF1C1B">
        <w:rPr>
          <w:rFonts w:ascii="Arial" w:hAnsi="Arial" w:cs="Arial"/>
          <w:b/>
          <w:color w:val="70AD47" w:themeColor="accent6"/>
        </w:rPr>
        <w:t xml:space="preserve">Grid question. </w:t>
      </w:r>
      <w:proofErr w:type="gramStart"/>
      <w:r w:rsidRPr="00BF1C1B">
        <w:rPr>
          <w:rFonts w:ascii="Arial" w:hAnsi="Arial" w:cs="Arial"/>
          <w:b/>
          <w:color w:val="70AD47" w:themeColor="accent6"/>
        </w:rPr>
        <w:t>Single-code</w:t>
      </w:r>
      <w:proofErr w:type="gramEnd"/>
      <w:r w:rsidRPr="00BF1C1B">
        <w:rPr>
          <w:rFonts w:ascii="Arial" w:hAnsi="Arial" w:cs="Arial"/>
          <w:b/>
          <w:color w:val="70AD47" w:themeColor="accent6"/>
        </w:rPr>
        <w:t xml:space="preserve"> per row.</w:t>
      </w:r>
    </w:p>
    <w:p w14:paraId="5D592F24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Rows:</w:t>
      </w:r>
    </w:p>
    <w:p w14:paraId="32F93257" w14:textId="77777777" w:rsidR="0095092B" w:rsidRPr="00BF1C1B" w:rsidRDefault="0095092B" w:rsidP="0095092B">
      <w:pPr>
        <w:ind w:left="360"/>
        <w:rPr>
          <w:rFonts w:ascii="Arial" w:hAnsi="Arial" w:cs="Arial"/>
        </w:rPr>
      </w:pPr>
      <w:r w:rsidRPr="00BF1C1B">
        <w:rPr>
          <w:rFonts w:ascii="Arial" w:hAnsi="Arial" w:cs="Arial"/>
        </w:rPr>
        <w:t>GC_ATTINF I feel well informed about the risks of gambling</w:t>
      </w:r>
    </w:p>
    <w:p w14:paraId="34D48D88" w14:textId="77777777" w:rsidR="009C4EAF" w:rsidRPr="00BF1C1B" w:rsidRDefault="009C4EAF" w:rsidP="009C4EAF">
      <w:pPr>
        <w:spacing w:after="0" w:line="240" w:lineRule="auto"/>
        <w:ind w:left="360"/>
        <w:rPr>
          <w:rFonts w:ascii="Arial" w:eastAsia="Calibri" w:hAnsi="Arial" w:cs="Arial"/>
        </w:rPr>
      </w:pPr>
      <w:r w:rsidRPr="00BF1C1B">
        <w:rPr>
          <w:rFonts w:ascii="Arial" w:eastAsia="Calibri" w:hAnsi="Arial" w:cs="Arial"/>
        </w:rPr>
        <w:t>GC_ATTSPOKEN People have spoken to me about the potential problems that gambling can lead to.</w:t>
      </w:r>
    </w:p>
    <w:p w14:paraId="2D8B73CF" w14:textId="77777777" w:rsidR="009C4EAF" w:rsidRPr="00BF1C1B" w:rsidRDefault="009C4EAF" w:rsidP="0095092B">
      <w:pPr>
        <w:ind w:left="360"/>
        <w:rPr>
          <w:rFonts w:ascii="Arial" w:hAnsi="Arial" w:cs="Arial"/>
        </w:rPr>
      </w:pPr>
    </w:p>
    <w:p w14:paraId="1E4B5117" w14:textId="77777777" w:rsidR="0095092B" w:rsidRPr="00BF1C1B" w:rsidRDefault="0095092B" w:rsidP="0095092B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Columns:</w:t>
      </w:r>
    </w:p>
    <w:p w14:paraId="4A72B406" w14:textId="77777777" w:rsidR="0095092B" w:rsidRPr="00BF1C1B" w:rsidRDefault="0095092B" w:rsidP="00D83114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trongly agree</w:t>
      </w:r>
    </w:p>
    <w:p w14:paraId="2D712DC3" w14:textId="77777777" w:rsidR="0095092B" w:rsidRPr="00BF1C1B" w:rsidRDefault="0095092B" w:rsidP="00D83114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Agree</w:t>
      </w:r>
    </w:p>
    <w:p w14:paraId="69F554AC" w14:textId="77777777" w:rsidR="0095092B" w:rsidRPr="00BF1C1B" w:rsidRDefault="0095092B" w:rsidP="00D83114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ither agree nor disagree</w:t>
      </w:r>
    </w:p>
    <w:p w14:paraId="03BE4B97" w14:textId="77777777" w:rsidR="0095092B" w:rsidRPr="00BF1C1B" w:rsidRDefault="0095092B" w:rsidP="00D83114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isagree</w:t>
      </w:r>
    </w:p>
    <w:p w14:paraId="3666920F" w14:textId="77777777" w:rsidR="0095092B" w:rsidRPr="00BF1C1B" w:rsidRDefault="0095092B" w:rsidP="00D83114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trongly disagree</w:t>
      </w:r>
    </w:p>
    <w:p w14:paraId="17FE17C1" w14:textId="0EBC6B1A" w:rsidR="0095092B" w:rsidRPr="00BF1C1B" w:rsidRDefault="0095092B" w:rsidP="00D83114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6D657AEA" w14:textId="4DF0720D" w:rsidR="009C4EAF" w:rsidRPr="00BF1C1B" w:rsidRDefault="009C4EAF" w:rsidP="00D83114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3CDA3FCE" w14:textId="77777777" w:rsidR="002B60CC" w:rsidRPr="00BF1C1B" w:rsidRDefault="002B60CC" w:rsidP="00024B63">
      <w:pPr>
        <w:rPr>
          <w:rFonts w:ascii="Arial" w:hAnsi="Arial" w:cs="Arial"/>
        </w:rPr>
      </w:pPr>
    </w:p>
    <w:p w14:paraId="71949F14" w14:textId="42D69335" w:rsidR="00024B63" w:rsidRPr="00BF1C1B" w:rsidRDefault="00024B63" w:rsidP="002A109F">
      <w:pPr>
        <w:spacing w:after="0"/>
        <w:rPr>
          <w:rFonts w:ascii="Arial" w:hAnsi="Arial" w:cs="Arial"/>
          <w:b/>
          <w:color w:val="5B9BD5" w:themeColor="accent5"/>
        </w:rPr>
      </w:pPr>
      <w:r w:rsidRPr="00BF1C1B">
        <w:rPr>
          <w:rFonts w:ascii="Arial" w:hAnsi="Arial" w:cs="Arial"/>
          <w:b/>
          <w:color w:val="5B9BD5" w:themeColor="accent5"/>
        </w:rPr>
        <w:t>ASK ALL</w:t>
      </w:r>
    </w:p>
    <w:p w14:paraId="3F07ADDC" w14:textId="3E027875" w:rsidR="00717142" w:rsidRPr="00717142" w:rsidRDefault="00717142" w:rsidP="00717142">
      <w:pPr>
        <w:contextualSpacing/>
        <w:rPr>
          <w:rFonts w:ascii="Arial" w:hAnsi="Arial" w:cs="Arial"/>
          <w:b/>
          <w:bCs/>
          <w:color w:val="5B9BD5" w:themeColor="accent5"/>
        </w:rPr>
      </w:pPr>
      <w:r w:rsidRPr="00717142">
        <w:rPr>
          <w:rFonts w:ascii="Arial" w:hAnsi="Arial" w:cs="Arial"/>
          <w:b/>
          <w:bCs/>
          <w:color w:val="5B9BD5" w:themeColor="accent5"/>
        </w:rPr>
        <w:t>GC_RISK</w:t>
      </w:r>
    </w:p>
    <w:p w14:paraId="24A59BB4" w14:textId="77777777" w:rsidR="00717142" w:rsidRDefault="00717142" w:rsidP="00717142">
      <w:pPr>
        <w:contextualSpacing/>
        <w:rPr>
          <w:rFonts w:ascii="Arial" w:hAnsi="Arial" w:cs="Arial"/>
        </w:rPr>
      </w:pPr>
    </w:p>
    <w:p w14:paraId="00530683" w14:textId="77777777" w:rsidR="00717142" w:rsidRDefault="00717142" w:rsidP="0071714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ow strongly do you agree or disagree with the statements below?</w:t>
      </w:r>
    </w:p>
    <w:p w14:paraId="0C2D72F6" w14:textId="77777777" w:rsidR="00717142" w:rsidRDefault="00717142" w:rsidP="00717142">
      <w:pPr>
        <w:contextualSpacing/>
        <w:rPr>
          <w:rFonts w:ascii="Arial" w:hAnsi="Arial" w:cs="Arial"/>
        </w:rPr>
      </w:pPr>
    </w:p>
    <w:p w14:paraId="469FF0A7" w14:textId="77777777" w:rsidR="00717142" w:rsidRDefault="00717142" w:rsidP="0071714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 consider myself a risk-taker</w:t>
      </w:r>
    </w:p>
    <w:p w14:paraId="00E0221C" w14:textId="77777777" w:rsidR="00717142" w:rsidRDefault="00717142" w:rsidP="00717142">
      <w:pPr>
        <w:contextualSpacing/>
        <w:rPr>
          <w:rFonts w:ascii="Arial" w:hAnsi="Arial" w:cs="Arial"/>
        </w:rPr>
      </w:pPr>
    </w:p>
    <w:p w14:paraId="3189427F" w14:textId="77777777" w:rsidR="00717142" w:rsidRDefault="00717142" w:rsidP="0071714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 like the feeling that comes with taking risks</w:t>
      </w:r>
    </w:p>
    <w:p w14:paraId="79C8D00F" w14:textId="77777777" w:rsidR="00717142" w:rsidRDefault="00717142" w:rsidP="00717142">
      <w:pPr>
        <w:contextualSpacing/>
        <w:rPr>
          <w:rFonts w:ascii="Arial" w:hAnsi="Arial" w:cs="Arial"/>
        </w:rPr>
      </w:pPr>
    </w:p>
    <w:p w14:paraId="7C506F5F" w14:textId="6048F678" w:rsidR="00024B63" w:rsidRPr="00BF1C1B" w:rsidRDefault="00024B63" w:rsidP="00024B63">
      <w:pPr>
        <w:spacing w:after="0" w:line="240" w:lineRule="auto"/>
        <w:rPr>
          <w:rFonts w:ascii="Arial" w:eastAsia="Calibri" w:hAnsi="Arial" w:cs="Arial"/>
        </w:rPr>
      </w:pPr>
    </w:p>
    <w:p w14:paraId="34CD885F" w14:textId="0B2EEB7B" w:rsidR="00024B63" w:rsidRPr="00BF1C1B" w:rsidRDefault="00024B63" w:rsidP="00024B63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>Columns:</w:t>
      </w:r>
    </w:p>
    <w:p w14:paraId="4BF57DE7" w14:textId="55538D19" w:rsidR="00024B63" w:rsidRPr="00BF1C1B" w:rsidRDefault="00024B63" w:rsidP="00D8311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trongly agree</w:t>
      </w:r>
    </w:p>
    <w:p w14:paraId="23EBD525" w14:textId="4B06738A" w:rsidR="00024B63" w:rsidRPr="00BF1C1B" w:rsidRDefault="00024B63" w:rsidP="00D8311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Agree</w:t>
      </w:r>
    </w:p>
    <w:p w14:paraId="295CB832" w14:textId="68A0C0BF" w:rsidR="00024B63" w:rsidRPr="00BF1C1B" w:rsidRDefault="00024B63" w:rsidP="00D8311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Neither agree nor disagree</w:t>
      </w:r>
    </w:p>
    <w:p w14:paraId="65132224" w14:textId="37777C32" w:rsidR="00024B63" w:rsidRPr="00BF1C1B" w:rsidRDefault="00024B63" w:rsidP="00D8311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isagree</w:t>
      </w:r>
    </w:p>
    <w:p w14:paraId="2A119FF6" w14:textId="3E7E44CB" w:rsidR="00024B63" w:rsidRPr="00BF1C1B" w:rsidRDefault="00024B63" w:rsidP="00D8311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Strongly disagree</w:t>
      </w:r>
    </w:p>
    <w:p w14:paraId="013274E4" w14:textId="6B4E42B7" w:rsidR="00024B63" w:rsidRPr="00BF1C1B" w:rsidRDefault="00024B63" w:rsidP="00D8311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Don’t know</w:t>
      </w:r>
    </w:p>
    <w:p w14:paraId="07BAFE1D" w14:textId="39E2892C" w:rsidR="00024B63" w:rsidRDefault="00024B63" w:rsidP="00D83114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BF1C1B">
        <w:rPr>
          <w:rFonts w:ascii="Arial" w:hAnsi="Arial" w:cs="Arial"/>
        </w:rPr>
        <w:t>Prefer not to say</w:t>
      </w:r>
    </w:p>
    <w:p w14:paraId="389A4EC1" w14:textId="60CA1933" w:rsidR="0095092B" w:rsidRPr="00BF1C1B" w:rsidRDefault="0095092B" w:rsidP="00134ECD">
      <w:pPr>
        <w:jc w:val="center"/>
        <w:rPr>
          <w:rFonts w:ascii="Arial" w:hAnsi="Arial" w:cs="Arial"/>
          <w:b/>
          <w:u w:val="single"/>
        </w:rPr>
      </w:pPr>
    </w:p>
    <w:p w14:paraId="4435B575" w14:textId="77777777" w:rsidR="00024B63" w:rsidRPr="00BF1C1B" w:rsidRDefault="00024B63" w:rsidP="00134ECD">
      <w:pPr>
        <w:jc w:val="center"/>
        <w:rPr>
          <w:rFonts w:ascii="Arial" w:hAnsi="Arial" w:cs="Arial"/>
          <w:b/>
          <w:u w:val="single"/>
        </w:rPr>
      </w:pPr>
    </w:p>
    <w:p w14:paraId="7FFF726C" w14:textId="388099D5" w:rsidR="00134ECD" w:rsidRPr="00BF1C1B" w:rsidRDefault="00134ECD" w:rsidP="00134ECD">
      <w:pPr>
        <w:jc w:val="center"/>
        <w:rPr>
          <w:rFonts w:ascii="Arial" w:hAnsi="Arial" w:cs="Arial"/>
          <w:b/>
          <w:u w:val="single"/>
        </w:rPr>
      </w:pPr>
      <w:r w:rsidRPr="00BF1C1B">
        <w:rPr>
          <w:rFonts w:ascii="Arial" w:hAnsi="Arial" w:cs="Arial"/>
          <w:b/>
          <w:u w:val="single"/>
        </w:rPr>
        <w:t>IMPORTANT INFORMATION</w:t>
      </w:r>
    </w:p>
    <w:p w14:paraId="344CA231" w14:textId="0A0EB19A" w:rsidR="002F2199" w:rsidRPr="00C87600" w:rsidRDefault="00134ECD" w:rsidP="00A25345">
      <w:pPr>
        <w:rPr>
          <w:rFonts w:ascii="Arial" w:hAnsi="Arial" w:cs="Arial"/>
          <w:b/>
        </w:rPr>
      </w:pPr>
      <w:r w:rsidRPr="00BF1C1B">
        <w:rPr>
          <w:rFonts w:ascii="Arial" w:hAnsi="Arial" w:cs="Arial"/>
          <w:b/>
        </w:rPr>
        <w:t xml:space="preserve">If you think you or anyone in your family or friends may have a problem with any kind of gambling, please do not feel bad about it - this can happen to anyone. If you would </w:t>
      </w:r>
      <w:r w:rsidRPr="00BF1C1B">
        <w:rPr>
          <w:rFonts w:ascii="Arial" w:hAnsi="Arial" w:cs="Arial"/>
          <w:b/>
        </w:rPr>
        <w:lastRenderedPageBreak/>
        <w:t>like help, “GamCare” runs a national, confidential freephone helpline on 0808 8020 133.</w:t>
      </w:r>
    </w:p>
    <w:p w14:paraId="1582DD21" w14:textId="77777777" w:rsidR="00C30BFA" w:rsidRPr="00BF1C1B" w:rsidRDefault="00C30BFA" w:rsidP="00F96CD9">
      <w:pPr>
        <w:rPr>
          <w:rFonts w:ascii="Arial" w:hAnsi="Arial" w:cs="Arial"/>
        </w:rPr>
      </w:pPr>
    </w:p>
    <w:sectPr w:rsidR="00C30BFA" w:rsidRPr="00BF1C1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76D5" w14:textId="77777777" w:rsidR="00BB4AAA" w:rsidRDefault="00BB4AAA" w:rsidP="005152DF">
      <w:pPr>
        <w:spacing w:after="0" w:line="240" w:lineRule="auto"/>
      </w:pPr>
      <w:r>
        <w:separator/>
      </w:r>
    </w:p>
  </w:endnote>
  <w:endnote w:type="continuationSeparator" w:id="0">
    <w:p w14:paraId="14190797" w14:textId="77777777" w:rsidR="00BB4AAA" w:rsidRDefault="00BB4AAA" w:rsidP="005152DF">
      <w:pPr>
        <w:spacing w:after="0" w:line="240" w:lineRule="auto"/>
      </w:pPr>
      <w:r>
        <w:continuationSeparator/>
      </w:r>
    </w:p>
  </w:endnote>
  <w:endnote w:type="continuationNotice" w:id="1">
    <w:p w14:paraId="30527063" w14:textId="77777777" w:rsidR="00BB4AAA" w:rsidRDefault="00BB4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5009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59910F8" w14:textId="36105716" w:rsidR="004313C2" w:rsidRPr="004313C2" w:rsidRDefault="004313C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313C2">
          <w:rPr>
            <w:rFonts w:ascii="Arial" w:hAnsi="Arial" w:cs="Arial"/>
            <w:sz w:val="20"/>
            <w:szCs w:val="20"/>
          </w:rPr>
          <w:fldChar w:fldCharType="begin"/>
        </w:r>
        <w:r w:rsidRPr="004313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313C2">
          <w:rPr>
            <w:rFonts w:ascii="Arial" w:hAnsi="Arial" w:cs="Arial"/>
            <w:sz w:val="20"/>
            <w:szCs w:val="20"/>
          </w:rPr>
          <w:fldChar w:fldCharType="separate"/>
        </w:r>
        <w:r w:rsidRPr="004313C2">
          <w:rPr>
            <w:rFonts w:ascii="Arial" w:hAnsi="Arial" w:cs="Arial"/>
            <w:noProof/>
            <w:sz w:val="20"/>
            <w:szCs w:val="20"/>
          </w:rPr>
          <w:t>2</w:t>
        </w:r>
        <w:r w:rsidRPr="004313C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961698" w14:textId="38FB23CC" w:rsidR="00FE44C9" w:rsidRDefault="00FE44C9" w:rsidP="005152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1F88" w14:textId="77777777" w:rsidR="00BB4AAA" w:rsidRDefault="00BB4AAA" w:rsidP="005152DF">
      <w:pPr>
        <w:spacing w:after="0" w:line="240" w:lineRule="auto"/>
      </w:pPr>
      <w:r>
        <w:separator/>
      </w:r>
    </w:p>
  </w:footnote>
  <w:footnote w:type="continuationSeparator" w:id="0">
    <w:p w14:paraId="536BE968" w14:textId="77777777" w:rsidR="00BB4AAA" w:rsidRDefault="00BB4AAA" w:rsidP="005152DF">
      <w:pPr>
        <w:spacing w:after="0" w:line="240" w:lineRule="auto"/>
      </w:pPr>
      <w:r>
        <w:continuationSeparator/>
      </w:r>
    </w:p>
  </w:footnote>
  <w:footnote w:type="continuationNotice" w:id="1">
    <w:p w14:paraId="30445754" w14:textId="77777777" w:rsidR="00BB4AAA" w:rsidRDefault="00BB4A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E9"/>
    <w:multiLevelType w:val="hybridMultilevel"/>
    <w:tmpl w:val="C2D01B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882"/>
    <w:multiLevelType w:val="hybridMultilevel"/>
    <w:tmpl w:val="E364F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D20"/>
    <w:multiLevelType w:val="hybridMultilevel"/>
    <w:tmpl w:val="BB7E451A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75208FB"/>
    <w:multiLevelType w:val="multilevel"/>
    <w:tmpl w:val="98381DF0"/>
    <w:styleLink w:val="JayeshNavinShahEasterEgg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05ABullets1stlevel"/>
      <w:lvlText w:val="▪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EF78E0"/>
    <w:multiLevelType w:val="hybridMultilevel"/>
    <w:tmpl w:val="CB42483A"/>
    <w:lvl w:ilvl="0" w:tplc="BDC8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038"/>
    <w:multiLevelType w:val="hybridMultilevel"/>
    <w:tmpl w:val="4D785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08B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84D"/>
    <w:multiLevelType w:val="hybridMultilevel"/>
    <w:tmpl w:val="E0723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58A"/>
    <w:multiLevelType w:val="hybridMultilevel"/>
    <w:tmpl w:val="4D785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222"/>
    <w:multiLevelType w:val="hybridMultilevel"/>
    <w:tmpl w:val="C1E4F46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14CA6"/>
    <w:multiLevelType w:val="hybridMultilevel"/>
    <w:tmpl w:val="5DEA5212"/>
    <w:lvl w:ilvl="0" w:tplc="EC3A1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07E2D"/>
    <w:multiLevelType w:val="hybridMultilevel"/>
    <w:tmpl w:val="1B886F7A"/>
    <w:lvl w:ilvl="0" w:tplc="2DDE0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5F64A2"/>
    <w:multiLevelType w:val="hybridMultilevel"/>
    <w:tmpl w:val="3FF63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062A1"/>
    <w:multiLevelType w:val="hybridMultilevel"/>
    <w:tmpl w:val="A908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186"/>
    <w:multiLevelType w:val="hybridMultilevel"/>
    <w:tmpl w:val="421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368CD"/>
    <w:multiLevelType w:val="hybridMultilevel"/>
    <w:tmpl w:val="9D903B7A"/>
    <w:lvl w:ilvl="0" w:tplc="13B0B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1165F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0F57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F3389"/>
    <w:multiLevelType w:val="hybridMultilevel"/>
    <w:tmpl w:val="7F961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028C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F43ED"/>
    <w:multiLevelType w:val="hybridMultilevel"/>
    <w:tmpl w:val="CB003B42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542"/>
    <w:multiLevelType w:val="hybridMultilevel"/>
    <w:tmpl w:val="CB003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6887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740B8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03BDC"/>
    <w:multiLevelType w:val="hybridMultilevel"/>
    <w:tmpl w:val="6696161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72361C"/>
    <w:multiLevelType w:val="hybridMultilevel"/>
    <w:tmpl w:val="4D785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0F4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563A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37D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84438"/>
    <w:multiLevelType w:val="hybridMultilevel"/>
    <w:tmpl w:val="C3705AD8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C599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D6B28"/>
    <w:multiLevelType w:val="hybridMultilevel"/>
    <w:tmpl w:val="B0E835C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4E8C099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C5EA7"/>
    <w:multiLevelType w:val="hybridMultilevel"/>
    <w:tmpl w:val="DC1E1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04C7C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BB43B1"/>
    <w:multiLevelType w:val="multilevel"/>
    <w:tmpl w:val="236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2B3A90"/>
    <w:multiLevelType w:val="hybridMultilevel"/>
    <w:tmpl w:val="A8BA50BC"/>
    <w:lvl w:ilvl="0" w:tplc="3746DBDE">
      <w:start w:val="1"/>
      <w:numFmt w:val="decimal"/>
      <w:lvlText w:val="%1."/>
      <w:lvlJc w:val="left"/>
      <w:pPr>
        <w:ind w:left="786" w:hanging="360"/>
      </w:pPr>
      <w:rPr>
        <w:rFonts w:hint="default"/>
        <w:color w:val="1996B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A87D8C"/>
    <w:multiLevelType w:val="hybridMultilevel"/>
    <w:tmpl w:val="727EA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D82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06EF9"/>
    <w:multiLevelType w:val="hybridMultilevel"/>
    <w:tmpl w:val="05DC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76807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26DC0"/>
    <w:multiLevelType w:val="hybridMultilevel"/>
    <w:tmpl w:val="3FF6366A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34210"/>
    <w:multiLevelType w:val="hybridMultilevel"/>
    <w:tmpl w:val="5BBA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0391A"/>
    <w:multiLevelType w:val="hybridMultilevel"/>
    <w:tmpl w:val="7F961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682EC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300E6"/>
    <w:multiLevelType w:val="hybridMultilevel"/>
    <w:tmpl w:val="3FF63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3A79"/>
    <w:multiLevelType w:val="hybridMultilevel"/>
    <w:tmpl w:val="D810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7626"/>
    <w:multiLevelType w:val="hybridMultilevel"/>
    <w:tmpl w:val="395CDE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EC3331"/>
    <w:multiLevelType w:val="hybridMultilevel"/>
    <w:tmpl w:val="1EF4B93E"/>
    <w:lvl w:ilvl="0" w:tplc="2684E758">
      <w:start w:val="1"/>
      <w:numFmt w:val="decimal"/>
      <w:lvlText w:val="%1)"/>
      <w:lvlJc w:val="left"/>
      <w:pPr>
        <w:ind w:left="1020" w:hanging="360"/>
      </w:pPr>
    </w:lvl>
    <w:lvl w:ilvl="1" w:tplc="B9E87A66">
      <w:start w:val="1"/>
      <w:numFmt w:val="decimal"/>
      <w:lvlText w:val="%2)"/>
      <w:lvlJc w:val="left"/>
      <w:pPr>
        <w:ind w:left="1020" w:hanging="360"/>
      </w:pPr>
    </w:lvl>
    <w:lvl w:ilvl="2" w:tplc="FAEAAC20">
      <w:start w:val="1"/>
      <w:numFmt w:val="decimal"/>
      <w:lvlText w:val="%3)"/>
      <w:lvlJc w:val="left"/>
      <w:pPr>
        <w:ind w:left="1020" w:hanging="360"/>
      </w:pPr>
    </w:lvl>
    <w:lvl w:ilvl="3" w:tplc="B628CA98">
      <w:start w:val="1"/>
      <w:numFmt w:val="decimal"/>
      <w:lvlText w:val="%4)"/>
      <w:lvlJc w:val="left"/>
      <w:pPr>
        <w:ind w:left="1020" w:hanging="360"/>
      </w:pPr>
    </w:lvl>
    <w:lvl w:ilvl="4" w:tplc="D63A10F2">
      <w:start w:val="1"/>
      <w:numFmt w:val="decimal"/>
      <w:lvlText w:val="%5)"/>
      <w:lvlJc w:val="left"/>
      <w:pPr>
        <w:ind w:left="1020" w:hanging="360"/>
      </w:pPr>
    </w:lvl>
    <w:lvl w:ilvl="5" w:tplc="8698F98A">
      <w:start w:val="1"/>
      <w:numFmt w:val="decimal"/>
      <w:lvlText w:val="%6)"/>
      <w:lvlJc w:val="left"/>
      <w:pPr>
        <w:ind w:left="1020" w:hanging="360"/>
      </w:pPr>
    </w:lvl>
    <w:lvl w:ilvl="6" w:tplc="CB32C0AC">
      <w:start w:val="1"/>
      <w:numFmt w:val="decimal"/>
      <w:lvlText w:val="%7)"/>
      <w:lvlJc w:val="left"/>
      <w:pPr>
        <w:ind w:left="1020" w:hanging="360"/>
      </w:pPr>
    </w:lvl>
    <w:lvl w:ilvl="7" w:tplc="31D0804C">
      <w:start w:val="1"/>
      <w:numFmt w:val="decimal"/>
      <w:lvlText w:val="%8)"/>
      <w:lvlJc w:val="left"/>
      <w:pPr>
        <w:ind w:left="1020" w:hanging="360"/>
      </w:pPr>
    </w:lvl>
    <w:lvl w:ilvl="8" w:tplc="6D76BBA0">
      <w:start w:val="1"/>
      <w:numFmt w:val="decimal"/>
      <w:lvlText w:val="%9)"/>
      <w:lvlJc w:val="left"/>
      <w:pPr>
        <w:ind w:left="1020" w:hanging="360"/>
      </w:pPr>
    </w:lvl>
  </w:abstractNum>
  <w:abstractNum w:abstractNumId="48" w15:restartNumberingAfterBreak="0">
    <w:nsid w:val="7612647F"/>
    <w:multiLevelType w:val="multilevel"/>
    <w:tmpl w:val="98381DF0"/>
    <w:numStyleLink w:val="JayeshNavinShahEasterEgg"/>
  </w:abstractNum>
  <w:abstractNum w:abstractNumId="49" w15:restartNumberingAfterBreak="0">
    <w:nsid w:val="7D5458A4"/>
    <w:multiLevelType w:val="hybridMultilevel"/>
    <w:tmpl w:val="B450141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203921">
    <w:abstractNumId w:val="4"/>
  </w:num>
  <w:num w:numId="2" w16cid:durableId="623267640">
    <w:abstractNumId w:val="11"/>
  </w:num>
  <w:num w:numId="3" w16cid:durableId="678969414">
    <w:abstractNumId w:val="31"/>
  </w:num>
  <w:num w:numId="4" w16cid:durableId="143546237">
    <w:abstractNumId w:val="1"/>
  </w:num>
  <w:num w:numId="5" w16cid:durableId="2076077380">
    <w:abstractNumId w:val="42"/>
  </w:num>
  <w:num w:numId="6" w16cid:durableId="898590349">
    <w:abstractNumId w:val="13"/>
  </w:num>
  <w:num w:numId="7" w16cid:durableId="952593722">
    <w:abstractNumId w:val="27"/>
  </w:num>
  <w:num w:numId="8" w16cid:durableId="1693922507">
    <w:abstractNumId w:val="17"/>
  </w:num>
  <w:num w:numId="9" w16cid:durableId="1335456269">
    <w:abstractNumId w:val="15"/>
  </w:num>
  <w:num w:numId="10" w16cid:durableId="453600335">
    <w:abstractNumId w:val="32"/>
  </w:num>
  <w:num w:numId="11" w16cid:durableId="558176283">
    <w:abstractNumId w:val="28"/>
  </w:num>
  <w:num w:numId="12" w16cid:durableId="66341129">
    <w:abstractNumId w:val="26"/>
  </w:num>
  <w:num w:numId="13" w16cid:durableId="132069672">
    <w:abstractNumId w:val="16"/>
  </w:num>
  <w:num w:numId="14" w16cid:durableId="242449146">
    <w:abstractNumId w:val="22"/>
  </w:num>
  <w:num w:numId="15" w16cid:durableId="956065093">
    <w:abstractNumId w:val="30"/>
  </w:num>
  <w:num w:numId="16" w16cid:durableId="1745293158">
    <w:abstractNumId w:val="23"/>
  </w:num>
  <w:num w:numId="17" w16cid:durableId="384371965">
    <w:abstractNumId w:val="6"/>
  </w:num>
  <w:num w:numId="18" w16cid:durableId="1802067491">
    <w:abstractNumId w:val="19"/>
  </w:num>
  <w:num w:numId="19" w16cid:durableId="1574461656">
    <w:abstractNumId w:val="20"/>
  </w:num>
  <w:num w:numId="20" w16cid:durableId="1440105782">
    <w:abstractNumId w:val="34"/>
  </w:num>
  <w:num w:numId="21" w16cid:durableId="247348771">
    <w:abstractNumId w:val="41"/>
  </w:num>
  <w:num w:numId="22" w16cid:durableId="84693646">
    <w:abstractNumId w:val="40"/>
  </w:num>
  <w:num w:numId="23" w16cid:durableId="871846420">
    <w:abstractNumId w:val="29"/>
  </w:num>
  <w:num w:numId="24" w16cid:durableId="219218451">
    <w:abstractNumId w:val="9"/>
  </w:num>
  <w:num w:numId="25" w16cid:durableId="2026520307">
    <w:abstractNumId w:val="36"/>
  </w:num>
  <w:num w:numId="26" w16cid:durableId="1943949843">
    <w:abstractNumId w:val="38"/>
  </w:num>
  <w:num w:numId="27" w16cid:durableId="637758253">
    <w:abstractNumId w:val="0"/>
  </w:num>
  <w:num w:numId="28" w16cid:durableId="1864518536">
    <w:abstractNumId w:val="2"/>
  </w:num>
  <w:num w:numId="29" w16cid:durableId="1244415950">
    <w:abstractNumId w:val="3"/>
  </w:num>
  <w:num w:numId="30" w16cid:durableId="1333950347">
    <w:abstractNumId w:val="48"/>
  </w:num>
  <w:num w:numId="31" w16cid:durableId="221332764">
    <w:abstractNumId w:val="14"/>
  </w:num>
  <w:num w:numId="32" w16cid:durableId="1564946887">
    <w:abstractNumId w:val="39"/>
  </w:num>
  <w:num w:numId="33" w16cid:durableId="1033768672">
    <w:abstractNumId w:val="7"/>
  </w:num>
  <w:num w:numId="34" w16cid:durableId="1266039629">
    <w:abstractNumId w:val="43"/>
  </w:num>
  <w:num w:numId="35" w16cid:durableId="185410080">
    <w:abstractNumId w:val="46"/>
  </w:num>
  <w:num w:numId="36" w16cid:durableId="1465659921">
    <w:abstractNumId w:val="24"/>
  </w:num>
  <w:num w:numId="37" w16cid:durableId="1698391470">
    <w:abstractNumId w:val="49"/>
  </w:num>
  <w:num w:numId="38" w16cid:durableId="1874998922">
    <w:abstractNumId w:val="33"/>
  </w:num>
  <w:num w:numId="39" w16cid:durableId="1035161263">
    <w:abstractNumId w:val="37"/>
  </w:num>
  <w:num w:numId="40" w16cid:durableId="1458909813">
    <w:abstractNumId w:val="48"/>
    <w:lvlOverride w:ilvl="4">
      <w:lvl w:ilvl="4">
        <w:start w:val="1"/>
        <w:numFmt w:val="decimal"/>
        <w:lvlRestart w:val="1"/>
        <w:pStyle w:val="06ANumberedList1stlevel"/>
        <w:lvlText w:val="%5."/>
        <w:lvlJc w:val="left"/>
        <w:pPr>
          <w:ind w:left="567" w:hanging="283"/>
        </w:pPr>
        <w:rPr>
          <w:rFonts w:ascii="Calibri" w:hAnsi="Calibri" w:cs="Calibri" w:hint="default"/>
          <w:b/>
          <w:i w:val="0"/>
          <w:color w:val="000000" w:themeColor="text1"/>
        </w:rPr>
      </w:lvl>
    </w:lvlOverride>
  </w:num>
  <w:num w:numId="41" w16cid:durableId="1508132479">
    <w:abstractNumId w:val="21"/>
  </w:num>
  <w:num w:numId="42" w16cid:durableId="67188712">
    <w:abstractNumId w:val="35"/>
  </w:num>
  <w:num w:numId="43" w16cid:durableId="2002074557">
    <w:abstractNumId w:val="10"/>
  </w:num>
  <w:num w:numId="44" w16cid:durableId="1021973909">
    <w:abstractNumId w:val="47"/>
  </w:num>
  <w:num w:numId="45" w16cid:durableId="2129857485">
    <w:abstractNumId w:val="8"/>
  </w:num>
  <w:num w:numId="46" w16cid:durableId="392626773">
    <w:abstractNumId w:val="25"/>
  </w:num>
  <w:num w:numId="47" w16cid:durableId="1387601522">
    <w:abstractNumId w:val="18"/>
  </w:num>
  <w:num w:numId="48" w16cid:durableId="1859847561">
    <w:abstractNumId w:val="12"/>
  </w:num>
  <w:num w:numId="49" w16cid:durableId="475027747">
    <w:abstractNumId w:val="44"/>
  </w:num>
  <w:num w:numId="50" w16cid:durableId="157888197">
    <w:abstractNumId w:val="5"/>
  </w:num>
  <w:num w:numId="51" w16cid:durableId="1886285917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26"/>
    <w:rsid w:val="000070CB"/>
    <w:rsid w:val="000075EC"/>
    <w:rsid w:val="00007784"/>
    <w:rsid w:val="000107B8"/>
    <w:rsid w:val="00011A10"/>
    <w:rsid w:val="000146D1"/>
    <w:rsid w:val="0001584C"/>
    <w:rsid w:val="0001772E"/>
    <w:rsid w:val="00023278"/>
    <w:rsid w:val="00024B63"/>
    <w:rsid w:val="0003466B"/>
    <w:rsid w:val="00034CD1"/>
    <w:rsid w:val="00035AE4"/>
    <w:rsid w:val="00036371"/>
    <w:rsid w:val="00043F51"/>
    <w:rsid w:val="00047DB4"/>
    <w:rsid w:val="00047FF6"/>
    <w:rsid w:val="00051306"/>
    <w:rsid w:val="000521F8"/>
    <w:rsid w:val="00052F7E"/>
    <w:rsid w:val="0005522A"/>
    <w:rsid w:val="00061709"/>
    <w:rsid w:val="00064756"/>
    <w:rsid w:val="00066B4D"/>
    <w:rsid w:val="0007512D"/>
    <w:rsid w:val="00077AFB"/>
    <w:rsid w:val="00082522"/>
    <w:rsid w:val="00092BB7"/>
    <w:rsid w:val="000955A2"/>
    <w:rsid w:val="0009666C"/>
    <w:rsid w:val="000A528F"/>
    <w:rsid w:val="000B25EB"/>
    <w:rsid w:val="000B48E9"/>
    <w:rsid w:val="000B563A"/>
    <w:rsid w:val="000B5E43"/>
    <w:rsid w:val="000B5FA6"/>
    <w:rsid w:val="000B74C4"/>
    <w:rsid w:val="000B7896"/>
    <w:rsid w:val="000C0D92"/>
    <w:rsid w:val="000C14E9"/>
    <w:rsid w:val="000C2A4D"/>
    <w:rsid w:val="000C570A"/>
    <w:rsid w:val="000C5B30"/>
    <w:rsid w:val="000D57BB"/>
    <w:rsid w:val="000D60EC"/>
    <w:rsid w:val="000E112D"/>
    <w:rsid w:val="000E394C"/>
    <w:rsid w:val="000E422F"/>
    <w:rsid w:val="000E5480"/>
    <w:rsid w:val="000F1C6E"/>
    <w:rsid w:val="000F63AB"/>
    <w:rsid w:val="00100AF4"/>
    <w:rsid w:val="001025F2"/>
    <w:rsid w:val="001069C3"/>
    <w:rsid w:val="0011428F"/>
    <w:rsid w:val="001252EC"/>
    <w:rsid w:val="001275B9"/>
    <w:rsid w:val="00134ECD"/>
    <w:rsid w:val="0013743E"/>
    <w:rsid w:val="00140D06"/>
    <w:rsid w:val="001423AD"/>
    <w:rsid w:val="0014537F"/>
    <w:rsid w:val="00147F69"/>
    <w:rsid w:val="00150F7F"/>
    <w:rsid w:val="0015418D"/>
    <w:rsid w:val="001550AB"/>
    <w:rsid w:val="0015526D"/>
    <w:rsid w:val="0015547E"/>
    <w:rsid w:val="00157120"/>
    <w:rsid w:val="001607EB"/>
    <w:rsid w:val="001645C8"/>
    <w:rsid w:val="00165D16"/>
    <w:rsid w:val="001707F7"/>
    <w:rsid w:val="00175F40"/>
    <w:rsid w:val="00175FE5"/>
    <w:rsid w:val="00176280"/>
    <w:rsid w:val="001802C7"/>
    <w:rsid w:val="00183E93"/>
    <w:rsid w:val="001866F1"/>
    <w:rsid w:val="0019391C"/>
    <w:rsid w:val="00194901"/>
    <w:rsid w:val="001A4E9A"/>
    <w:rsid w:val="001A5B02"/>
    <w:rsid w:val="001B386A"/>
    <w:rsid w:val="001B396D"/>
    <w:rsid w:val="001C1EA2"/>
    <w:rsid w:val="001C7B0A"/>
    <w:rsid w:val="001D124E"/>
    <w:rsid w:val="001D7014"/>
    <w:rsid w:val="001D7C20"/>
    <w:rsid w:val="001E0768"/>
    <w:rsid w:val="001E095A"/>
    <w:rsid w:val="001F0468"/>
    <w:rsid w:val="001F3A7B"/>
    <w:rsid w:val="001F43E4"/>
    <w:rsid w:val="001F7B2D"/>
    <w:rsid w:val="0020287B"/>
    <w:rsid w:val="002049A5"/>
    <w:rsid w:val="002122FA"/>
    <w:rsid w:val="00212B27"/>
    <w:rsid w:val="00214CC6"/>
    <w:rsid w:val="00222057"/>
    <w:rsid w:val="00222B01"/>
    <w:rsid w:val="00223514"/>
    <w:rsid w:val="00223CC1"/>
    <w:rsid w:val="0022512A"/>
    <w:rsid w:val="00226F9C"/>
    <w:rsid w:val="002275B5"/>
    <w:rsid w:val="0023648C"/>
    <w:rsid w:val="00236FAF"/>
    <w:rsid w:val="00242BDE"/>
    <w:rsid w:val="00243590"/>
    <w:rsid w:val="00247282"/>
    <w:rsid w:val="00251943"/>
    <w:rsid w:val="00252753"/>
    <w:rsid w:val="00255C79"/>
    <w:rsid w:val="0025701D"/>
    <w:rsid w:val="00263601"/>
    <w:rsid w:val="00266364"/>
    <w:rsid w:val="002679F5"/>
    <w:rsid w:val="002731FB"/>
    <w:rsid w:val="00273C1E"/>
    <w:rsid w:val="00277862"/>
    <w:rsid w:val="0028194D"/>
    <w:rsid w:val="00281C8E"/>
    <w:rsid w:val="002869BD"/>
    <w:rsid w:val="00294CD9"/>
    <w:rsid w:val="002A0990"/>
    <w:rsid w:val="002A109F"/>
    <w:rsid w:val="002A47B0"/>
    <w:rsid w:val="002A602B"/>
    <w:rsid w:val="002B0442"/>
    <w:rsid w:val="002B1D17"/>
    <w:rsid w:val="002B60CC"/>
    <w:rsid w:val="002C1FDF"/>
    <w:rsid w:val="002D1BC3"/>
    <w:rsid w:val="002D42AC"/>
    <w:rsid w:val="002D44CA"/>
    <w:rsid w:val="002D6307"/>
    <w:rsid w:val="002E19FD"/>
    <w:rsid w:val="002E5115"/>
    <w:rsid w:val="002E749E"/>
    <w:rsid w:val="002F2199"/>
    <w:rsid w:val="002F2EB8"/>
    <w:rsid w:val="002F44A5"/>
    <w:rsid w:val="002F5699"/>
    <w:rsid w:val="002F5FF0"/>
    <w:rsid w:val="002F6398"/>
    <w:rsid w:val="002F7BE9"/>
    <w:rsid w:val="00300FC8"/>
    <w:rsid w:val="00304D82"/>
    <w:rsid w:val="00304E0D"/>
    <w:rsid w:val="00310157"/>
    <w:rsid w:val="003117F6"/>
    <w:rsid w:val="00311B13"/>
    <w:rsid w:val="00312A70"/>
    <w:rsid w:val="00315E5E"/>
    <w:rsid w:val="003176F1"/>
    <w:rsid w:val="003208B4"/>
    <w:rsid w:val="00321A56"/>
    <w:rsid w:val="003221C6"/>
    <w:rsid w:val="00330798"/>
    <w:rsid w:val="0033081C"/>
    <w:rsid w:val="0033150E"/>
    <w:rsid w:val="00331BCE"/>
    <w:rsid w:val="00334EA9"/>
    <w:rsid w:val="00336969"/>
    <w:rsid w:val="00341821"/>
    <w:rsid w:val="00342028"/>
    <w:rsid w:val="00343015"/>
    <w:rsid w:val="00343959"/>
    <w:rsid w:val="00343B99"/>
    <w:rsid w:val="003459E6"/>
    <w:rsid w:val="0034609F"/>
    <w:rsid w:val="003463EA"/>
    <w:rsid w:val="0035084A"/>
    <w:rsid w:val="00350865"/>
    <w:rsid w:val="0036029F"/>
    <w:rsid w:val="00361E88"/>
    <w:rsid w:val="003647B9"/>
    <w:rsid w:val="00370874"/>
    <w:rsid w:val="003709E9"/>
    <w:rsid w:val="0037395C"/>
    <w:rsid w:val="00373975"/>
    <w:rsid w:val="0038092C"/>
    <w:rsid w:val="00380FC0"/>
    <w:rsid w:val="00387967"/>
    <w:rsid w:val="00397201"/>
    <w:rsid w:val="003A46B4"/>
    <w:rsid w:val="003A59CC"/>
    <w:rsid w:val="003A5ADB"/>
    <w:rsid w:val="003B0606"/>
    <w:rsid w:val="003B082E"/>
    <w:rsid w:val="003B3477"/>
    <w:rsid w:val="003B4085"/>
    <w:rsid w:val="003B4DAC"/>
    <w:rsid w:val="003B6F97"/>
    <w:rsid w:val="003C0A4F"/>
    <w:rsid w:val="003D16CC"/>
    <w:rsid w:val="003D41C2"/>
    <w:rsid w:val="003D5DA6"/>
    <w:rsid w:val="003E2224"/>
    <w:rsid w:val="003E22B5"/>
    <w:rsid w:val="003E62F6"/>
    <w:rsid w:val="003E6AB9"/>
    <w:rsid w:val="003E6E75"/>
    <w:rsid w:val="003F1DBA"/>
    <w:rsid w:val="003F7B75"/>
    <w:rsid w:val="00403BF5"/>
    <w:rsid w:val="004113B4"/>
    <w:rsid w:val="004148F4"/>
    <w:rsid w:val="00415B4B"/>
    <w:rsid w:val="00416C3E"/>
    <w:rsid w:val="00416D28"/>
    <w:rsid w:val="00420AB1"/>
    <w:rsid w:val="00423E59"/>
    <w:rsid w:val="0042645E"/>
    <w:rsid w:val="004313C2"/>
    <w:rsid w:val="004341FB"/>
    <w:rsid w:val="00435552"/>
    <w:rsid w:val="00446C48"/>
    <w:rsid w:val="00447485"/>
    <w:rsid w:val="00447817"/>
    <w:rsid w:val="00451382"/>
    <w:rsid w:val="0045301B"/>
    <w:rsid w:val="004566FD"/>
    <w:rsid w:val="00457C21"/>
    <w:rsid w:val="00461C15"/>
    <w:rsid w:val="00462B31"/>
    <w:rsid w:val="00466AB2"/>
    <w:rsid w:val="00467513"/>
    <w:rsid w:val="00467A09"/>
    <w:rsid w:val="004766C8"/>
    <w:rsid w:val="0047686C"/>
    <w:rsid w:val="004819E2"/>
    <w:rsid w:val="004820A2"/>
    <w:rsid w:val="004837CB"/>
    <w:rsid w:val="00484E25"/>
    <w:rsid w:val="00487473"/>
    <w:rsid w:val="00490510"/>
    <w:rsid w:val="00495959"/>
    <w:rsid w:val="004A102D"/>
    <w:rsid w:val="004A38FB"/>
    <w:rsid w:val="004A3ACE"/>
    <w:rsid w:val="004A4EC6"/>
    <w:rsid w:val="004A5C7C"/>
    <w:rsid w:val="004A7187"/>
    <w:rsid w:val="004B2E7B"/>
    <w:rsid w:val="004B509E"/>
    <w:rsid w:val="004C0197"/>
    <w:rsid w:val="004C55A1"/>
    <w:rsid w:val="004D5651"/>
    <w:rsid w:val="004D7A4D"/>
    <w:rsid w:val="004E4256"/>
    <w:rsid w:val="004E7734"/>
    <w:rsid w:val="004F1AAD"/>
    <w:rsid w:val="004F20C0"/>
    <w:rsid w:val="004F30DD"/>
    <w:rsid w:val="004F7212"/>
    <w:rsid w:val="00502EF9"/>
    <w:rsid w:val="00505551"/>
    <w:rsid w:val="005152DF"/>
    <w:rsid w:val="005216C9"/>
    <w:rsid w:val="0052208D"/>
    <w:rsid w:val="00522536"/>
    <w:rsid w:val="00524B49"/>
    <w:rsid w:val="005425CB"/>
    <w:rsid w:val="00544DDB"/>
    <w:rsid w:val="00545E8B"/>
    <w:rsid w:val="0054615C"/>
    <w:rsid w:val="0054656A"/>
    <w:rsid w:val="005647EE"/>
    <w:rsid w:val="005654CF"/>
    <w:rsid w:val="00565B81"/>
    <w:rsid w:val="00571244"/>
    <w:rsid w:val="005723E9"/>
    <w:rsid w:val="005725C3"/>
    <w:rsid w:val="00577BCF"/>
    <w:rsid w:val="00577E90"/>
    <w:rsid w:val="0058215F"/>
    <w:rsid w:val="005851A1"/>
    <w:rsid w:val="00591DB5"/>
    <w:rsid w:val="005921A9"/>
    <w:rsid w:val="00592E57"/>
    <w:rsid w:val="005933E6"/>
    <w:rsid w:val="0059612A"/>
    <w:rsid w:val="005A0409"/>
    <w:rsid w:val="005A0792"/>
    <w:rsid w:val="005A0DB5"/>
    <w:rsid w:val="005A1F59"/>
    <w:rsid w:val="005A2FC2"/>
    <w:rsid w:val="005A354C"/>
    <w:rsid w:val="005A3A27"/>
    <w:rsid w:val="005A5CF8"/>
    <w:rsid w:val="005A612D"/>
    <w:rsid w:val="005B1E31"/>
    <w:rsid w:val="005B1ECE"/>
    <w:rsid w:val="005B527A"/>
    <w:rsid w:val="005B54D3"/>
    <w:rsid w:val="005C6B4F"/>
    <w:rsid w:val="005D503B"/>
    <w:rsid w:val="005E52D9"/>
    <w:rsid w:val="005F223A"/>
    <w:rsid w:val="005F49CD"/>
    <w:rsid w:val="00603C00"/>
    <w:rsid w:val="00605E36"/>
    <w:rsid w:val="00606797"/>
    <w:rsid w:val="0061207E"/>
    <w:rsid w:val="0061615F"/>
    <w:rsid w:val="006301A1"/>
    <w:rsid w:val="00633923"/>
    <w:rsid w:val="00634602"/>
    <w:rsid w:val="0064755E"/>
    <w:rsid w:val="00650BBF"/>
    <w:rsid w:val="00651CDC"/>
    <w:rsid w:val="00654D70"/>
    <w:rsid w:val="006568E0"/>
    <w:rsid w:val="00660E4F"/>
    <w:rsid w:val="00663D30"/>
    <w:rsid w:val="0066637F"/>
    <w:rsid w:val="00682C51"/>
    <w:rsid w:val="0068308E"/>
    <w:rsid w:val="00683DF5"/>
    <w:rsid w:val="00684367"/>
    <w:rsid w:val="00684D23"/>
    <w:rsid w:val="00686F8C"/>
    <w:rsid w:val="00691DBB"/>
    <w:rsid w:val="00693612"/>
    <w:rsid w:val="0069486F"/>
    <w:rsid w:val="00694FCC"/>
    <w:rsid w:val="006A620B"/>
    <w:rsid w:val="006B07A2"/>
    <w:rsid w:val="006B2D8E"/>
    <w:rsid w:val="006B3319"/>
    <w:rsid w:val="006C076A"/>
    <w:rsid w:val="006C3E61"/>
    <w:rsid w:val="006C4031"/>
    <w:rsid w:val="006D1DC4"/>
    <w:rsid w:val="006D6155"/>
    <w:rsid w:val="006D6B30"/>
    <w:rsid w:val="006E17BD"/>
    <w:rsid w:val="006E3FA4"/>
    <w:rsid w:val="006F011F"/>
    <w:rsid w:val="006F1842"/>
    <w:rsid w:val="006F1AC2"/>
    <w:rsid w:val="006F318D"/>
    <w:rsid w:val="006F7E81"/>
    <w:rsid w:val="00701F4B"/>
    <w:rsid w:val="00702D30"/>
    <w:rsid w:val="007062CB"/>
    <w:rsid w:val="00710C1C"/>
    <w:rsid w:val="00711276"/>
    <w:rsid w:val="007122C5"/>
    <w:rsid w:val="00717142"/>
    <w:rsid w:val="0071748B"/>
    <w:rsid w:val="0072199F"/>
    <w:rsid w:val="00724FE7"/>
    <w:rsid w:val="0072634E"/>
    <w:rsid w:val="00730395"/>
    <w:rsid w:val="00736571"/>
    <w:rsid w:val="007409A4"/>
    <w:rsid w:val="00743BB8"/>
    <w:rsid w:val="007455BF"/>
    <w:rsid w:val="00745FE2"/>
    <w:rsid w:val="0074603E"/>
    <w:rsid w:val="00752E1F"/>
    <w:rsid w:val="00756DC9"/>
    <w:rsid w:val="00780833"/>
    <w:rsid w:val="00785BBA"/>
    <w:rsid w:val="00791339"/>
    <w:rsid w:val="007928E6"/>
    <w:rsid w:val="00796E26"/>
    <w:rsid w:val="007A0B45"/>
    <w:rsid w:val="007A76AB"/>
    <w:rsid w:val="007B11BF"/>
    <w:rsid w:val="007B470E"/>
    <w:rsid w:val="007B6179"/>
    <w:rsid w:val="007D72AC"/>
    <w:rsid w:val="007D7F23"/>
    <w:rsid w:val="007E1CB8"/>
    <w:rsid w:val="007E3BF3"/>
    <w:rsid w:val="007F33AD"/>
    <w:rsid w:val="007F3B5D"/>
    <w:rsid w:val="007F67AF"/>
    <w:rsid w:val="00801F3E"/>
    <w:rsid w:val="008041BC"/>
    <w:rsid w:val="00811AE6"/>
    <w:rsid w:val="00812D24"/>
    <w:rsid w:val="00814A78"/>
    <w:rsid w:val="008208CD"/>
    <w:rsid w:val="008232AF"/>
    <w:rsid w:val="0082489C"/>
    <w:rsid w:val="00832640"/>
    <w:rsid w:val="008334EC"/>
    <w:rsid w:val="00833F50"/>
    <w:rsid w:val="00842137"/>
    <w:rsid w:val="00844ECB"/>
    <w:rsid w:val="00847470"/>
    <w:rsid w:val="00850A76"/>
    <w:rsid w:val="00852A5B"/>
    <w:rsid w:val="00854945"/>
    <w:rsid w:val="0085733A"/>
    <w:rsid w:val="00857BA3"/>
    <w:rsid w:val="00861FB4"/>
    <w:rsid w:val="0086427A"/>
    <w:rsid w:val="008700E4"/>
    <w:rsid w:val="008706F1"/>
    <w:rsid w:val="00870730"/>
    <w:rsid w:val="008734D7"/>
    <w:rsid w:val="0088344A"/>
    <w:rsid w:val="0088633A"/>
    <w:rsid w:val="008A08CD"/>
    <w:rsid w:val="008A3224"/>
    <w:rsid w:val="008A3689"/>
    <w:rsid w:val="008A60AA"/>
    <w:rsid w:val="008A6880"/>
    <w:rsid w:val="008A6C36"/>
    <w:rsid w:val="008B0FCF"/>
    <w:rsid w:val="008B3356"/>
    <w:rsid w:val="008B513E"/>
    <w:rsid w:val="008B579C"/>
    <w:rsid w:val="008C2164"/>
    <w:rsid w:val="008C5AA0"/>
    <w:rsid w:val="008D24CB"/>
    <w:rsid w:val="008D47EF"/>
    <w:rsid w:val="008D4C9F"/>
    <w:rsid w:val="008D4E2F"/>
    <w:rsid w:val="008D52C2"/>
    <w:rsid w:val="008E477C"/>
    <w:rsid w:val="008F0524"/>
    <w:rsid w:val="008F0D73"/>
    <w:rsid w:val="008F0FFA"/>
    <w:rsid w:val="008F621F"/>
    <w:rsid w:val="008F6A55"/>
    <w:rsid w:val="00902760"/>
    <w:rsid w:val="00903C42"/>
    <w:rsid w:val="009066FC"/>
    <w:rsid w:val="00907329"/>
    <w:rsid w:val="009073CD"/>
    <w:rsid w:val="00914588"/>
    <w:rsid w:val="00914DC2"/>
    <w:rsid w:val="00914FAD"/>
    <w:rsid w:val="00924AB5"/>
    <w:rsid w:val="00926DE8"/>
    <w:rsid w:val="00930A3D"/>
    <w:rsid w:val="00930F96"/>
    <w:rsid w:val="009347CD"/>
    <w:rsid w:val="00934A45"/>
    <w:rsid w:val="00935719"/>
    <w:rsid w:val="009374DB"/>
    <w:rsid w:val="0094203A"/>
    <w:rsid w:val="009424E1"/>
    <w:rsid w:val="009501B6"/>
    <w:rsid w:val="0095092B"/>
    <w:rsid w:val="00950CCC"/>
    <w:rsid w:val="00956DC2"/>
    <w:rsid w:val="009639BF"/>
    <w:rsid w:val="00965578"/>
    <w:rsid w:val="009709E7"/>
    <w:rsid w:val="0097525E"/>
    <w:rsid w:val="00984B7D"/>
    <w:rsid w:val="00995E6E"/>
    <w:rsid w:val="009A23D8"/>
    <w:rsid w:val="009A4877"/>
    <w:rsid w:val="009A5F1C"/>
    <w:rsid w:val="009A65D7"/>
    <w:rsid w:val="009B0916"/>
    <w:rsid w:val="009B3160"/>
    <w:rsid w:val="009C0374"/>
    <w:rsid w:val="009C4EAF"/>
    <w:rsid w:val="009C5965"/>
    <w:rsid w:val="009D1E34"/>
    <w:rsid w:val="009D555A"/>
    <w:rsid w:val="009D762E"/>
    <w:rsid w:val="009E2CCC"/>
    <w:rsid w:val="009F12EE"/>
    <w:rsid w:val="009F1535"/>
    <w:rsid w:val="009F60B8"/>
    <w:rsid w:val="00A25345"/>
    <w:rsid w:val="00A25428"/>
    <w:rsid w:val="00A2664E"/>
    <w:rsid w:val="00A27C07"/>
    <w:rsid w:val="00A35D41"/>
    <w:rsid w:val="00A3642E"/>
    <w:rsid w:val="00A36492"/>
    <w:rsid w:val="00A57B7D"/>
    <w:rsid w:val="00A66FDE"/>
    <w:rsid w:val="00A673BD"/>
    <w:rsid w:val="00A67BA9"/>
    <w:rsid w:val="00A712A6"/>
    <w:rsid w:val="00A71496"/>
    <w:rsid w:val="00A7326A"/>
    <w:rsid w:val="00A73C03"/>
    <w:rsid w:val="00A744E8"/>
    <w:rsid w:val="00A75CBA"/>
    <w:rsid w:val="00A76597"/>
    <w:rsid w:val="00A82D7E"/>
    <w:rsid w:val="00A940FE"/>
    <w:rsid w:val="00AA14A2"/>
    <w:rsid w:val="00AA1AAE"/>
    <w:rsid w:val="00AB06E4"/>
    <w:rsid w:val="00AB0B1A"/>
    <w:rsid w:val="00AB0D3D"/>
    <w:rsid w:val="00AB2849"/>
    <w:rsid w:val="00AB3D4A"/>
    <w:rsid w:val="00AC3C40"/>
    <w:rsid w:val="00AC61EB"/>
    <w:rsid w:val="00AD18F9"/>
    <w:rsid w:val="00AD3B4C"/>
    <w:rsid w:val="00AE1C3C"/>
    <w:rsid w:val="00AE60BA"/>
    <w:rsid w:val="00AE7C2A"/>
    <w:rsid w:val="00AF35A6"/>
    <w:rsid w:val="00AF5799"/>
    <w:rsid w:val="00AF6594"/>
    <w:rsid w:val="00B0035D"/>
    <w:rsid w:val="00B022F6"/>
    <w:rsid w:val="00B039D0"/>
    <w:rsid w:val="00B044BE"/>
    <w:rsid w:val="00B04B09"/>
    <w:rsid w:val="00B07863"/>
    <w:rsid w:val="00B11CA4"/>
    <w:rsid w:val="00B11CF9"/>
    <w:rsid w:val="00B15E70"/>
    <w:rsid w:val="00B16F06"/>
    <w:rsid w:val="00B17782"/>
    <w:rsid w:val="00B22E84"/>
    <w:rsid w:val="00B244BC"/>
    <w:rsid w:val="00B326FD"/>
    <w:rsid w:val="00B342F0"/>
    <w:rsid w:val="00B355F8"/>
    <w:rsid w:val="00B43E45"/>
    <w:rsid w:val="00B4723D"/>
    <w:rsid w:val="00B47C3A"/>
    <w:rsid w:val="00B50255"/>
    <w:rsid w:val="00B50615"/>
    <w:rsid w:val="00B5079B"/>
    <w:rsid w:val="00B50F38"/>
    <w:rsid w:val="00B62D3B"/>
    <w:rsid w:val="00B64CA1"/>
    <w:rsid w:val="00B650B6"/>
    <w:rsid w:val="00B650D6"/>
    <w:rsid w:val="00B67669"/>
    <w:rsid w:val="00B705D5"/>
    <w:rsid w:val="00B70FA2"/>
    <w:rsid w:val="00B7162D"/>
    <w:rsid w:val="00B72575"/>
    <w:rsid w:val="00B73755"/>
    <w:rsid w:val="00B85A66"/>
    <w:rsid w:val="00B865A7"/>
    <w:rsid w:val="00B90545"/>
    <w:rsid w:val="00B90F03"/>
    <w:rsid w:val="00BA59F6"/>
    <w:rsid w:val="00BB0CC3"/>
    <w:rsid w:val="00BB1141"/>
    <w:rsid w:val="00BB1280"/>
    <w:rsid w:val="00BB293E"/>
    <w:rsid w:val="00BB3D01"/>
    <w:rsid w:val="00BB4700"/>
    <w:rsid w:val="00BB4AAA"/>
    <w:rsid w:val="00BB4C00"/>
    <w:rsid w:val="00BB589B"/>
    <w:rsid w:val="00BC1375"/>
    <w:rsid w:val="00BC1AE6"/>
    <w:rsid w:val="00BC3F99"/>
    <w:rsid w:val="00BD1C77"/>
    <w:rsid w:val="00BD2988"/>
    <w:rsid w:val="00BD2C3E"/>
    <w:rsid w:val="00BD3909"/>
    <w:rsid w:val="00BD4A56"/>
    <w:rsid w:val="00BE1DE2"/>
    <w:rsid w:val="00BE1EF2"/>
    <w:rsid w:val="00BE35FD"/>
    <w:rsid w:val="00BF1C1B"/>
    <w:rsid w:val="00BF2F78"/>
    <w:rsid w:val="00BF4A18"/>
    <w:rsid w:val="00BF6281"/>
    <w:rsid w:val="00C002B0"/>
    <w:rsid w:val="00C056C9"/>
    <w:rsid w:val="00C14DCC"/>
    <w:rsid w:val="00C15239"/>
    <w:rsid w:val="00C16B8F"/>
    <w:rsid w:val="00C16BAD"/>
    <w:rsid w:val="00C175CB"/>
    <w:rsid w:val="00C3087F"/>
    <w:rsid w:val="00C30BFA"/>
    <w:rsid w:val="00C32F67"/>
    <w:rsid w:val="00C35E45"/>
    <w:rsid w:val="00C37435"/>
    <w:rsid w:val="00C43381"/>
    <w:rsid w:val="00C45346"/>
    <w:rsid w:val="00C5257D"/>
    <w:rsid w:val="00C55C3F"/>
    <w:rsid w:val="00C63ECE"/>
    <w:rsid w:val="00C73CB5"/>
    <w:rsid w:val="00C743CC"/>
    <w:rsid w:val="00C764B2"/>
    <w:rsid w:val="00C77992"/>
    <w:rsid w:val="00C80610"/>
    <w:rsid w:val="00C83F3A"/>
    <w:rsid w:val="00C84F6B"/>
    <w:rsid w:val="00C86660"/>
    <w:rsid w:val="00C8753D"/>
    <w:rsid w:val="00C87600"/>
    <w:rsid w:val="00C9234F"/>
    <w:rsid w:val="00C92C54"/>
    <w:rsid w:val="00C966C4"/>
    <w:rsid w:val="00CA5728"/>
    <w:rsid w:val="00CA79CE"/>
    <w:rsid w:val="00CB2162"/>
    <w:rsid w:val="00CC2390"/>
    <w:rsid w:val="00CC7B81"/>
    <w:rsid w:val="00CD041C"/>
    <w:rsid w:val="00CD0B53"/>
    <w:rsid w:val="00CD4821"/>
    <w:rsid w:val="00CD4A4D"/>
    <w:rsid w:val="00CD5D41"/>
    <w:rsid w:val="00CE18A8"/>
    <w:rsid w:val="00CE596F"/>
    <w:rsid w:val="00CE7E13"/>
    <w:rsid w:val="00CF76A0"/>
    <w:rsid w:val="00D01CEF"/>
    <w:rsid w:val="00D06C77"/>
    <w:rsid w:val="00D14A98"/>
    <w:rsid w:val="00D1503C"/>
    <w:rsid w:val="00D17D95"/>
    <w:rsid w:val="00D20017"/>
    <w:rsid w:val="00D300B2"/>
    <w:rsid w:val="00D30D51"/>
    <w:rsid w:val="00D31892"/>
    <w:rsid w:val="00D34BBB"/>
    <w:rsid w:val="00D379E2"/>
    <w:rsid w:val="00D4675C"/>
    <w:rsid w:val="00D47570"/>
    <w:rsid w:val="00D47965"/>
    <w:rsid w:val="00D53B83"/>
    <w:rsid w:val="00D55D4A"/>
    <w:rsid w:val="00D664D8"/>
    <w:rsid w:val="00D77E1A"/>
    <w:rsid w:val="00D800BA"/>
    <w:rsid w:val="00D83114"/>
    <w:rsid w:val="00D9170F"/>
    <w:rsid w:val="00D91C88"/>
    <w:rsid w:val="00D92078"/>
    <w:rsid w:val="00D92126"/>
    <w:rsid w:val="00D942D3"/>
    <w:rsid w:val="00D958D9"/>
    <w:rsid w:val="00DA304D"/>
    <w:rsid w:val="00DB0AA4"/>
    <w:rsid w:val="00DB3A19"/>
    <w:rsid w:val="00DB4663"/>
    <w:rsid w:val="00DB561F"/>
    <w:rsid w:val="00DB57E7"/>
    <w:rsid w:val="00DC24F9"/>
    <w:rsid w:val="00DC5795"/>
    <w:rsid w:val="00DC5C19"/>
    <w:rsid w:val="00DC6152"/>
    <w:rsid w:val="00DC694F"/>
    <w:rsid w:val="00DC6C41"/>
    <w:rsid w:val="00DD57C9"/>
    <w:rsid w:val="00DE4737"/>
    <w:rsid w:val="00DF0AF7"/>
    <w:rsid w:val="00DF2ED1"/>
    <w:rsid w:val="00DF305F"/>
    <w:rsid w:val="00DF5533"/>
    <w:rsid w:val="00DF64F9"/>
    <w:rsid w:val="00E014F0"/>
    <w:rsid w:val="00E01CC9"/>
    <w:rsid w:val="00E11D25"/>
    <w:rsid w:val="00E11D86"/>
    <w:rsid w:val="00E13EED"/>
    <w:rsid w:val="00E2099C"/>
    <w:rsid w:val="00E25882"/>
    <w:rsid w:val="00E27DCD"/>
    <w:rsid w:val="00E320A2"/>
    <w:rsid w:val="00E32C3A"/>
    <w:rsid w:val="00E34564"/>
    <w:rsid w:val="00E351D8"/>
    <w:rsid w:val="00E371AE"/>
    <w:rsid w:val="00E37F3C"/>
    <w:rsid w:val="00E404B3"/>
    <w:rsid w:val="00E50C14"/>
    <w:rsid w:val="00E55364"/>
    <w:rsid w:val="00E573D5"/>
    <w:rsid w:val="00E615EA"/>
    <w:rsid w:val="00E62222"/>
    <w:rsid w:val="00E67EB2"/>
    <w:rsid w:val="00E723A2"/>
    <w:rsid w:val="00E75A52"/>
    <w:rsid w:val="00E816AB"/>
    <w:rsid w:val="00E81EC1"/>
    <w:rsid w:val="00E8359E"/>
    <w:rsid w:val="00E850D2"/>
    <w:rsid w:val="00E8615D"/>
    <w:rsid w:val="00E93BFF"/>
    <w:rsid w:val="00EA4007"/>
    <w:rsid w:val="00EA416A"/>
    <w:rsid w:val="00EB182D"/>
    <w:rsid w:val="00EB18AF"/>
    <w:rsid w:val="00EB19D5"/>
    <w:rsid w:val="00EB2B23"/>
    <w:rsid w:val="00EB39D2"/>
    <w:rsid w:val="00EB4B5F"/>
    <w:rsid w:val="00EB527F"/>
    <w:rsid w:val="00EB7AB3"/>
    <w:rsid w:val="00EB7F48"/>
    <w:rsid w:val="00EC120E"/>
    <w:rsid w:val="00EC1DB7"/>
    <w:rsid w:val="00EC5AAB"/>
    <w:rsid w:val="00ED3ABD"/>
    <w:rsid w:val="00EE2D04"/>
    <w:rsid w:val="00EE4D63"/>
    <w:rsid w:val="00EE6F4A"/>
    <w:rsid w:val="00EF389F"/>
    <w:rsid w:val="00F137B6"/>
    <w:rsid w:val="00F1500F"/>
    <w:rsid w:val="00F161A1"/>
    <w:rsid w:val="00F17A83"/>
    <w:rsid w:val="00F232D3"/>
    <w:rsid w:val="00F25478"/>
    <w:rsid w:val="00F25F09"/>
    <w:rsid w:val="00F30B5A"/>
    <w:rsid w:val="00F32032"/>
    <w:rsid w:val="00F42206"/>
    <w:rsid w:val="00F42962"/>
    <w:rsid w:val="00F429ED"/>
    <w:rsid w:val="00F4456B"/>
    <w:rsid w:val="00F47852"/>
    <w:rsid w:val="00F4786E"/>
    <w:rsid w:val="00F5023E"/>
    <w:rsid w:val="00F526B5"/>
    <w:rsid w:val="00F6476D"/>
    <w:rsid w:val="00F72967"/>
    <w:rsid w:val="00F75392"/>
    <w:rsid w:val="00F75B0F"/>
    <w:rsid w:val="00F76EBB"/>
    <w:rsid w:val="00F77D56"/>
    <w:rsid w:val="00F80117"/>
    <w:rsid w:val="00F803D8"/>
    <w:rsid w:val="00F803F2"/>
    <w:rsid w:val="00F817A8"/>
    <w:rsid w:val="00F81AD8"/>
    <w:rsid w:val="00F920DE"/>
    <w:rsid w:val="00F92FAD"/>
    <w:rsid w:val="00F96551"/>
    <w:rsid w:val="00F96CD9"/>
    <w:rsid w:val="00FA369A"/>
    <w:rsid w:val="00FB26C4"/>
    <w:rsid w:val="00FB57BB"/>
    <w:rsid w:val="00FB740C"/>
    <w:rsid w:val="00FC12A6"/>
    <w:rsid w:val="00FC26DF"/>
    <w:rsid w:val="00FC299D"/>
    <w:rsid w:val="00FC2FFB"/>
    <w:rsid w:val="00FC581F"/>
    <w:rsid w:val="00FD11E1"/>
    <w:rsid w:val="00FD1968"/>
    <w:rsid w:val="00FD2719"/>
    <w:rsid w:val="00FD46F6"/>
    <w:rsid w:val="00FE33E4"/>
    <w:rsid w:val="00FE44C9"/>
    <w:rsid w:val="00FE7EAD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28F5"/>
  <w15:chartTrackingRefBased/>
  <w15:docId w15:val="{55AE4B23-7FF9-4550-9E11-BB84AF1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Numbered Para 1,Dot pt,No Spacing1,List Paragraph Char Char Char,Indicator Text,List Paragraph1,Bullet Points,MAIN CONTENT,List Paragraph12,F5 List Paragraph,Customer text,Proposal Bullet List,Colorful List - Accent 11,L"/>
    <w:basedOn w:val="Normal"/>
    <w:link w:val="ListParagraphChar"/>
    <w:uiPriority w:val="34"/>
    <w:qFormat/>
    <w:rsid w:val="002C1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E3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21F8"/>
    <w:rPr>
      <w:color w:val="0563C1"/>
      <w:u w:val="single"/>
    </w:rPr>
  </w:style>
  <w:style w:type="paragraph" w:styleId="Revision">
    <w:name w:val="Revision"/>
    <w:hidden/>
    <w:uiPriority w:val="99"/>
    <w:semiHidden/>
    <w:rsid w:val="00BB4C00"/>
    <w:pPr>
      <w:spacing w:after="0" w:line="240" w:lineRule="auto"/>
    </w:pPr>
  </w:style>
  <w:style w:type="character" w:customStyle="1" w:styleId="ListParagraphChar">
    <w:name w:val="List Paragraph Char"/>
    <w:aliases w:val="cS List Paragraph Char,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locked/>
    <w:rsid w:val="00F526B5"/>
  </w:style>
  <w:style w:type="paragraph" w:customStyle="1" w:styleId="Question">
    <w:name w:val="Question"/>
    <w:basedOn w:val="Normal"/>
    <w:next w:val="Normal"/>
    <w:rsid w:val="00F526B5"/>
    <w:pPr>
      <w:spacing w:after="240" w:line="240" w:lineRule="auto"/>
      <w:ind w:left="2520" w:right="144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Default">
    <w:name w:val="Default"/>
    <w:rsid w:val="00F96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F96CD9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F96CD9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F96CD9"/>
    <w:rPr>
      <w:rFonts w:ascii="Zapf Dingbats ITC" w:hAnsi="Zapf Dingbats ITC" w:cs="Zapf Dingbats ITC"/>
      <w:color w:val="000000"/>
    </w:rPr>
  </w:style>
  <w:style w:type="character" w:customStyle="1" w:styleId="A7">
    <w:name w:val="A7"/>
    <w:uiPriority w:val="99"/>
    <w:rsid w:val="00F96CD9"/>
    <w:rPr>
      <w:color w:val="000000"/>
      <w:sz w:val="18"/>
      <w:szCs w:val="18"/>
      <w:u w:val="single"/>
    </w:rPr>
  </w:style>
  <w:style w:type="paragraph" w:customStyle="1" w:styleId="Pa10">
    <w:name w:val="Pa10"/>
    <w:basedOn w:val="Default"/>
    <w:next w:val="Default"/>
    <w:uiPriority w:val="99"/>
    <w:rsid w:val="00F96CD9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F96CD9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DF"/>
  </w:style>
  <w:style w:type="paragraph" w:styleId="Footer">
    <w:name w:val="footer"/>
    <w:basedOn w:val="Normal"/>
    <w:link w:val="Foot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DF"/>
  </w:style>
  <w:style w:type="paragraph" w:customStyle="1" w:styleId="paragraph">
    <w:name w:val="paragraph"/>
    <w:basedOn w:val="Normal"/>
    <w:rsid w:val="00134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134ECD"/>
  </w:style>
  <w:style w:type="character" w:customStyle="1" w:styleId="eop">
    <w:name w:val="eop"/>
    <w:basedOn w:val="DefaultParagraphFont"/>
    <w:rsid w:val="00134ECD"/>
  </w:style>
  <w:style w:type="numbering" w:customStyle="1" w:styleId="NoList1">
    <w:name w:val="No List1"/>
    <w:next w:val="NoList"/>
    <w:uiPriority w:val="99"/>
    <w:semiHidden/>
    <w:unhideWhenUsed/>
    <w:rsid w:val="0095092B"/>
  </w:style>
  <w:style w:type="table" w:customStyle="1" w:styleId="TableGrid1">
    <w:name w:val="Table Grid1"/>
    <w:basedOn w:val="TableNormal"/>
    <w:next w:val="TableGrid"/>
    <w:uiPriority w:val="39"/>
    <w:rsid w:val="0095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E27DCD"/>
    <w:rPr>
      <w:sz w:val="20"/>
      <w:szCs w:val="20"/>
    </w:rPr>
  </w:style>
  <w:style w:type="paragraph" w:customStyle="1" w:styleId="04ABodyText">
    <w:name w:val="04A Body Text"/>
    <w:basedOn w:val="Normal"/>
    <w:link w:val="04ABodyTextChar"/>
    <w:qFormat/>
    <w:rsid w:val="00487473"/>
    <w:pPr>
      <w:numPr>
        <w:numId w:val="30"/>
      </w:numPr>
      <w:spacing w:before="120" w:after="240" w:line="288" w:lineRule="auto"/>
    </w:pPr>
    <w:rPr>
      <w:rFonts w:ascii="Arial" w:eastAsia="Times New Roman" w:hAnsi="Arial" w:cs="Arial"/>
      <w:color w:val="000000" w:themeColor="text1"/>
      <w:szCs w:val="20"/>
      <w:lang w:eastAsia="en-GB"/>
    </w:rPr>
  </w:style>
  <w:style w:type="character" w:customStyle="1" w:styleId="04ABodyTextChar">
    <w:name w:val="04A Body Text Char"/>
    <w:basedOn w:val="DefaultParagraphFont"/>
    <w:link w:val="04ABodyText"/>
    <w:rsid w:val="00487473"/>
    <w:rPr>
      <w:rFonts w:ascii="Arial" w:eastAsia="Times New Roman" w:hAnsi="Arial" w:cs="Arial"/>
      <w:color w:val="000000" w:themeColor="text1"/>
      <w:szCs w:val="20"/>
      <w:lang w:eastAsia="en-GB"/>
    </w:rPr>
  </w:style>
  <w:style w:type="numbering" w:customStyle="1" w:styleId="JayeshNavinShahEasterEgg">
    <w:name w:val="JayeshNavinShahEasterEgg"/>
    <w:uiPriority w:val="99"/>
    <w:rsid w:val="00487473"/>
    <w:pPr>
      <w:numPr>
        <w:numId w:val="29"/>
      </w:numPr>
    </w:pPr>
  </w:style>
  <w:style w:type="paragraph" w:customStyle="1" w:styleId="05ABullets1stlevel">
    <w:name w:val="05A Bullets (1st level)"/>
    <w:basedOn w:val="04ABodyText"/>
    <w:link w:val="05ABullets1stlevelChar"/>
    <w:qFormat/>
    <w:rsid w:val="00487473"/>
    <w:pPr>
      <w:numPr>
        <w:ilvl w:val="1"/>
      </w:numPr>
      <w:ind w:left="1800" w:hanging="360"/>
    </w:pPr>
  </w:style>
  <w:style w:type="paragraph" w:customStyle="1" w:styleId="05BBullets2ndlevel">
    <w:name w:val="05B Bullets (2nd level)"/>
    <w:basedOn w:val="05ABullets1stlevel"/>
    <w:qFormat/>
    <w:rsid w:val="00487473"/>
    <w:pPr>
      <w:numPr>
        <w:ilvl w:val="2"/>
      </w:numPr>
      <w:ind w:left="2520" w:hanging="180"/>
    </w:pPr>
  </w:style>
  <w:style w:type="paragraph" w:customStyle="1" w:styleId="06ANumberedList1stlevel">
    <w:name w:val="06A Numbered List (1st level)"/>
    <w:basedOn w:val="04ABodyText"/>
    <w:qFormat/>
    <w:rsid w:val="00487473"/>
    <w:pPr>
      <w:numPr>
        <w:ilvl w:val="4"/>
      </w:numPr>
      <w:ind w:left="3960" w:hanging="360"/>
    </w:pPr>
  </w:style>
  <w:style w:type="paragraph" w:customStyle="1" w:styleId="06BNumberedList2ndlevel">
    <w:name w:val="06B Numbered List (2nd level)"/>
    <w:basedOn w:val="04ABodyText"/>
    <w:qFormat/>
    <w:rsid w:val="00487473"/>
    <w:pPr>
      <w:numPr>
        <w:ilvl w:val="5"/>
      </w:numPr>
      <w:ind w:left="4680" w:hanging="180"/>
    </w:pPr>
  </w:style>
  <w:style w:type="paragraph" w:customStyle="1" w:styleId="05CBulletswithoutspacing1stlevel">
    <w:name w:val="05C Bullets without spacing (1st level)"/>
    <w:basedOn w:val="05ABullets1stlevel"/>
    <w:qFormat/>
    <w:rsid w:val="00487473"/>
    <w:pPr>
      <w:numPr>
        <w:ilvl w:val="3"/>
      </w:numPr>
      <w:ind w:left="3240" w:hanging="360"/>
      <w:contextualSpacing/>
    </w:pPr>
  </w:style>
  <w:style w:type="paragraph" w:customStyle="1" w:styleId="06CNumberedListwithoutspacing1stlevel">
    <w:name w:val="06C Numbered List without spacing (1st level)"/>
    <w:basedOn w:val="06ANumberedList1stlevel"/>
    <w:qFormat/>
    <w:rsid w:val="00487473"/>
    <w:pPr>
      <w:numPr>
        <w:ilvl w:val="6"/>
      </w:numPr>
      <w:ind w:left="5400" w:hanging="360"/>
      <w:contextualSpacing/>
    </w:pPr>
  </w:style>
  <w:style w:type="character" w:customStyle="1" w:styleId="05ABullets1stlevelChar">
    <w:name w:val="05A Bullets (1st level) Char"/>
    <w:basedOn w:val="04ABodyTextChar"/>
    <w:link w:val="05ABullets1stlevel"/>
    <w:rsid w:val="001A5B02"/>
    <w:rPr>
      <w:rFonts w:ascii="Arial" w:eastAsia="Times New Roman" w:hAnsi="Arial" w:cs="Arial"/>
      <w:color w:val="000000" w:themeColor="text1"/>
      <w:szCs w:val="20"/>
      <w:lang w:eastAsia="en-GB"/>
    </w:rPr>
  </w:style>
  <w:style w:type="character" w:customStyle="1" w:styleId="ui-provider">
    <w:name w:val="ui-provider"/>
    <w:basedOn w:val="DefaultParagraphFont"/>
    <w:rsid w:val="00BB293E"/>
  </w:style>
  <w:style w:type="character" w:styleId="FollowedHyperlink">
    <w:name w:val="FollowedHyperlink"/>
    <w:basedOn w:val="DefaultParagraphFont"/>
    <w:uiPriority w:val="99"/>
    <w:semiHidden/>
    <w:unhideWhenUsed/>
    <w:rsid w:val="000955A2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33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33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3114"/>
  </w:style>
  <w:style w:type="character" w:styleId="Mention">
    <w:name w:val="Mention"/>
    <w:basedOn w:val="DefaultParagraphFont"/>
    <w:uiPriority w:val="99"/>
    <w:unhideWhenUsed/>
    <w:rsid w:val="00F81A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7c85119-18d9-41e7-8c9c-94d8ffdc55dc" ContentTypeId="0x010100943D46E95D4A1B4FBA60C8AEF611E21902050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ata Document" ma:contentTypeID="0x010100943D46E95D4A1B4FBA60C8AEF611E21902050F002CC060521AC41F44AFFB52C0841B445F" ma:contentTypeVersion="3" ma:contentTypeDescription="Default CT for the Data libraries" ma:contentTypeScope="" ma:versionID="55ebd3761ead78a2b82e19f4cab86d08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35a970c8e97a1be77a01a8cd587337dd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/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 xsi:nil="true"/>
  </documentManagement>
</p:properties>
</file>

<file path=customXml/itemProps1.xml><?xml version="1.0" encoding="utf-8"?>
<ds:datastoreItem xmlns:ds="http://schemas.openxmlformats.org/officeDocument/2006/customXml" ds:itemID="{CBDC0B39-6166-4AD5-B6AE-271FAA97B92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04B094F-2501-4E0E-81E1-82EECA2C31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1BDB86-D27D-472A-BA5B-4F87CB710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85A2C-021E-4994-B5D8-918B73305F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77CA690-7B97-4B21-89CF-FD7FBE098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25DBEF-E7EC-454D-A3F1-CEFFA26D445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99B53C0-3D93-4B55-BF02-F4488AC73802}">
  <ds:schemaRefs>
    <ds:schemaRef ds:uri="http://schemas.microsoft.com/office/2006/documentManagement/types"/>
    <ds:schemaRef ds:uri="http://purl.org/dc/elements/1.1/"/>
    <ds:schemaRef ds:uri="http://purl.org/dc/terms/"/>
    <ds:schemaRef ds:uri="dcd4d639-de5a-4bad-aded-2c25c5bf9fca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Links>
    <vt:vector size="30" baseType="variant">
      <vt:variant>
        <vt:i4>4456488</vt:i4>
      </vt:variant>
      <vt:variant>
        <vt:i4>12</vt:i4>
      </vt:variant>
      <vt:variant>
        <vt:i4>0</vt:i4>
      </vt:variant>
      <vt:variant>
        <vt:i4>5</vt:i4>
      </vt:variant>
      <vt:variant>
        <vt:lpwstr>mailto:hbryce@gamblingcommission.gov.uk</vt:lpwstr>
      </vt:variant>
      <vt:variant>
        <vt:lpwstr/>
      </vt:variant>
      <vt:variant>
        <vt:i4>4456488</vt:i4>
      </vt:variant>
      <vt:variant>
        <vt:i4>9</vt:i4>
      </vt:variant>
      <vt:variant>
        <vt:i4>0</vt:i4>
      </vt:variant>
      <vt:variant>
        <vt:i4>5</vt:i4>
      </vt:variant>
      <vt:variant>
        <vt:lpwstr>mailto:hbryce@gamblingcommission.gov.uk</vt:lpwstr>
      </vt:variant>
      <vt:variant>
        <vt:lpwstr/>
      </vt:variant>
      <vt:variant>
        <vt:i4>4456488</vt:i4>
      </vt:variant>
      <vt:variant>
        <vt:i4>6</vt:i4>
      </vt:variant>
      <vt:variant>
        <vt:i4>0</vt:i4>
      </vt:variant>
      <vt:variant>
        <vt:i4>5</vt:i4>
      </vt:variant>
      <vt:variant>
        <vt:lpwstr>mailto:hbryce@gamblingcommission.gov.uk</vt:lpwstr>
      </vt:variant>
      <vt:variant>
        <vt:lpwstr/>
      </vt:variant>
      <vt:variant>
        <vt:i4>4456488</vt:i4>
      </vt:variant>
      <vt:variant>
        <vt:i4>3</vt:i4>
      </vt:variant>
      <vt:variant>
        <vt:i4>0</vt:i4>
      </vt:variant>
      <vt:variant>
        <vt:i4>5</vt:i4>
      </vt:variant>
      <vt:variant>
        <vt:lpwstr>mailto:hbryce@gamblingcommission.gov.uk</vt:lpwstr>
      </vt:variant>
      <vt:variant>
        <vt:lpwstr/>
      </vt:variant>
      <vt:variant>
        <vt:i4>4456488</vt:i4>
      </vt:variant>
      <vt:variant>
        <vt:i4>0</vt:i4>
      </vt:variant>
      <vt:variant>
        <vt:i4>0</vt:i4>
      </vt:variant>
      <vt:variant>
        <vt:i4>5</vt:i4>
      </vt:variant>
      <vt:variant>
        <vt:lpwstr>mailto:hbryce@gamblingcommiss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ordy</dc:creator>
  <cp:keywords/>
  <dc:description/>
  <cp:lastModifiedBy>Lauren Cole</cp:lastModifiedBy>
  <cp:revision>2</cp:revision>
  <cp:lastPrinted>2019-01-30T09:59:00Z</cp:lastPrinted>
  <dcterms:created xsi:type="dcterms:W3CDTF">2025-10-29T09:40:00Z</dcterms:created>
  <dcterms:modified xsi:type="dcterms:W3CDTF">2025-10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0F002CC060521AC41F44AFFB52C0841B445F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Related Functions">
    <vt:lpwstr/>
  </property>
  <property fmtid="{D5CDD505-2E9C-101B-9397-08002B2CF9AE}" pid="7" name="MediaServiceImageTags">
    <vt:lpwstr/>
  </property>
  <property fmtid="{D5CDD505-2E9C-101B-9397-08002B2CF9AE}" pid="8" name="Operator">
    <vt:lpwstr/>
  </property>
  <property fmtid="{D5CDD505-2E9C-101B-9397-08002B2CF9AE}" pid="9" name="Function">
    <vt:lpwstr/>
  </property>
  <property fmtid="{D5CDD505-2E9C-101B-9397-08002B2CF9AE}" pid="10" name="ca506676becf4cdbb613025592e6b965">
    <vt:lpwstr/>
  </property>
  <property fmtid="{D5CDD505-2E9C-101B-9397-08002B2CF9AE}" pid="11" name="j67390757fa349cbaf93204f5bf3176a">
    <vt:lpwstr/>
  </property>
  <property fmtid="{D5CDD505-2E9C-101B-9397-08002B2CF9AE}" pid="12" name="Stakeholder">
    <vt:lpwstr/>
  </property>
  <property fmtid="{D5CDD505-2E9C-101B-9397-08002B2CF9AE}" pid="13" name="lcf76f155ced4ddcb4097134ff3c332f">
    <vt:lpwstr/>
  </property>
  <property fmtid="{D5CDD505-2E9C-101B-9397-08002B2CF9AE}" pid="14" name="Related_x0020_Functions">
    <vt:lpwstr/>
  </property>
</Properties>
</file>